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7999E" w14:textId="5B03823A" w:rsidR="00366694" w:rsidRPr="00696F14" w:rsidRDefault="00366694" w:rsidP="0036669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96F14">
        <w:rPr>
          <w:rFonts w:ascii="Times New Roman" w:hAnsi="Times New Roman"/>
          <w:b/>
          <w:sz w:val="28"/>
          <w:szCs w:val="28"/>
        </w:rPr>
        <w:t xml:space="preserve">Kryteria </w:t>
      </w:r>
      <w:r w:rsidR="004A6A69" w:rsidRPr="00696F14">
        <w:rPr>
          <w:rFonts w:ascii="Times New Roman" w:hAnsi="Times New Roman"/>
          <w:b/>
          <w:sz w:val="28"/>
          <w:szCs w:val="28"/>
        </w:rPr>
        <w:t>oceniania ucznia klasy trzecie</w:t>
      </w:r>
      <w:r w:rsidR="00B81266" w:rsidRPr="00696F14">
        <w:rPr>
          <w:rFonts w:ascii="Times New Roman" w:hAnsi="Times New Roman"/>
          <w:b/>
          <w:sz w:val="28"/>
          <w:szCs w:val="28"/>
        </w:rPr>
        <w:t>j</w:t>
      </w:r>
    </w:p>
    <w:p w14:paraId="20AD1A11" w14:textId="77777777" w:rsidR="00AB4FF7" w:rsidRPr="00696F14" w:rsidRDefault="00D756B5" w:rsidP="00D756B5">
      <w:pPr>
        <w:jc w:val="center"/>
        <w:rPr>
          <w:rFonts w:ascii="Times New Roman" w:hAnsi="Times New Roman"/>
          <w:i/>
          <w:sz w:val="18"/>
          <w:szCs w:val="18"/>
        </w:rPr>
      </w:pPr>
      <w:r w:rsidRPr="00696F14">
        <w:rPr>
          <w:rFonts w:ascii="Times New Roman" w:hAnsi="Times New Roman"/>
          <w:b/>
          <w:sz w:val="32"/>
          <w:szCs w:val="32"/>
        </w:rPr>
        <w:t xml:space="preserve"> </w:t>
      </w:r>
      <w:r w:rsidR="00AB4FF7" w:rsidRPr="00696F14">
        <w:rPr>
          <w:rFonts w:ascii="Times New Roman" w:hAnsi="Times New Roman"/>
          <w:b/>
          <w:sz w:val="32"/>
          <w:szCs w:val="32"/>
        </w:rPr>
        <w:t>(Podstawa Programowa 2017)</w:t>
      </w:r>
    </w:p>
    <w:p w14:paraId="2BCDC596" w14:textId="77777777" w:rsidR="00D756B5" w:rsidRPr="00696F14" w:rsidRDefault="002D001D" w:rsidP="00D756B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1021C2F1" w14:textId="77777777" w:rsidR="00AB4FF7" w:rsidRPr="00696F14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436"/>
        <w:gridCol w:w="2268"/>
      </w:tblGrid>
      <w:tr w:rsidR="00D00A28" w:rsidRPr="00696F14" w14:paraId="043CDED4" w14:textId="77777777" w:rsidTr="000D60C2">
        <w:tc>
          <w:tcPr>
            <w:tcW w:w="2184" w:type="dxa"/>
            <w:shd w:val="clear" w:color="auto" w:fill="auto"/>
          </w:tcPr>
          <w:p w14:paraId="7A405AE8" w14:textId="77777777" w:rsidR="00AB4FF7" w:rsidRPr="00696F14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 najwyższy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  <w:r w:rsidR="00D17FF5" w:rsidRPr="00696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F16"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14:paraId="11EC81CD" w14:textId="77777777" w:rsidR="00AB4FF7" w:rsidRPr="00696F14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 wysok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93C5157" w14:textId="77777777" w:rsidR="00AB4FF7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696F14">
              <w:rPr>
                <w:rFonts w:ascii="Times New Roman" w:hAnsi="Times New Roman"/>
                <w:sz w:val="24"/>
                <w:szCs w:val="24"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14:paraId="5A095577" w14:textId="77777777" w:rsidR="00AB4FF7" w:rsidRPr="00696F14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696F14">
              <w:rPr>
                <w:rFonts w:ascii="Times New Roman" w:hAnsi="Times New Roman"/>
                <w:sz w:val="24"/>
                <w:szCs w:val="24"/>
              </w:rPr>
              <w:t>średn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3208E6C" w14:textId="77777777" w:rsidR="00AB4FF7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696F14">
              <w:rPr>
                <w:rFonts w:ascii="Times New Roman" w:hAnsi="Times New Roman"/>
                <w:sz w:val="24"/>
                <w:szCs w:val="24"/>
              </w:rPr>
              <w:t>cena dobra</w:t>
            </w:r>
          </w:p>
        </w:tc>
        <w:tc>
          <w:tcPr>
            <w:tcW w:w="2020" w:type="dxa"/>
            <w:shd w:val="clear" w:color="auto" w:fill="auto"/>
          </w:tcPr>
          <w:p w14:paraId="0304970F" w14:textId="77777777" w:rsidR="00AB4FF7" w:rsidRPr="00696F14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696F14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>nisk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223DB69" w14:textId="77777777" w:rsidR="00AB4FF7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696F14">
              <w:rPr>
                <w:rFonts w:ascii="Times New Roman" w:hAnsi="Times New Roman"/>
                <w:sz w:val="24"/>
                <w:szCs w:val="24"/>
              </w:rPr>
              <w:t>cena dostateczna</w:t>
            </w:r>
          </w:p>
        </w:tc>
        <w:tc>
          <w:tcPr>
            <w:tcW w:w="2436" w:type="dxa"/>
          </w:tcPr>
          <w:p w14:paraId="14A5377F" w14:textId="77777777" w:rsidR="00AB4FF7" w:rsidRPr="00696F14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14EC048" w14:textId="77777777" w:rsidR="00D756B5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D756B5" w:rsidRPr="00696F14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>dopuszczająca</w:t>
            </w:r>
          </w:p>
        </w:tc>
        <w:tc>
          <w:tcPr>
            <w:tcW w:w="2268" w:type="dxa"/>
          </w:tcPr>
          <w:p w14:paraId="65334606" w14:textId="77777777" w:rsidR="00AB4FF7" w:rsidRPr="00696F14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B123309" w14:textId="77777777" w:rsidR="00303243" w:rsidRPr="00696F14" w:rsidRDefault="0030324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AB4FF7" w:rsidRPr="00696F14" w14:paraId="502EAB64" w14:textId="77777777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14:paraId="2E3D168D" w14:textId="77777777"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896E727" w14:textId="77777777" w:rsidR="00AB4FF7" w:rsidRPr="00696F14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słuchania</w:t>
            </w:r>
            <w:r w:rsidR="003E5817" w:rsidRPr="00696F14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D00A28" w:rsidRPr="00696F14" w14:paraId="4D3B56C6" w14:textId="77777777" w:rsidTr="000D60C2">
        <w:trPr>
          <w:trHeight w:val="311"/>
        </w:trPr>
        <w:tc>
          <w:tcPr>
            <w:tcW w:w="2184" w:type="dxa"/>
            <w:shd w:val="clear" w:color="auto" w:fill="auto"/>
          </w:tcPr>
          <w:p w14:paraId="3C564A2E" w14:textId="1457F08F" w:rsidR="00CD72F2" w:rsidRPr="00696F14" w:rsidRDefault="00803C2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="002D001D" w:rsidRPr="00696F14">
              <w:rPr>
                <w:rFonts w:ascii="Times New Roman" w:hAnsi="Times New Roman"/>
                <w:color w:val="0070C0"/>
              </w:rPr>
              <w:t>amodzieln</w:t>
            </w:r>
            <w:r w:rsidR="00994985" w:rsidRPr="00696F14">
              <w:rPr>
                <w:rFonts w:ascii="Times New Roman" w:hAnsi="Times New Roman"/>
                <w:color w:val="0070C0"/>
              </w:rPr>
              <w:t>i</w:t>
            </w:r>
            <w:r w:rsidR="002D001D" w:rsidRPr="00696F14">
              <w:rPr>
                <w:rFonts w:ascii="Times New Roman" w:hAnsi="Times New Roman"/>
                <w:color w:val="0070C0"/>
              </w:rPr>
              <w:t>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081D6A17" w14:textId="5CA33225" w:rsidR="00CD72F2" w:rsidRPr="00696F14" w:rsidRDefault="00D17FF5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3D55B8" w:rsidRPr="00696F14">
              <w:rPr>
                <w:rFonts w:ascii="Times New Roman" w:hAnsi="Times New Roman"/>
              </w:rPr>
              <w:t xml:space="preserve"> osób</w:t>
            </w:r>
            <w:r w:rsidR="00792D7B" w:rsidRPr="00696F14">
              <w:rPr>
                <w:rFonts w:ascii="Times New Roman" w:hAnsi="Times New Roman"/>
              </w:rPr>
              <w:t xml:space="preserve"> podczas</w:t>
            </w:r>
            <w:r w:rsidRPr="00696F14">
              <w:rPr>
                <w:rFonts w:ascii="Times New Roman" w:hAnsi="Times New Roman"/>
              </w:rPr>
              <w:t xml:space="preserve"> uroczystości, przedstawień i innych zdarzeń kulturalnych.</w:t>
            </w:r>
          </w:p>
          <w:p w14:paraId="0C724C17" w14:textId="279DD0E2" w:rsidR="000B6F3F" w:rsidRPr="00696F14" w:rsidRDefault="000B6F3F" w:rsidP="00CD72F2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696F14">
              <w:rPr>
                <w:rFonts w:ascii="Times New Roman" w:hAnsi="Times New Roman"/>
              </w:rPr>
              <w:t xml:space="preserve">- Samodzielnie i bezbłędnie wykonuje zadania </w:t>
            </w:r>
            <w:r w:rsidR="00E900B4" w:rsidRPr="00696F14">
              <w:rPr>
                <w:rFonts w:ascii="Times New Roman" w:hAnsi="Times New Roman"/>
              </w:rPr>
              <w:t>zgodnie z</w:t>
            </w:r>
            <w:r w:rsidRPr="00696F14">
              <w:rPr>
                <w:rFonts w:ascii="Times New Roman" w:hAnsi="Times New Roman"/>
              </w:rPr>
              <w:t xml:space="preserve"> usłyszan</w:t>
            </w:r>
            <w:r w:rsidR="00E900B4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instrukcj</w:t>
            </w:r>
            <w:r w:rsidR="00E900B4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7A89853" w14:textId="31FB3022" w:rsidR="00D17FF5" w:rsidRPr="00696F14" w:rsidRDefault="00D17FF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- Tworzy spójną, kilkuzdaniową wypowiedź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 w:rsidRPr="00696F14">
              <w:rPr>
                <w:rFonts w:ascii="Times New Roman" w:hAnsi="Times New Roman"/>
              </w:rPr>
              <w:t>-</w:t>
            </w:r>
            <w:r w:rsidR="00842DB1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>skutkowe.</w:t>
            </w:r>
          </w:p>
          <w:p w14:paraId="39E86D76" w14:textId="2D3211A8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E900B4" w:rsidRPr="00696F14">
              <w:rPr>
                <w:rFonts w:ascii="Times New Roman" w:hAnsi="Times New Roman"/>
              </w:rPr>
              <w:t>Tworzy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900B4" w:rsidRPr="00696F14">
              <w:rPr>
                <w:rFonts w:ascii="Times New Roman" w:hAnsi="Times New Roman"/>
              </w:rPr>
              <w:t xml:space="preserve">opowiadanie </w:t>
            </w:r>
            <w:r w:rsidRPr="00696F14">
              <w:rPr>
                <w:rFonts w:ascii="Times New Roman" w:hAnsi="Times New Roman"/>
              </w:rPr>
              <w:t>w formie ustnej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bogatego słownictwa. </w:t>
            </w:r>
          </w:p>
          <w:p w14:paraId="24BC2262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kłada sprawozdanie z wykonanej pracy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formułując rzeczowe </w:t>
            </w:r>
            <w:r w:rsidR="00842DB1" w:rsidRPr="00696F14">
              <w:rPr>
                <w:rFonts w:ascii="Times New Roman" w:hAnsi="Times New Roman"/>
              </w:rPr>
              <w:t>wypowiedz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07FCD43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konuje eksperymenty językowe.</w:t>
            </w:r>
          </w:p>
          <w:p w14:paraId="21F25E01" w14:textId="72410E40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z ekspresją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28" w:type="dxa"/>
            <w:shd w:val="clear" w:color="auto" w:fill="auto"/>
          </w:tcPr>
          <w:p w14:paraId="6A0D1DF5" w14:textId="71A8A6F7" w:rsidR="002A1DDF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 </w:t>
            </w:r>
          </w:p>
          <w:p w14:paraId="0FF2655D" w14:textId="03DEBC05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wykonuje zadania </w:t>
            </w:r>
            <w:r w:rsidR="00E900B4" w:rsidRPr="00696F14">
              <w:rPr>
                <w:rFonts w:ascii="Times New Roman" w:hAnsi="Times New Roman"/>
              </w:rPr>
              <w:t xml:space="preserve">zgodnie z </w:t>
            </w:r>
            <w:r w:rsidRPr="00696F14">
              <w:rPr>
                <w:rFonts w:ascii="Times New Roman" w:hAnsi="Times New Roman"/>
              </w:rPr>
              <w:t>usłysza</w:t>
            </w:r>
            <w:r w:rsidR="00E900B4" w:rsidRPr="00696F14">
              <w:rPr>
                <w:rFonts w:ascii="Times New Roman" w:hAnsi="Times New Roman"/>
              </w:rPr>
              <w:t>ną</w:t>
            </w:r>
            <w:r w:rsidRPr="00696F14">
              <w:rPr>
                <w:rFonts w:ascii="Times New Roman" w:hAnsi="Times New Roman"/>
              </w:rPr>
              <w:t xml:space="preserve"> instrukcj</w:t>
            </w:r>
            <w:r w:rsidR="00E900B4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44338CB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worzy spójną, kilkuzdaniową wypowiedź</w:t>
            </w:r>
            <w:r w:rsidR="002A1DDF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 w:rsidRPr="00696F14">
              <w:rPr>
                <w:rFonts w:ascii="Times New Roman" w:hAnsi="Times New Roman"/>
              </w:rPr>
              <w:t>-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2A1DDF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>skutkowe.</w:t>
            </w:r>
          </w:p>
          <w:p w14:paraId="71E66FBA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kłada w formie ustnej opowiadanie</w:t>
            </w:r>
            <w:r w:rsidR="002A1DDF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lastRenderedPageBreak/>
              <w:t xml:space="preserve">używając bogatego słownictwa. </w:t>
            </w:r>
          </w:p>
          <w:p w14:paraId="30592450" w14:textId="7E2B617E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kłada ustnie sprawozdanie z wykonanej pracy</w:t>
            </w:r>
            <w:r w:rsidR="00E900B4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formułuj</w:t>
            </w:r>
            <w:r w:rsidR="00E900B4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rzeczowe </w:t>
            </w:r>
            <w:r w:rsidR="00842DB1" w:rsidRPr="00696F14">
              <w:rPr>
                <w:rFonts w:ascii="Times New Roman" w:hAnsi="Times New Roman"/>
              </w:rPr>
              <w:t>wypowiedz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6D2E0B6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konuje eksperymenty językowe.</w:t>
            </w:r>
          </w:p>
          <w:p w14:paraId="4303832E" w14:textId="055D885B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z ekspresją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8CC461D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4FAAAE89" w14:textId="4414EBD8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3CE704BD" w14:textId="48CBB494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bezbłędnie wykonuje zadania 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</w:p>
          <w:p w14:paraId="61F69C1A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skutkowe. </w:t>
            </w:r>
          </w:p>
          <w:p w14:paraId="4CCF8595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kłada w formie ustnej opowiadanie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podstawowego słownictwa. </w:t>
            </w:r>
          </w:p>
          <w:p w14:paraId="504493CC" w14:textId="6B8CB666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kłada ustnie sprawozdanie z wykonanej pracy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formułuj</w:t>
            </w:r>
            <w:r w:rsidR="00792D7B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proste zdania. </w:t>
            </w:r>
          </w:p>
          <w:p w14:paraId="71E6DDCF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ywać eksperymenty językowe.</w:t>
            </w:r>
          </w:p>
          <w:p w14:paraId="40D85332" w14:textId="16F56EF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5FC8EE3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05027F9F" w14:textId="103E60D1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50AED258" w14:textId="74B22F12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</w:t>
            </w:r>
            <w:r w:rsidR="00792D7B" w:rsidRPr="00696F14">
              <w:rPr>
                <w:rFonts w:ascii="Times New Roman" w:hAnsi="Times New Roman"/>
              </w:rPr>
              <w:t>ywać</w:t>
            </w:r>
            <w:r w:rsidRPr="00696F14">
              <w:rPr>
                <w:rFonts w:ascii="Times New Roman" w:hAnsi="Times New Roman"/>
              </w:rPr>
              <w:t xml:space="preserve"> zadania 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BE6B27B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powiada się najczęściej w formie odpowiedzi na pytania.</w:t>
            </w:r>
          </w:p>
          <w:p w14:paraId="6C59E99B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tworzy </w:t>
            </w:r>
            <w:r w:rsidR="00842DB1" w:rsidRPr="00696F14">
              <w:rPr>
                <w:rFonts w:ascii="Times New Roman" w:hAnsi="Times New Roman"/>
              </w:rPr>
              <w:t xml:space="preserve">opowiadanie </w:t>
            </w:r>
            <w:r w:rsidRPr="00696F14">
              <w:rPr>
                <w:rFonts w:ascii="Times New Roman" w:hAnsi="Times New Roman"/>
              </w:rPr>
              <w:t xml:space="preserve">w formie ustnej. </w:t>
            </w:r>
          </w:p>
          <w:p w14:paraId="5063BFBE" w14:textId="77777777" w:rsidR="003E581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 naprowadzeniu s</w:t>
            </w:r>
            <w:r w:rsidR="003E5817" w:rsidRPr="00696F14">
              <w:rPr>
                <w:rFonts w:ascii="Times New Roman" w:hAnsi="Times New Roman"/>
              </w:rPr>
              <w:t xml:space="preserve">kłada ustnie sprawozdanie z wykonanej pracy. </w:t>
            </w:r>
          </w:p>
          <w:p w14:paraId="1DBFAD2C" w14:textId="77777777" w:rsidR="003E581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</w:t>
            </w:r>
            <w:r w:rsidR="003E5817" w:rsidRPr="00696F14">
              <w:rPr>
                <w:rFonts w:ascii="Times New Roman" w:hAnsi="Times New Roman"/>
              </w:rPr>
              <w:t xml:space="preserve"> wykon</w:t>
            </w:r>
            <w:r w:rsidRPr="00696F14">
              <w:rPr>
                <w:rFonts w:ascii="Times New Roman" w:hAnsi="Times New Roman"/>
              </w:rPr>
              <w:t>uje</w:t>
            </w:r>
            <w:r w:rsidR="003E5817" w:rsidRPr="00696F14">
              <w:rPr>
                <w:rFonts w:ascii="Times New Roman" w:hAnsi="Times New Roman"/>
              </w:rPr>
              <w:t xml:space="preserve"> eksperymenty językowe.</w:t>
            </w:r>
          </w:p>
          <w:p w14:paraId="5D633FF5" w14:textId="278B23B0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3998514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73931965" w14:textId="7BC79C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4E1F7187" w14:textId="3629BEB6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dodatkowych wyjaśnień podczas wykonywania zadania 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D421C51" w14:textId="0D722739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Konstruuje wypowiedzi </w:t>
            </w:r>
            <w:r w:rsidR="00C22030" w:rsidRPr="00696F14">
              <w:rPr>
                <w:rFonts w:ascii="Times New Roman" w:hAnsi="Times New Roman"/>
              </w:rPr>
              <w:t xml:space="preserve">i opowiadanie </w:t>
            </w:r>
            <w:r w:rsidR="000B6572" w:rsidRPr="00696F14">
              <w:rPr>
                <w:rFonts w:ascii="Times New Roman" w:hAnsi="Times New Roman"/>
              </w:rPr>
              <w:t xml:space="preserve">tylko </w:t>
            </w:r>
            <w:r w:rsidRPr="00696F14">
              <w:rPr>
                <w:rFonts w:ascii="Times New Roman" w:hAnsi="Times New Roman"/>
              </w:rPr>
              <w:t>z pomocą nauczyciela.</w:t>
            </w:r>
          </w:p>
          <w:p w14:paraId="1C454D88" w14:textId="77777777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kłada w formie ustnej opowiadanie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podstawowego słownictwa. </w:t>
            </w:r>
          </w:p>
          <w:p w14:paraId="29BC28DC" w14:textId="70FAF936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kłada ustnie sprawozdanie z wykonanej pracy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lastRenderedPageBreak/>
              <w:t>formułuj</w:t>
            </w:r>
            <w:r w:rsidR="00792D7B" w:rsidRPr="00696F14">
              <w:rPr>
                <w:rFonts w:ascii="Times New Roman" w:hAnsi="Times New Roman"/>
              </w:rPr>
              <w:t>e bardzo</w:t>
            </w:r>
            <w:r w:rsidRPr="00696F14">
              <w:rPr>
                <w:rFonts w:ascii="Times New Roman" w:hAnsi="Times New Roman"/>
              </w:rPr>
              <w:t xml:space="preserve"> proste zdania. </w:t>
            </w:r>
          </w:p>
          <w:p w14:paraId="32783A38" w14:textId="77777777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konuje eksperymenty językowe tylko z pomocą nauczyciela.</w:t>
            </w:r>
          </w:p>
          <w:p w14:paraId="495E35F5" w14:textId="29B43979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E48DA03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BE06F0C" w14:textId="10641CE0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="00792D7B" w:rsidRPr="00696F14">
              <w:rPr>
                <w:rFonts w:ascii="Times New Roman" w:hAnsi="Times New Roman"/>
              </w:rPr>
              <w:t xml:space="preserve">z uwagą </w:t>
            </w:r>
            <w:r w:rsidR="002A1DDF" w:rsidRPr="00696F14">
              <w:rPr>
                <w:rFonts w:ascii="Times New Roman" w:hAnsi="Times New Roman"/>
              </w:rPr>
              <w:t>tekstów</w:t>
            </w:r>
            <w:r w:rsidR="00792D7B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czytanych przez innych. </w:t>
            </w:r>
          </w:p>
          <w:p w14:paraId="58CABE4A" w14:textId="13E289D4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mo dodatkowych wyjaśnień, wykonuje zadania </w:t>
            </w:r>
            <w:r w:rsidR="00792D7B" w:rsidRPr="00696F14">
              <w:rPr>
                <w:rFonts w:ascii="Times New Roman" w:hAnsi="Times New Roman"/>
              </w:rPr>
              <w:t>nie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C10DD8D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6E103AEB" w14:textId="77777777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14:paraId="7FB13B42" w14:textId="020D8FD5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uczy się zadawanych </w:t>
            </w:r>
            <w:r w:rsidR="00323907" w:rsidRPr="00696F14">
              <w:rPr>
                <w:rFonts w:ascii="Times New Roman" w:hAnsi="Times New Roman"/>
              </w:rPr>
              <w:t xml:space="preserve">wierszy i </w:t>
            </w:r>
            <w:r w:rsidRPr="00696F14">
              <w:rPr>
                <w:rFonts w:ascii="Times New Roman" w:hAnsi="Times New Roman"/>
              </w:rPr>
              <w:t xml:space="preserve">tekstów na pamięć. </w:t>
            </w:r>
          </w:p>
        </w:tc>
      </w:tr>
      <w:tr w:rsidR="00AB4FF7" w:rsidRPr="00696F14" w14:paraId="74D13F45" w14:textId="77777777" w:rsidTr="000D60C2">
        <w:tc>
          <w:tcPr>
            <w:tcW w:w="13164" w:type="dxa"/>
            <w:gridSpan w:val="6"/>
            <w:shd w:val="clear" w:color="auto" w:fill="auto"/>
          </w:tcPr>
          <w:p w14:paraId="787CD73F" w14:textId="77777777"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85A8C9D" w14:textId="77777777" w:rsidR="00AB4FF7" w:rsidRPr="00696F14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D00A28" w:rsidRPr="00696F14" w14:paraId="17EA81A7" w14:textId="77777777" w:rsidTr="000D60C2">
        <w:tc>
          <w:tcPr>
            <w:tcW w:w="2184" w:type="dxa"/>
            <w:shd w:val="clear" w:color="auto" w:fill="auto"/>
          </w:tcPr>
          <w:p w14:paraId="1A752AE9" w14:textId="7FAA1D6C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yta płynnie głośno i cicho </w:t>
            </w:r>
            <w:r w:rsidR="00C22786" w:rsidRPr="00696F14">
              <w:rPr>
                <w:rFonts w:ascii="Times New Roman" w:hAnsi="Times New Roman"/>
              </w:rPr>
              <w:t xml:space="preserve">ze zrozumieniem </w:t>
            </w:r>
            <w:r w:rsidRPr="00696F14">
              <w:rPr>
                <w:rFonts w:ascii="Times New Roman" w:hAnsi="Times New Roman"/>
              </w:rPr>
              <w:t>wszystkie teksty pisane samodzielnie i drukowane.</w:t>
            </w:r>
            <w:r w:rsidR="00323907" w:rsidRPr="00696F14">
              <w:rPr>
                <w:rFonts w:ascii="Times New Roman" w:hAnsi="Times New Roman"/>
              </w:rPr>
              <w:t xml:space="preserve"> Wyróżnia w tekstach dialog, opowiadanie</w:t>
            </w:r>
            <w:r w:rsidR="00AE6810" w:rsidRPr="00696F14">
              <w:rPr>
                <w:rFonts w:ascii="Times New Roman" w:hAnsi="Times New Roman"/>
              </w:rPr>
              <w:t>,</w:t>
            </w:r>
            <w:r w:rsidR="00323907" w:rsidRPr="00696F14">
              <w:rPr>
                <w:rFonts w:ascii="Times New Roman" w:hAnsi="Times New Roman"/>
              </w:rPr>
              <w:t xml:space="preserve"> opis.</w:t>
            </w:r>
          </w:p>
          <w:p w14:paraId="1BFBF567" w14:textId="26A1DA62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</w:t>
            </w:r>
            <w:r w:rsidR="00C22030" w:rsidRPr="00696F14">
              <w:rPr>
                <w:rFonts w:ascii="Times New Roman" w:hAnsi="Times New Roman"/>
              </w:rPr>
              <w:t xml:space="preserve"> i poprawnie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C22786" w:rsidRPr="00696F14">
              <w:rPr>
                <w:rFonts w:ascii="Times New Roman" w:hAnsi="Times New Roman"/>
              </w:rPr>
              <w:t>wskazuje</w:t>
            </w:r>
            <w:r w:rsidRPr="00696F14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696F14">
              <w:rPr>
                <w:rFonts w:ascii="Times New Roman" w:hAnsi="Times New Roman"/>
              </w:rPr>
              <w:t>h, wyszukuje w tekstach potrzebne</w:t>
            </w:r>
            <w:r w:rsidRPr="00696F14">
              <w:rPr>
                <w:rFonts w:ascii="Times New Roman" w:hAnsi="Times New Roman"/>
              </w:rPr>
              <w:t xml:space="preserve">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C023235" w14:textId="337BCB0E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czyta samodzielnie wybrane</w:t>
            </w:r>
            <w:r w:rsidR="00D80241" w:rsidRPr="00696F14">
              <w:rPr>
                <w:rFonts w:ascii="Times New Roman" w:hAnsi="Times New Roman"/>
              </w:rPr>
              <w:t xml:space="preserve"> i wskazane przez nauczyciela</w:t>
            </w:r>
            <w:r w:rsidRPr="00696F14">
              <w:rPr>
                <w:rFonts w:ascii="Times New Roman" w:hAnsi="Times New Roman"/>
              </w:rPr>
              <w:t xml:space="preserve"> książki. </w:t>
            </w:r>
          </w:p>
        </w:tc>
        <w:tc>
          <w:tcPr>
            <w:tcW w:w="2128" w:type="dxa"/>
            <w:shd w:val="clear" w:color="auto" w:fill="auto"/>
          </w:tcPr>
          <w:p w14:paraId="6B4CE129" w14:textId="30673233" w:rsidR="00B762B1" w:rsidRPr="00696F1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yta płynnie głośno i cicho </w:t>
            </w:r>
            <w:r w:rsidR="00C22786" w:rsidRPr="00696F14">
              <w:rPr>
                <w:rFonts w:ascii="Times New Roman" w:hAnsi="Times New Roman"/>
              </w:rPr>
              <w:t xml:space="preserve">ze zrozumieniem </w:t>
            </w:r>
            <w:r w:rsidRPr="00696F14">
              <w:rPr>
                <w:rFonts w:ascii="Times New Roman" w:hAnsi="Times New Roman"/>
              </w:rPr>
              <w:t>wszystkie teksty pisane samodzielnie i drukowane.</w:t>
            </w:r>
            <w:r w:rsidR="00792D7B" w:rsidRPr="00696F14">
              <w:rPr>
                <w:rFonts w:ascii="Times New Roman" w:hAnsi="Times New Roman"/>
              </w:rPr>
              <w:t xml:space="preserve"> </w:t>
            </w:r>
            <w:r w:rsidR="00323907" w:rsidRPr="00696F14">
              <w:rPr>
                <w:rFonts w:ascii="Times New Roman" w:hAnsi="Times New Roman"/>
              </w:rPr>
              <w:t>Wyróżnia w tekstach dialog, opowiadanie</w:t>
            </w:r>
            <w:r w:rsidR="00AE6810" w:rsidRPr="00696F14">
              <w:rPr>
                <w:rFonts w:ascii="Times New Roman" w:hAnsi="Times New Roman"/>
              </w:rPr>
              <w:t>,</w:t>
            </w:r>
            <w:r w:rsidR="00323907" w:rsidRPr="00696F14">
              <w:rPr>
                <w:rFonts w:ascii="Times New Roman" w:hAnsi="Times New Roman"/>
              </w:rPr>
              <w:t xml:space="preserve"> opis.</w:t>
            </w:r>
          </w:p>
          <w:p w14:paraId="7F66CDCA" w14:textId="0FB71884" w:rsidR="00AB4FF7" w:rsidRPr="00696F1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darzenia w utworach literackich, wyszukuje w tekstach wskazane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25F1ADCE" w14:textId="7BDBDA24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czyta samodzielnie wybrane</w:t>
            </w:r>
            <w:r w:rsidR="00D80241" w:rsidRPr="00696F14">
              <w:rPr>
                <w:rFonts w:ascii="Times New Roman" w:hAnsi="Times New Roman"/>
              </w:rPr>
              <w:t xml:space="preserve"> i wskazane przez nauczyciela</w:t>
            </w:r>
            <w:r w:rsidRPr="00696F14">
              <w:rPr>
                <w:rFonts w:ascii="Times New Roman" w:hAnsi="Times New Roman"/>
              </w:rPr>
              <w:t xml:space="preserve"> książki.</w:t>
            </w:r>
          </w:p>
        </w:tc>
        <w:tc>
          <w:tcPr>
            <w:tcW w:w="2128" w:type="dxa"/>
            <w:shd w:val="clear" w:color="auto" w:fill="auto"/>
          </w:tcPr>
          <w:p w14:paraId="709F33CC" w14:textId="15AFC049" w:rsidR="0032390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yta poprawnie głośno i cicho </w:t>
            </w:r>
            <w:r w:rsidR="00C22786" w:rsidRPr="00696F14">
              <w:rPr>
                <w:rFonts w:ascii="Times New Roman" w:hAnsi="Times New Roman"/>
              </w:rPr>
              <w:t xml:space="preserve">ze zrozumieniem </w:t>
            </w:r>
            <w:r w:rsidRPr="00696F14">
              <w:rPr>
                <w:rFonts w:ascii="Times New Roman" w:hAnsi="Times New Roman"/>
              </w:rPr>
              <w:t>omawiane teksty pisane samodzielnie i drukowane.</w:t>
            </w:r>
            <w:r w:rsidR="00AE6810" w:rsidRPr="00696F14">
              <w:rPr>
                <w:rFonts w:ascii="Times New Roman" w:hAnsi="Times New Roman"/>
              </w:rPr>
              <w:t xml:space="preserve"> </w:t>
            </w:r>
            <w:r w:rsidR="00323907" w:rsidRPr="00696F14">
              <w:rPr>
                <w:rFonts w:ascii="Times New Roman" w:hAnsi="Times New Roman"/>
              </w:rPr>
              <w:t>Stara się wyróżnić w tekstach dialog, opowiadanie</w:t>
            </w:r>
            <w:r w:rsidR="00AE6810" w:rsidRPr="00696F14">
              <w:rPr>
                <w:rFonts w:ascii="Times New Roman" w:hAnsi="Times New Roman"/>
              </w:rPr>
              <w:t>,</w:t>
            </w:r>
            <w:r w:rsidR="00323907" w:rsidRPr="00696F14">
              <w:rPr>
                <w:rFonts w:ascii="Times New Roman" w:hAnsi="Times New Roman"/>
              </w:rPr>
              <w:t xml:space="preserve"> opis.</w:t>
            </w:r>
          </w:p>
          <w:p w14:paraId="3CA82703" w14:textId="35C23C52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darzenia w utworach literackich, wyszukuje w tekstach wskazane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9ED6101" w14:textId="3C4C8DEA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czytać samodzielnie wybrane </w:t>
            </w:r>
            <w:r w:rsidR="00D80241" w:rsidRPr="00696F14">
              <w:rPr>
                <w:rFonts w:ascii="Times New Roman" w:hAnsi="Times New Roman"/>
              </w:rPr>
              <w:t xml:space="preserve">i wskazane przez nauczyciela </w:t>
            </w:r>
            <w:r w:rsidRPr="00696F14">
              <w:rPr>
                <w:rFonts w:ascii="Times New Roman" w:hAnsi="Times New Roman"/>
              </w:rPr>
              <w:t>książki.</w:t>
            </w:r>
          </w:p>
        </w:tc>
        <w:tc>
          <w:tcPr>
            <w:tcW w:w="2020" w:type="dxa"/>
            <w:shd w:val="clear" w:color="auto" w:fill="auto"/>
          </w:tcPr>
          <w:p w14:paraId="42AF1EB5" w14:textId="6C305813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  <w:r w:rsidR="00AE6810" w:rsidRPr="00696F14">
              <w:rPr>
                <w:rFonts w:ascii="Times New Roman" w:hAnsi="Times New Roman"/>
              </w:rPr>
              <w:t xml:space="preserve"> Z niewielką pomocą wyróżnia w tekstach dialog, opowiadanie, opis.</w:t>
            </w:r>
          </w:p>
          <w:p w14:paraId="5339DA32" w14:textId="0EB4CA6D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darzenia w utworach literackich, wyszukuje w tekstach wskazane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6D1FFAE" w14:textId="77777777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chęcany czyta samodzielnie wybrane </w:t>
            </w:r>
            <w:r w:rsidR="00D80241" w:rsidRPr="00696F14">
              <w:rPr>
                <w:rFonts w:ascii="Times New Roman" w:hAnsi="Times New Roman"/>
              </w:rPr>
              <w:t xml:space="preserve">i wskazane przez nauczyciela </w:t>
            </w:r>
            <w:r w:rsidRPr="00696F14">
              <w:rPr>
                <w:rFonts w:ascii="Times New Roman" w:hAnsi="Times New Roman"/>
              </w:rPr>
              <w:t>książki.</w:t>
            </w:r>
          </w:p>
          <w:p w14:paraId="02A7E9DE" w14:textId="77777777" w:rsidR="00792D7B" w:rsidRPr="00696F14" w:rsidRDefault="00792D7B" w:rsidP="004377D4">
            <w:pPr>
              <w:pStyle w:val="Bezodstpw"/>
              <w:rPr>
                <w:rFonts w:ascii="Times New Roman" w:hAnsi="Times New Roman"/>
              </w:rPr>
            </w:pPr>
          </w:p>
          <w:p w14:paraId="6D74A533" w14:textId="614A839C" w:rsidR="00792D7B" w:rsidRPr="00696F14" w:rsidRDefault="00792D7B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2EF28B17" w14:textId="77777777" w:rsidR="00AB4FF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oprawnie</w:t>
            </w:r>
            <w:r w:rsidR="00AB4FF7" w:rsidRPr="00696F14">
              <w:rPr>
                <w:rFonts w:ascii="Times New Roman" w:hAnsi="Times New Roman"/>
              </w:rPr>
              <w:t xml:space="preserve"> krótkie zdania pisane samodzielnie i drukowane, nie zawsze rozumie czytany tekst.</w:t>
            </w:r>
          </w:p>
          <w:p w14:paraId="08251D2D" w14:textId="127D4E45" w:rsidR="00AE6810" w:rsidRPr="00696F14" w:rsidRDefault="00AE681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Tylko z pomocą wyróżnia w tekstach dialog, opowiadanie, opis.</w:t>
            </w:r>
          </w:p>
          <w:p w14:paraId="29CECB0C" w14:textId="5E6A9B62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</w:t>
            </w:r>
            <w:r w:rsidR="00C22030" w:rsidRPr="00696F14">
              <w:rPr>
                <w:rFonts w:ascii="Times New Roman" w:hAnsi="Times New Roman"/>
              </w:rPr>
              <w:t>darzenia w omawianych utworach oraz wyszukuje w nich</w:t>
            </w:r>
            <w:r w:rsidRPr="00696F14">
              <w:rPr>
                <w:rFonts w:ascii="Times New Roman" w:hAnsi="Times New Roman"/>
              </w:rPr>
              <w:t xml:space="preserve"> wskazane fragmenty</w:t>
            </w:r>
            <w:r w:rsidR="00AE6810" w:rsidRPr="00696F14">
              <w:rPr>
                <w:rFonts w:ascii="Times New Roman" w:hAnsi="Times New Roman"/>
              </w:rPr>
              <w:t>, ma problem w odróżnieniu bytów realistycznych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D504F17" w14:textId="77777777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</w:t>
            </w:r>
            <w:r w:rsidR="00C22030" w:rsidRPr="00696F14">
              <w:rPr>
                <w:rFonts w:ascii="Times New Roman" w:hAnsi="Times New Roman"/>
              </w:rPr>
              <w:t>z samodzielnym czytaniem wskazanych książek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2D5047B9" w14:textId="07511AD8" w:rsidR="00283EA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oprawnie wyrazy i krótkie zdania drukowane, nie rozumie czytanego tekstu.</w:t>
            </w:r>
            <w:r w:rsidR="00AE6810" w:rsidRPr="00696F14">
              <w:rPr>
                <w:rFonts w:ascii="Times New Roman" w:hAnsi="Times New Roman"/>
              </w:rPr>
              <w:t xml:space="preserve"> Nie wyróżnia w tekstach dialogu, opowiadania, opisu. </w:t>
            </w:r>
          </w:p>
          <w:p w14:paraId="0CF72D5B" w14:textId="500DE429" w:rsidR="00C22030" w:rsidRPr="00696F14" w:rsidRDefault="00283EA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E6810" w:rsidRPr="00696F14">
              <w:rPr>
                <w:rFonts w:ascii="Times New Roman" w:hAnsi="Times New Roman"/>
              </w:rPr>
              <w:t>Nie odróżnia bytów realistycznych od fikcyjnych.</w:t>
            </w:r>
          </w:p>
          <w:p w14:paraId="0193A340" w14:textId="77777777" w:rsidR="00AB4FF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637E8B" w:rsidRPr="00696F14" w14:paraId="25D6002E" w14:textId="77777777" w:rsidTr="000D60C2">
        <w:tc>
          <w:tcPr>
            <w:tcW w:w="13164" w:type="dxa"/>
            <w:gridSpan w:val="6"/>
            <w:shd w:val="clear" w:color="auto" w:fill="auto"/>
          </w:tcPr>
          <w:p w14:paraId="1A7CAE60" w14:textId="55BF6F80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C2561B6" w14:textId="31223F49" w:rsidR="00084715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9E2A7E4" w14:textId="574F9D89" w:rsidR="00084715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45B6418" w14:textId="77777777" w:rsidR="00084715" w:rsidRPr="00696F14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C3A5B86" w14:textId="77777777" w:rsidR="00637E8B" w:rsidRPr="00696F14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00A28" w:rsidRPr="00696F14" w14:paraId="6800E973" w14:textId="77777777" w:rsidTr="000D60C2">
        <w:tc>
          <w:tcPr>
            <w:tcW w:w="2184" w:type="dxa"/>
            <w:shd w:val="clear" w:color="auto" w:fill="auto"/>
          </w:tcPr>
          <w:p w14:paraId="1DD1B470" w14:textId="77777777" w:rsidR="00D756B5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Właściwie, płynnie i estetycznie rozmieszcza tekst ciągły</w:t>
            </w:r>
            <w:r w:rsidR="00D756B5" w:rsidRPr="00696F14">
              <w:rPr>
                <w:rFonts w:ascii="Times New Roman" w:hAnsi="Times New Roman"/>
              </w:rPr>
              <w:t xml:space="preserve"> w liniaturze. </w:t>
            </w:r>
          </w:p>
          <w:p w14:paraId="1103EA5B" w14:textId="4D3E7B1D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isze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 </w:t>
            </w:r>
            <w:r w:rsidR="00AE6810" w:rsidRPr="00696F14">
              <w:rPr>
                <w:rFonts w:ascii="Times New Roman" w:hAnsi="Times New Roman"/>
              </w:rPr>
              <w:t>Bezbłędnie zapisuje adres nadawcy i odbiorcy.</w:t>
            </w:r>
          </w:p>
          <w:p w14:paraId="5E426B57" w14:textId="2851F4C0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bezbłędnie pisze </w:t>
            </w:r>
            <w:r w:rsidR="009C2AA3" w:rsidRPr="00696F14">
              <w:rPr>
                <w:rFonts w:ascii="Times New Roman" w:hAnsi="Times New Roman"/>
              </w:rPr>
              <w:t xml:space="preserve">ze słuchu i z pamięci oraz </w:t>
            </w:r>
            <w:r w:rsidRPr="00696F14">
              <w:rPr>
                <w:rFonts w:ascii="Times New Roman" w:hAnsi="Times New Roman"/>
              </w:rPr>
              <w:t xml:space="preserve">przepisuje teksty, samodzielnie układa i pisze zdania. </w:t>
            </w:r>
          </w:p>
          <w:p w14:paraId="08141A52" w14:textId="2FB66F6F" w:rsidR="00D756B5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bezbłędnie porządkuje wyrazy w kolejności alfabetycznej.</w:t>
            </w:r>
          </w:p>
          <w:p w14:paraId="231DFA3B" w14:textId="32B27E3D" w:rsidR="002E214C" w:rsidRPr="00696F14" w:rsidRDefault="002E214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bezbłędnie zapisuje wyrazy poznane w toku zajęć, w tym w zakresie: pisowni liczebników, zapisu tytułów utworów, książek, nazw geograficznych, imion i nazwisk. </w:t>
            </w:r>
          </w:p>
          <w:p w14:paraId="351CD0FB" w14:textId="4EF74167" w:rsidR="002E214C" w:rsidRPr="00696F14" w:rsidRDefault="002E214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i bezbłędnie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28" w:type="dxa"/>
            <w:shd w:val="clear" w:color="auto" w:fill="auto"/>
          </w:tcPr>
          <w:p w14:paraId="2D8A0800" w14:textId="0B6E6424" w:rsidR="00210BB4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</w:t>
            </w:r>
            <w:r w:rsidR="00210BB4" w:rsidRPr="00696F14">
              <w:rPr>
                <w:rFonts w:ascii="Times New Roman" w:hAnsi="Times New Roman"/>
              </w:rPr>
              <w:t>awnie i płynnie rozmieszcza tekst ciągły w liniaturze</w:t>
            </w:r>
            <w:r w:rsidR="0039107D" w:rsidRPr="00696F14">
              <w:rPr>
                <w:rFonts w:ascii="Times New Roman" w:hAnsi="Times New Roman"/>
              </w:rPr>
              <w:t>, dbając o jego estetykę</w:t>
            </w:r>
            <w:r w:rsidR="00210BB4" w:rsidRPr="00696F14">
              <w:rPr>
                <w:rFonts w:ascii="Times New Roman" w:hAnsi="Times New Roman"/>
              </w:rPr>
              <w:t xml:space="preserve">. </w:t>
            </w:r>
          </w:p>
          <w:p w14:paraId="2361A12C" w14:textId="14BF3C78" w:rsidR="00D756B5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isze krótką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 </w:t>
            </w:r>
            <w:r w:rsidR="00AE6810" w:rsidRPr="00696F14">
              <w:rPr>
                <w:rFonts w:ascii="Times New Roman" w:hAnsi="Times New Roman"/>
              </w:rPr>
              <w:t>Bezbłędnie zapisuje adres nadawcy i odbiorcy.</w:t>
            </w:r>
          </w:p>
          <w:p w14:paraId="7370DF29" w14:textId="2696A25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isze </w:t>
            </w:r>
            <w:r w:rsidR="009C2AA3" w:rsidRPr="00696F14">
              <w:rPr>
                <w:rFonts w:ascii="Times New Roman" w:hAnsi="Times New Roman"/>
              </w:rPr>
              <w:t>ze słuchu i z pamięci oraz</w:t>
            </w:r>
            <w:r w:rsidRPr="00696F14">
              <w:rPr>
                <w:rFonts w:ascii="Times New Roman" w:hAnsi="Times New Roman"/>
              </w:rPr>
              <w:t xml:space="preserve"> przepisuje teksty, samodzielnie układa i pisze zdania.</w:t>
            </w:r>
          </w:p>
          <w:p w14:paraId="6DDB22F9" w14:textId="48A6FADE" w:rsidR="00D756B5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porządkuje wyrazy w kolejności alfabetycznej.</w:t>
            </w:r>
          </w:p>
          <w:p w14:paraId="0AD98B7E" w14:textId="7903ECE7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zapisuje wyrazy poznane w toku zajęć, w tym w zakresie: pisowni liczebników, zapisu tytułów utworów, książek, nazw geograficznych, imion i nazwisk. </w:t>
            </w:r>
          </w:p>
          <w:p w14:paraId="4C2E215A" w14:textId="6633C7AD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Bezbłędnie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20C26478" w14:textId="77777777" w:rsidR="00210BB4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210BB4" w:rsidRPr="00696F1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 w:rsidRPr="00696F14">
              <w:rPr>
                <w:rFonts w:ascii="Times New Roman" w:hAnsi="Times New Roman"/>
              </w:rPr>
              <w:t>dba o</w:t>
            </w:r>
            <w:r w:rsidR="00210BB4" w:rsidRPr="00696F14">
              <w:rPr>
                <w:rFonts w:ascii="Times New Roman" w:hAnsi="Times New Roman"/>
              </w:rPr>
              <w:t xml:space="preserve"> jego estetykę. </w:t>
            </w:r>
          </w:p>
          <w:p w14:paraId="5C952336" w14:textId="29BBDF62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pisze</w:t>
            </w:r>
            <w:r w:rsidR="00AE6810" w:rsidRPr="00696F14">
              <w:rPr>
                <w:rFonts w:ascii="Times New Roman" w:hAnsi="Times New Roman"/>
              </w:rPr>
              <w:t xml:space="preserve"> notatkę, życzenia, ogłoszenie, list, podziękowanie </w:t>
            </w:r>
            <w:r w:rsidRPr="00696F14">
              <w:rPr>
                <w:rFonts w:ascii="Times New Roman" w:hAnsi="Times New Roman"/>
              </w:rPr>
              <w:t xml:space="preserve">zaproszenie oraz krótkie teksty. </w:t>
            </w:r>
            <w:r w:rsidR="007A2B0E" w:rsidRPr="00696F14">
              <w:rPr>
                <w:rFonts w:ascii="Times New Roman" w:hAnsi="Times New Roman"/>
              </w:rPr>
              <w:t>Po naprowadzeniu</w:t>
            </w:r>
            <w:r w:rsidR="00AE6810" w:rsidRPr="00696F14">
              <w:rPr>
                <w:rFonts w:ascii="Times New Roman" w:hAnsi="Times New Roman"/>
              </w:rPr>
              <w:t xml:space="preserve"> zapisuje adres nadawcy i odbiorcy.</w:t>
            </w:r>
          </w:p>
          <w:p w14:paraId="6074C3BA" w14:textId="7C2DCC26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ełnia nieliczne błędy</w:t>
            </w:r>
            <w:r w:rsidR="004E2893" w:rsidRPr="00696F14">
              <w:rPr>
                <w:rFonts w:ascii="Times New Roman" w:hAnsi="Times New Roman"/>
              </w:rPr>
              <w:t>, pisząc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4E2893" w:rsidRPr="00696F14">
              <w:rPr>
                <w:rFonts w:ascii="Times New Roman" w:hAnsi="Times New Roman"/>
              </w:rPr>
              <w:t xml:space="preserve">tekst </w:t>
            </w:r>
            <w:r w:rsidR="009C2AA3" w:rsidRPr="00696F14">
              <w:rPr>
                <w:rFonts w:ascii="Times New Roman" w:hAnsi="Times New Roman"/>
              </w:rPr>
              <w:t>ze słuchu i z pamięci oraz przepisując tekst</w:t>
            </w:r>
            <w:r w:rsidRPr="00696F14">
              <w:rPr>
                <w:rFonts w:ascii="Times New Roman" w:hAnsi="Times New Roman"/>
              </w:rPr>
              <w:t>, układa i pisze zdania.</w:t>
            </w:r>
          </w:p>
          <w:p w14:paraId="44DFEB8A" w14:textId="48F2E326" w:rsidR="002E214C" w:rsidRPr="00696F14" w:rsidRDefault="00E40F1A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asem popełnia błędy</w:t>
            </w:r>
            <w:r w:rsidR="00B249AB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porządk</w:t>
            </w:r>
            <w:r w:rsidR="00B249AB" w:rsidRPr="00696F14">
              <w:rPr>
                <w:rFonts w:ascii="Times New Roman" w:hAnsi="Times New Roman"/>
              </w:rPr>
              <w:t>ując</w:t>
            </w:r>
            <w:r w:rsidRPr="00696F14">
              <w:rPr>
                <w:rFonts w:ascii="Times New Roman" w:hAnsi="Times New Roman"/>
              </w:rPr>
              <w:t xml:space="preserve"> wyraz</w:t>
            </w:r>
            <w:r w:rsidR="00B249AB" w:rsidRPr="00696F14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 zgodnie z kolejnością alfabetyczną.</w:t>
            </w:r>
          </w:p>
          <w:p w14:paraId="5CACA890" w14:textId="58F783E9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zapisać wyrazy poznane w toku zajęć, w tym w zakresie: pisowni liczebników, zapisu tytułów utworów, książek, nazw </w:t>
            </w:r>
            <w:r w:rsidRPr="00696F14">
              <w:rPr>
                <w:rFonts w:ascii="Times New Roman" w:hAnsi="Times New Roman"/>
              </w:rPr>
              <w:lastRenderedPageBreak/>
              <w:t xml:space="preserve">geograficznych, imion i nazwisk. </w:t>
            </w:r>
          </w:p>
          <w:p w14:paraId="7A85B319" w14:textId="09E979BF" w:rsidR="00E40F1A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7634C1EF" w14:textId="77777777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</w:t>
            </w:r>
            <w:r w:rsidR="00D756B5" w:rsidRPr="00696F14">
              <w:rPr>
                <w:rFonts w:ascii="Times New Roman" w:hAnsi="Times New Roman"/>
              </w:rPr>
              <w:t xml:space="preserve">ie zawsze poprawnie rozmieszcza tekst </w:t>
            </w:r>
            <w:r w:rsidRPr="00696F14">
              <w:rPr>
                <w:rFonts w:ascii="Times New Roman" w:hAnsi="Times New Roman"/>
              </w:rPr>
              <w:t xml:space="preserve">ciągły </w:t>
            </w:r>
            <w:r w:rsidR="00D756B5" w:rsidRPr="00696F14">
              <w:rPr>
                <w:rFonts w:ascii="Times New Roman" w:hAnsi="Times New Roman"/>
              </w:rPr>
              <w:t xml:space="preserve">w liniaturze. </w:t>
            </w:r>
          </w:p>
          <w:p w14:paraId="6100F7C4" w14:textId="26AC86E9" w:rsidR="00D756B5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isze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 </w:t>
            </w:r>
            <w:r w:rsidR="007A2B0E" w:rsidRPr="00696F14">
              <w:rPr>
                <w:rFonts w:ascii="Times New Roman" w:hAnsi="Times New Roman"/>
              </w:rPr>
              <w:t>Z niewielką pomocą zapisuje adres nadawcy i odbiorcy.</w:t>
            </w:r>
          </w:p>
          <w:p w14:paraId="7D2E0379" w14:textId="330CC41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ełnia błędy</w:t>
            </w:r>
            <w:r w:rsidR="004E2893" w:rsidRPr="00696F14">
              <w:rPr>
                <w:rFonts w:ascii="Times New Roman" w:hAnsi="Times New Roman"/>
              </w:rPr>
              <w:t>, pisząc tekst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9C2AA3" w:rsidRPr="00696F14">
              <w:rPr>
                <w:rFonts w:ascii="Times New Roman" w:hAnsi="Times New Roman"/>
              </w:rPr>
              <w:t>ze słuchu i z pamięci oraz przepisując tekst</w:t>
            </w:r>
            <w:r w:rsidRPr="00696F14">
              <w:rPr>
                <w:rFonts w:ascii="Times New Roman" w:hAnsi="Times New Roman"/>
              </w:rPr>
              <w:t>, układa i pisze proste zdania.</w:t>
            </w:r>
          </w:p>
          <w:p w14:paraId="1481CAEF" w14:textId="77777777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porządkuje wyrazy w kolejności alfabetycznej.</w:t>
            </w:r>
          </w:p>
          <w:p w14:paraId="5252F25D" w14:textId="00B64B11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ełnia błędy w zapisie wyrazów poznanych w toku zajęć, w tym w zakresie: pisowni liczebników, zapisu tytułów utworów, książek, nazw </w:t>
            </w:r>
            <w:r w:rsidRPr="00696F14">
              <w:rPr>
                <w:rFonts w:ascii="Times New Roman" w:hAnsi="Times New Roman"/>
              </w:rPr>
              <w:lastRenderedPageBreak/>
              <w:t xml:space="preserve">geograficznych, imion i nazwisk. </w:t>
            </w:r>
          </w:p>
          <w:p w14:paraId="69484106" w14:textId="0BD8FA3E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 naprowadzeniu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14:paraId="13F37DFD" w14:textId="77777777" w:rsidR="00210BB4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96F14">
              <w:rPr>
                <w:rFonts w:ascii="Times New Roman" w:hAnsi="Times New Roman"/>
              </w:rPr>
              <w:t>M</w:t>
            </w:r>
            <w:r w:rsidR="00210BB4" w:rsidRPr="00696F14">
              <w:rPr>
                <w:rFonts w:ascii="Times New Roman" w:hAnsi="Times New Roman"/>
              </w:rPr>
              <w:t xml:space="preserve">a trudności z </w:t>
            </w:r>
            <w:r w:rsidRPr="00696F14">
              <w:rPr>
                <w:rFonts w:ascii="Times New Roman" w:hAnsi="Times New Roman"/>
              </w:rPr>
              <w:t xml:space="preserve">poprawnym rozmieszczaniem tekstu w liniaturze. </w:t>
            </w:r>
          </w:p>
          <w:p w14:paraId="7F352195" w14:textId="277578F6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pisze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</w:t>
            </w:r>
            <w:r w:rsidR="007A2B0E" w:rsidRPr="00696F14">
              <w:rPr>
                <w:rFonts w:ascii="Times New Roman" w:hAnsi="Times New Roman"/>
              </w:rPr>
              <w:t xml:space="preserve"> Pod kierunkiem zapisuje adres nadawcy i odbiorcy.</w:t>
            </w:r>
          </w:p>
          <w:p w14:paraId="345646B1" w14:textId="526C0CB7" w:rsidR="00D756B5" w:rsidRPr="00696F14" w:rsidRDefault="004E2893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</w:t>
            </w:r>
            <w:r w:rsidR="00D756B5" w:rsidRPr="00696F14">
              <w:rPr>
                <w:rFonts w:ascii="Times New Roman" w:hAnsi="Times New Roman"/>
              </w:rPr>
              <w:t xml:space="preserve"> Popełnia liczne błędy</w:t>
            </w:r>
            <w:r w:rsidRPr="00696F14">
              <w:rPr>
                <w:rFonts w:ascii="Times New Roman" w:hAnsi="Times New Roman"/>
              </w:rPr>
              <w:t>, pisząc</w:t>
            </w:r>
            <w:r w:rsidR="00D756B5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tekst </w:t>
            </w:r>
            <w:r w:rsidR="009C2AA3" w:rsidRPr="00696F14">
              <w:rPr>
                <w:rFonts w:ascii="Times New Roman" w:hAnsi="Times New Roman"/>
              </w:rPr>
              <w:t xml:space="preserve">ze słuchu i </w:t>
            </w:r>
            <w:r w:rsidR="00D756B5" w:rsidRPr="00696F14">
              <w:rPr>
                <w:rFonts w:ascii="Times New Roman" w:hAnsi="Times New Roman"/>
              </w:rPr>
              <w:t>z pamięci. Przepisuje poprawnie tylko pod kierunkiem i z pomocą nauczyciela.</w:t>
            </w:r>
          </w:p>
          <w:p w14:paraId="695D4575" w14:textId="77777777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pomocy </w:t>
            </w:r>
            <w:r w:rsidR="00B249AB" w:rsidRPr="00696F14">
              <w:rPr>
                <w:rFonts w:ascii="Times New Roman" w:hAnsi="Times New Roman"/>
              </w:rPr>
              <w:t>w czasie</w:t>
            </w:r>
            <w:r w:rsidRPr="00696F14">
              <w:rPr>
                <w:rFonts w:ascii="Times New Roman" w:hAnsi="Times New Roman"/>
              </w:rPr>
              <w:t xml:space="preserve"> ustalani</w:t>
            </w:r>
            <w:r w:rsidR="00B249AB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kolejności alfabetycznej wyrazów.</w:t>
            </w:r>
          </w:p>
          <w:p w14:paraId="3A3E7C09" w14:textId="6A951048" w:rsidR="00D00A28" w:rsidRPr="00696F14" w:rsidRDefault="00D00A28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ełnia liczne błędy w zapisie wyrazów poznanych w toku zajęć, w tym w zakresie: pisowni liczebników, zapisu tytułów utworów, książek, nazw geograficznych, imion i nazwisk. </w:t>
            </w:r>
          </w:p>
          <w:p w14:paraId="6CE2CDFD" w14:textId="6F36ACAC" w:rsidR="00D00A28" w:rsidRPr="00696F14" w:rsidRDefault="00D00A28" w:rsidP="00D00A28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Wymaga pomocy </w:t>
            </w:r>
            <w:r w:rsidR="004E2893" w:rsidRPr="00696F14">
              <w:rPr>
                <w:rFonts w:ascii="Times New Roman" w:hAnsi="Times New Roman"/>
              </w:rPr>
              <w:t xml:space="preserve">w </w:t>
            </w:r>
            <w:r w:rsidRPr="00696F14">
              <w:rPr>
                <w:rFonts w:ascii="Times New Roman" w:hAnsi="Times New Roman"/>
              </w:rPr>
              <w:t xml:space="preserve">układaniu zdarzeń we </w:t>
            </w:r>
            <w:r w:rsidRPr="00696F14">
              <w:rPr>
                <w:rFonts w:ascii="Times New Roman" w:hAnsi="Times New Roman"/>
              </w:rPr>
              <w:lastRenderedPageBreak/>
              <w:t>właściwej kolejności oraz układaniu i zapis</w:t>
            </w:r>
            <w:r w:rsidR="004E2893" w:rsidRPr="00696F14">
              <w:rPr>
                <w:rFonts w:ascii="Times New Roman" w:hAnsi="Times New Roman"/>
              </w:rPr>
              <w:t>ywaniu</w:t>
            </w:r>
            <w:r w:rsidRPr="00696F14">
              <w:rPr>
                <w:rFonts w:ascii="Times New Roman" w:hAnsi="Times New Roman"/>
              </w:rPr>
              <w:t xml:space="preserve"> planu wypowiedzi.</w:t>
            </w:r>
          </w:p>
        </w:tc>
        <w:tc>
          <w:tcPr>
            <w:tcW w:w="2268" w:type="dxa"/>
          </w:tcPr>
          <w:p w14:paraId="54054D02" w14:textId="77777777" w:rsidR="0061098B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</w:t>
            </w:r>
            <w:r w:rsidR="0061098B" w:rsidRPr="00696F14">
              <w:rPr>
                <w:rFonts w:ascii="Times New Roman" w:hAnsi="Times New Roman"/>
              </w:rPr>
              <w:t xml:space="preserve">iewłaściwie rozmieszcza tekst w liniaturze. </w:t>
            </w:r>
          </w:p>
          <w:p w14:paraId="6A68275B" w14:textId="379254E5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dejmuje próby napisania notatki, życzeń, ogłoszenia, zaproszenia</w:t>
            </w:r>
            <w:r w:rsidR="00AE6810" w:rsidRPr="00696F14">
              <w:rPr>
                <w:rFonts w:ascii="Times New Roman" w:hAnsi="Times New Roman"/>
              </w:rPr>
              <w:t>, list</w:t>
            </w:r>
            <w:r w:rsidR="004E2893" w:rsidRPr="00696F14">
              <w:rPr>
                <w:rFonts w:ascii="Times New Roman" w:hAnsi="Times New Roman"/>
              </w:rPr>
              <w:t>u</w:t>
            </w:r>
            <w:r w:rsidR="00AE6810" w:rsidRPr="00696F14">
              <w:rPr>
                <w:rFonts w:ascii="Times New Roman" w:hAnsi="Times New Roman"/>
              </w:rPr>
              <w:t>, podziękowani</w:t>
            </w:r>
            <w:r w:rsidR="004E2893" w:rsidRPr="00696F14">
              <w:rPr>
                <w:rFonts w:ascii="Times New Roman" w:hAnsi="Times New Roman"/>
              </w:rPr>
              <w:t>a</w:t>
            </w:r>
            <w:r w:rsidR="00AE6810" w:rsidRPr="00696F14">
              <w:rPr>
                <w:rFonts w:ascii="Times New Roman" w:hAnsi="Times New Roman"/>
              </w:rPr>
              <w:t xml:space="preserve"> oraz krótkich tekstów</w:t>
            </w:r>
            <w:r w:rsidRPr="00696F14">
              <w:rPr>
                <w:rFonts w:ascii="Times New Roman" w:hAnsi="Times New Roman"/>
              </w:rPr>
              <w:t xml:space="preserve">. </w:t>
            </w:r>
            <w:r w:rsidR="007A2B0E" w:rsidRPr="00696F14">
              <w:rPr>
                <w:rFonts w:ascii="Times New Roman" w:hAnsi="Times New Roman"/>
              </w:rPr>
              <w:t>Nie podejmuje próby zapisania adresu nadawcy i odbiorcy.</w:t>
            </w:r>
          </w:p>
          <w:p w14:paraId="38BAC1E6" w14:textId="179AB307" w:rsidR="00D756B5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pisać z pamięci</w:t>
            </w:r>
            <w:r w:rsidR="009C2AA3" w:rsidRPr="00696F14">
              <w:rPr>
                <w:rFonts w:ascii="Times New Roman" w:hAnsi="Times New Roman"/>
              </w:rPr>
              <w:t xml:space="preserve"> i ze słuchu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FAD6759" w14:textId="77777777" w:rsidR="0061098B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rzepisuje wskazanych tekstów w liniaturze. </w:t>
            </w:r>
          </w:p>
          <w:p w14:paraId="03518DAA" w14:textId="77777777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kolejności alfabetycznej liter.</w:t>
            </w:r>
          </w:p>
          <w:p w14:paraId="6AB4687B" w14:textId="24D2CD17" w:rsidR="00D00A28" w:rsidRPr="00696F14" w:rsidRDefault="00D00A28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i nie stosuje zasad ortograficznych w wyrazach poznanych w toku zajęć.</w:t>
            </w:r>
          </w:p>
          <w:p w14:paraId="6A62B685" w14:textId="6C723A61" w:rsidR="00D00A28" w:rsidRPr="00696F14" w:rsidRDefault="00D00A28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ułożyć zdarzeń we właściwej kolejności oraz ułożyć i zapisać planu wypowiedzi.</w:t>
            </w:r>
          </w:p>
        </w:tc>
      </w:tr>
      <w:tr w:rsidR="00D756B5" w:rsidRPr="00696F14" w14:paraId="3616C34E" w14:textId="77777777" w:rsidTr="000D60C2">
        <w:tc>
          <w:tcPr>
            <w:tcW w:w="13164" w:type="dxa"/>
            <w:gridSpan w:val="6"/>
            <w:shd w:val="clear" w:color="auto" w:fill="auto"/>
          </w:tcPr>
          <w:p w14:paraId="0608D884" w14:textId="77777777"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1C66FD79" w14:textId="77777777" w:rsidR="00D756B5" w:rsidRPr="00696F14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00A28" w:rsidRPr="00696F14" w14:paraId="23224EFE" w14:textId="77777777" w:rsidTr="000D60C2">
        <w:tc>
          <w:tcPr>
            <w:tcW w:w="2184" w:type="dxa"/>
            <w:shd w:val="clear" w:color="auto" w:fill="auto"/>
          </w:tcPr>
          <w:p w14:paraId="224F5198" w14:textId="5B897FC3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Dzieli wyrazy na sylaby.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 </w:t>
            </w:r>
          </w:p>
          <w:p w14:paraId="57F9E7EB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14:paraId="462F9A2E" w14:textId="333223E6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Łączy wyrazy w wypowiedzenia i poprawnie formułuje zdanie pojedyncze i zdanie złożone.</w:t>
            </w:r>
          </w:p>
          <w:p w14:paraId="294308F3" w14:textId="70D8C1B2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korzysta </w:t>
            </w:r>
            <w:r w:rsidR="00A73C0C" w:rsidRPr="00696F14">
              <w:rPr>
                <w:rFonts w:ascii="Times New Roman" w:hAnsi="Times New Roman"/>
              </w:rPr>
              <w:t>z dostępnych źródeł informacji</w:t>
            </w:r>
            <w:r w:rsidR="00CE6FF7" w:rsidRPr="00696F14">
              <w:rPr>
                <w:rFonts w:ascii="Times New Roman" w:hAnsi="Times New Roman"/>
              </w:rPr>
              <w:t>, w tym ze słowników</w:t>
            </w:r>
            <w:r w:rsidR="00A73C0C"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0BBB1F4F" w14:textId="296D077B" w:rsidR="00E40F1A" w:rsidRPr="00696F1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</w:t>
            </w:r>
            <w:r w:rsidR="00D756B5" w:rsidRPr="00696F14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Dzieli wyrazy na sylaby.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</w:t>
            </w:r>
          </w:p>
          <w:p w14:paraId="24ACC2B0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14:paraId="13EC6041" w14:textId="0DCDF888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Łączy wyrazy w wypowiedzenia i poprawnie formułuje </w:t>
            </w:r>
            <w:r w:rsidRPr="00696F14">
              <w:rPr>
                <w:rFonts w:ascii="Times New Roman" w:hAnsi="Times New Roman"/>
              </w:rPr>
              <w:lastRenderedPageBreak/>
              <w:t>zdanie pojedyncze i zdanie złożone.</w:t>
            </w:r>
          </w:p>
          <w:p w14:paraId="12B59B21" w14:textId="636AF812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dostępnych źródeł informacji</w:t>
            </w:r>
            <w:r w:rsidR="00CE6FF7" w:rsidRPr="00696F14">
              <w:rPr>
                <w:rFonts w:ascii="Times New Roman" w:hAnsi="Times New Roman"/>
              </w:rPr>
              <w:t>, w tym ze słowników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5C0CF583" w14:textId="4A522E1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samodzielnie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Najczęściej poprawnie dzieli wyrazy na sylaby i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</w:t>
            </w:r>
          </w:p>
          <w:p w14:paraId="78338917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14:paraId="19BBC2BA" w14:textId="3572A087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łączy </w:t>
            </w:r>
            <w:r w:rsidRPr="00696F14">
              <w:rPr>
                <w:rFonts w:ascii="Times New Roman" w:hAnsi="Times New Roman"/>
              </w:rPr>
              <w:lastRenderedPageBreak/>
              <w:t>wyrazy w wypowiedzenia i formułuje zdanie pojedyncze i zdanie złożone.</w:t>
            </w:r>
          </w:p>
          <w:p w14:paraId="6C1F23C6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14:paraId="01AC5CD8" w14:textId="627C017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Z niewielką pomocą dzieli wyrazy na sylaby i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 </w:t>
            </w:r>
          </w:p>
          <w:p w14:paraId="0FC60818" w14:textId="77777777" w:rsidR="00CE6FF7" w:rsidRPr="00696F14" w:rsidRDefault="00D756B5" w:rsidP="00CE6FF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  <w:r w:rsidR="00CE6FF7" w:rsidRPr="00696F14">
              <w:rPr>
                <w:rFonts w:ascii="Times New Roman" w:hAnsi="Times New Roman"/>
              </w:rPr>
              <w:t xml:space="preserve"> </w:t>
            </w:r>
          </w:p>
          <w:p w14:paraId="4C726BF6" w14:textId="571EBF25" w:rsidR="00D756B5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łączy wyrazy w wypowiedzenia i formułuje zdanie pojedyncze i zdanie złożone.</w:t>
            </w:r>
          </w:p>
          <w:p w14:paraId="5CA49DA0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436" w:type="dxa"/>
          </w:tcPr>
          <w:p w14:paraId="323FEB20" w14:textId="3643CF7F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Tylko z pomocą dzieli wyrazy na sylaby.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</w:t>
            </w:r>
          </w:p>
          <w:p w14:paraId="592C08F5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14:paraId="5197DD8F" w14:textId="72FE0B5F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łączy wyr</w:t>
            </w:r>
            <w:r w:rsidR="00EB027C" w:rsidRPr="00696F14">
              <w:rPr>
                <w:rFonts w:ascii="Times New Roman" w:hAnsi="Times New Roman"/>
              </w:rPr>
              <w:t xml:space="preserve">azy w wypowiedzenia i </w:t>
            </w:r>
            <w:r w:rsidRPr="00696F14">
              <w:rPr>
                <w:rFonts w:ascii="Times New Roman" w:hAnsi="Times New Roman"/>
              </w:rPr>
              <w:t>formułuje zdanie pojedyncze i zdanie złożone.</w:t>
            </w:r>
          </w:p>
          <w:p w14:paraId="09609325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korzysta ze wskazanych źródeł informacji.</w:t>
            </w:r>
          </w:p>
        </w:tc>
        <w:tc>
          <w:tcPr>
            <w:tcW w:w="2268" w:type="dxa"/>
          </w:tcPr>
          <w:p w14:paraId="145E2679" w14:textId="77777777" w:rsidR="00EB027C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odróżnia w wypowiedziach zdań, wyrazów, sylab i głosek. </w:t>
            </w:r>
            <w:r w:rsidR="00E40F1A" w:rsidRPr="00696F14">
              <w:rPr>
                <w:rFonts w:ascii="Times New Roman" w:hAnsi="Times New Roman"/>
              </w:rPr>
              <w:t>Nie dzieli wyrazów</w:t>
            </w:r>
            <w:r w:rsidR="00A73C0C" w:rsidRPr="00696F14">
              <w:rPr>
                <w:rFonts w:ascii="Times New Roman" w:hAnsi="Times New Roman"/>
              </w:rPr>
              <w:t xml:space="preserve"> na sylaby. </w:t>
            </w:r>
          </w:p>
          <w:p w14:paraId="58F9BABF" w14:textId="56C4D1F3" w:rsidR="00E40F1A" w:rsidRPr="00696F14" w:rsidRDefault="00EB027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73C0C" w:rsidRPr="00696F14">
              <w:rPr>
                <w:rFonts w:ascii="Times New Roman" w:hAnsi="Times New Roman"/>
              </w:rPr>
              <w:t>Nie potrafi wskazać w zdaniach rzeczowników</w:t>
            </w:r>
            <w:r w:rsidRPr="00696F14">
              <w:rPr>
                <w:rFonts w:ascii="Times New Roman" w:hAnsi="Times New Roman"/>
              </w:rPr>
              <w:t xml:space="preserve">, przymiotników </w:t>
            </w:r>
            <w:r w:rsidR="00A73C0C" w:rsidRPr="00696F14">
              <w:rPr>
                <w:rFonts w:ascii="Times New Roman" w:hAnsi="Times New Roman"/>
              </w:rPr>
              <w:t>i czasowników</w:t>
            </w:r>
            <w:r w:rsidR="00E40F1A" w:rsidRPr="00696F14">
              <w:rPr>
                <w:rFonts w:ascii="Times New Roman" w:hAnsi="Times New Roman"/>
              </w:rPr>
              <w:t>.</w:t>
            </w:r>
          </w:p>
          <w:p w14:paraId="17071F78" w14:textId="185AE2D0" w:rsidR="00EB027C" w:rsidRPr="00696F14" w:rsidRDefault="00EB027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łączyć wyrazów w wypowiedzenia, formułować zdań.</w:t>
            </w:r>
          </w:p>
          <w:p w14:paraId="7F7E1616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14:paraId="763D29A2" w14:textId="77777777" w:rsidR="00AB4FF7" w:rsidRPr="00696F14" w:rsidRDefault="00AB4FF7" w:rsidP="00AB4FF7">
      <w:pPr>
        <w:rPr>
          <w:rFonts w:ascii="Times New Roman" w:hAnsi="Times New Roman"/>
        </w:rPr>
      </w:pPr>
    </w:p>
    <w:p w14:paraId="23731102" w14:textId="77777777" w:rsidR="00AB4FF7" w:rsidRPr="00696F14" w:rsidRDefault="002D001D" w:rsidP="00637E8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132"/>
        <w:gridCol w:w="2303"/>
        <w:gridCol w:w="2303"/>
      </w:tblGrid>
      <w:tr w:rsidR="00685856" w:rsidRPr="00696F14" w14:paraId="0C062172" w14:textId="77777777" w:rsidTr="00B249AB">
        <w:tc>
          <w:tcPr>
            <w:tcW w:w="2126" w:type="dxa"/>
            <w:shd w:val="clear" w:color="auto" w:fill="auto"/>
          </w:tcPr>
          <w:p w14:paraId="10603599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55F4E714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2F51C275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6E9DD453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5" w:type="dxa"/>
            <w:shd w:val="clear" w:color="auto" w:fill="auto"/>
          </w:tcPr>
          <w:p w14:paraId="37E75B7B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41AD43BE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132" w:type="dxa"/>
            <w:shd w:val="clear" w:color="auto" w:fill="auto"/>
          </w:tcPr>
          <w:p w14:paraId="2F0CA37F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12E8FFF4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0FAFEBB1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6AF193AE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50BB64C2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40154BB4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37E8B" w:rsidRPr="00696F14" w14:paraId="1109B5DA" w14:textId="77777777" w:rsidTr="00B249AB">
        <w:tc>
          <w:tcPr>
            <w:tcW w:w="13117" w:type="dxa"/>
            <w:gridSpan w:val="6"/>
            <w:shd w:val="clear" w:color="auto" w:fill="auto"/>
          </w:tcPr>
          <w:p w14:paraId="623DB8DA" w14:textId="77777777" w:rsidR="004C0072" w:rsidRPr="00696F14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74E96400" w14:textId="77777777" w:rsidR="00637E8B" w:rsidRPr="00696F14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14:paraId="38AE47EA" w14:textId="77777777" w:rsidR="004377D4" w:rsidRPr="00696F1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696F14" w14:paraId="3C9B8461" w14:textId="77777777" w:rsidTr="00B249AB">
        <w:tc>
          <w:tcPr>
            <w:tcW w:w="2126" w:type="dxa"/>
            <w:shd w:val="clear" w:color="auto" w:fill="auto"/>
          </w:tcPr>
          <w:p w14:paraId="3C921781" w14:textId="264DEA96" w:rsidR="002D001D" w:rsidRPr="00696F14" w:rsidRDefault="00803C25" w:rsidP="002D001D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zdobytych wiadomości w różnych sytuacjach, potrafi twórczo rozwiązywać różne problemy dydaktyczne, </w:t>
            </w:r>
            <w:r w:rsidR="002D001D" w:rsidRPr="00696F14">
              <w:rPr>
                <w:rFonts w:ascii="Times New Roman" w:hAnsi="Times New Roman"/>
                <w:color w:val="0070C0"/>
              </w:rPr>
              <w:lastRenderedPageBreak/>
              <w:t>uczestniczy w konkursach szkolnych i pozaszkolnych oraz doskonale opanował/a umiejętności ujęte w podstawie programowej, tzn.</w:t>
            </w:r>
          </w:p>
          <w:p w14:paraId="4B9C8941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696F14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4F4A50D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710C13DB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640BB64B" w14:textId="611B9F98" w:rsidR="008F57CF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posługuje się pojęciami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7BC670DE" w14:textId="06E4EF03" w:rsidR="00084715" w:rsidRDefault="00084715" w:rsidP="00FF2DCE">
            <w:pPr>
              <w:pStyle w:val="Bezodstpw"/>
              <w:rPr>
                <w:rFonts w:ascii="Times New Roman" w:hAnsi="Times New Roman"/>
              </w:rPr>
            </w:pPr>
          </w:p>
          <w:p w14:paraId="17B1EB08" w14:textId="77777777" w:rsidR="00084715" w:rsidRPr="00696F14" w:rsidRDefault="00084715" w:rsidP="00FF2DCE">
            <w:pPr>
              <w:pStyle w:val="Bezodstpw"/>
              <w:rPr>
                <w:rFonts w:ascii="Times New Roman" w:hAnsi="Times New Roman"/>
              </w:rPr>
            </w:pPr>
          </w:p>
          <w:p w14:paraId="7762AAE5" w14:textId="06D993E7" w:rsidR="008F57CF" w:rsidRPr="00696F14" w:rsidRDefault="008F57CF" w:rsidP="00FF2DC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F431A97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6C5FCF05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3295ED8D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3CC70214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prawnie posługuje się pojęciami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9A79A8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poprawnie określa i prezentuje wzajemne położenie przedmiotów na płaszczyźnie i w przestrzeni.</w:t>
            </w:r>
          </w:p>
          <w:p w14:paraId="6DDFD7AD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3F61EF40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poprawnie porównuje przedmioty pod względem wyróżnionej cechy. </w:t>
            </w:r>
          </w:p>
          <w:p w14:paraId="2B243734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Dość sprawnie posługuje się </w:t>
            </w:r>
            <w:r w:rsidR="000D60C2" w:rsidRPr="00696F14">
              <w:rPr>
                <w:rFonts w:ascii="Times New Roman" w:hAnsi="Times New Roman"/>
              </w:rPr>
              <w:t xml:space="preserve">pojęciami </w:t>
            </w:r>
            <w:r w:rsidR="000D60C2" w:rsidRPr="00696F14">
              <w:rPr>
                <w:rFonts w:ascii="Times New Roman" w:hAnsi="Times New Roman"/>
                <w:i/>
              </w:rPr>
              <w:t>pion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poziom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skos</w:t>
            </w:r>
            <w:r w:rsidR="000D60C2"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14:paraId="27668E4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14:paraId="246CD8BE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14:paraId="7EC3A52C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czasem problemy z porównaniem </w:t>
            </w:r>
            <w:r w:rsidRPr="00696F14">
              <w:rPr>
                <w:rFonts w:ascii="Times New Roman" w:hAnsi="Times New Roman"/>
              </w:rPr>
              <w:lastRenderedPageBreak/>
              <w:t xml:space="preserve">przedmiotów pod względem wyróżnionej cechy. </w:t>
            </w:r>
          </w:p>
          <w:p w14:paraId="32A47302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696F14">
              <w:rPr>
                <w:rFonts w:ascii="Times New Roman" w:hAnsi="Times New Roman"/>
              </w:rPr>
              <w:t xml:space="preserve">pojęciami </w:t>
            </w:r>
            <w:r w:rsidR="000D60C2" w:rsidRPr="00696F14">
              <w:rPr>
                <w:rFonts w:ascii="Times New Roman" w:hAnsi="Times New Roman"/>
                <w:i/>
              </w:rPr>
              <w:t>pion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poziom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skos</w:t>
            </w:r>
            <w:r w:rsidR="000D60C2"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9DCEE7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trzebuje dużej pomocy</w:t>
            </w:r>
            <w:r w:rsidR="000D60C2" w:rsidRPr="00696F14">
              <w:rPr>
                <w:rFonts w:ascii="Times New Roman" w:hAnsi="Times New Roman"/>
              </w:rPr>
              <w:t>, gdy</w:t>
            </w:r>
            <w:r w:rsidRPr="00696F14">
              <w:rPr>
                <w:rFonts w:ascii="Times New Roman" w:hAnsi="Times New Roman"/>
              </w:rPr>
              <w:t xml:space="preserve"> określa wzajemne położeni</w:t>
            </w:r>
            <w:r w:rsidR="000D60C2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przedmiotów na płaszczyźnie i w przestrzeni.</w:t>
            </w:r>
          </w:p>
          <w:p w14:paraId="5BB523CB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4F2B1769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432DE9DE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Ma problem z użyciem pojęć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371B181" w14:textId="77777777" w:rsidR="00685856" w:rsidRPr="00696F14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określa położenia przedmiotów względem siebie.</w:t>
            </w:r>
          </w:p>
          <w:p w14:paraId="4BB3831F" w14:textId="77777777" w:rsidR="0061098B" w:rsidRPr="00696F14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40BA0D42" w14:textId="77777777" w:rsidR="0061098B" w:rsidRPr="00696F14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696F14" w14:paraId="3266AC1E" w14:textId="77777777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14:paraId="35324A31" w14:textId="77777777" w:rsidR="004C0072" w:rsidRPr="00696F14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6555022E" w14:textId="77777777" w:rsidR="00685856" w:rsidRPr="00696F14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14:paraId="09418A63" w14:textId="77777777" w:rsidR="004377D4" w:rsidRPr="00696F1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696F14" w14:paraId="517721B1" w14:textId="77777777" w:rsidTr="00B249AB">
        <w:tc>
          <w:tcPr>
            <w:tcW w:w="2126" w:type="dxa"/>
            <w:shd w:val="clear" w:color="auto" w:fill="auto"/>
          </w:tcPr>
          <w:p w14:paraId="27E5BE8F" w14:textId="32ACF381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liczy </w:t>
            </w:r>
            <w:r w:rsidR="005C029E" w:rsidRPr="00696F14">
              <w:rPr>
                <w:rFonts w:ascii="Times New Roman" w:hAnsi="Times New Roman"/>
              </w:rPr>
              <w:t xml:space="preserve">po 1 </w:t>
            </w:r>
            <w:r w:rsidRPr="00696F14">
              <w:rPr>
                <w:rFonts w:ascii="Times New Roman" w:hAnsi="Times New Roman"/>
              </w:rPr>
              <w:t xml:space="preserve">od podanej liczby </w:t>
            </w:r>
            <w:r w:rsidR="005C029E" w:rsidRPr="00696F14">
              <w:rPr>
                <w:rFonts w:ascii="Times New Roman" w:hAnsi="Times New Roman"/>
              </w:rPr>
              <w:t xml:space="preserve">w przód i wstecz </w:t>
            </w:r>
            <w:r w:rsidRPr="00696F14">
              <w:rPr>
                <w:rFonts w:ascii="Times New Roman" w:hAnsi="Times New Roman"/>
              </w:rPr>
              <w:t xml:space="preserve">w poznanym zakresie. </w:t>
            </w:r>
          </w:p>
          <w:p w14:paraId="33CC4E9D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3FF0AEA2" w14:textId="3779C730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. </w:t>
            </w:r>
          </w:p>
          <w:p w14:paraId="0F684F47" w14:textId="57B73011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2FB602C7" w14:textId="77777777" w:rsidR="00685856" w:rsidRPr="00696F14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49557AB" w14:textId="08B90262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. </w:t>
            </w:r>
          </w:p>
          <w:p w14:paraId="205130FC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65D102BE" w14:textId="55DB5873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. </w:t>
            </w:r>
          </w:p>
          <w:p w14:paraId="1E633301" w14:textId="7024EFDC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5EA86A21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DFC59BD" w14:textId="1572D9F8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. </w:t>
            </w:r>
          </w:p>
          <w:p w14:paraId="550B9B20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394AF105" w14:textId="5ADD0FB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. </w:t>
            </w:r>
          </w:p>
          <w:p w14:paraId="066C0C1E" w14:textId="564E9C18"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porównuje liczby; porządkuje liczby od najmniejszej do największej i odwrotnie; najczęściej poprawnie stosuje znaki &lt;, =, &gt;.</w:t>
            </w:r>
          </w:p>
          <w:p w14:paraId="20C72F7E" w14:textId="1475C865" w:rsidR="00084715" w:rsidRDefault="00084715" w:rsidP="004377D4">
            <w:pPr>
              <w:pStyle w:val="Bezodstpw"/>
              <w:rPr>
                <w:rFonts w:ascii="Times New Roman" w:hAnsi="Times New Roman"/>
              </w:rPr>
            </w:pPr>
          </w:p>
          <w:p w14:paraId="05959972" w14:textId="77777777" w:rsidR="00084715" w:rsidRPr="00696F14" w:rsidRDefault="00084715" w:rsidP="004377D4">
            <w:pPr>
              <w:pStyle w:val="Bezodstpw"/>
              <w:rPr>
                <w:rFonts w:ascii="Times New Roman" w:hAnsi="Times New Roman"/>
              </w:rPr>
            </w:pPr>
          </w:p>
          <w:p w14:paraId="0F4C5257" w14:textId="47CFB553" w:rsidR="005C029E" w:rsidRPr="00696F14" w:rsidRDefault="005C029E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7DFF9098" w14:textId="325C905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, czasem popełnia błędy. </w:t>
            </w:r>
          </w:p>
          <w:p w14:paraId="505B11E0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50C9A58D" w14:textId="6DB0B472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, ale czasem popełnia błędy. </w:t>
            </w:r>
          </w:p>
          <w:p w14:paraId="62E0F0A1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równuje liczby; porządkuje liczby od najmniejszej do największej i odwrotnie, czasem popełnia błędy; czasem ma problem z</w:t>
            </w:r>
            <w:r w:rsidR="00637E8B" w:rsidRPr="00696F14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14:paraId="6A7C4B98" w14:textId="3242CD6E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, popełnia liczne błędy. </w:t>
            </w:r>
          </w:p>
          <w:p w14:paraId="3D6CF0C4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175D7449" w14:textId="2F0778DE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, ale często popełnia błędy. </w:t>
            </w:r>
          </w:p>
          <w:p w14:paraId="7742C944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5830311C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14:paraId="4BD8DF4E" w14:textId="77777777" w:rsidR="004377D4" w:rsidRPr="00696F1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9FB8EE6" w14:textId="77777777" w:rsidR="00685856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oprawnie liczyć w poznanym zakresie liczbowym. </w:t>
            </w:r>
          </w:p>
          <w:p w14:paraId="22A5E60C" w14:textId="77777777" w:rsidR="0061098B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696F14" w14:paraId="1B56A532" w14:textId="77777777" w:rsidTr="00B249AB">
        <w:tc>
          <w:tcPr>
            <w:tcW w:w="13117" w:type="dxa"/>
            <w:gridSpan w:val="6"/>
            <w:shd w:val="clear" w:color="auto" w:fill="auto"/>
          </w:tcPr>
          <w:p w14:paraId="62545A24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91304EC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osługiwania się liczbami</w:t>
            </w:r>
          </w:p>
          <w:p w14:paraId="49B0B683" w14:textId="77777777" w:rsidR="004377D4" w:rsidRPr="00696F14" w:rsidRDefault="004377D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37C7AD3B" w14:textId="77777777" w:rsidTr="00B249AB">
        <w:tc>
          <w:tcPr>
            <w:tcW w:w="2126" w:type="dxa"/>
            <w:shd w:val="clear" w:color="auto" w:fill="auto"/>
          </w:tcPr>
          <w:p w14:paraId="0ADB538D" w14:textId="54CD0FF7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jaśnia istotę poznanych działań matematycznych i korzysta intuicyjnie z własności działań.</w:t>
            </w:r>
          </w:p>
          <w:p w14:paraId="7C5A2B12" w14:textId="24032AE1" w:rsidR="004377D4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dodaje do podanej liczby w pamięci i od podanej liczby odejmuje w pamięci: liczbę jednoc</w:t>
            </w:r>
            <w:r w:rsidR="00C73C1D" w:rsidRPr="00696F14">
              <w:rPr>
                <w:rFonts w:ascii="Times New Roman" w:hAnsi="Times New Roman"/>
              </w:rPr>
              <w:t>yfrową, liczbę dwucyfrową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8727F9" w:rsidRPr="00696F14">
              <w:rPr>
                <w:rFonts w:ascii="Times New Roman" w:hAnsi="Times New Roman"/>
              </w:rPr>
              <w:t xml:space="preserve">w poznanym zakresie liczbowym. </w:t>
            </w:r>
          </w:p>
          <w:p w14:paraId="47D235FB" w14:textId="77777777" w:rsidR="008727F9" w:rsidRPr="00696F14" w:rsidRDefault="004377D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mnoży</w:t>
            </w:r>
            <w:r w:rsidR="00EF1DA9" w:rsidRPr="00696F14">
              <w:rPr>
                <w:rFonts w:ascii="Times New Roman" w:hAnsi="Times New Roman"/>
              </w:rPr>
              <w:t xml:space="preserve"> i dzieli</w:t>
            </w:r>
            <w:r w:rsidRPr="00696F14">
              <w:rPr>
                <w:rFonts w:ascii="Times New Roman" w:hAnsi="Times New Roman"/>
              </w:rPr>
              <w:t xml:space="preserve"> liczby w pamięci w poznanym zakresie liczbowym.</w:t>
            </w:r>
          </w:p>
          <w:p w14:paraId="2A335A96" w14:textId="5412AE93" w:rsidR="004377D4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rozwiązuje </w:t>
            </w:r>
            <w:r w:rsidR="00C73C1D" w:rsidRPr="00696F14">
              <w:rPr>
                <w:rFonts w:ascii="Times New Roman" w:hAnsi="Times New Roman"/>
              </w:rPr>
              <w:t>równania z niewiadomą zapisaną w postaci okienka.</w:t>
            </w:r>
          </w:p>
          <w:p w14:paraId="0F26E883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0971AE2" w14:textId="3C15F5DE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istotę poznanych działań matematycznych i korzysta intuicyjnie z własności działań.</w:t>
            </w:r>
          </w:p>
          <w:p w14:paraId="7C17A620" w14:textId="6C52D9F2" w:rsidR="00EF1DA9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</w:t>
            </w:r>
            <w:r w:rsidR="008727F9" w:rsidRPr="00696F14">
              <w:rPr>
                <w:rFonts w:ascii="Times New Roman" w:hAnsi="Times New Roman"/>
              </w:rPr>
              <w:t xml:space="preserve">ym zakresie liczbowym. </w:t>
            </w:r>
          </w:p>
          <w:p w14:paraId="15DD7218" w14:textId="77777777" w:rsidR="00685856" w:rsidRPr="00696F14" w:rsidRDefault="004377D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mnoży </w:t>
            </w:r>
            <w:r w:rsidR="00EF1DA9" w:rsidRPr="00696F14">
              <w:rPr>
                <w:rFonts w:ascii="Times New Roman" w:hAnsi="Times New Roman"/>
              </w:rPr>
              <w:t xml:space="preserve">i dzieli </w:t>
            </w:r>
            <w:r w:rsidRPr="00696F14">
              <w:rPr>
                <w:rFonts w:ascii="Times New Roman" w:hAnsi="Times New Roman"/>
              </w:rPr>
              <w:t>liczby w pamięci w poznanym zakresie liczbowym.</w:t>
            </w:r>
          </w:p>
          <w:p w14:paraId="6B6EBA3D" w14:textId="6BC02DB8" w:rsidR="00C73C1D" w:rsidRPr="00696F14" w:rsidRDefault="00C73C1D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rozwiązuje równania z niewiadomą zapisaną w postaci okienka.</w:t>
            </w:r>
          </w:p>
          <w:p w14:paraId="324D128F" w14:textId="77777777" w:rsidR="00C73C1D" w:rsidRPr="00696F14" w:rsidRDefault="00C73C1D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E77045A" w14:textId="1A219D31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na istotę poznanych działań matematycznych i stara się korzystać intuicyjnie z własności działań.</w:t>
            </w:r>
          </w:p>
          <w:p w14:paraId="60F2F8AC" w14:textId="5F723B29" w:rsidR="00EF1DA9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ym zakresie liczb</w:t>
            </w:r>
            <w:r w:rsidR="008727F9" w:rsidRPr="00696F14">
              <w:rPr>
                <w:rFonts w:ascii="Times New Roman" w:hAnsi="Times New Roman"/>
              </w:rPr>
              <w:t xml:space="preserve">owym. </w:t>
            </w:r>
          </w:p>
          <w:p w14:paraId="11EBA6DB" w14:textId="77777777" w:rsidR="00685856" w:rsidRPr="00696F14" w:rsidRDefault="00EF1DA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mnoży i dzieli liczby w pamięci w poznanym zakresie liczbowym.</w:t>
            </w:r>
          </w:p>
          <w:p w14:paraId="371F2115" w14:textId="572C5A38" w:rsidR="00C73C1D" w:rsidRDefault="00C73C1D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rozwiąz</w:t>
            </w:r>
            <w:r w:rsidR="005C029E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ć równania z niewiadomą zapisaną w postaci okienka.</w:t>
            </w:r>
          </w:p>
          <w:p w14:paraId="5B8DEBD6" w14:textId="77777777" w:rsidR="00084715" w:rsidRDefault="00084715" w:rsidP="00084715">
            <w:pPr>
              <w:pStyle w:val="Bezodstpw"/>
              <w:rPr>
                <w:rFonts w:ascii="Times New Roman" w:hAnsi="Times New Roman"/>
              </w:rPr>
            </w:pPr>
          </w:p>
          <w:p w14:paraId="643ACCDA" w14:textId="527394C5" w:rsidR="00084715" w:rsidRPr="00696F14" w:rsidRDefault="00084715" w:rsidP="0008471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16980E96" w14:textId="6BDE4F8A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 istotę poznanych działań matematycznych i korzysta intuicyjnie z własności działań.</w:t>
            </w:r>
          </w:p>
          <w:p w14:paraId="0E4EE316" w14:textId="1E13E37A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ym zakresie liczbowym, ale czasem popełnia bł</w:t>
            </w:r>
            <w:r w:rsidR="008727F9" w:rsidRPr="00696F14">
              <w:rPr>
                <w:rFonts w:ascii="Times New Roman" w:hAnsi="Times New Roman"/>
              </w:rPr>
              <w:t xml:space="preserve">ędy. </w:t>
            </w:r>
          </w:p>
          <w:p w14:paraId="596374F8" w14:textId="77777777" w:rsidR="00EF1DA9" w:rsidRPr="00696F14" w:rsidRDefault="00EF1DA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noży i dzieli liczby w pamięci w poznanym zakresie liczbowym, ale czasem popełnia błędy.</w:t>
            </w:r>
          </w:p>
          <w:p w14:paraId="10FDA832" w14:textId="0895A9E8" w:rsidR="00C73C1D" w:rsidRPr="00696F14" w:rsidRDefault="00C73C1D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wiązuje równania z niewiadomą zapisaną w postaci okienka, ale czasem popełnia błędy.</w:t>
            </w:r>
          </w:p>
          <w:p w14:paraId="036A84C9" w14:textId="578B2B01" w:rsidR="00C73C1D" w:rsidRPr="00696F14" w:rsidRDefault="00C73C1D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A9E6010" w14:textId="07B2959B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wyjaśnia istotę poznanych działań matematycznych i korzysta intuicyjnie z własności działań.</w:t>
            </w:r>
          </w:p>
          <w:p w14:paraId="1FF32A36" w14:textId="6093E666" w:rsidR="00EF1DA9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ym zakresie liczbowym, ale często popełni</w:t>
            </w:r>
            <w:r w:rsidR="008727F9" w:rsidRPr="00696F14">
              <w:rPr>
                <w:rFonts w:ascii="Times New Roman" w:hAnsi="Times New Roman"/>
              </w:rPr>
              <w:t xml:space="preserve">a błędy. </w:t>
            </w:r>
          </w:p>
          <w:p w14:paraId="216CEE5E" w14:textId="77777777" w:rsidR="00685856" w:rsidRPr="00696F14" w:rsidRDefault="00EF1DA9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noży i dzieli liczby w poznanym zakresie liczbowym, często wspomagając się konkretem i popełnia wiele błędów.</w:t>
            </w:r>
          </w:p>
          <w:p w14:paraId="6B013E93" w14:textId="70A3DC61" w:rsidR="00C73C1D" w:rsidRPr="00696F14" w:rsidRDefault="00C73C1D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wiązuje równania z niewiadomą zapisaną w postaci okienka, ale często popełnia błędy.</w:t>
            </w:r>
          </w:p>
          <w:p w14:paraId="4EA722AC" w14:textId="77777777" w:rsidR="00C73C1D" w:rsidRPr="00696F14" w:rsidRDefault="00C73C1D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CE9FE24" w14:textId="70BAFB22" w:rsidR="00685856" w:rsidRPr="00696F1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</w:t>
            </w:r>
            <w:r w:rsidR="00EF1DA9" w:rsidRPr="00696F14">
              <w:rPr>
                <w:rFonts w:ascii="Times New Roman" w:hAnsi="Times New Roman"/>
              </w:rPr>
              <w:t xml:space="preserve">e potrafi dodawać, </w:t>
            </w:r>
            <w:r w:rsidRPr="00696F14">
              <w:rPr>
                <w:rFonts w:ascii="Times New Roman" w:hAnsi="Times New Roman"/>
              </w:rPr>
              <w:t>odejmować</w:t>
            </w:r>
            <w:r w:rsidR="00EF1DA9" w:rsidRPr="00696F14">
              <w:rPr>
                <w:rFonts w:ascii="Times New Roman" w:hAnsi="Times New Roman"/>
              </w:rPr>
              <w:t>, mnożyć i dzielić liczb</w:t>
            </w:r>
            <w:r w:rsidRPr="00696F14">
              <w:rPr>
                <w:rFonts w:ascii="Times New Roman" w:hAnsi="Times New Roman"/>
              </w:rPr>
              <w:t xml:space="preserve"> w pozna</w:t>
            </w:r>
            <w:r w:rsidR="00EF1DA9" w:rsidRPr="00696F14">
              <w:rPr>
                <w:rFonts w:ascii="Times New Roman" w:hAnsi="Times New Roman"/>
              </w:rPr>
              <w:t>wa</w:t>
            </w:r>
            <w:r w:rsidRPr="00696F14">
              <w:rPr>
                <w:rFonts w:ascii="Times New Roman" w:hAnsi="Times New Roman"/>
              </w:rPr>
              <w:t>nym zakresie liczbowym</w:t>
            </w:r>
            <w:r w:rsidR="00C73C1D" w:rsidRPr="00696F14">
              <w:rPr>
                <w:rFonts w:ascii="Times New Roman" w:hAnsi="Times New Roman"/>
              </w:rPr>
              <w:t xml:space="preserve"> oraz uzupełnić działań z okienka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696F14" w14:paraId="7CE36346" w14:textId="77777777" w:rsidTr="00B249AB">
        <w:tc>
          <w:tcPr>
            <w:tcW w:w="13117" w:type="dxa"/>
            <w:gridSpan w:val="6"/>
            <w:shd w:val="clear" w:color="auto" w:fill="auto"/>
          </w:tcPr>
          <w:p w14:paraId="024D778B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0EFD16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czytania tekstów matematycznych</w:t>
            </w:r>
          </w:p>
          <w:p w14:paraId="3B42632C" w14:textId="77777777" w:rsidR="00EF1DA9" w:rsidRPr="00696F14" w:rsidRDefault="00EF1DA9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7735EDCA" w14:textId="77777777" w:rsidTr="00B249AB">
        <w:tc>
          <w:tcPr>
            <w:tcW w:w="2126" w:type="dxa"/>
            <w:shd w:val="clear" w:color="auto" w:fill="auto"/>
          </w:tcPr>
          <w:p w14:paraId="3A6481E5" w14:textId="4B1C9817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analizuje i ro</w:t>
            </w:r>
            <w:r w:rsidR="00EF1DA9" w:rsidRPr="00696F14">
              <w:rPr>
                <w:rFonts w:ascii="Times New Roman" w:hAnsi="Times New Roman"/>
              </w:rPr>
              <w:t xml:space="preserve">związuje </w:t>
            </w:r>
            <w:r w:rsidR="00C73C1D" w:rsidRPr="00696F14">
              <w:rPr>
                <w:rFonts w:ascii="Times New Roman" w:hAnsi="Times New Roman"/>
              </w:rPr>
              <w:t xml:space="preserve">proste i złożone </w:t>
            </w:r>
            <w:r w:rsidR="00EF1DA9" w:rsidRPr="00696F14">
              <w:rPr>
                <w:rFonts w:ascii="Times New Roman" w:hAnsi="Times New Roman"/>
              </w:rPr>
              <w:t>zadania tekstowe</w:t>
            </w:r>
            <w:r w:rsidRPr="00696F14">
              <w:rPr>
                <w:rFonts w:ascii="Times New Roman" w:hAnsi="Times New Roman"/>
              </w:rPr>
              <w:t>; dostrzega problem matematyczny</w:t>
            </w:r>
            <w:r w:rsidR="005C029E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tworzy własną strateg</w:t>
            </w:r>
            <w:r w:rsidR="00EF1DA9" w:rsidRPr="00696F14">
              <w:rPr>
                <w:rFonts w:ascii="Times New Roman" w:hAnsi="Times New Roman"/>
              </w:rPr>
              <w:t>ię jego rozwiązania i</w:t>
            </w:r>
            <w:r w:rsidRPr="00696F14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14:paraId="3CD805A2" w14:textId="5EDEF04E" w:rsidR="00685856" w:rsidRPr="00696F14" w:rsidRDefault="00C73C1D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i rozwiązuje proste i złożone zadania, tworzy ciekawe łamigłówki matematyczne.</w:t>
            </w:r>
          </w:p>
        </w:tc>
        <w:tc>
          <w:tcPr>
            <w:tcW w:w="2268" w:type="dxa"/>
            <w:shd w:val="clear" w:color="auto" w:fill="auto"/>
          </w:tcPr>
          <w:p w14:paraId="3F0EE323" w14:textId="7AD0E7D1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analizuje i ro</w:t>
            </w:r>
            <w:r w:rsidR="00EF1DA9" w:rsidRPr="00696F14">
              <w:rPr>
                <w:rFonts w:ascii="Times New Roman" w:hAnsi="Times New Roman"/>
              </w:rPr>
              <w:t xml:space="preserve">związuje </w:t>
            </w:r>
            <w:r w:rsidR="00C73C1D" w:rsidRPr="00696F14">
              <w:rPr>
                <w:rFonts w:ascii="Times New Roman" w:hAnsi="Times New Roman"/>
              </w:rPr>
              <w:t xml:space="preserve">proste i złożone </w:t>
            </w:r>
            <w:r w:rsidR="00EF1DA9" w:rsidRPr="00696F14">
              <w:rPr>
                <w:rFonts w:ascii="Times New Roman" w:hAnsi="Times New Roman"/>
              </w:rPr>
              <w:t>zadania tekstowe</w:t>
            </w:r>
            <w:r w:rsidRPr="00696F14">
              <w:rPr>
                <w:rFonts w:ascii="Times New Roman" w:hAnsi="Times New Roman"/>
              </w:rPr>
              <w:t>; dostrzega problem matematyczny</w:t>
            </w:r>
            <w:r w:rsidR="005C029E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tworzy wł</w:t>
            </w:r>
            <w:r w:rsidR="00EF1DA9" w:rsidRPr="00696F14">
              <w:rPr>
                <w:rFonts w:ascii="Times New Roman" w:hAnsi="Times New Roman"/>
              </w:rPr>
              <w:t>asną strategię jego rozwiązania</w:t>
            </w:r>
            <w:r w:rsidRPr="00696F14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  <w:p w14:paraId="465CF0B7" w14:textId="7E471324" w:rsidR="00C73C1D" w:rsidRPr="00696F14" w:rsidRDefault="00C73C1D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i rozwiązuje proste i złożone zadania, tworzy ciekawe łamigłówki matematyczne.</w:t>
            </w:r>
          </w:p>
        </w:tc>
        <w:tc>
          <w:tcPr>
            <w:tcW w:w="1985" w:type="dxa"/>
            <w:shd w:val="clear" w:color="auto" w:fill="auto"/>
          </w:tcPr>
          <w:p w14:paraId="61B99D44" w14:textId="4CCA020C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5C029E" w:rsidRPr="00696F14">
              <w:rPr>
                <w:rFonts w:ascii="Times New Roman" w:hAnsi="Times New Roman"/>
              </w:rPr>
              <w:t>Po naprowadzeniu</w:t>
            </w:r>
            <w:r w:rsidRPr="00696F14">
              <w:rPr>
                <w:rFonts w:ascii="Times New Roman" w:hAnsi="Times New Roman"/>
              </w:rPr>
              <w:t xml:space="preserve"> analizuje i rozwiązuje </w:t>
            </w:r>
            <w:r w:rsidR="00EF1DA9" w:rsidRPr="00696F14">
              <w:rPr>
                <w:rFonts w:ascii="Times New Roman" w:hAnsi="Times New Roman"/>
              </w:rPr>
              <w:t xml:space="preserve">proste </w:t>
            </w:r>
            <w:r w:rsidR="00C73C1D" w:rsidRPr="00696F14">
              <w:rPr>
                <w:rFonts w:ascii="Times New Roman" w:hAnsi="Times New Roman"/>
              </w:rPr>
              <w:t xml:space="preserve">i wybrane złożone </w:t>
            </w:r>
            <w:r w:rsidR="00EF1DA9" w:rsidRPr="00696F14">
              <w:rPr>
                <w:rFonts w:ascii="Times New Roman" w:hAnsi="Times New Roman"/>
              </w:rPr>
              <w:t>zadania tekstowe</w:t>
            </w:r>
            <w:r w:rsidRPr="00696F14">
              <w:rPr>
                <w:rFonts w:ascii="Times New Roman" w:hAnsi="Times New Roman"/>
              </w:rPr>
              <w:t xml:space="preserve">; dostrzega problem matematyczny </w:t>
            </w:r>
            <w:r w:rsidR="005C029E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F1DA9" w:rsidRPr="00696F14">
              <w:rPr>
                <w:rFonts w:ascii="Times New Roman" w:hAnsi="Times New Roman"/>
              </w:rPr>
              <w:t xml:space="preserve">stara się </w:t>
            </w:r>
            <w:r w:rsidRPr="00696F14">
              <w:rPr>
                <w:rFonts w:ascii="Times New Roman" w:hAnsi="Times New Roman"/>
              </w:rPr>
              <w:t>tworzy</w:t>
            </w:r>
            <w:r w:rsidR="00EF1DA9" w:rsidRPr="00696F14">
              <w:rPr>
                <w:rFonts w:ascii="Times New Roman" w:hAnsi="Times New Roman"/>
              </w:rPr>
              <w:t>ć</w:t>
            </w:r>
            <w:r w:rsidRPr="00696F14">
              <w:rPr>
                <w:rFonts w:ascii="Times New Roman" w:hAnsi="Times New Roman"/>
              </w:rPr>
              <w:t xml:space="preserve"> wł</w:t>
            </w:r>
            <w:r w:rsidR="00EF1DA9" w:rsidRPr="00696F14">
              <w:rPr>
                <w:rFonts w:ascii="Times New Roman" w:hAnsi="Times New Roman"/>
              </w:rPr>
              <w:t>asną strategię jego rozwiązania</w:t>
            </w:r>
            <w:r w:rsidRPr="00696F14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28D3296C" w14:textId="594A70CB" w:rsidR="002B4F18" w:rsidRPr="00696F14" w:rsidRDefault="00CD7AB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</w:t>
            </w:r>
            <w:r w:rsidR="00C73C1D" w:rsidRPr="00696F14">
              <w:rPr>
                <w:rFonts w:ascii="Times New Roman" w:hAnsi="Times New Roman"/>
              </w:rPr>
              <w:t xml:space="preserve"> układa i rozwiązuje zadania, tworzy łamigłówki matematyczne.</w:t>
            </w:r>
          </w:p>
        </w:tc>
        <w:tc>
          <w:tcPr>
            <w:tcW w:w="2132" w:type="dxa"/>
            <w:shd w:val="clear" w:color="auto" w:fill="auto"/>
          </w:tcPr>
          <w:p w14:paraId="47E8E768" w14:textId="77777777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analizuje i rozwiązuje </w:t>
            </w:r>
            <w:r w:rsidR="00EF1DA9" w:rsidRPr="00696F14">
              <w:rPr>
                <w:rFonts w:ascii="Times New Roman" w:hAnsi="Times New Roman"/>
              </w:rPr>
              <w:t xml:space="preserve">proste </w:t>
            </w:r>
            <w:r w:rsidRPr="00696F14">
              <w:rPr>
                <w:rFonts w:ascii="Times New Roman" w:hAnsi="Times New Roman"/>
              </w:rPr>
              <w:t>z</w:t>
            </w:r>
            <w:r w:rsidR="00EF1DA9" w:rsidRPr="00696F14">
              <w:rPr>
                <w:rFonts w:ascii="Times New Roman" w:hAnsi="Times New Roman"/>
              </w:rPr>
              <w:t>adania tekstowe</w:t>
            </w:r>
            <w:r w:rsidRPr="00696F14">
              <w:rPr>
                <w:rFonts w:ascii="Times New Roman" w:hAnsi="Times New Roman"/>
              </w:rPr>
              <w:t>; dost</w:t>
            </w:r>
            <w:r w:rsidR="00EF1DA9" w:rsidRPr="00696F14">
              <w:rPr>
                <w:rFonts w:ascii="Times New Roman" w:hAnsi="Times New Roman"/>
              </w:rPr>
              <w:t>rzega problem matematyczny</w:t>
            </w:r>
            <w:r w:rsidRPr="00696F14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4D024C15" w14:textId="17D609D2" w:rsidR="00685856" w:rsidRPr="00696F14" w:rsidRDefault="00CD7AB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u</w:t>
            </w:r>
            <w:r w:rsidR="00C73C1D" w:rsidRPr="00696F14">
              <w:rPr>
                <w:rFonts w:ascii="Times New Roman" w:hAnsi="Times New Roman"/>
              </w:rPr>
              <w:t>kłada</w:t>
            </w:r>
            <w:r w:rsidRPr="00696F14">
              <w:rPr>
                <w:rFonts w:ascii="Times New Roman" w:hAnsi="Times New Roman"/>
              </w:rPr>
              <w:t>ć</w:t>
            </w:r>
            <w:r w:rsidR="00C73C1D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i rozwiąz</w:t>
            </w:r>
            <w:r w:rsidR="005C029E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ć proste</w:t>
            </w:r>
            <w:r w:rsidR="00C73C1D" w:rsidRPr="00696F14">
              <w:rPr>
                <w:rFonts w:ascii="Times New Roman" w:hAnsi="Times New Roman"/>
              </w:rPr>
              <w:t xml:space="preserve"> zadania, tworzy łamigłówki matematyczne.</w:t>
            </w:r>
          </w:p>
        </w:tc>
        <w:tc>
          <w:tcPr>
            <w:tcW w:w="2303" w:type="dxa"/>
          </w:tcPr>
          <w:p w14:paraId="6C2DB085" w14:textId="77777777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analizuje i rozwiązuje </w:t>
            </w:r>
            <w:r w:rsidR="00EF1DA9" w:rsidRPr="00696F14">
              <w:rPr>
                <w:rFonts w:ascii="Times New Roman" w:hAnsi="Times New Roman"/>
              </w:rPr>
              <w:t>proste zadania tekstowe</w:t>
            </w:r>
            <w:r w:rsidRPr="00696F14">
              <w:rPr>
                <w:rFonts w:ascii="Times New Roman" w:hAnsi="Times New Roman"/>
              </w:rPr>
              <w:t>;</w:t>
            </w:r>
            <w:r w:rsidR="00EF1DA9" w:rsidRPr="00696F14">
              <w:rPr>
                <w:rFonts w:ascii="Times New Roman" w:hAnsi="Times New Roman"/>
              </w:rPr>
              <w:t xml:space="preserve"> dostrzega problem matematyczny i </w:t>
            </w:r>
            <w:r w:rsidRPr="00696F14">
              <w:rPr>
                <w:rFonts w:ascii="Times New Roman" w:hAnsi="Times New Roman"/>
              </w:rPr>
              <w:t>opisuje rozwiązanie za pomocą działań, równości z okienkie</w:t>
            </w:r>
            <w:r w:rsidR="002B4F18" w:rsidRPr="00696F14">
              <w:rPr>
                <w:rFonts w:ascii="Times New Roman" w:hAnsi="Times New Roman"/>
              </w:rPr>
              <w:t>m, rysunk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FD9D7ED" w14:textId="09436A40" w:rsidR="00685856" w:rsidRPr="00696F14" w:rsidRDefault="00CD7AB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układa i rozwiązuje zadania, tworzy proste łamigłówki matematyczne.</w:t>
            </w:r>
          </w:p>
        </w:tc>
        <w:tc>
          <w:tcPr>
            <w:tcW w:w="2303" w:type="dxa"/>
          </w:tcPr>
          <w:p w14:paraId="49106545" w14:textId="77777777" w:rsidR="00685856" w:rsidRPr="00696F1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</w:t>
            </w:r>
            <w:r w:rsidR="00CD7ABB" w:rsidRPr="00696F14">
              <w:rPr>
                <w:rFonts w:ascii="Times New Roman" w:hAnsi="Times New Roman"/>
              </w:rPr>
              <w:t xml:space="preserve"> układa i nie</w:t>
            </w:r>
            <w:r w:rsidRPr="00696F14">
              <w:rPr>
                <w:rFonts w:ascii="Times New Roman" w:hAnsi="Times New Roman"/>
              </w:rPr>
              <w:t xml:space="preserve"> rozwiązuje prostych zadań tekstowych. </w:t>
            </w:r>
          </w:p>
          <w:p w14:paraId="533D7171" w14:textId="040FE306" w:rsidR="00800F13" w:rsidRPr="00696F14" w:rsidRDefault="00800F13" w:rsidP="00EF1D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696F14" w14:paraId="5B8C524F" w14:textId="77777777" w:rsidTr="00B249AB">
        <w:tc>
          <w:tcPr>
            <w:tcW w:w="13117" w:type="dxa"/>
            <w:gridSpan w:val="6"/>
            <w:shd w:val="clear" w:color="auto" w:fill="auto"/>
          </w:tcPr>
          <w:p w14:paraId="6AF0543E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0DCC417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pojęć geometrycznych</w:t>
            </w:r>
          </w:p>
          <w:p w14:paraId="505B59AE" w14:textId="77777777" w:rsidR="002B4F18" w:rsidRPr="00696F14" w:rsidRDefault="002B4F18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08FD7AEA" w14:textId="77777777" w:rsidTr="00B249AB">
        <w:tc>
          <w:tcPr>
            <w:tcW w:w="2126" w:type="dxa"/>
            <w:shd w:val="clear" w:color="auto" w:fill="auto"/>
          </w:tcPr>
          <w:p w14:paraId="313E8255" w14:textId="6807E5A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</w:t>
            </w:r>
            <w:r w:rsidR="00800F13" w:rsidRPr="00696F14">
              <w:rPr>
                <w:rFonts w:ascii="Times New Roman" w:hAnsi="Times New Roman"/>
              </w:rPr>
              <w:t xml:space="preserve"> Bezbłęd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innych figur; kreśli przy </w:t>
            </w:r>
            <w:r w:rsidR="002B4F18" w:rsidRPr="00696F14">
              <w:rPr>
                <w:rFonts w:ascii="Times New Roman" w:hAnsi="Times New Roman"/>
              </w:rPr>
              <w:t xml:space="preserve">linijce </w:t>
            </w:r>
            <w:r w:rsidR="002B4F18" w:rsidRPr="00696F14">
              <w:rPr>
                <w:rFonts w:ascii="Times New Roman" w:hAnsi="Times New Roman"/>
              </w:rPr>
              <w:lastRenderedPageBreak/>
              <w:t>linie proste, rysuje figury</w:t>
            </w:r>
            <w:r w:rsidRPr="00696F14">
              <w:rPr>
                <w:rFonts w:ascii="Times New Roman" w:hAnsi="Times New Roman"/>
              </w:rPr>
              <w:t>,</w:t>
            </w:r>
            <w:r w:rsidR="00065F81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461AC45B" w14:textId="10A1E0D1" w:rsidR="00685856" w:rsidRPr="00696F14" w:rsidRDefault="00685856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>-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696F14">
              <w:rPr>
                <w:rFonts w:ascii="Times New Roman" w:hAnsi="Times New Roman"/>
                <w:i/>
              </w:rPr>
              <w:t>metr</w:t>
            </w:r>
            <w:r w:rsidR="002B4F18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Posługuje się wyrażeniami dwumianowanymi;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0BEBA9DC" w14:textId="6714B50C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</w:t>
            </w:r>
            <w:r w:rsidR="00065F81" w:rsidRPr="00696F14">
              <w:rPr>
                <w:rFonts w:ascii="Times New Roman" w:hAnsi="Times New Roman"/>
              </w:rPr>
              <w:t>rozpoznaje</w:t>
            </w:r>
            <w:r w:rsidRPr="00696F14">
              <w:rPr>
                <w:rFonts w:ascii="Times New Roman" w:hAnsi="Times New Roman"/>
              </w:rPr>
              <w:t xml:space="preserve"> symetrię w środowisku przyrodniczym, w sztuce użytkowej i innych wytworach człowieka obecnych w otoczeniu. </w:t>
            </w:r>
          </w:p>
        </w:tc>
        <w:tc>
          <w:tcPr>
            <w:tcW w:w="2268" w:type="dxa"/>
            <w:shd w:val="clear" w:color="auto" w:fill="auto"/>
          </w:tcPr>
          <w:p w14:paraId="6AE00562" w14:textId="2849C3E8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Bez</w:t>
            </w:r>
            <w:r w:rsidR="00800F13" w:rsidRPr="00696F14">
              <w:rPr>
                <w:rFonts w:ascii="Times New Roman" w:hAnsi="Times New Roman"/>
              </w:rPr>
              <w:t>błęd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innych figur; kreśli przy </w:t>
            </w:r>
            <w:r w:rsidR="002B4F18" w:rsidRPr="00696F14">
              <w:rPr>
                <w:rFonts w:ascii="Times New Roman" w:hAnsi="Times New Roman"/>
              </w:rPr>
              <w:t xml:space="preserve">linijce linie </w:t>
            </w:r>
            <w:r w:rsidR="002B4F18" w:rsidRPr="00696F14">
              <w:rPr>
                <w:rFonts w:ascii="Times New Roman" w:hAnsi="Times New Roman"/>
              </w:rPr>
              <w:lastRenderedPageBreak/>
              <w:t>proste, rysuje figury</w:t>
            </w:r>
            <w:r w:rsidRPr="00696F14">
              <w:rPr>
                <w:rFonts w:ascii="Times New Roman" w:hAnsi="Times New Roman"/>
              </w:rPr>
              <w:t>, 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2F3B5DBD" w14:textId="36CA2DD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Posługuje się wyrażeniami dwumianowanymi;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1387ED1C" w14:textId="20728459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</w:t>
            </w:r>
            <w:r w:rsidR="00065F81" w:rsidRPr="00696F14">
              <w:rPr>
                <w:rFonts w:ascii="Times New Roman" w:hAnsi="Times New Roman"/>
              </w:rPr>
              <w:t>rozpoznaje</w:t>
            </w:r>
            <w:r w:rsidRPr="00696F14">
              <w:rPr>
                <w:rFonts w:ascii="Times New Roman" w:hAnsi="Times New Roman"/>
              </w:rPr>
              <w:t xml:space="preserve"> symetrię w środowisku przyrodniczym, w sztuce użytkowej i innych wytworach człowieka obecnych w otoczeniu.</w:t>
            </w:r>
          </w:p>
        </w:tc>
        <w:tc>
          <w:tcPr>
            <w:tcW w:w="1985" w:type="dxa"/>
            <w:shd w:val="clear" w:color="auto" w:fill="auto"/>
          </w:tcPr>
          <w:p w14:paraId="60A00FA8" w14:textId="3DEDDDFA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</w:t>
            </w:r>
            <w:r w:rsidR="00800F13" w:rsidRPr="00696F14">
              <w:rPr>
                <w:rFonts w:ascii="Times New Roman" w:hAnsi="Times New Roman"/>
              </w:rPr>
              <w:t>ej popraw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</w:t>
            </w:r>
            <w:r w:rsidRPr="00696F14">
              <w:rPr>
                <w:rFonts w:ascii="Times New Roman" w:hAnsi="Times New Roman"/>
              </w:rPr>
              <w:lastRenderedPageBreak/>
              <w:t xml:space="preserve">innych figur; kreśli przy </w:t>
            </w:r>
            <w:r w:rsidR="002B4F18" w:rsidRPr="00696F14">
              <w:rPr>
                <w:rFonts w:ascii="Times New Roman" w:hAnsi="Times New Roman"/>
              </w:rPr>
              <w:t>linijce linie proste, rysuje figury</w:t>
            </w:r>
            <w:r w:rsidRPr="00696F14">
              <w:rPr>
                <w:rFonts w:ascii="Times New Roman" w:hAnsi="Times New Roman"/>
              </w:rPr>
              <w:t>, 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77857A9E" w14:textId="68714D9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Najczęściej poprawnie posługuje się wyrażeniami dwumianowanymi i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24B5D71F" w14:textId="77777777" w:rsidR="00685856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bezbłędnie </w:t>
            </w:r>
            <w:r w:rsidR="00065F81" w:rsidRPr="00696F14">
              <w:rPr>
                <w:rFonts w:ascii="Times New Roman" w:hAnsi="Times New Roman"/>
              </w:rPr>
              <w:t>rozpoznaje</w:t>
            </w:r>
            <w:r w:rsidRPr="00696F14">
              <w:rPr>
                <w:rFonts w:ascii="Times New Roman" w:hAnsi="Times New Roman"/>
              </w:rPr>
              <w:t xml:space="preserve"> symetrię w środowisku przyrodniczym, w sztuce użytkowej i innych wytworach człowieka obecnych w otoczeniu.</w:t>
            </w:r>
          </w:p>
          <w:p w14:paraId="7FCA6289" w14:textId="77777777" w:rsidR="00084715" w:rsidRDefault="00084715" w:rsidP="002B4F18">
            <w:pPr>
              <w:pStyle w:val="Bezodstpw"/>
              <w:rPr>
                <w:rFonts w:ascii="Times New Roman" w:hAnsi="Times New Roman"/>
              </w:rPr>
            </w:pPr>
          </w:p>
          <w:p w14:paraId="56BDF064" w14:textId="6F0A78D4" w:rsidR="00084715" w:rsidRPr="00696F14" w:rsidRDefault="00084715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4FBC02DF" w14:textId="4B0F46F1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zawsze </w:t>
            </w:r>
            <w:r w:rsidR="00800F13" w:rsidRPr="00696F14">
              <w:rPr>
                <w:rFonts w:ascii="Times New Roman" w:hAnsi="Times New Roman"/>
              </w:rPr>
              <w:t>popraw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innych figur; </w:t>
            </w:r>
            <w:r w:rsidRPr="00696F14">
              <w:rPr>
                <w:rFonts w:ascii="Times New Roman" w:hAnsi="Times New Roman"/>
              </w:rPr>
              <w:lastRenderedPageBreak/>
              <w:t>kreśli przy</w:t>
            </w:r>
            <w:r w:rsidR="002B4F18" w:rsidRPr="00696F14">
              <w:rPr>
                <w:rFonts w:ascii="Times New Roman" w:hAnsi="Times New Roman"/>
              </w:rPr>
              <w:t xml:space="preserve"> linijce linie proste, rysuje figury</w:t>
            </w:r>
            <w:r w:rsidR="00065F8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7AC6F6FB" w14:textId="5BC5079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Z niewielką pomocą posługuje się wyrażeniami dwumianowanymi i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3DFDF072" w14:textId="54E4226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51FE2998" w14:textId="115576D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Ma </w:t>
            </w:r>
            <w:r w:rsidR="00800F13" w:rsidRPr="00696F14">
              <w:rPr>
                <w:rFonts w:ascii="Times New Roman" w:hAnsi="Times New Roman"/>
              </w:rPr>
              <w:t>problem z rozpozna</w:t>
            </w:r>
            <w:r w:rsidR="00065F81" w:rsidRPr="00696F14">
              <w:rPr>
                <w:rFonts w:ascii="Times New Roman" w:hAnsi="Times New Roman"/>
              </w:rPr>
              <w:t>wa</w:t>
            </w:r>
            <w:r w:rsidR="00800F13" w:rsidRPr="00696F14">
              <w:rPr>
                <w:rFonts w:ascii="Times New Roman" w:hAnsi="Times New Roman"/>
              </w:rPr>
              <w:t>niem</w:t>
            </w:r>
            <w:r w:rsidRPr="00696F14">
              <w:rPr>
                <w:rFonts w:ascii="Times New Roman" w:hAnsi="Times New Roman"/>
              </w:rPr>
              <w:t xml:space="preserve"> figur geometrycznych: prostokątów, kwadratów, trójkątów, kół; wyodrębnianiem tych figury spośród innych figur; </w:t>
            </w:r>
            <w:r w:rsidRPr="00696F14">
              <w:rPr>
                <w:rFonts w:ascii="Times New Roman" w:hAnsi="Times New Roman"/>
              </w:rPr>
              <w:lastRenderedPageBreak/>
              <w:t xml:space="preserve">kreśleniem przy </w:t>
            </w:r>
            <w:r w:rsidR="002B4F18" w:rsidRPr="00696F14">
              <w:rPr>
                <w:rFonts w:ascii="Times New Roman" w:hAnsi="Times New Roman"/>
              </w:rPr>
              <w:t xml:space="preserve">linijce </w:t>
            </w:r>
            <w:r w:rsidRPr="00696F14">
              <w:rPr>
                <w:rFonts w:ascii="Times New Roman" w:hAnsi="Times New Roman"/>
              </w:rPr>
              <w:t>li</w:t>
            </w:r>
            <w:r w:rsidR="002B4F18" w:rsidRPr="00696F14">
              <w:rPr>
                <w:rFonts w:ascii="Times New Roman" w:hAnsi="Times New Roman"/>
              </w:rPr>
              <w:t>nii prostych, rysowaniem figur na sieci</w:t>
            </w:r>
            <w:r w:rsidRPr="00696F14">
              <w:rPr>
                <w:rFonts w:ascii="Times New Roman" w:hAnsi="Times New Roman"/>
              </w:rPr>
              <w:t xml:space="preserve"> kwadratowej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1E8E8071" w14:textId="34F228B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Tylko z pomocą posługuje się wyrażeniami dwumianowanymi i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5BE228D2" w14:textId="4F07F679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0E44DBDB" w14:textId="77777777" w:rsidR="00685856" w:rsidRPr="00696F14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rozpoznaje podstawowych figur geometrycznych.</w:t>
            </w:r>
          </w:p>
          <w:p w14:paraId="3367992B" w14:textId="77777777" w:rsidR="00060CF3" w:rsidRPr="00696F14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Nie potrafi mierzyć odcinków. </w:t>
            </w:r>
          </w:p>
          <w:p w14:paraId="02B312B1" w14:textId="286BD17A" w:rsidR="00274E35" w:rsidRPr="00696F14" w:rsidRDefault="00060CF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osługiwać się wyrażeniami </w:t>
            </w:r>
            <w:r w:rsidRPr="00696F14">
              <w:rPr>
                <w:rFonts w:ascii="Times New Roman" w:hAnsi="Times New Roman"/>
              </w:rPr>
              <w:lastRenderedPageBreak/>
              <w:t xml:space="preserve">dwumianowanymi i wyjaśnić pojęcie </w:t>
            </w:r>
            <w:r w:rsidRPr="00696F14">
              <w:rPr>
                <w:rFonts w:ascii="Times New Roman" w:hAnsi="Times New Roman"/>
                <w:i/>
              </w:rPr>
              <w:t>kilometr.</w:t>
            </w:r>
          </w:p>
          <w:p w14:paraId="2AE0B145" w14:textId="77777777" w:rsidR="00274E35" w:rsidRPr="00696F14" w:rsidRDefault="002B4F18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po naprowadzeniu dostrzega symetrię</w:t>
            </w:r>
            <w:r w:rsidR="00274E35" w:rsidRPr="00696F14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696F14" w14:paraId="5152F898" w14:textId="77777777" w:rsidTr="00B249AB">
        <w:tc>
          <w:tcPr>
            <w:tcW w:w="13117" w:type="dxa"/>
            <w:gridSpan w:val="6"/>
            <w:shd w:val="clear" w:color="auto" w:fill="auto"/>
          </w:tcPr>
          <w:p w14:paraId="7F611B20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B5A9CB3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6E3A6574" w14:textId="77777777" w:rsidR="002B4F18" w:rsidRPr="00696F14" w:rsidRDefault="002B4F18" w:rsidP="00FA57A5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85856" w:rsidRPr="00696F14" w14:paraId="40F715CF" w14:textId="77777777" w:rsidTr="00B249AB">
        <w:tc>
          <w:tcPr>
            <w:tcW w:w="2126" w:type="dxa"/>
            <w:shd w:val="clear" w:color="auto" w:fill="auto"/>
          </w:tcPr>
          <w:p w14:paraId="71CEE889" w14:textId="070B7601" w:rsidR="006041D3" w:rsidRPr="00696F14" w:rsidRDefault="006041D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klasyfikuje obiekty, dostrzega rytm w środowisku i wytworach człowieka.</w:t>
            </w:r>
          </w:p>
          <w:p w14:paraId="4B2DD4F4" w14:textId="664A7218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Samodzielnie i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7717B6F5" w14:textId="2D68D9AF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="001E4EA9" w:rsidRPr="00696F14">
              <w:rPr>
                <w:rFonts w:ascii="Times New Roman" w:hAnsi="Times New Roman"/>
              </w:rPr>
              <w:t>, wskazuje różnice ich si</w:t>
            </w:r>
            <w:r w:rsidR="00065F81" w:rsidRPr="00696F14">
              <w:rPr>
                <w:rFonts w:ascii="Times New Roman" w:hAnsi="Times New Roman"/>
              </w:rPr>
              <w:t>ły</w:t>
            </w:r>
            <w:r w:rsidR="001E4EA9" w:rsidRPr="00696F14">
              <w:rPr>
                <w:rFonts w:ascii="Times New Roman" w:hAnsi="Times New Roman"/>
              </w:rPr>
              <w:t xml:space="preserve"> nabywczej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63D2C9BE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="008C060D" w:rsidRPr="00696F14">
              <w:rPr>
                <w:rFonts w:ascii="Times New Roman" w:hAnsi="Times New Roman"/>
              </w:rPr>
              <w:br/>
            </w:r>
            <w:r w:rsidRPr="00696F14">
              <w:rPr>
                <w:rFonts w:ascii="Times New Roman" w:hAnsi="Times New Roman"/>
              </w:rPr>
              <w:t xml:space="preserve">24-godzinnym); wykonuje proste </w:t>
            </w:r>
            <w:r w:rsidRPr="00696F14">
              <w:rPr>
                <w:rFonts w:ascii="Times New Roman" w:hAnsi="Times New Roman"/>
              </w:rPr>
              <w:lastRenderedPageBreak/>
              <w:t>obliczenia dotyczące czasu; posługuje się jednostk</w:t>
            </w:r>
            <w:r w:rsidR="008C060D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czasu </w:t>
            </w:r>
            <w:r w:rsidRPr="00696F14">
              <w:rPr>
                <w:rFonts w:ascii="Times New Roman" w:hAnsi="Times New Roman"/>
                <w:i/>
              </w:rPr>
              <w:t>godzina</w:t>
            </w:r>
            <w:r w:rsidRPr="00696F14">
              <w:rPr>
                <w:rFonts w:ascii="Times New Roman" w:hAnsi="Times New Roman"/>
              </w:rPr>
              <w:t xml:space="preserve">; posługuje się kalendarzem. </w:t>
            </w:r>
          </w:p>
          <w:p w14:paraId="289257DD" w14:textId="4B90476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>odczytuje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11418AF6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A7CB265" w14:textId="77777777" w:rsidR="008C060D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>aży; używa określeń</w:t>
            </w:r>
            <w:r w:rsidR="00274E35" w:rsidRPr="00696F14">
              <w:rPr>
                <w:rFonts w:ascii="Times New Roman" w:hAnsi="Times New Roman"/>
              </w:rPr>
              <w:t xml:space="preserve"> </w:t>
            </w:r>
            <w:r w:rsidR="00274E35" w:rsidRPr="00696F14">
              <w:rPr>
                <w:rFonts w:ascii="Times New Roman" w:hAnsi="Times New Roman"/>
                <w:i/>
              </w:rPr>
              <w:t>kilogram</w:t>
            </w:r>
            <w:r w:rsidR="00C95098" w:rsidRPr="00696F14">
              <w:rPr>
                <w:rFonts w:ascii="Times New Roman" w:hAnsi="Times New Roman"/>
              </w:rPr>
              <w:t xml:space="preserve">, </w:t>
            </w:r>
            <w:r w:rsidR="00C95098" w:rsidRPr="00696F14">
              <w:rPr>
                <w:rFonts w:ascii="Times New Roman" w:hAnsi="Times New Roman"/>
                <w:i/>
              </w:rPr>
              <w:t>dekagram</w:t>
            </w:r>
            <w:r w:rsidRPr="00696F14">
              <w:rPr>
                <w:rFonts w:ascii="Times New Roman" w:hAnsi="Times New Roman"/>
              </w:rPr>
              <w:t>; zna zależności między tymi jednostkami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3CD49AEB" w14:textId="1D004E27" w:rsidR="00685856" w:rsidRPr="00696F14" w:rsidRDefault="008C060D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</w:t>
            </w:r>
            <w:r w:rsidR="00685856" w:rsidRPr="00696F14">
              <w:rPr>
                <w:rFonts w:ascii="Times New Roman" w:hAnsi="Times New Roman"/>
              </w:rPr>
              <w:t>dmierza płyny; używa określe</w:t>
            </w:r>
            <w:r w:rsidRPr="00696F14">
              <w:rPr>
                <w:rFonts w:ascii="Times New Roman" w:hAnsi="Times New Roman"/>
              </w:rPr>
              <w:t>ń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  <w:r w:rsidR="00685856" w:rsidRPr="00696F14">
              <w:rPr>
                <w:rFonts w:ascii="Times New Roman" w:hAnsi="Times New Roman"/>
                <w:i/>
              </w:rPr>
              <w:t>litr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  <w:r w:rsidR="00685856" w:rsidRPr="00696F14">
              <w:rPr>
                <w:rFonts w:ascii="Times New Roman" w:hAnsi="Times New Roman"/>
                <w:i/>
              </w:rPr>
              <w:t>pół litra</w:t>
            </w:r>
            <w:r w:rsidR="00C95098" w:rsidRPr="00696F14">
              <w:rPr>
                <w:rFonts w:ascii="Times New Roman" w:hAnsi="Times New Roman"/>
              </w:rPr>
              <w:t xml:space="preserve">, </w:t>
            </w:r>
            <w:r w:rsidR="00C95098" w:rsidRPr="00696F14">
              <w:rPr>
                <w:rFonts w:ascii="Times New Roman" w:hAnsi="Times New Roman"/>
                <w:i/>
              </w:rPr>
              <w:t>ćwierć litra</w:t>
            </w:r>
            <w:r w:rsidR="00CD72F2" w:rsidRPr="00696F14">
              <w:rPr>
                <w:rFonts w:ascii="Times New Roman" w:hAnsi="Times New Roman"/>
              </w:rPr>
              <w:t>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4347F520" w14:textId="25B904E3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>ykorzystuje warcaby, szachy i inne gry planszowe lub logiczne do rozwijania umiejętności myślenia strategicznego, lo</w:t>
            </w:r>
            <w:r w:rsidR="00CD72F2" w:rsidRPr="00696F14">
              <w:rPr>
                <w:rFonts w:ascii="Times New Roman" w:hAnsi="Times New Roman"/>
              </w:rPr>
              <w:t>gicznego, rozumienia zasad itd.,</w:t>
            </w:r>
            <w:r w:rsidRPr="00696F14">
              <w:rPr>
                <w:rFonts w:ascii="Times New Roman" w:hAnsi="Times New Roman"/>
              </w:rPr>
              <w:t xml:space="preserve"> przekształca gry, tworząc własne </w:t>
            </w:r>
            <w:r w:rsidRPr="00696F14">
              <w:rPr>
                <w:rFonts w:ascii="Times New Roman" w:hAnsi="Times New Roman"/>
              </w:rPr>
              <w:lastRenderedPageBreak/>
              <w:t>strategie i zasady organi</w:t>
            </w:r>
            <w:r w:rsidR="00C95098" w:rsidRPr="00696F14">
              <w:rPr>
                <w:rFonts w:ascii="Times New Roman" w:hAnsi="Times New Roman"/>
              </w:rPr>
              <w:t>zacyjne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0351FE9" w14:textId="77777777" w:rsidR="006041D3" w:rsidRPr="00696F14" w:rsidRDefault="006041D3" w:rsidP="006041D3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i poprawnie klasyfikuje obiekty, dostrzega rytm w środowisku i wytworach człowieka.</w:t>
            </w:r>
          </w:p>
          <w:p w14:paraId="77E751AC" w14:textId="6C73A47A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Samodzielnie i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3A93989A" w14:textId="1D513C7E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konuje obliczenia pieniężne; zamienia złote na grosze i odwrotnie, rozróżnia nominały monet i banknot</w:t>
            </w:r>
            <w:r w:rsidR="008C060D" w:rsidRPr="00696F14">
              <w:rPr>
                <w:rFonts w:ascii="Times New Roman" w:hAnsi="Times New Roman"/>
              </w:rPr>
              <w:t>ów</w:t>
            </w:r>
            <w:r w:rsidR="001E4EA9" w:rsidRPr="00696F14">
              <w:rPr>
                <w:rFonts w:ascii="Times New Roman" w:hAnsi="Times New Roman"/>
              </w:rPr>
              <w:t xml:space="preserve">, wskazuje różnice </w:t>
            </w:r>
            <w:r w:rsidR="00065F81" w:rsidRPr="00696F14">
              <w:rPr>
                <w:rFonts w:ascii="Times New Roman" w:hAnsi="Times New Roman"/>
              </w:rPr>
              <w:t>ich siły</w:t>
            </w:r>
            <w:r w:rsidR="001E4EA9" w:rsidRPr="00696F14">
              <w:rPr>
                <w:rFonts w:ascii="Times New Roman" w:hAnsi="Times New Roman"/>
              </w:rPr>
              <w:t xml:space="preserve"> nabywcz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B522CD4" w14:textId="77777777" w:rsidR="008C060D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14:paraId="2A8E9589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lastRenderedPageBreak/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posługuje się kalendarzem. </w:t>
            </w:r>
          </w:p>
          <w:p w14:paraId="3B0B7E6A" w14:textId="0796953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>odczytuje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42FD7396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0481B7C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39531D4B" w14:textId="2C538354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>ykorzystuje warcaby, szachy i inne gry planszowe lub logiczne do rozwijania umiejętności myślenia strategicznego, lo</w:t>
            </w:r>
            <w:r w:rsidR="00CD72F2" w:rsidRPr="00696F14">
              <w:rPr>
                <w:rFonts w:ascii="Times New Roman" w:hAnsi="Times New Roman"/>
              </w:rPr>
              <w:t>gicznego, rozumienia zasad itd.,</w:t>
            </w:r>
            <w:r w:rsidRPr="00696F14">
              <w:rPr>
                <w:rFonts w:ascii="Times New Roman" w:hAnsi="Times New Roman"/>
              </w:rPr>
              <w:t xml:space="preserve"> 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1115DAD4" w14:textId="1DF003A8" w:rsidR="006041D3" w:rsidRPr="00696F14" w:rsidRDefault="006041D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klasyfikuje obiekty, dostrzega rytm w środowisku i wytworach człowieka.</w:t>
            </w:r>
          </w:p>
          <w:p w14:paraId="2B79DACD" w14:textId="027B7829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Zazwyczaj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44979765" w14:textId="6ABE438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="001E4EA9" w:rsidRPr="00696F14">
              <w:rPr>
                <w:rFonts w:ascii="Times New Roman" w:hAnsi="Times New Roman"/>
              </w:rPr>
              <w:t xml:space="preserve">, wskazuje różnice </w:t>
            </w:r>
            <w:r w:rsidR="00065F81" w:rsidRPr="00696F14">
              <w:rPr>
                <w:rFonts w:ascii="Times New Roman" w:hAnsi="Times New Roman"/>
              </w:rPr>
              <w:t>ich siły</w:t>
            </w:r>
            <w:r w:rsidR="001E4EA9" w:rsidRPr="00696F14">
              <w:rPr>
                <w:rFonts w:ascii="Times New Roman" w:hAnsi="Times New Roman"/>
              </w:rPr>
              <w:t xml:space="preserve"> nabywczej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0697CCAB" w14:textId="6256CE46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odczytuje godziny na zegarze ze wskazówkami oraz elektronicznym (wyświetlającym </w:t>
            </w:r>
            <w:r w:rsidRPr="00696F14">
              <w:rPr>
                <w:rFonts w:ascii="Times New Roman" w:hAnsi="Times New Roman"/>
              </w:rPr>
              <w:lastRenderedPageBreak/>
              <w:t xml:space="preserve">cyfry w systemie 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posługuje się kalendarzem.</w:t>
            </w:r>
          </w:p>
          <w:p w14:paraId="089380D6" w14:textId="5F579FFE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>odczytuje</w:t>
            </w:r>
            <w:r w:rsidR="00D568EE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DC23483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14:paraId="3E6543DB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 niewielką pomocą w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4DE90039" w14:textId="073CF4BA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 niewielką pomocą wykorzystuje warcaby, szachy i inne gry planszowe </w:t>
            </w:r>
            <w:r w:rsidRPr="00696F14">
              <w:rPr>
                <w:rFonts w:ascii="Times New Roman" w:hAnsi="Times New Roman"/>
              </w:rPr>
              <w:lastRenderedPageBreak/>
              <w:t xml:space="preserve">lub logiczne do rozwijania umiejętności myślenia strategicznego, logicznego, </w:t>
            </w:r>
            <w:r w:rsidR="00CD72F2" w:rsidRPr="00696F14">
              <w:rPr>
                <w:rFonts w:ascii="Times New Roman" w:hAnsi="Times New Roman"/>
              </w:rPr>
              <w:t xml:space="preserve">rozumienia zasad itd., </w:t>
            </w:r>
            <w:r w:rsidRPr="00696F14">
              <w:rPr>
                <w:rFonts w:ascii="Times New Roman" w:hAnsi="Times New Roman"/>
              </w:rPr>
              <w:t>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14:paraId="5530BE5B" w14:textId="1BC908E5" w:rsidR="006041D3" w:rsidRPr="00696F14" w:rsidRDefault="006041D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tara się klasyfikować obiekty, dostrzegać rytm w środowisku i wytworach człowieka.</w:t>
            </w:r>
          </w:p>
          <w:p w14:paraId="55BD7191" w14:textId="01EDCE2F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Z niewielką pomocą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7EBA7879" w14:textId="05698D4F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Pr="00696F14">
              <w:rPr>
                <w:rFonts w:ascii="Times New Roman" w:hAnsi="Times New Roman"/>
              </w:rPr>
              <w:t>, ale czasem popełnia błędy</w:t>
            </w:r>
            <w:r w:rsidR="001E4EA9" w:rsidRPr="00696F14">
              <w:rPr>
                <w:rFonts w:ascii="Times New Roman" w:hAnsi="Times New Roman"/>
              </w:rPr>
              <w:t xml:space="preserve">, wskazuje różnice </w:t>
            </w:r>
            <w:r w:rsidR="00065F81" w:rsidRPr="00696F14">
              <w:rPr>
                <w:rFonts w:ascii="Times New Roman" w:hAnsi="Times New Roman"/>
              </w:rPr>
              <w:t xml:space="preserve">ich siły </w:t>
            </w:r>
            <w:r w:rsidR="001E4EA9" w:rsidRPr="00696F14">
              <w:rPr>
                <w:rFonts w:ascii="Times New Roman" w:hAnsi="Times New Roman"/>
              </w:rPr>
              <w:t>nabywczej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2ACBE21" w14:textId="7A4FCC20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C060D" w:rsidRPr="00696F14">
              <w:rPr>
                <w:rFonts w:ascii="Times New Roman" w:hAnsi="Times New Roman"/>
              </w:rPr>
              <w:br/>
            </w:r>
            <w:r w:rsidRPr="00696F14">
              <w:rPr>
                <w:rFonts w:ascii="Times New Roman" w:hAnsi="Times New Roman"/>
              </w:rPr>
              <w:t xml:space="preserve">24-godzinnym); wykonuje proste obliczenia dotyczące </w:t>
            </w:r>
            <w:r w:rsidRPr="00696F14">
              <w:rPr>
                <w:rFonts w:ascii="Times New Roman" w:hAnsi="Times New Roman"/>
              </w:rPr>
              <w:lastRenderedPageBreak/>
              <w:t xml:space="preserve">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posługuje się kalendarzem, ale czasem popełnia błędy.</w:t>
            </w:r>
          </w:p>
          <w:p w14:paraId="4806E1B6" w14:textId="3B43E323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 xml:space="preserve">odczytuje, ale czasem </w:t>
            </w:r>
            <w:r w:rsidR="00D568EE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 xml:space="preserve">myli. </w:t>
            </w:r>
          </w:p>
          <w:p w14:paraId="4B0DE845" w14:textId="04B4D3C0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dokon</w:t>
            </w:r>
            <w:r w:rsidR="007B3E51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ć obliczeń szacunkowych w różnych sytuacjach życiowych.</w:t>
            </w:r>
          </w:p>
          <w:p w14:paraId="6F948125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e znaczną pomocą w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2F2B5FBB" w14:textId="028CF6D6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</w:t>
            </w:r>
            <w:r w:rsidR="00CD72F2" w:rsidRPr="00696F14">
              <w:rPr>
                <w:rFonts w:ascii="Times New Roman" w:hAnsi="Times New Roman"/>
              </w:rPr>
              <w:t xml:space="preserve">icznego, rozumienia zasad </w:t>
            </w:r>
            <w:r w:rsidR="00CD72F2" w:rsidRPr="00696F14">
              <w:rPr>
                <w:rFonts w:ascii="Times New Roman" w:hAnsi="Times New Roman"/>
              </w:rPr>
              <w:lastRenderedPageBreak/>
              <w:t xml:space="preserve">itd., </w:t>
            </w:r>
            <w:r w:rsidRPr="00696F14">
              <w:rPr>
                <w:rFonts w:ascii="Times New Roman" w:hAnsi="Times New Roman"/>
              </w:rPr>
              <w:t>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  <w:p w14:paraId="2E044301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927D294" w14:textId="2230F3B6" w:rsidR="006041D3" w:rsidRPr="00696F14" w:rsidRDefault="006041D3" w:rsidP="006041D3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klasyfikuje obiekty, dostrzega rytm w środowisku i wytworach człowieka.</w:t>
            </w:r>
          </w:p>
          <w:p w14:paraId="0A66E9E6" w14:textId="0B3AE0FE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Tylko z pomocą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748B4E6F" w14:textId="20A4825F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1E4EA9" w:rsidRPr="00696F14">
              <w:rPr>
                <w:rFonts w:ascii="Times New Roman" w:hAnsi="Times New Roman"/>
              </w:rPr>
              <w:t xml:space="preserve">wskazuje różnice </w:t>
            </w:r>
            <w:r w:rsidR="00065F81" w:rsidRPr="00696F14">
              <w:rPr>
                <w:rFonts w:ascii="Times New Roman" w:hAnsi="Times New Roman"/>
              </w:rPr>
              <w:t xml:space="preserve">ich siły </w:t>
            </w:r>
            <w:r w:rsidR="001E4EA9" w:rsidRPr="00696F14">
              <w:rPr>
                <w:rFonts w:ascii="Times New Roman" w:hAnsi="Times New Roman"/>
              </w:rPr>
              <w:t xml:space="preserve">nabywczej, </w:t>
            </w:r>
            <w:r w:rsidRPr="00696F14">
              <w:rPr>
                <w:rFonts w:ascii="Times New Roman" w:hAnsi="Times New Roman"/>
              </w:rPr>
              <w:t xml:space="preserve">czasem popełnia błędy. </w:t>
            </w:r>
          </w:p>
          <w:p w14:paraId="1F4CE6B2" w14:textId="77777777" w:rsidR="008C060D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14:paraId="643B0391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lastRenderedPageBreak/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posługuje się kalendarzem, ale często popełnia błędy.</w:t>
            </w:r>
          </w:p>
          <w:p w14:paraId="4704C7C3" w14:textId="2068F774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 xml:space="preserve">odczytuje, ale często </w:t>
            </w:r>
            <w:r w:rsidR="00D568EE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myli</w:t>
            </w:r>
            <w:r w:rsidR="00D568EE" w:rsidRPr="00696F14">
              <w:rPr>
                <w:rFonts w:ascii="Times New Roman" w:hAnsi="Times New Roman"/>
              </w:rPr>
              <w:t>.</w:t>
            </w:r>
          </w:p>
          <w:p w14:paraId="1D7067DF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14:paraId="7C4D9C4B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T</w:t>
            </w:r>
            <w:r w:rsidRPr="00696F14">
              <w:rPr>
                <w:rFonts w:ascii="Times New Roman" w:hAnsi="Times New Roman"/>
              </w:rPr>
              <w:t xml:space="preserve">ylko z pomocą w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zna za</w:t>
            </w:r>
            <w:r w:rsidR="00274E35" w:rsidRPr="00696F14">
              <w:rPr>
                <w:rFonts w:ascii="Times New Roman" w:hAnsi="Times New Roman"/>
              </w:rPr>
              <w:t>leżności</w:t>
            </w:r>
            <w:r w:rsidRPr="00696F14">
              <w:rPr>
                <w:rFonts w:ascii="Times New Roman" w:hAnsi="Times New Roman"/>
              </w:rPr>
              <w:t xml:space="preserve">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4871D19F" w14:textId="6F6CA8B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T</w:t>
            </w:r>
            <w:r w:rsidRPr="00696F14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</w:t>
            </w:r>
            <w:r w:rsidR="00CD72F2" w:rsidRPr="00696F14">
              <w:rPr>
                <w:rFonts w:ascii="Times New Roman" w:hAnsi="Times New Roman"/>
              </w:rPr>
              <w:t>gicznego, rozumienia zasad itd.,</w:t>
            </w:r>
            <w:r w:rsidRPr="00696F14">
              <w:rPr>
                <w:rFonts w:ascii="Times New Roman" w:hAnsi="Times New Roman"/>
              </w:rPr>
              <w:t xml:space="preserve"> 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14:paraId="51839BA6" w14:textId="37344DF0" w:rsidR="00685856" w:rsidRPr="00696F14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potrafi zastosować umiejętności matematycznych w sytuacjach życ</w:t>
            </w:r>
            <w:r w:rsidR="002B4F18" w:rsidRPr="00696F14">
              <w:rPr>
                <w:rFonts w:ascii="Times New Roman" w:hAnsi="Times New Roman"/>
              </w:rPr>
              <w:t xml:space="preserve">iowych </w:t>
            </w:r>
            <w:r w:rsidR="00D568EE" w:rsidRPr="00696F14">
              <w:rPr>
                <w:rFonts w:ascii="Times New Roman" w:hAnsi="Times New Roman"/>
              </w:rPr>
              <w:t>(</w:t>
            </w:r>
            <w:r w:rsidR="006041D3" w:rsidRPr="00696F14">
              <w:rPr>
                <w:rFonts w:ascii="Times New Roman" w:hAnsi="Times New Roman"/>
              </w:rPr>
              <w:t xml:space="preserve">klasyfikowanie obiektów, dostrzeganie rytmu w środowisku i wytworach człowieka, </w:t>
            </w:r>
            <w:r w:rsidR="005D4F95" w:rsidRPr="00696F14">
              <w:rPr>
                <w:rFonts w:ascii="Times New Roman" w:hAnsi="Times New Roman"/>
              </w:rPr>
              <w:t xml:space="preserve">dzielenie </w:t>
            </w:r>
            <w:r w:rsidR="00942A91" w:rsidRPr="00696F14">
              <w:rPr>
                <w:rFonts w:ascii="Times New Roman" w:hAnsi="Times New Roman"/>
              </w:rPr>
              <w:t xml:space="preserve">na dwie i cztery równe części, </w:t>
            </w:r>
            <w:r w:rsidRPr="00696F14">
              <w:rPr>
                <w:rFonts w:ascii="Times New Roman" w:hAnsi="Times New Roman"/>
              </w:rPr>
              <w:t>ob</w:t>
            </w:r>
            <w:r w:rsidR="002B4F18" w:rsidRPr="00696F14">
              <w:rPr>
                <w:rFonts w:ascii="Times New Roman" w:hAnsi="Times New Roman"/>
              </w:rPr>
              <w:t>liczenia pieniężne, odczytywanie</w:t>
            </w:r>
            <w:r w:rsidRPr="00696F14">
              <w:rPr>
                <w:rFonts w:ascii="Times New Roman" w:hAnsi="Times New Roman"/>
              </w:rPr>
              <w:t xml:space="preserve"> peł</w:t>
            </w:r>
            <w:r w:rsidR="002B4F18" w:rsidRPr="00696F14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696F14">
              <w:rPr>
                <w:rFonts w:ascii="Times New Roman" w:hAnsi="Times New Roman"/>
              </w:rPr>
              <w:t xml:space="preserve"> płynów</w:t>
            </w:r>
            <w:r w:rsidR="00D568EE" w:rsidRPr="00696F14">
              <w:rPr>
                <w:rFonts w:ascii="Times New Roman" w:hAnsi="Times New Roman"/>
              </w:rPr>
              <w:t>)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</w:tbl>
    <w:p w14:paraId="620C6C41" w14:textId="77777777" w:rsidR="00685856" w:rsidRPr="00696F14" w:rsidRDefault="00685856" w:rsidP="00685856">
      <w:pPr>
        <w:rPr>
          <w:rFonts w:ascii="Times New Roman" w:hAnsi="Times New Roman"/>
          <w:b/>
          <w:u w:val="single"/>
        </w:rPr>
      </w:pPr>
    </w:p>
    <w:p w14:paraId="11A1F373" w14:textId="77777777" w:rsidR="00AB4FF7" w:rsidRPr="00696F14" w:rsidRDefault="002D001D" w:rsidP="0068585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  <w:gridCol w:w="2268"/>
        <w:gridCol w:w="1985"/>
      </w:tblGrid>
      <w:tr w:rsidR="00685856" w:rsidRPr="00696F14" w14:paraId="74BA1B56" w14:textId="77777777" w:rsidTr="00D568EE">
        <w:tc>
          <w:tcPr>
            <w:tcW w:w="2126" w:type="dxa"/>
            <w:shd w:val="clear" w:color="auto" w:fill="auto"/>
          </w:tcPr>
          <w:p w14:paraId="0D054398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1DFED644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546EC372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384CD6F6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76DF8071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774F7086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14:paraId="3D9CC016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4181EC20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14:paraId="304C6330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7D8600ED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5" w:type="dxa"/>
          </w:tcPr>
          <w:p w14:paraId="18DE71CC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28C04F97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2A4E8782" w14:textId="77777777" w:rsidTr="00D568EE">
        <w:tc>
          <w:tcPr>
            <w:tcW w:w="13183" w:type="dxa"/>
            <w:gridSpan w:val="6"/>
            <w:shd w:val="clear" w:color="auto" w:fill="auto"/>
          </w:tcPr>
          <w:p w14:paraId="22B79706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829807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14:paraId="6B334E44" w14:textId="77777777"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0D17464E" w14:textId="77777777" w:rsidTr="00D568EE">
        <w:tc>
          <w:tcPr>
            <w:tcW w:w="2126" w:type="dxa"/>
            <w:shd w:val="clear" w:color="auto" w:fill="auto"/>
          </w:tcPr>
          <w:p w14:paraId="21B142FF" w14:textId="0F56A906" w:rsidR="002D001D" w:rsidRPr="00696F14" w:rsidRDefault="00084715" w:rsidP="00CD72F2">
            <w:pPr>
              <w:pStyle w:val="Bezodstpw"/>
              <w:rPr>
                <w:rFonts w:ascii="Times New Roman" w:hAnsi="Times New Roman"/>
                <w:color w:val="00B0F0"/>
              </w:rPr>
            </w:pPr>
            <w:r w:rsidRPr="00084715">
              <w:rPr>
                <w:rFonts w:ascii="Times New Roman" w:hAnsi="Times New Roman"/>
                <w:color w:val="0070C0"/>
              </w:rPr>
              <w:t>Uczeń/uczennica samodzielnie</w:t>
            </w:r>
            <w:r w:rsidR="002D001D" w:rsidRPr="00084715">
              <w:rPr>
                <w:rFonts w:ascii="Times New Roman" w:hAnsi="Times New Roman"/>
                <w:color w:val="0070C0"/>
              </w:rPr>
              <w:t xml:space="preserve"> zgłębia wiedzę, wykorzystując materiał rozszerzający, biegle korzysta ze zdobytych wiadomości w różnych sytuacjach, potrafi twórczo rozwiązywać różne problemy dydaktyczne, uczestniczy w </w:t>
            </w:r>
            <w:r w:rsidR="002D001D" w:rsidRPr="00084715">
              <w:rPr>
                <w:rFonts w:ascii="Times New Roman" w:hAnsi="Times New Roman"/>
                <w:color w:val="0070C0"/>
              </w:rPr>
              <w:lastRenderedPageBreak/>
              <w:t>konkursach szkolnych i pozaszkolnych oraz doskonale opanował/a umiejętności ujęte w podstawie programowej, tzn.</w:t>
            </w:r>
          </w:p>
          <w:p w14:paraId="2863F00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14:paraId="1CFC09A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, </w:t>
            </w:r>
            <w:r w:rsidR="00D568EE" w:rsidRPr="00696F14">
              <w:rPr>
                <w:rFonts w:ascii="Times New Roman" w:hAnsi="Times New Roman"/>
              </w:rPr>
              <w:t>ż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D568EE" w:rsidRPr="00696F14">
              <w:rPr>
                <w:rFonts w:ascii="Times New Roman" w:hAnsi="Times New Roman"/>
              </w:rPr>
              <w:t>mają</w:t>
            </w:r>
            <w:r w:rsidRPr="00696F14">
              <w:rPr>
                <w:rFonts w:ascii="Times New Roman" w:hAnsi="Times New Roman"/>
              </w:rPr>
              <w:t xml:space="preserve"> prawa i obowiązki, wymienia własne prawa i obowiązki, przestrzega ich i </w:t>
            </w:r>
            <w:r w:rsidR="00D568EE" w:rsidRPr="00696F14">
              <w:rPr>
                <w:rFonts w:ascii="Times New Roman" w:hAnsi="Times New Roman"/>
              </w:rPr>
              <w:t>wywiązuje się z nich</w:t>
            </w:r>
            <w:r w:rsidRPr="00696F14">
              <w:rPr>
                <w:rFonts w:ascii="Times New Roman" w:hAnsi="Times New Roman"/>
              </w:rPr>
              <w:t xml:space="preserve"> w codziennym życiu. </w:t>
            </w:r>
          </w:p>
          <w:p w14:paraId="0C0AD54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jmuje konsekwencje swojego uczestnictwa w grupie i własnego w niej postępowania w odniesieniu do przyjętych norm i zasad.</w:t>
            </w:r>
          </w:p>
          <w:p w14:paraId="16A4286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2AEF90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7D94FDF9" w14:textId="44198EE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i nazywa wybrane grupy społeczne, do których nie należy, a które wzbudzają jego zainteresowanie, np. drużyny i kluby sportowe, zespoły </w:t>
            </w:r>
            <w:r w:rsidRPr="00696F14">
              <w:rPr>
                <w:rFonts w:ascii="Times New Roman" w:hAnsi="Times New Roman"/>
              </w:rPr>
              <w:lastRenderedPageBreak/>
              <w:t>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7E037A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C6A4A6A" w14:textId="0E4F2E20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 w14:paraId="4FC33D8F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zanuje zwyczaje i tradycje różnych grup społecznych i narodów, np. dotyczące świąt w różnych regionach Polski. </w:t>
            </w:r>
          </w:p>
          <w:p w14:paraId="101D6C85" w14:textId="549E27AE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 wykorzystuje pracę zespołową w procesie uczenia się.</w:t>
            </w:r>
          </w:p>
        </w:tc>
        <w:tc>
          <w:tcPr>
            <w:tcW w:w="2268" w:type="dxa"/>
            <w:shd w:val="clear" w:color="auto" w:fill="auto"/>
          </w:tcPr>
          <w:p w14:paraId="53D8EE6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443FA9B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, </w:t>
            </w:r>
            <w:r w:rsidR="00D568EE" w:rsidRPr="00696F14">
              <w:rPr>
                <w:rFonts w:ascii="Times New Roman" w:hAnsi="Times New Roman"/>
              </w:rPr>
              <w:t>ż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D568EE" w:rsidRPr="00696F14">
              <w:rPr>
                <w:rFonts w:ascii="Times New Roman" w:hAnsi="Times New Roman"/>
              </w:rPr>
              <w:t>mają</w:t>
            </w:r>
            <w:r w:rsidRPr="00696F14">
              <w:rPr>
                <w:rFonts w:ascii="Times New Roman" w:hAnsi="Times New Roman"/>
              </w:rPr>
              <w:t xml:space="preserve"> prawa i obowiązki, wymienia własne prawa i obowiązki, 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</w:t>
            </w:r>
            <w:r w:rsidR="00CA2C38" w:rsidRPr="00696F14">
              <w:rPr>
                <w:rFonts w:ascii="Times New Roman" w:hAnsi="Times New Roman"/>
              </w:rPr>
              <w:lastRenderedPageBreak/>
              <w:t xml:space="preserve">nich </w:t>
            </w:r>
            <w:r w:rsidRPr="00696F14">
              <w:rPr>
                <w:rFonts w:ascii="Times New Roman" w:hAnsi="Times New Roman"/>
              </w:rPr>
              <w:t xml:space="preserve">w codziennym życiu. </w:t>
            </w:r>
          </w:p>
          <w:p w14:paraId="595E63F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jmuje konsekwencje swojego uczestnictwa w grupie i własnego w niej postępowania w odniesieniu do przyjętych norm i zasad.</w:t>
            </w:r>
          </w:p>
          <w:p w14:paraId="152EB59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BF8D25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53AA632B" w14:textId="37B6B76D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rozpoznaje i nazy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AAB435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D809213" w14:textId="1D5DD937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 w14:paraId="2743F8F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zanuje zwyczaje i tradycje różnych grup społecznych i narodów, np. dotyczące świąt w różnych regionach Polski. </w:t>
            </w:r>
          </w:p>
          <w:p w14:paraId="75B3D03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wykorzystuje pracę zespołową w procesie uczenia się. </w:t>
            </w:r>
          </w:p>
          <w:p w14:paraId="0E477A5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72D237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49B64720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wyjaśniać, ż</w:t>
            </w:r>
            <w:r w:rsidR="00D568EE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D568EE" w:rsidRPr="00696F14">
              <w:rPr>
                <w:rFonts w:ascii="Times New Roman" w:hAnsi="Times New Roman"/>
              </w:rPr>
              <w:t>mają</w:t>
            </w:r>
            <w:r w:rsidRPr="00696F14">
              <w:rPr>
                <w:rFonts w:ascii="Times New Roman" w:hAnsi="Times New Roman"/>
              </w:rPr>
              <w:t xml:space="preserve"> prawa i obowiązki, wymienia własne prawa i obowiązki, 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</w:t>
            </w:r>
            <w:r w:rsidR="00CA2C38" w:rsidRPr="00696F14">
              <w:rPr>
                <w:rFonts w:ascii="Times New Roman" w:hAnsi="Times New Roman"/>
              </w:rPr>
              <w:lastRenderedPageBreak/>
              <w:t xml:space="preserve">nich </w:t>
            </w:r>
            <w:r w:rsidRPr="00696F14">
              <w:rPr>
                <w:rFonts w:ascii="Times New Roman" w:hAnsi="Times New Roman"/>
              </w:rPr>
              <w:t xml:space="preserve">w codziennym życiu. </w:t>
            </w:r>
          </w:p>
          <w:p w14:paraId="70D3679F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rzyjmuje konsekwencje swojego uczestnictwa w grupie i własnego w niej postępowania w odniesieniu do przyjętych norm i zasad.</w:t>
            </w:r>
          </w:p>
          <w:p w14:paraId="793B262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D33E63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przedstawiać siebie i grupę, do której należy, zapisuje swój adres; posługuje się danymi osobistymi wyłącznie w sytuacjach bezpiecznych dla siebie i </w:t>
            </w:r>
            <w:r w:rsidRPr="00696F14">
              <w:rPr>
                <w:rFonts w:ascii="Times New Roman" w:hAnsi="Times New Roman"/>
              </w:rPr>
              <w:lastRenderedPageBreak/>
              <w:t xml:space="preserve">reprezentowanych osób. </w:t>
            </w:r>
          </w:p>
          <w:p w14:paraId="7B136E12" w14:textId="238BACF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rozpoznać i nazwać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462C7F5" w14:textId="77777777" w:rsidR="00BA2C35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właściwie stos</w:t>
            </w:r>
            <w:r w:rsidR="008B54C2" w:rsidRPr="00696F14">
              <w:rPr>
                <w:rFonts w:ascii="Times New Roman" w:hAnsi="Times New Roman"/>
              </w:rPr>
              <w:t>ować</w:t>
            </w:r>
            <w:r w:rsidRPr="00696F14">
              <w:rPr>
                <w:rFonts w:ascii="Times New Roman" w:hAnsi="Times New Roman"/>
              </w:rPr>
              <w:t xml:space="preserve"> pojęcia</w:t>
            </w:r>
            <w:r w:rsidR="008B54C2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3729B41" w14:textId="0F2B05E2" w:rsidR="00685856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na i opowiada wybrane ciekawostki historyczne dotyczące regionu, kraju, wskazuje w nich postaci fikcyjne i realne.</w:t>
            </w:r>
          </w:p>
          <w:p w14:paraId="4EBAEA0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szanować zwyczaje i tradycje różnych grup społecznych i narodów, np. dotyczące świąt w różnych regionach Polski. </w:t>
            </w:r>
          </w:p>
          <w:p w14:paraId="73B1BB9A" w14:textId="1F10495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właściwie wykorzyst</w:t>
            </w:r>
            <w:r w:rsidR="00CB6A94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 xml:space="preserve">ać pracę zespołową w procesie uczenia się. </w:t>
            </w:r>
          </w:p>
          <w:p w14:paraId="0476FCB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3C965A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14:paraId="404E60FC" w14:textId="59C571B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,</w:t>
            </w:r>
            <w:r w:rsidR="008B54C2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ż</w:t>
            </w:r>
            <w:r w:rsidR="008B54C2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8B54C2" w:rsidRPr="00696F14">
              <w:rPr>
                <w:rFonts w:ascii="Times New Roman" w:hAnsi="Times New Roman"/>
              </w:rPr>
              <w:t>m</w:t>
            </w:r>
            <w:r w:rsidRPr="00696F14">
              <w:rPr>
                <w:rFonts w:ascii="Times New Roman" w:hAnsi="Times New Roman"/>
              </w:rPr>
              <w:t xml:space="preserve">ają prawa i obowiązki, wymienia własne prawa i obowiązki, </w:t>
            </w:r>
            <w:r w:rsidR="002C1944" w:rsidRPr="00696F14">
              <w:rPr>
                <w:rFonts w:ascii="Times New Roman" w:hAnsi="Times New Roman"/>
              </w:rPr>
              <w:t xml:space="preserve">przeważnie </w:t>
            </w:r>
            <w:r w:rsidRPr="00696F14">
              <w:rPr>
                <w:rFonts w:ascii="Times New Roman" w:hAnsi="Times New Roman"/>
              </w:rPr>
              <w:t xml:space="preserve">przestrzega ich i </w:t>
            </w:r>
            <w:r w:rsidR="00CA2C38" w:rsidRPr="00696F14">
              <w:rPr>
                <w:rFonts w:ascii="Times New Roman" w:hAnsi="Times New Roman"/>
              </w:rPr>
              <w:lastRenderedPageBreak/>
              <w:t xml:space="preserve">wywiązuje się z nich </w:t>
            </w:r>
            <w:r w:rsidRPr="00696F14">
              <w:rPr>
                <w:rFonts w:ascii="Times New Roman" w:hAnsi="Times New Roman"/>
              </w:rPr>
              <w:t>w codziennym życiu.</w:t>
            </w:r>
          </w:p>
          <w:p w14:paraId="19EB73C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rzyjmować konsekwencje swojego uczestnictwa w grupie i własnego w niej postępowania w odniesieniu do przyjętych norm i zasad.</w:t>
            </w:r>
          </w:p>
          <w:p w14:paraId="78C62130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3F4249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rzedstawia siebie i grupę, do której należy, zapisuje swój adres; posługuje się danymi osobistymi wyłącznie w sytuacjach bezpiecznych dla siebie i </w:t>
            </w:r>
            <w:r w:rsidRPr="00696F14">
              <w:rPr>
                <w:rFonts w:ascii="Times New Roman" w:hAnsi="Times New Roman"/>
              </w:rPr>
              <w:lastRenderedPageBreak/>
              <w:t xml:space="preserve">reprezentowanych osób. </w:t>
            </w:r>
          </w:p>
          <w:p w14:paraId="282CECA8" w14:textId="4076C43D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oprawnie rozpoznaje i naz</w:t>
            </w:r>
            <w:r w:rsidR="00CA2C38" w:rsidRPr="00696F14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>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E7FB22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DD7593C" w14:textId="2D2B998C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opowiada wybrane ciekawostki historyczne dotyczące regionu, kraju, wskazuje w nich postaci fikcyjne i realne.</w:t>
            </w:r>
          </w:p>
          <w:p w14:paraId="63E2B38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przypomnieni</w:t>
            </w:r>
            <w:r w:rsidR="00CA2C38" w:rsidRPr="00696F14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szanuje zwyczaje i tradycje różnych grup społecznych i narodów, np. dotyczące świąt w różnych regionach Polski. </w:t>
            </w:r>
          </w:p>
          <w:p w14:paraId="0B0DF35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łaściwie wykorzystuje pracę zespołową w procesie uczenia się. </w:t>
            </w:r>
          </w:p>
          <w:p w14:paraId="313D64B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B4E847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14:paraId="2E3CD952" w14:textId="47B86C9B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e zrozumieniem, ż</w:t>
            </w:r>
            <w:r w:rsidR="00CA2C38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CA2C38" w:rsidRPr="00696F14">
              <w:rPr>
                <w:rFonts w:ascii="Times New Roman" w:hAnsi="Times New Roman"/>
              </w:rPr>
              <w:t>m</w:t>
            </w:r>
            <w:r w:rsidRPr="00696F14">
              <w:rPr>
                <w:rFonts w:ascii="Times New Roman" w:hAnsi="Times New Roman"/>
              </w:rPr>
              <w:t xml:space="preserve">ają prawa i obowiązki, </w:t>
            </w:r>
            <w:r w:rsidR="002C1944" w:rsidRPr="00696F14">
              <w:rPr>
                <w:rFonts w:ascii="Times New Roman" w:hAnsi="Times New Roman"/>
              </w:rPr>
              <w:t xml:space="preserve">z pomocą </w:t>
            </w:r>
            <w:r w:rsidRPr="00696F14">
              <w:rPr>
                <w:rFonts w:ascii="Times New Roman" w:hAnsi="Times New Roman"/>
              </w:rPr>
              <w:t xml:space="preserve">wymienia własne prawa i </w:t>
            </w:r>
            <w:r w:rsidRPr="00696F14">
              <w:rPr>
                <w:rFonts w:ascii="Times New Roman" w:hAnsi="Times New Roman"/>
              </w:rPr>
              <w:lastRenderedPageBreak/>
              <w:t xml:space="preserve">obowiązki, </w:t>
            </w:r>
            <w:r w:rsidR="002C1944" w:rsidRPr="00696F14">
              <w:rPr>
                <w:rFonts w:ascii="Times New Roman" w:hAnsi="Times New Roman"/>
              </w:rPr>
              <w:t xml:space="preserve">nie zawsze </w:t>
            </w:r>
            <w:r w:rsidRPr="00696F14">
              <w:rPr>
                <w:rFonts w:ascii="Times New Roman" w:hAnsi="Times New Roman"/>
              </w:rPr>
              <w:t xml:space="preserve">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nich </w:t>
            </w:r>
            <w:r w:rsidRPr="00696F14">
              <w:rPr>
                <w:rFonts w:ascii="Times New Roman" w:hAnsi="Times New Roman"/>
              </w:rPr>
              <w:t xml:space="preserve">w codziennym życiu. </w:t>
            </w:r>
          </w:p>
          <w:p w14:paraId="6F69DD9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ęsto ma problem z przyjmowaniem konsekwencji swojego uczestnictwa w grupie i własnego w niej postępowania w odniesieniu do przyjętych norm i zasad.</w:t>
            </w:r>
          </w:p>
          <w:p w14:paraId="4B6658D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06B4DD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rzedstawia siebie i grupę, do której należy, zapisuje swój adres; posługuje się danymi osobistymi wyłącznie w sytuacjach </w:t>
            </w:r>
            <w:r w:rsidRPr="00696F14">
              <w:rPr>
                <w:rFonts w:ascii="Times New Roman" w:hAnsi="Times New Roman"/>
              </w:rPr>
              <w:lastRenderedPageBreak/>
              <w:t xml:space="preserve">bezpiecznych dla siebie i reprezentowanych osób. </w:t>
            </w:r>
          </w:p>
          <w:p w14:paraId="1F95A56B" w14:textId="2753297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ozpoznaje i naz</w:t>
            </w:r>
            <w:r w:rsidR="00CA2C38" w:rsidRPr="00696F14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>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AF7C6D2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5F5196C" w14:textId="022B1860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powiada wybrane ciekawostki historyczne dotyczące regionu, kraju, wskazuje w nich postaci fikcyjne i realne.</w:t>
            </w:r>
          </w:p>
          <w:p w14:paraId="1E93550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szanuje zwyczaje i tradycje różnych grup społecznych i narodów, np. dotyczące świąt w różnych regionach Polski. </w:t>
            </w:r>
          </w:p>
          <w:p w14:paraId="1531FF9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właściwym </w:t>
            </w:r>
            <w:r w:rsidRPr="00696F14">
              <w:rPr>
                <w:rFonts w:ascii="Times New Roman" w:hAnsi="Times New Roman"/>
              </w:rPr>
              <w:lastRenderedPageBreak/>
              <w:t xml:space="preserve">wykorzystaniem pracy zespołowej w procesie uczenia się. </w:t>
            </w:r>
          </w:p>
          <w:p w14:paraId="3A26AB48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885ACD0" w14:textId="77777777" w:rsidR="00685856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identyfikuje się ze swoją grupą społeczną i nie respektuje obowiązujących w niej norm. </w:t>
            </w:r>
          </w:p>
          <w:p w14:paraId="2C5301EC" w14:textId="77777777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</w:t>
            </w:r>
            <w:r w:rsidR="00274E35" w:rsidRPr="00696F14">
              <w:rPr>
                <w:rFonts w:ascii="Times New Roman" w:hAnsi="Times New Roman"/>
              </w:rPr>
              <w:t>ie potrafi ocenić swojego zachowania i zachowania innych.</w:t>
            </w:r>
          </w:p>
          <w:p w14:paraId="3B43A897" w14:textId="052D2175" w:rsidR="00274E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ciekawostek historycznych dotyczących regionu, kraju.</w:t>
            </w:r>
          </w:p>
          <w:p w14:paraId="2DA77A9B" w14:textId="77777777" w:rsidR="00274E35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szanuje zwyczajów i tradycji obowiązujących w różnych grupach społecznych. </w:t>
            </w:r>
          </w:p>
        </w:tc>
      </w:tr>
      <w:tr w:rsidR="00685856" w:rsidRPr="00696F14" w14:paraId="214271E6" w14:textId="77777777" w:rsidTr="00D568EE">
        <w:tc>
          <w:tcPr>
            <w:tcW w:w="13183" w:type="dxa"/>
            <w:gridSpan w:val="6"/>
            <w:shd w:val="clear" w:color="auto" w:fill="auto"/>
          </w:tcPr>
          <w:p w14:paraId="50F0E870" w14:textId="77777777" w:rsidR="002D001D" w:rsidRPr="00696F14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4512032E" w14:textId="77777777" w:rsidR="00685856" w:rsidRPr="00696F14" w:rsidRDefault="00685856" w:rsidP="00CD72F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orientacji w czasie historycznym</w:t>
            </w:r>
          </w:p>
          <w:p w14:paraId="5F10C42A" w14:textId="77777777" w:rsidR="00FA57A5" w:rsidRPr="00696F14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685856" w:rsidRPr="00696F14" w14:paraId="04441997" w14:textId="77777777" w:rsidTr="00D568EE">
        <w:tc>
          <w:tcPr>
            <w:tcW w:w="2126" w:type="dxa"/>
            <w:shd w:val="clear" w:color="auto" w:fill="auto"/>
          </w:tcPr>
          <w:p w14:paraId="365BE98B" w14:textId="605ADCFA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interesująco opowiada o legendarnym powstaniu państwa polskiego, </w:t>
            </w:r>
            <w:r w:rsidRPr="00696F14">
              <w:rPr>
                <w:rFonts w:ascii="Times New Roman" w:hAnsi="Times New Roman"/>
              </w:rPr>
              <w:lastRenderedPageBreak/>
              <w:t>przedstawia wybrane legendy dotyczące regionu, w którym mieszka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0D185AF3" w14:textId="7F1B48FE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14:paraId="7A65E04F" w14:textId="77777777" w:rsidR="00B105D9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14:paraId="315B3435" w14:textId="77777777" w:rsidR="00685856" w:rsidRPr="00696F14" w:rsidRDefault="00B105D9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</w:t>
            </w:r>
            <w:r w:rsidR="00685856"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12EE925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5702F0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44BFB10D" w14:textId="67D0C06D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Rozumie i samodzielnie wyjaśnia znaczenie </w:t>
            </w:r>
            <w:r w:rsidRPr="00696F14">
              <w:rPr>
                <w:rFonts w:ascii="Times New Roman" w:hAnsi="Times New Roman"/>
              </w:rPr>
              <w:lastRenderedPageBreak/>
              <w:t>dorobku minionych epok.</w:t>
            </w:r>
          </w:p>
          <w:p w14:paraId="1BC9E8B5" w14:textId="58663488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C72F3F" w:rsidRPr="00696F14">
              <w:rPr>
                <w:rFonts w:ascii="Times New Roman" w:hAnsi="Times New Roman"/>
              </w:rPr>
              <w:t xml:space="preserve">wybitnych </w:t>
            </w:r>
            <w:r w:rsidRPr="00696F14">
              <w:rPr>
                <w:rFonts w:ascii="Times New Roman" w:hAnsi="Times New Roman"/>
              </w:rPr>
              <w:t xml:space="preserve">Polakach: </w:t>
            </w:r>
            <w:r w:rsidR="00C72F3F" w:rsidRPr="00696F14">
              <w:rPr>
                <w:rFonts w:ascii="Times New Roman" w:hAnsi="Times New Roman"/>
              </w:rPr>
              <w:t xml:space="preserve">królowa Jadwiga, król Stefan Batory, </w:t>
            </w:r>
            <w:r w:rsidRPr="00696F14">
              <w:rPr>
                <w:rFonts w:ascii="Times New Roman" w:hAnsi="Times New Roman"/>
              </w:rPr>
              <w:t>papież Jan Paweł II</w:t>
            </w:r>
            <w:r w:rsidR="007E0A14" w:rsidRPr="00696F14">
              <w:rPr>
                <w:rFonts w:ascii="Times New Roman" w:hAnsi="Times New Roman"/>
              </w:rPr>
              <w:t xml:space="preserve">, </w:t>
            </w:r>
            <w:r w:rsidR="00C72F3F" w:rsidRPr="00696F14">
              <w:rPr>
                <w:rFonts w:ascii="Times New Roman" w:hAnsi="Times New Roman"/>
              </w:rPr>
              <w:t xml:space="preserve">noblistka Maria Skłodowska-Curie, alpinistka Wanda Rutkiewicz, </w:t>
            </w:r>
            <w:r w:rsidR="007E0A14" w:rsidRPr="00696F14">
              <w:rPr>
                <w:rFonts w:ascii="Times New Roman" w:hAnsi="Times New Roman"/>
              </w:rPr>
              <w:t xml:space="preserve">Mikołaj Kopernik, </w:t>
            </w:r>
            <w:r w:rsidR="00C72F3F" w:rsidRPr="00696F14">
              <w:rPr>
                <w:rFonts w:ascii="Times New Roman" w:hAnsi="Times New Roman"/>
              </w:rPr>
              <w:t xml:space="preserve">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”, </w:t>
            </w:r>
            <w:r w:rsidR="007E0A14" w:rsidRPr="00696F14">
              <w:rPr>
                <w:rFonts w:ascii="Times New Roman" w:hAnsi="Times New Roman"/>
              </w:rPr>
              <w:t>znani polscy sportowcy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FACDE8C" w14:textId="55E28F01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Interesująco opowiada o legendarnym powstaniu państwa polskiego, przedstawia wybrane legendy </w:t>
            </w:r>
            <w:r w:rsidRPr="00696F14">
              <w:rPr>
                <w:rFonts w:ascii="Times New Roman" w:hAnsi="Times New Roman"/>
              </w:rPr>
              <w:lastRenderedPageBreak/>
              <w:t>dotyczące regionu, w którym mieszka.</w:t>
            </w:r>
          </w:p>
          <w:p w14:paraId="2BF1193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14:paraId="5B60DB9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2DD5522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BBD664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4A3EBF3E" w14:textId="5B2C47CD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umie i samodzielnie wyjaśnia znaczenie dorobku minionych epok.</w:t>
            </w:r>
          </w:p>
          <w:p w14:paraId="5C098FE7" w14:textId="5B55D4E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powiada historię własnej rodziny, przedstawia wybrane postacie i </w:t>
            </w:r>
            <w:r w:rsidRPr="00696F14">
              <w:rPr>
                <w:rFonts w:ascii="Times New Roman" w:hAnsi="Times New Roman"/>
              </w:rPr>
              <w:lastRenderedPageBreak/>
              <w:t xml:space="preserve">prezentuje 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2268" w:type="dxa"/>
            <w:shd w:val="clear" w:color="auto" w:fill="auto"/>
          </w:tcPr>
          <w:p w14:paraId="18DC56E3" w14:textId="2362BEB3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powiada o legendarnym powstaniu państwa polskiego, przedstawia wybrane legendy </w:t>
            </w:r>
            <w:r w:rsidRPr="00696F14">
              <w:rPr>
                <w:rFonts w:ascii="Times New Roman" w:hAnsi="Times New Roman"/>
              </w:rPr>
              <w:lastRenderedPageBreak/>
              <w:t>dotyczące regionu, w którym mieszka.</w:t>
            </w:r>
          </w:p>
          <w:p w14:paraId="75E2702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14:paraId="0AF55CD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01F7617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A632FB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3179CFB8" w14:textId="2B76A0B0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umie i wyjaśnia znaczenie dorobku minionych epok.</w:t>
            </w:r>
          </w:p>
          <w:p w14:paraId="1A2AEB6F" w14:textId="71A12DCA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powiada historię własnej </w:t>
            </w:r>
            <w:r w:rsidRPr="00696F14">
              <w:rPr>
                <w:rFonts w:ascii="Times New Roman" w:hAnsi="Times New Roman"/>
              </w:rPr>
              <w:lastRenderedPageBreak/>
              <w:t xml:space="preserve">rodziny, przedstawia wybrane postacie i prezentuje 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2268" w:type="dxa"/>
            <w:shd w:val="clear" w:color="auto" w:fill="auto"/>
          </w:tcPr>
          <w:p w14:paraId="1E3AA6A8" w14:textId="04554792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opowiada o legendarnym powstaniu państwa polskiego, przedstawia wybrane legendy </w:t>
            </w:r>
            <w:r w:rsidRPr="00696F14">
              <w:rPr>
                <w:rFonts w:ascii="Times New Roman" w:hAnsi="Times New Roman"/>
              </w:rPr>
              <w:lastRenderedPageBreak/>
              <w:t>dotyczące regionu, w którym mieszka.</w:t>
            </w:r>
          </w:p>
          <w:p w14:paraId="7B96CB4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14:paraId="6300EB5F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355280E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9277B7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5C5DF8E8" w14:textId="48AC36A9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 znaczenie dorobku minionych epok.</w:t>
            </w:r>
          </w:p>
          <w:p w14:paraId="3AB7D5B3" w14:textId="0C8E7C2D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powiada historię własnej rodziny, przedstawia wybrane </w:t>
            </w:r>
            <w:r w:rsidRPr="00696F14">
              <w:rPr>
                <w:rFonts w:ascii="Times New Roman" w:hAnsi="Times New Roman"/>
              </w:rPr>
              <w:lastRenderedPageBreak/>
              <w:t xml:space="preserve">postacie i prezentuje 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2268" w:type="dxa"/>
          </w:tcPr>
          <w:p w14:paraId="5E23B512" w14:textId="3D19B961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opowiada o legendarnym powstaniu państwa polskiego, przedstawia wybrane legendy </w:t>
            </w:r>
            <w:r w:rsidRPr="00696F14">
              <w:rPr>
                <w:rFonts w:ascii="Times New Roman" w:hAnsi="Times New Roman"/>
              </w:rPr>
              <w:lastRenderedPageBreak/>
              <w:t>dotyczące regionu, w którym mieszka.</w:t>
            </w:r>
          </w:p>
          <w:p w14:paraId="398E159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rozpoznaje: godło, barwy, hymn narodowy. </w:t>
            </w:r>
          </w:p>
          <w:p w14:paraId="1ADEE201" w14:textId="6C9EC95A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 w14:paraId="7390F0EA" w14:textId="77777777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A7735D3" w14:textId="77777777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1FB3AE9A" w14:textId="3DE27365" w:rsidR="00C72F3F" w:rsidRPr="00696F14" w:rsidRDefault="00C72F3F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jaśnia znaczenie dorobku minionych epok.</w:t>
            </w:r>
          </w:p>
          <w:p w14:paraId="6A589A05" w14:textId="7FE5D7AA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opowiada historię własnej rodziny, przedstawia wybrane postacie i </w:t>
            </w:r>
            <w:r w:rsidRPr="00696F14">
              <w:rPr>
                <w:rFonts w:ascii="Times New Roman" w:hAnsi="Times New Roman"/>
              </w:rPr>
              <w:lastRenderedPageBreak/>
              <w:t xml:space="preserve">prezentuje 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1985" w:type="dxa"/>
          </w:tcPr>
          <w:p w14:paraId="1EE990F6" w14:textId="57679E6E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zna legend związanych z powstaniem państwa polskiego i regionu, w którym mieszka.</w:t>
            </w:r>
          </w:p>
          <w:p w14:paraId="64199EC3" w14:textId="77777777" w:rsidR="007E0A14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  <w:p w14:paraId="45EC7CBA" w14:textId="77777777" w:rsidR="00685856" w:rsidRPr="00696F14" w:rsidRDefault="007E0A1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na legend związanych z historią Polski. </w:t>
            </w:r>
          </w:p>
          <w:p w14:paraId="3371C208" w14:textId="211D76D1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dostrzega znaczenia dorobku minionych epok.</w:t>
            </w:r>
          </w:p>
          <w:p w14:paraId="1C79B5E7" w14:textId="77777777" w:rsidR="007E0A14" w:rsidRPr="00696F14" w:rsidRDefault="007E0A1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na nazwisk </w:t>
            </w:r>
            <w:r w:rsidR="007258CE" w:rsidRPr="00696F14">
              <w:rPr>
                <w:rFonts w:ascii="Times New Roman" w:hAnsi="Times New Roman"/>
              </w:rPr>
              <w:t>wybitnych</w:t>
            </w:r>
            <w:r w:rsidRPr="00696F14">
              <w:rPr>
                <w:rFonts w:ascii="Times New Roman" w:hAnsi="Times New Roman"/>
              </w:rPr>
              <w:t xml:space="preserve"> Polaków. </w:t>
            </w:r>
          </w:p>
        </w:tc>
      </w:tr>
    </w:tbl>
    <w:p w14:paraId="439671F3" w14:textId="77777777" w:rsidR="0089319F" w:rsidRPr="00696F14" w:rsidRDefault="0089319F" w:rsidP="00CD72F2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14:paraId="7D9E44AD" w14:textId="60D5627A" w:rsidR="00AB4FF7" w:rsidRDefault="002D001D" w:rsidP="00EE2829">
      <w:pPr>
        <w:pStyle w:val="Bezodstpw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p w14:paraId="752FBA22" w14:textId="77777777" w:rsidR="008E1A91" w:rsidRPr="00696F14" w:rsidRDefault="008E1A91" w:rsidP="00EE2829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268"/>
        <w:gridCol w:w="2024"/>
      </w:tblGrid>
      <w:tr w:rsidR="005A7689" w:rsidRPr="00696F14" w14:paraId="43876F9A" w14:textId="77777777" w:rsidTr="007258CE">
        <w:tc>
          <w:tcPr>
            <w:tcW w:w="2268" w:type="dxa"/>
            <w:shd w:val="clear" w:color="auto" w:fill="auto"/>
          </w:tcPr>
          <w:p w14:paraId="3BBD930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72BEB99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19E23F88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17ABF31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3A99730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2BDF8E51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126" w:type="dxa"/>
            <w:shd w:val="clear" w:color="auto" w:fill="auto"/>
          </w:tcPr>
          <w:p w14:paraId="3A63960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197FC498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14:paraId="55A5AF38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503FD36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56" w:type="dxa"/>
          </w:tcPr>
          <w:p w14:paraId="3B9F05D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5EB0E67F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0B101AF5" w14:textId="77777777" w:rsidTr="007258CE">
        <w:tc>
          <w:tcPr>
            <w:tcW w:w="13154" w:type="dxa"/>
            <w:gridSpan w:val="6"/>
            <w:shd w:val="clear" w:color="auto" w:fill="auto"/>
          </w:tcPr>
          <w:p w14:paraId="3DD13C24" w14:textId="77777777" w:rsidR="002D001D" w:rsidRPr="00696F14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1EFCF8B6" w14:textId="77777777" w:rsidR="00685856" w:rsidRPr="00696F14" w:rsidRDefault="00685856" w:rsidP="00EE2829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środowiska przyrodniczego</w:t>
            </w:r>
          </w:p>
          <w:p w14:paraId="69DE2A78" w14:textId="77777777" w:rsidR="00FA57A5" w:rsidRPr="00696F14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A7689" w:rsidRPr="00696F14" w14:paraId="45E8009F" w14:textId="77777777" w:rsidTr="007258CE">
        <w:tc>
          <w:tcPr>
            <w:tcW w:w="2268" w:type="dxa"/>
            <w:shd w:val="clear" w:color="auto" w:fill="auto"/>
          </w:tcPr>
          <w:p w14:paraId="03E6E8EC" w14:textId="487C98D2" w:rsidR="002D001D" w:rsidRPr="00084715" w:rsidRDefault="00084715" w:rsidP="00CD72F2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84715">
              <w:rPr>
                <w:rFonts w:ascii="Times New Roman" w:hAnsi="Times New Roman"/>
                <w:color w:val="0070C0"/>
              </w:rPr>
              <w:t xml:space="preserve">Uczeń/uczennica samodzielnie </w:t>
            </w:r>
            <w:r w:rsidR="002D001D" w:rsidRPr="00084715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</w:t>
            </w:r>
            <w:r w:rsidR="002D001D" w:rsidRPr="00084715">
              <w:rPr>
                <w:rFonts w:ascii="Times New Roman" w:hAnsi="Times New Roman"/>
                <w:color w:val="0070C0"/>
              </w:rPr>
              <w:lastRenderedPageBreak/>
              <w:t>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4C8256E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3F4C224C" w14:textId="6B424B6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wyróżnia cech</w:t>
            </w:r>
            <w:r w:rsidR="00EE2829" w:rsidRPr="00696F14">
              <w:rPr>
                <w:rFonts w:ascii="Times New Roman" w:hAnsi="Times New Roman"/>
              </w:rPr>
              <w:t>y ekosystemów, np.</w:t>
            </w:r>
            <w:r w:rsidRPr="00696F14">
              <w:rPr>
                <w:rFonts w:ascii="Times New Roman" w:hAnsi="Times New Roman"/>
              </w:rPr>
              <w:t xml:space="preserve"> ł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66CCA3A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53AF735E" w14:textId="38274C52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prowadzi proste hodowle roślin, przedstawia zasady opieki nad zwierzętami </w:t>
            </w:r>
            <w:r w:rsidRPr="00696F14">
              <w:rPr>
                <w:rFonts w:ascii="Times New Roman" w:hAnsi="Times New Roman"/>
              </w:rPr>
              <w:lastRenderedPageBreak/>
              <w:t>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CE9C95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7FDE19E5" w14:textId="0B07BC2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14:paraId="069459B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14:paraId="04433860" w14:textId="161C84B2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rozpoznaje i wyróżn</w:t>
            </w:r>
            <w:r w:rsidR="00EE2829" w:rsidRPr="00696F14">
              <w:rPr>
                <w:rFonts w:ascii="Times New Roman" w:hAnsi="Times New Roman"/>
              </w:rPr>
              <w:t>ia cechy ekosystemów, np. ł</w:t>
            </w:r>
            <w:r w:rsidRPr="00696F14">
              <w:rPr>
                <w:rFonts w:ascii="Times New Roman" w:hAnsi="Times New Roman"/>
              </w:rPr>
              <w:t xml:space="preserve">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21D65B6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377D0516" w14:textId="56A7BB0E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prowadzi proste hodowle roślin, przedstawia zasady opieki nad zwierzętami</w:t>
            </w:r>
            <w:r w:rsidR="007258CE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238FD3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6F56700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Świadomie chroni przyrodę, segreguje odpady. </w:t>
            </w:r>
          </w:p>
          <w:p w14:paraId="6215C3D1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806172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14:paraId="1CB2C7B3" w14:textId="5F1B4B72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rozpoznaje i wyróżn</w:t>
            </w:r>
            <w:r w:rsidR="00EE2829" w:rsidRPr="00696F14">
              <w:rPr>
                <w:rFonts w:ascii="Times New Roman" w:hAnsi="Times New Roman"/>
              </w:rPr>
              <w:t>ia cechy ekosystemów, np.</w:t>
            </w:r>
            <w:r w:rsidRPr="00696F14">
              <w:rPr>
                <w:rFonts w:ascii="Times New Roman" w:hAnsi="Times New Roman"/>
              </w:rPr>
              <w:t xml:space="preserve"> ł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11A3EF2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14:paraId="591B6052" w14:textId="7BBFFD0C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rowadzi proste hodowle roślin, przedstawia zasady opieki nad zwierzętami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A4B14D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14:paraId="7D6C2B6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roni przyrodę, segreguje odpady. </w:t>
            </w:r>
          </w:p>
          <w:p w14:paraId="39CA662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4BD247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14:paraId="072C6AE2" w14:textId="352A49C1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</w:t>
            </w:r>
            <w:r w:rsidR="007258CE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pomocą rozpoznaje i wyróżn</w:t>
            </w:r>
            <w:r w:rsidR="00EE2829" w:rsidRPr="00696F14">
              <w:rPr>
                <w:rFonts w:ascii="Times New Roman" w:hAnsi="Times New Roman"/>
              </w:rPr>
              <w:t>ia cechy ekosystemów, np.</w:t>
            </w:r>
            <w:r w:rsidRPr="00696F14">
              <w:rPr>
                <w:rFonts w:ascii="Times New Roman" w:hAnsi="Times New Roman"/>
              </w:rPr>
              <w:t xml:space="preserve"> łąka, pole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staw, las.</w:t>
            </w:r>
          </w:p>
          <w:p w14:paraId="4E0D136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14:paraId="66AF26B2" w14:textId="749AC58B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86C5C4B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14:paraId="201D9D1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2B2027C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0BA33F3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14:paraId="10BCB165" w14:textId="325C35D3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e znaczną pomocą rozpoznaje i wyróżn</w:t>
            </w:r>
            <w:r w:rsidR="00EE2829" w:rsidRPr="00696F14">
              <w:rPr>
                <w:rFonts w:ascii="Times New Roman" w:hAnsi="Times New Roman"/>
              </w:rPr>
              <w:t>ia cechy ekosystemów, np.</w:t>
            </w:r>
            <w:r w:rsidRPr="00696F14">
              <w:rPr>
                <w:rFonts w:ascii="Times New Roman" w:hAnsi="Times New Roman"/>
              </w:rPr>
              <w:t xml:space="preserve"> ł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31EE1AB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 w14:paraId="168328E9" w14:textId="47105F1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nauczyciela prowadzi proste hodowle roślin, przedstawia zasady opieki nad zwierzętami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0C52AF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14:paraId="670F1C86" w14:textId="35BDF1B5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994CC9">
              <w:rPr>
                <w:rFonts w:ascii="Times New Roman" w:hAnsi="Times New Roman"/>
              </w:rPr>
              <w:t>Po upomnieniu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A5780">
              <w:rPr>
                <w:rFonts w:ascii="Times New Roman" w:hAnsi="Times New Roman"/>
              </w:rPr>
              <w:t>podejmuje działania związane z ochroną</w:t>
            </w:r>
            <w:r w:rsidRPr="00696F14">
              <w:rPr>
                <w:rFonts w:ascii="Times New Roman" w:hAnsi="Times New Roman"/>
              </w:rPr>
              <w:t xml:space="preserve"> przyrod</w:t>
            </w:r>
            <w:r w:rsidR="00DA5780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, segreguje odpady. </w:t>
            </w:r>
          </w:p>
          <w:p w14:paraId="49C6411B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14:paraId="55BC8F62" w14:textId="77777777" w:rsidR="00685856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rozpoznaje podstawowych roślin i zwierząt występujących w </w:t>
            </w:r>
            <w:r w:rsidRPr="00696F14">
              <w:rPr>
                <w:rFonts w:ascii="Times New Roman" w:hAnsi="Times New Roman"/>
              </w:rPr>
              <w:lastRenderedPageBreak/>
              <w:t xml:space="preserve">najbliższym otoczeniu. </w:t>
            </w:r>
          </w:p>
          <w:p w14:paraId="1633598C" w14:textId="77777777" w:rsidR="00274E35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  <w:p w14:paraId="3DD595FE" w14:textId="46E1A0DF" w:rsidR="00BB3549" w:rsidRPr="00696F14" w:rsidRDefault="00BB3549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rozumie potrzeby ochrony przyrody oraz znaczenia segregacji odpadów.</w:t>
            </w:r>
          </w:p>
        </w:tc>
      </w:tr>
      <w:tr w:rsidR="00685856" w:rsidRPr="00696F14" w14:paraId="196B2496" w14:textId="77777777" w:rsidTr="007258CE">
        <w:tc>
          <w:tcPr>
            <w:tcW w:w="13154" w:type="dxa"/>
            <w:gridSpan w:val="6"/>
            <w:shd w:val="clear" w:color="auto" w:fill="auto"/>
          </w:tcPr>
          <w:p w14:paraId="706CBB4F" w14:textId="77777777" w:rsidR="002D001D" w:rsidRPr="00696F14" w:rsidRDefault="002D001D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65AC6F4" w14:textId="77777777" w:rsidR="00685856" w:rsidRPr="00696F14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338F3EDB" w14:textId="77777777" w:rsidR="0089319F" w:rsidRPr="00696F14" w:rsidRDefault="0089319F" w:rsidP="0089319F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5A7689" w:rsidRPr="00696F14" w14:paraId="7FAD6D87" w14:textId="77777777" w:rsidTr="007258CE">
        <w:tc>
          <w:tcPr>
            <w:tcW w:w="2268" w:type="dxa"/>
            <w:shd w:val="clear" w:color="auto" w:fill="auto"/>
          </w:tcPr>
          <w:p w14:paraId="3E675DD7" w14:textId="503EE6FB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 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E87E8A9" w14:textId="2FD8C6C8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>ożarnej.</w:t>
            </w:r>
          </w:p>
          <w:p w14:paraId="5EF54FE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0407D0E1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dba o higienę oraz estetykę własną i otoczenia. </w:t>
            </w:r>
          </w:p>
          <w:p w14:paraId="42C9B660" w14:textId="57CE8882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trafi </w:t>
            </w:r>
            <w:r w:rsidR="00CA0FD0">
              <w:rPr>
                <w:rFonts w:ascii="Times New Roman" w:hAnsi="Times New Roman"/>
              </w:rPr>
              <w:t>odpowiednio</w:t>
            </w:r>
            <w:r w:rsidRPr="00696F14">
              <w:rPr>
                <w:rFonts w:ascii="Times New Roman" w:hAnsi="Times New Roman"/>
              </w:rPr>
              <w:t xml:space="preserve"> zareagować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3AE4E76F" w14:textId="34EFF599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świadomość znaczenia odpowiedniej diety d</w:t>
            </w:r>
            <w:r w:rsidR="003722AA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7A8F60C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698132EC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ubiera się odpowiednio do stanu pogody.</w:t>
            </w:r>
          </w:p>
          <w:p w14:paraId="1C8B663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2ADD4E0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tosuje się do zasad bezpieczeństwa w szkole, odnajduje drogę ewakuacyjną; stosuje zasady </w:t>
            </w:r>
            <w:r w:rsidRPr="00696F14">
              <w:rPr>
                <w:rFonts w:ascii="Times New Roman" w:hAnsi="Times New Roman"/>
              </w:rPr>
              <w:lastRenderedPageBreak/>
              <w:t>bezpiecznej zabawy w różnych warunkach i porach roku.</w:t>
            </w:r>
          </w:p>
          <w:p w14:paraId="07085584" w14:textId="6E83CA59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ma świadomość istnienia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65C5680A" w14:textId="63C03D1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6135459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3BB724B" w14:textId="786FDD63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="0089319F" w:rsidRPr="00696F14">
              <w:rPr>
                <w:rFonts w:ascii="Times New Roman" w:hAnsi="Times New Roman"/>
              </w:rPr>
              <w:t>użyteczności publicznej.</w:t>
            </w:r>
          </w:p>
          <w:p w14:paraId="591C892D" w14:textId="68C098D8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6C76CB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0F828E63" w14:textId="77777777" w:rsidR="009E1879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wsze dba o higienę oraz estetykę własną i otoczenia.</w:t>
            </w:r>
          </w:p>
          <w:p w14:paraId="1BA1D157" w14:textId="323C8BDE" w:rsidR="00685856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trafi </w:t>
            </w:r>
            <w:r w:rsidR="00CA0FD0">
              <w:rPr>
                <w:rFonts w:ascii="Times New Roman" w:hAnsi="Times New Roman"/>
              </w:rPr>
              <w:t>odpowiednio</w:t>
            </w:r>
            <w:r w:rsidR="00CA0FD0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zareagować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29E8C6EE" w14:textId="77EF9458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świadomość znaczenia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62246782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29A3D845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18309F">
              <w:rPr>
                <w:rFonts w:ascii="Times New Roman" w:hAnsi="Times New Roman"/>
              </w:rPr>
              <w:t>- Zawsze ubiera się odpowiednio do stanu pogody.</w:t>
            </w:r>
          </w:p>
          <w:p w14:paraId="0DAC941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30B981E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tosuje się do zasad bezpieczeństwa w szkole, odnajduje drogę ewakuacyjną; stosuje zasady </w:t>
            </w:r>
            <w:r w:rsidRPr="00696F14">
              <w:rPr>
                <w:rFonts w:ascii="Times New Roman" w:hAnsi="Times New Roman"/>
              </w:rPr>
              <w:lastRenderedPageBreak/>
              <w:t>bezpiecznej zabawy w różnych warunkach i porach roku.</w:t>
            </w:r>
          </w:p>
          <w:p w14:paraId="57B9756D" w14:textId="227FC3A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ma świadomość istnienia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00DAAFC4" w14:textId="609576C1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</w:t>
            </w:r>
            <w:r w:rsidR="00597C2A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oraz stosuje zasady netykiety.</w:t>
            </w:r>
          </w:p>
          <w:p w14:paraId="6095AB8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8E20BCB" w14:textId="41C9296F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2EB676D" w14:textId="0A5080D6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BEBA40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posługuje się danymi osobowymi </w:t>
            </w:r>
            <w:r w:rsidRPr="00696F14">
              <w:rPr>
                <w:rFonts w:ascii="Times New Roman" w:hAnsi="Times New Roman"/>
              </w:rPr>
              <w:lastRenderedPageBreak/>
              <w:t>w sytuacji zagrożenia zdrowia i życia.</w:t>
            </w:r>
          </w:p>
          <w:p w14:paraId="7A007BCD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14:paraId="6CB38728" w14:textId="55E3B189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właściwie reaguje w sytuacji zagrożenia zdrow</w:t>
            </w:r>
            <w:r w:rsidR="00D56F5B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7F9A70D0" w14:textId="0841533F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ma świadomość znaczenia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62E6D9D1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14:paraId="4D3F035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ubiera się odpowiednio do stanu pogody.</w:t>
            </w:r>
          </w:p>
          <w:p w14:paraId="056EEC7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B72EB0D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stosuje się do zasad bezpieczeństwa w szkole, odnajduje drogę ewakuacyjną; stosuje zasady bezpiecznej zabawy w różnych warunkach i porach roku.</w:t>
            </w:r>
          </w:p>
          <w:p w14:paraId="52B00652" w14:textId="1A808C9F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ma świadomość istnienia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45EF6542" w14:textId="759AF97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14:paraId="0C0C7D4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62EE0A3" w14:textId="292259C3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F6CB0DE" w14:textId="29CF2A0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7CA24D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posługiwać się danymi osobowymi </w:t>
            </w:r>
            <w:r w:rsidRPr="00696F14">
              <w:rPr>
                <w:rFonts w:ascii="Times New Roman" w:hAnsi="Times New Roman"/>
              </w:rPr>
              <w:lastRenderedPageBreak/>
              <w:t xml:space="preserve">w sytuacji zagrożenia zdrowia i życia. </w:t>
            </w:r>
          </w:p>
          <w:p w14:paraId="50F33C8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 w14:paraId="22027E3B" w14:textId="6D1E0FBB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przypominania </w:t>
            </w:r>
            <w:r w:rsidR="00057A4D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właściw</w:t>
            </w:r>
            <w:r w:rsidR="00057A4D">
              <w:rPr>
                <w:rFonts w:ascii="Times New Roman" w:hAnsi="Times New Roman"/>
              </w:rPr>
              <w:t>ym</w:t>
            </w:r>
            <w:r w:rsidRPr="00696F14">
              <w:rPr>
                <w:rFonts w:ascii="Times New Roman" w:hAnsi="Times New Roman"/>
              </w:rPr>
              <w:t xml:space="preserve"> reagowani</w:t>
            </w:r>
            <w:r w:rsidR="00057A4D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1E667970" w14:textId="436BB7FD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</w:t>
            </w:r>
            <w:r w:rsidR="00597C2A" w:rsidRPr="00696F14">
              <w:rPr>
                <w:rFonts w:ascii="Times New Roman" w:hAnsi="Times New Roman"/>
              </w:rPr>
              <w:t>uświadamia sobie</w:t>
            </w:r>
            <w:r w:rsidRPr="00696F14">
              <w:rPr>
                <w:rFonts w:ascii="Times New Roman" w:hAnsi="Times New Roman"/>
              </w:rPr>
              <w:t xml:space="preserve"> znaczenie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5C4D887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14:paraId="257921B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ubiera się odpowiednio do stanu pogody.</w:t>
            </w:r>
          </w:p>
          <w:p w14:paraId="330F0CD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rozróżnia podstawowe znaki drogowe, stosuje przepisy bezpieczeństwa w ruchu drogowym i miejscach </w:t>
            </w:r>
            <w:r w:rsidRPr="00696F14">
              <w:rPr>
                <w:rFonts w:ascii="Times New Roman" w:hAnsi="Times New Roman"/>
              </w:rPr>
              <w:lastRenderedPageBreak/>
              <w:t>publicznych; przestrzega zasad zachowania się w środkach publicznego transportu zbiorowego</w:t>
            </w:r>
            <w:r w:rsidR="00597C2A" w:rsidRPr="00696F14">
              <w:rPr>
                <w:rFonts w:ascii="Times New Roman" w:hAnsi="Times New Roman"/>
              </w:rPr>
              <w:t>.</w:t>
            </w:r>
          </w:p>
          <w:p w14:paraId="636CB07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14:paraId="5BBB3BBE" w14:textId="509F6BC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nauczyciela </w:t>
            </w:r>
            <w:r w:rsidR="00597C2A" w:rsidRPr="00696F14">
              <w:rPr>
                <w:rFonts w:ascii="Times New Roman" w:hAnsi="Times New Roman"/>
              </w:rPr>
              <w:t>uświadamia sobie</w:t>
            </w:r>
            <w:r w:rsidRPr="00696F14">
              <w:rPr>
                <w:rFonts w:ascii="Times New Roman" w:hAnsi="Times New Roman"/>
              </w:rPr>
              <w:t xml:space="preserve"> istnieni</w:t>
            </w:r>
            <w:r w:rsidR="00597C2A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4CDF33E5" w14:textId="77777777" w:rsidR="00685856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</w:t>
            </w:r>
            <w:r w:rsidRPr="00696F14">
              <w:rPr>
                <w:rFonts w:ascii="Times New Roman" w:hAnsi="Times New Roman"/>
              </w:rPr>
              <w:lastRenderedPageBreak/>
              <w:t>stosowaniem zasad netykiety.</w:t>
            </w:r>
          </w:p>
          <w:p w14:paraId="38EFD8CB" w14:textId="123315FD" w:rsidR="00084715" w:rsidRPr="00696F14" w:rsidRDefault="00084715" w:rsidP="00FA57A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45CA562" w14:textId="1533C7C5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1417EF0" w14:textId="3747831D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8AF8AF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14:paraId="6172EE0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Ma problem z dbałością o higienę oraz estetykę własną i otoczenia.</w:t>
            </w:r>
          </w:p>
          <w:p w14:paraId="1341559A" w14:textId="3F04EA4B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częstego przypominania </w:t>
            </w:r>
            <w:r w:rsidR="00057A4D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poprawn</w:t>
            </w:r>
            <w:r w:rsidR="00057A4D">
              <w:rPr>
                <w:rFonts w:ascii="Times New Roman" w:hAnsi="Times New Roman"/>
              </w:rPr>
              <w:t>ym</w:t>
            </w:r>
            <w:r w:rsidRPr="00696F14">
              <w:rPr>
                <w:rFonts w:ascii="Times New Roman" w:hAnsi="Times New Roman"/>
              </w:rPr>
              <w:t xml:space="preserve"> reagowani</w:t>
            </w:r>
            <w:r w:rsidR="00057A4D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1122B3FA" w14:textId="4E29230D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d stałym nadzorem wyrabia </w:t>
            </w:r>
            <w:r w:rsidR="00597C2A" w:rsidRPr="00696F14">
              <w:rPr>
                <w:rFonts w:ascii="Times New Roman" w:hAnsi="Times New Roman"/>
              </w:rPr>
              <w:t>sobie świadomość</w:t>
            </w:r>
            <w:r w:rsidRPr="00696F14">
              <w:rPr>
                <w:rFonts w:ascii="Times New Roman" w:hAnsi="Times New Roman"/>
              </w:rPr>
              <w:t xml:space="preserve"> znaczenia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7B5F361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14:paraId="0EAAFA02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ubierać odpowiednio do stanu pogody.</w:t>
            </w:r>
          </w:p>
          <w:p w14:paraId="5045D6B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 w:rsidRPr="00696F14">
              <w:rPr>
                <w:rFonts w:ascii="Times New Roman" w:hAnsi="Times New Roman"/>
              </w:rPr>
              <w:t>.</w:t>
            </w:r>
          </w:p>
          <w:p w14:paraId="224A5ECE" w14:textId="62D2A98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zawsze stosuje się do zasad bezpieczeństwa w szkole, </w:t>
            </w:r>
            <w:r w:rsidR="00057A4D">
              <w:rPr>
                <w:rFonts w:ascii="Times New Roman" w:hAnsi="Times New Roman"/>
              </w:rPr>
              <w:t xml:space="preserve">ma problem z </w:t>
            </w:r>
            <w:r w:rsidRPr="00696F14">
              <w:rPr>
                <w:rFonts w:ascii="Times New Roman" w:hAnsi="Times New Roman"/>
              </w:rPr>
              <w:t>odnajd</w:t>
            </w:r>
            <w:r w:rsidR="00597C2A" w:rsidRPr="00696F14">
              <w:rPr>
                <w:rFonts w:ascii="Times New Roman" w:hAnsi="Times New Roman"/>
              </w:rPr>
              <w:t>ywaniem</w:t>
            </w:r>
            <w:r w:rsidRPr="00696F14">
              <w:rPr>
                <w:rFonts w:ascii="Times New Roman" w:hAnsi="Times New Roman"/>
              </w:rPr>
              <w:t xml:space="preserve"> drog</w:t>
            </w:r>
            <w:r w:rsidR="00597C2A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ewakuacyjn</w:t>
            </w:r>
            <w:r w:rsidR="00597C2A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 xml:space="preserve"> i stosowaniem zasad bezpiecznej zabawy w różnych warunkach i porach roku.</w:t>
            </w:r>
          </w:p>
          <w:p w14:paraId="1A23CD25" w14:textId="46BE982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ęsto nie rozumie sytuacji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6A81C2C8" w14:textId="0286ECD1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y ze stosowaniem zasad bezpieczeństwa podczas korzystania z urządzeń cyfrowych, rozumie</w:t>
            </w:r>
            <w:r w:rsidR="00057A4D">
              <w:rPr>
                <w:rFonts w:ascii="Times New Roman" w:hAnsi="Times New Roman"/>
              </w:rPr>
              <w:t>niem</w:t>
            </w:r>
            <w:r w:rsidRPr="00696F14">
              <w:rPr>
                <w:rFonts w:ascii="Times New Roman" w:hAnsi="Times New Roman"/>
              </w:rPr>
              <w:t xml:space="preserve"> i respekt</w:t>
            </w:r>
            <w:r w:rsidR="00057A4D">
              <w:rPr>
                <w:rFonts w:ascii="Times New Roman" w:hAnsi="Times New Roman"/>
              </w:rPr>
              <w:t>owaniem</w:t>
            </w:r>
            <w:r w:rsidRPr="00696F14">
              <w:rPr>
                <w:rFonts w:ascii="Times New Roman" w:hAnsi="Times New Roman"/>
              </w:rPr>
              <w:t xml:space="preserve"> ogranicze</w:t>
            </w:r>
            <w:r w:rsidR="00057A4D">
              <w:rPr>
                <w:rFonts w:ascii="Times New Roman" w:hAnsi="Times New Roman"/>
              </w:rPr>
              <w:t>ń</w:t>
            </w:r>
            <w:r w:rsidRPr="00696F14">
              <w:rPr>
                <w:rFonts w:ascii="Times New Roman" w:hAnsi="Times New Roman"/>
              </w:rPr>
              <w:t xml:space="preserve"> związan</w:t>
            </w:r>
            <w:r w:rsidR="00057A4D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z czasem pracy z takimi urządzeniami oraz stosowaniem zasad netykiety. </w:t>
            </w:r>
          </w:p>
        </w:tc>
        <w:tc>
          <w:tcPr>
            <w:tcW w:w="1956" w:type="dxa"/>
          </w:tcPr>
          <w:p w14:paraId="2590E171" w14:textId="2E5CA598" w:rsidR="00685856" w:rsidRPr="00696F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odróżnia specyfiki podstawowych zawodów omawianych na zajęciach.</w:t>
            </w:r>
          </w:p>
          <w:p w14:paraId="787C08E2" w14:textId="48767A74" w:rsidR="00BB3549" w:rsidRPr="00696F14" w:rsidRDefault="00BA2EC8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BB3549" w:rsidRPr="00696F14">
              <w:rPr>
                <w:rFonts w:ascii="Times New Roman" w:hAnsi="Times New Roman"/>
              </w:rPr>
              <w:t>Nie zna numerów telefonów alarmowych.</w:t>
            </w:r>
          </w:p>
          <w:p w14:paraId="496DC9E6" w14:textId="584E7CE0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właściwie posługiwać się danymi osobowymi w sytuacji zagrożenia zdrowia i życia. </w:t>
            </w:r>
          </w:p>
          <w:p w14:paraId="13E769E1" w14:textId="51AFC7BB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azuje </w:t>
            </w:r>
            <w:r w:rsidR="00057A4D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dbałości</w:t>
            </w:r>
            <w:r w:rsidR="00057A4D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o higienę oraz estetykę własną i otoczenia.</w:t>
            </w:r>
          </w:p>
          <w:p w14:paraId="2FD590BD" w14:textId="06CF3E45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stosuje zasad właściwego reagowania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j osoby.</w:t>
            </w:r>
          </w:p>
          <w:p w14:paraId="2F1E7EC0" w14:textId="68443907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rozumie znaczenia odpowiedniej diety d</w:t>
            </w:r>
            <w:r w:rsidR="00057A4D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3FF1484B" w14:textId="2B4121E8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przygotować posiłku służące</w:t>
            </w:r>
            <w:r w:rsidR="00057A4D">
              <w:rPr>
                <w:rFonts w:ascii="Times New Roman" w:hAnsi="Times New Roman"/>
              </w:rPr>
              <w:t>go</w:t>
            </w:r>
            <w:r w:rsidRPr="00696F14">
              <w:rPr>
                <w:rFonts w:ascii="Times New Roman" w:hAnsi="Times New Roman"/>
              </w:rPr>
              <w:t xml:space="preserve"> zdrowiu. </w:t>
            </w:r>
          </w:p>
          <w:p w14:paraId="266F3618" w14:textId="05259242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biera się nieadekwatnie do stanu pogody.</w:t>
            </w:r>
          </w:p>
          <w:p w14:paraId="137B1030" w14:textId="10C6DAA9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odróżnia podstawowych znaków drogowych, nie stosuje się do przepisów bezpieczeństwa w ruchu drogowym i miejscach publicznych; nie przestrzega zasad zachowania się w środkach publicznego transportu zbiorowego.</w:t>
            </w:r>
          </w:p>
          <w:p w14:paraId="7328B044" w14:textId="6E94728A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stosuje się do zasad</w:t>
            </w:r>
            <w:r w:rsidR="00057A4D">
              <w:rPr>
                <w:rFonts w:ascii="Times New Roman" w:hAnsi="Times New Roman"/>
              </w:rPr>
              <w:t xml:space="preserve"> b</w:t>
            </w:r>
            <w:r w:rsidRPr="00696F14">
              <w:rPr>
                <w:rFonts w:ascii="Times New Roman" w:hAnsi="Times New Roman"/>
              </w:rPr>
              <w:t xml:space="preserve">ezpieczeństwa w </w:t>
            </w:r>
            <w:r w:rsidRPr="00696F14">
              <w:rPr>
                <w:rFonts w:ascii="Times New Roman" w:hAnsi="Times New Roman"/>
              </w:rPr>
              <w:lastRenderedPageBreak/>
              <w:t>szkole i podczas zabawy w różnych warunkach i porach roku.</w:t>
            </w:r>
          </w:p>
          <w:p w14:paraId="7AFF0EB2" w14:textId="6D95D2D7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rozumie sytuacji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0F1A514B" w14:textId="652750F0" w:rsidR="00BA2EC8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Łamie zasady bezpieczeństwa podczas korzystania z urządzeń cyfrowych, nie respektuje ograniczeń związanych z czasem pracy z takimi urządzeniami oraz zasad netykiety.</w:t>
            </w:r>
          </w:p>
        </w:tc>
      </w:tr>
      <w:tr w:rsidR="00685856" w:rsidRPr="00696F14" w14:paraId="6E0B2E7B" w14:textId="77777777" w:rsidTr="007258CE">
        <w:tc>
          <w:tcPr>
            <w:tcW w:w="13154" w:type="dxa"/>
            <w:gridSpan w:val="6"/>
            <w:shd w:val="clear" w:color="auto" w:fill="auto"/>
          </w:tcPr>
          <w:p w14:paraId="3B4FD897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134FF23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14:paraId="692C92DE" w14:textId="77777777"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A7689" w:rsidRPr="00696F14" w14:paraId="29719B34" w14:textId="77777777" w:rsidTr="007258CE">
        <w:tc>
          <w:tcPr>
            <w:tcW w:w="2268" w:type="dxa"/>
            <w:shd w:val="clear" w:color="auto" w:fill="auto"/>
          </w:tcPr>
          <w:p w14:paraId="3E031633" w14:textId="7CC5327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A816281" w14:textId="77777777" w:rsidR="005A7689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7778390" w14:textId="331D7A18" w:rsidR="00685856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odczytuje proste plany, wskazuje kierunki na mapie</w:t>
            </w:r>
            <w:r w:rsidR="00BA2EC8" w:rsidRPr="00696F14">
              <w:rPr>
                <w:rFonts w:ascii="Times New Roman" w:hAnsi="Times New Roman"/>
              </w:rPr>
              <w:t xml:space="preserve"> i w terenie</w:t>
            </w:r>
            <w:r w:rsidRPr="00696F14">
              <w:rPr>
                <w:rFonts w:ascii="Times New Roman" w:hAnsi="Times New Roman"/>
              </w:rPr>
              <w:t xml:space="preserve">, odczytuje podstawowe znaki kartograficzne </w:t>
            </w:r>
            <w:r w:rsidR="0077027C">
              <w:rPr>
                <w:rFonts w:ascii="Times New Roman" w:hAnsi="Times New Roman"/>
              </w:rPr>
              <w:t xml:space="preserve">na </w:t>
            </w:r>
            <w:r w:rsidRPr="00696F14">
              <w:rPr>
                <w:rFonts w:ascii="Times New Roman" w:hAnsi="Times New Roman"/>
              </w:rPr>
              <w:t>map</w:t>
            </w:r>
            <w:r w:rsidR="0077027C">
              <w:rPr>
                <w:rFonts w:ascii="Times New Roman" w:hAnsi="Times New Roman"/>
              </w:rPr>
              <w:t>ie</w:t>
            </w:r>
            <w:r w:rsidRPr="00696F14">
              <w:rPr>
                <w:rFonts w:ascii="Times New Roman" w:hAnsi="Times New Roman"/>
              </w:rPr>
              <w:t>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63500C94" w14:textId="7E83968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</w:t>
            </w:r>
            <w:r w:rsidR="003C76E5" w:rsidRPr="00696F14">
              <w:rPr>
                <w:rFonts w:ascii="Times New Roman" w:hAnsi="Times New Roman"/>
              </w:rPr>
              <w:t xml:space="preserve"> i charakterystyczne obiekty, wyjaśnia znaczenie stolicy dla kraju</w:t>
            </w:r>
            <w:r w:rsidRPr="00696F14">
              <w:rPr>
                <w:rFonts w:ascii="Times New Roman" w:hAnsi="Times New Roman"/>
              </w:rPr>
              <w:t>,</w:t>
            </w:r>
            <w:r w:rsidR="003C76E5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wskazuje na mapie jej położenie. </w:t>
            </w:r>
          </w:p>
          <w:p w14:paraId="64571B46" w14:textId="0EFD98FF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rzedstawia charakterystyczne dla </w:t>
            </w:r>
            <w:r w:rsidRPr="00696F14">
              <w:rPr>
                <w:rFonts w:ascii="Times New Roman" w:hAnsi="Times New Roman"/>
              </w:rPr>
              <w:lastRenderedPageBreak/>
              <w:t xml:space="preserve">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5EFEE767" w14:textId="3E8CDD97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przedstawia położenie Ziemi w Układzie Słonecznym.</w:t>
            </w:r>
          </w:p>
        </w:tc>
        <w:tc>
          <w:tcPr>
            <w:tcW w:w="2268" w:type="dxa"/>
            <w:shd w:val="clear" w:color="auto" w:fill="auto"/>
          </w:tcPr>
          <w:p w14:paraId="74004E2E" w14:textId="3ED79E46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7031BDD" w14:textId="77777777" w:rsidR="005A7689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AC42CE7" w14:textId="2245BC84" w:rsidR="00685856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dczytuje proste plany i podstawowe znaki kartograficzne </w:t>
            </w:r>
            <w:r w:rsidR="0077027C">
              <w:rPr>
                <w:rFonts w:ascii="Times New Roman" w:hAnsi="Times New Roman"/>
              </w:rPr>
              <w:t>z map</w:t>
            </w:r>
            <w:r w:rsidRPr="00696F14">
              <w:rPr>
                <w:rFonts w:ascii="Times New Roman" w:hAnsi="Times New Roman"/>
              </w:rPr>
              <w:t>, wskazuje kierunki na mapie</w:t>
            </w:r>
            <w:r w:rsidR="00BA2EC8" w:rsidRPr="00696F14">
              <w:rPr>
                <w:rFonts w:ascii="Times New Roman" w:hAnsi="Times New Roman"/>
              </w:rPr>
              <w:t xml:space="preserve"> i w terenie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7262351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</w:t>
            </w:r>
            <w:r w:rsidR="003C76E5" w:rsidRPr="00696F14">
              <w:rPr>
                <w:rFonts w:ascii="Times New Roman" w:hAnsi="Times New Roman"/>
              </w:rPr>
              <w:t xml:space="preserve"> i charakterystyczne obiekty, wyjaśnia znaczenie stolicy dla kraju</w:t>
            </w:r>
            <w:r w:rsidRPr="00696F14">
              <w:rPr>
                <w:rFonts w:ascii="Times New Roman" w:hAnsi="Times New Roman"/>
              </w:rPr>
              <w:t>, wskazuje na mapie jej położenie.</w:t>
            </w:r>
          </w:p>
          <w:p w14:paraId="374E7357" w14:textId="666A68F8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rzedstawia charakterystyczne dla Polski dyscypliny </w:t>
            </w:r>
            <w:r w:rsidRPr="00696F14">
              <w:rPr>
                <w:rFonts w:ascii="Times New Roman" w:hAnsi="Times New Roman"/>
              </w:rPr>
              <w:lastRenderedPageBreak/>
              <w:t xml:space="preserve">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62FB6CDD" w14:textId="57ABA6FF" w:rsidR="00BA2EC8" w:rsidRPr="00696F14" w:rsidRDefault="00BA2EC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Bezbłędnie przedstawia położenie Ziemi w Układzie Słonecznym.</w:t>
            </w:r>
          </w:p>
        </w:tc>
        <w:tc>
          <w:tcPr>
            <w:tcW w:w="2268" w:type="dxa"/>
            <w:shd w:val="clear" w:color="auto" w:fill="auto"/>
          </w:tcPr>
          <w:p w14:paraId="628C370B" w14:textId="759491D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8289C41" w14:textId="6D9D66C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676DE47" w14:textId="7C55A314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odczytuje proste plany i podstawowe znaki kartograficzne z map, wskazuje kierunki na mapie</w:t>
            </w:r>
            <w:r w:rsidR="00BA2EC8" w:rsidRPr="00696F14">
              <w:rPr>
                <w:rFonts w:ascii="Times New Roman" w:hAnsi="Times New Roman"/>
              </w:rPr>
              <w:t xml:space="preserve"> i w teren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DCCE6A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</w:t>
            </w:r>
            <w:r w:rsidR="005A7689" w:rsidRPr="00696F14">
              <w:rPr>
                <w:rFonts w:ascii="Times New Roman" w:hAnsi="Times New Roman"/>
              </w:rPr>
              <w:t xml:space="preserve"> i charakterystyczne obiekty, wyjaśnia znaczenie stolicy dla kraju,</w:t>
            </w:r>
            <w:r w:rsidRPr="00696F14">
              <w:rPr>
                <w:rFonts w:ascii="Times New Roman" w:hAnsi="Times New Roman"/>
              </w:rPr>
              <w:t xml:space="preserve"> z niewielką pomocą wskazuje na mapie jej położenie.</w:t>
            </w:r>
          </w:p>
          <w:p w14:paraId="6F326F08" w14:textId="7A498B2D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poprawnie przedstawia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08FF3BBD" w14:textId="74E74E4B" w:rsidR="00BA2EC8" w:rsidRPr="00696F14" w:rsidRDefault="00BA2EC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Przedstawia położenie Ziemi w Układzie Słonecznym.</w:t>
            </w:r>
          </w:p>
        </w:tc>
        <w:tc>
          <w:tcPr>
            <w:tcW w:w="2126" w:type="dxa"/>
            <w:shd w:val="clear" w:color="auto" w:fill="auto"/>
          </w:tcPr>
          <w:p w14:paraId="42A37822" w14:textId="2A10114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4448C37" w14:textId="503F9199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888B775" w14:textId="35945259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dczytuje proste plany i podstawowe znaki kartograficzne z map, wskazuje kierunki na mapie i w terenie. </w:t>
            </w:r>
          </w:p>
          <w:p w14:paraId="448B71BA" w14:textId="024E7FC7" w:rsidR="00685856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</w:t>
            </w:r>
            <w:r w:rsidR="00685856" w:rsidRPr="00696F14">
              <w:rPr>
                <w:rFonts w:ascii="Times New Roman" w:hAnsi="Times New Roman"/>
              </w:rPr>
              <w:t xml:space="preserve"> wymienia nazwę stolicy Polski</w:t>
            </w:r>
            <w:r w:rsidR="005A7689" w:rsidRPr="00696F14">
              <w:rPr>
                <w:rFonts w:ascii="Times New Roman" w:hAnsi="Times New Roman"/>
              </w:rPr>
              <w:t xml:space="preserve"> i charakterystyczne obiekty, wyjaśnia znaczenie stolicy dla </w:t>
            </w:r>
            <w:r w:rsidR="005A7689" w:rsidRPr="00696F14">
              <w:rPr>
                <w:rFonts w:ascii="Times New Roman" w:hAnsi="Times New Roman"/>
              </w:rPr>
              <w:lastRenderedPageBreak/>
              <w:t xml:space="preserve">kraju, </w:t>
            </w:r>
            <w:r w:rsidR="00685856" w:rsidRPr="00696F14">
              <w:rPr>
                <w:rFonts w:ascii="Times New Roman" w:hAnsi="Times New Roman"/>
              </w:rPr>
              <w:t>z niewielką pomocą wskazuje na mapie jej położenie.</w:t>
            </w:r>
          </w:p>
          <w:p w14:paraId="68B37C71" w14:textId="621330A9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 naprowadzeniu przedstawia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24C3E7FC" w14:textId="34B198BB" w:rsidR="00BA2EC8" w:rsidRPr="00696F14" w:rsidRDefault="00BA2EC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przedstawia położenie Ziemi w Układzie Słonecznym.</w:t>
            </w:r>
          </w:p>
        </w:tc>
        <w:tc>
          <w:tcPr>
            <w:tcW w:w="2268" w:type="dxa"/>
          </w:tcPr>
          <w:p w14:paraId="0AA76566" w14:textId="6B84F085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627FEBF" w14:textId="77777777" w:rsidR="00BA2EC8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2E9AC08" w14:textId="691A1CAF" w:rsidR="00685856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dczytuje proste plany i podstawowe znaki kartograficzne z map, wskazuje kierunki na mapie i w terenie.</w:t>
            </w:r>
          </w:p>
          <w:p w14:paraId="679CE3F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podaniem nazwy stolicy Polski</w:t>
            </w:r>
            <w:r w:rsidR="005A7689" w:rsidRPr="00696F14">
              <w:rPr>
                <w:rFonts w:ascii="Times New Roman" w:hAnsi="Times New Roman"/>
              </w:rPr>
              <w:t>, wskazaniem charakterystycznych obiektów</w:t>
            </w:r>
            <w:r w:rsidRPr="00696F14">
              <w:rPr>
                <w:rFonts w:ascii="Times New Roman" w:hAnsi="Times New Roman"/>
              </w:rPr>
              <w:t xml:space="preserve"> i wskazaniem na mapie jej położeni</w:t>
            </w:r>
            <w:r w:rsidR="00CB1B72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C3D0B0A" w14:textId="2033C0AD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wskazuje charakterystyczne dla </w:t>
            </w:r>
            <w:r w:rsidRPr="00696F14">
              <w:rPr>
                <w:rFonts w:ascii="Times New Roman" w:hAnsi="Times New Roman"/>
              </w:rPr>
              <w:lastRenderedPageBreak/>
              <w:t xml:space="preserve">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="0077027C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lub inne.</w:t>
            </w:r>
          </w:p>
          <w:p w14:paraId="69798EAA" w14:textId="0460227E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przedstawia położenie Ziemi w Układzie Słonecznym.</w:t>
            </w:r>
          </w:p>
        </w:tc>
        <w:tc>
          <w:tcPr>
            <w:tcW w:w="1956" w:type="dxa"/>
          </w:tcPr>
          <w:p w14:paraId="5FBE311A" w14:textId="77777777" w:rsidR="003C76E5" w:rsidRPr="00696F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potrafi pracować z mapą w zakresie określonym podstawą programową.</w:t>
            </w:r>
          </w:p>
          <w:p w14:paraId="2A8146C4" w14:textId="685DE6D2" w:rsidR="00685856" w:rsidRPr="00696F14" w:rsidRDefault="003C76E5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- Nie dostrzega form terenu, składników przyrody, charakterystycznych miejsc w swojej miejscowości oraz okolicy.</w:t>
            </w:r>
            <w:r w:rsidR="00274E35" w:rsidRPr="00696F14">
              <w:rPr>
                <w:rFonts w:ascii="Times New Roman" w:hAnsi="Times New Roman"/>
              </w:rPr>
              <w:t xml:space="preserve"> </w:t>
            </w:r>
          </w:p>
          <w:p w14:paraId="3EF1E31C" w14:textId="5E21E12F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odczytywać prostych planów i podstawowych znaków kartograficznych z map, wskazywa</w:t>
            </w:r>
            <w:r w:rsidR="0077027C">
              <w:rPr>
                <w:rFonts w:ascii="Times New Roman" w:hAnsi="Times New Roman"/>
              </w:rPr>
              <w:t>ć</w:t>
            </w:r>
            <w:r w:rsidRPr="00696F14">
              <w:rPr>
                <w:rFonts w:ascii="Times New Roman" w:hAnsi="Times New Roman"/>
              </w:rPr>
              <w:t xml:space="preserve"> kierunków na mapie i w terenie. </w:t>
            </w:r>
          </w:p>
          <w:p w14:paraId="768F1539" w14:textId="77777777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na nazwy stolicy Polski. </w:t>
            </w:r>
          </w:p>
          <w:p w14:paraId="04D5FB21" w14:textId="08CC5782" w:rsidR="00BA2EC8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charakterystycznych</w:t>
            </w:r>
            <w:r w:rsidR="00BA2EC8" w:rsidRPr="00696F14">
              <w:rPr>
                <w:rFonts w:ascii="Times New Roman" w:hAnsi="Times New Roman"/>
              </w:rPr>
              <w:t xml:space="preserve"> dla Polski dyscyplin sportowych, </w:t>
            </w:r>
            <w:r w:rsidR="0077027C">
              <w:rPr>
                <w:rFonts w:ascii="Times New Roman" w:hAnsi="Times New Roman"/>
              </w:rPr>
              <w:lastRenderedPageBreak/>
              <w:t>dziedzin gospodarki</w:t>
            </w:r>
            <w:r w:rsidR="00BA2EC8" w:rsidRPr="00696F14">
              <w:rPr>
                <w:rFonts w:ascii="Times New Roman" w:hAnsi="Times New Roman"/>
              </w:rPr>
              <w:t xml:space="preserve"> lub in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7762EED7" w14:textId="17B8BF55" w:rsidR="005A7689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przedstawić położenia Ziemi w Układzie Słonecznym.</w:t>
            </w:r>
          </w:p>
        </w:tc>
      </w:tr>
    </w:tbl>
    <w:p w14:paraId="065BDF5A" w14:textId="753D3BDE" w:rsidR="002D001D" w:rsidRPr="00696F14" w:rsidRDefault="002D001D" w:rsidP="007F2C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D9441C9" w14:textId="77777777" w:rsidR="00AB4FF7" w:rsidRPr="00696F14" w:rsidRDefault="002D001D" w:rsidP="007F2C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96F14" w14:paraId="001F7EDA" w14:textId="77777777" w:rsidTr="00D66687">
        <w:tc>
          <w:tcPr>
            <w:tcW w:w="2303" w:type="dxa"/>
            <w:shd w:val="clear" w:color="auto" w:fill="auto"/>
          </w:tcPr>
          <w:p w14:paraId="0BAC7771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726EDF19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2271B300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7EECD6A5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5EF37B5D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3DD08FB4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0525BBF8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13A8C8D3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4D2D152D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559246F9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67B9A050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5747FF71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3C00DF5D" w14:textId="77777777" w:rsidTr="00D66687">
        <w:tc>
          <w:tcPr>
            <w:tcW w:w="13818" w:type="dxa"/>
            <w:gridSpan w:val="6"/>
            <w:shd w:val="clear" w:color="auto" w:fill="auto"/>
          </w:tcPr>
          <w:p w14:paraId="53521AC8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FDA3D3B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426BC8BD" w14:textId="77777777"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504AA128" w14:textId="77777777" w:rsidTr="00D66687">
        <w:tc>
          <w:tcPr>
            <w:tcW w:w="2303" w:type="dxa"/>
            <w:shd w:val="clear" w:color="auto" w:fill="auto"/>
          </w:tcPr>
          <w:p w14:paraId="0885D16C" w14:textId="5D293CBC" w:rsidR="002D001D" w:rsidRPr="00084715" w:rsidRDefault="0008471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084715">
              <w:rPr>
                <w:rFonts w:ascii="Times New Roman" w:hAnsi="Times New Roman"/>
                <w:color w:val="0070C0"/>
              </w:rPr>
              <w:t xml:space="preserve">Uczeń/uczennica samodzielnie </w:t>
            </w:r>
            <w:r w:rsidR="002D001D" w:rsidRPr="00084715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zdobytych wiadomości w różnych sytuacjach, potrafi twórczo rozwiązywać różne problemy dydaktyczne, uczestniczy w </w:t>
            </w:r>
            <w:r w:rsidR="002D001D" w:rsidRPr="00084715">
              <w:rPr>
                <w:rFonts w:ascii="Times New Roman" w:hAnsi="Times New Roman"/>
                <w:color w:val="0070C0"/>
              </w:rPr>
              <w:lastRenderedPageBreak/>
              <w:t>konkursach szkolnych i pozaszkolnych oraz doskonale opanował/a umiejętności ujęte w podstawie programowej, tzn.</w:t>
            </w:r>
          </w:p>
          <w:p w14:paraId="10BFDF86" w14:textId="77777777" w:rsidR="00685856" w:rsidRPr="00696F14" w:rsidRDefault="00685856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różnia </w:t>
            </w:r>
            <w:r w:rsidR="00CB1B72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BEECF81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039B47B5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771A94E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51D09F2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371DBB6D" w14:textId="77777777" w:rsidR="00685856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 xml:space="preserve">w </w:t>
            </w:r>
            <w:r w:rsidRPr="00696F14">
              <w:rPr>
                <w:rFonts w:ascii="Times New Roman" w:hAnsi="Times New Roman"/>
              </w:rPr>
              <w:t>przedmiotach użytkowych); kompozycje o budowie symetrycznej.</w:t>
            </w:r>
          </w:p>
          <w:p w14:paraId="087BABDD" w14:textId="77777777" w:rsidR="00084715" w:rsidRDefault="00084715" w:rsidP="00FA57A5">
            <w:pPr>
              <w:pStyle w:val="Bezodstpw"/>
              <w:rPr>
                <w:rFonts w:ascii="Times New Roman" w:hAnsi="Times New Roman"/>
              </w:rPr>
            </w:pPr>
          </w:p>
          <w:p w14:paraId="4B760DE8" w14:textId="0AAC2106" w:rsidR="00084715" w:rsidRPr="00696F14" w:rsidRDefault="00084715" w:rsidP="00FA57A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0B00515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63DBBE5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295DFDA2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15D8079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1BA8209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1BF740E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14:paraId="7781EE6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EA2E0D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5999989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747EA61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39B617F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19C262A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5150820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1899381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4908786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6500094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4D706D9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6D29054E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59BD7E2A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559E02C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9DD46E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28F54DF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65BC5B2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060225B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1B6D8D9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54DD7E7F" w14:textId="77777777" w:rsidR="00685856" w:rsidRPr="00696F14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 w:rsidR="00D66687" w:rsidRPr="00696F14">
              <w:rPr>
                <w:rFonts w:ascii="Times New Roman" w:hAnsi="Times New Roman"/>
              </w:rPr>
              <w:t>dostrzega</w:t>
            </w:r>
            <w:r w:rsidRPr="00696F14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696F14" w14:paraId="47F07939" w14:textId="77777777" w:rsidTr="00D66687">
        <w:tc>
          <w:tcPr>
            <w:tcW w:w="13818" w:type="dxa"/>
            <w:gridSpan w:val="6"/>
            <w:shd w:val="clear" w:color="auto" w:fill="auto"/>
          </w:tcPr>
          <w:p w14:paraId="5A155F42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0F45E1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działalności</w:t>
            </w:r>
            <w:r w:rsidR="00D66687" w:rsidRPr="00696F14">
              <w:rPr>
                <w:b/>
                <w:sz w:val="22"/>
                <w:szCs w:val="22"/>
              </w:rPr>
              <w:t>,</w:t>
            </w:r>
            <w:r w:rsidRPr="00696F14">
              <w:rPr>
                <w:b/>
                <w:sz w:val="22"/>
                <w:szCs w:val="22"/>
              </w:rPr>
              <w:t xml:space="preserve"> ekspresji twórczej</w:t>
            </w:r>
          </w:p>
          <w:p w14:paraId="39CB510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1D935F6C" w14:textId="77777777" w:rsidTr="00D66687">
        <w:tc>
          <w:tcPr>
            <w:tcW w:w="2303" w:type="dxa"/>
            <w:shd w:val="clear" w:color="auto" w:fill="auto"/>
          </w:tcPr>
          <w:p w14:paraId="6F67526D" w14:textId="6DB1F37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9D20DD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maluje farbami, </w:t>
            </w:r>
            <w:r w:rsidR="00D66687" w:rsidRPr="00696F14">
              <w:rPr>
                <w:rFonts w:ascii="Times New Roman" w:hAnsi="Times New Roman"/>
              </w:rPr>
              <w:t>używając</w:t>
            </w:r>
            <w:r w:rsidRPr="00696F14">
              <w:rPr>
                <w:rFonts w:ascii="Times New Roman" w:hAnsi="Times New Roman"/>
              </w:rPr>
              <w:t xml:space="preserve"> 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3A68EC4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663C77F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38D23BD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744E27B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75560F9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ace i impresje plastyczne jako formy przekazania i przedstawienia uczuć, </w:t>
            </w:r>
            <w:r w:rsidRPr="00696F14">
              <w:rPr>
                <w:rFonts w:ascii="Times New Roman" w:hAnsi="Times New Roman"/>
              </w:rPr>
              <w:lastRenderedPageBreak/>
              <w:t xml:space="preserve">nastrojów i </w:t>
            </w:r>
            <w:proofErr w:type="spellStart"/>
            <w:r w:rsidRPr="00696F14">
              <w:rPr>
                <w:rFonts w:ascii="Times New Roman" w:hAnsi="Times New Roman"/>
              </w:rPr>
              <w:t>zachowań</w:t>
            </w:r>
            <w:proofErr w:type="spellEnd"/>
            <w:r w:rsidRPr="00696F14">
              <w:rPr>
                <w:rFonts w:ascii="Times New Roman" w:hAnsi="Times New Roman"/>
              </w:rPr>
              <w:t xml:space="preserve">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2C8612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  <w:p w14:paraId="01A1D12E" w14:textId="7356E57E" w:rsidR="0027056B" w:rsidRPr="00696F14" w:rsidRDefault="0027056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kreatywnie tworzy </w:t>
            </w:r>
            <w:r w:rsidR="009F6EF8">
              <w:rPr>
                <w:rFonts w:ascii="Times New Roman" w:hAnsi="Times New Roman"/>
              </w:rPr>
              <w:t>za pomocą</w:t>
            </w:r>
            <w:r w:rsidRPr="00696F14">
              <w:rPr>
                <w:rFonts w:ascii="Times New Roman" w:hAnsi="Times New Roman"/>
              </w:rPr>
              <w:t xml:space="preserve"> prostej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14:paraId="37E28EC7" w14:textId="5ED6EEA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098C438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maluje farbami, </w:t>
            </w:r>
            <w:r w:rsidR="00D66687" w:rsidRPr="00696F14">
              <w:rPr>
                <w:rFonts w:ascii="Times New Roman" w:hAnsi="Times New Roman"/>
              </w:rPr>
              <w:t xml:space="preserve">używając </w:t>
            </w:r>
            <w:r w:rsidRPr="00696F14">
              <w:rPr>
                <w:rFonts w:ascii="Times New Roman" w:hAnsi="Times New Roman"/>
              </w:rPr>
              <w:t>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5088D0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14173BB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A5A536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63DE57D" w14:textId="7204937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F99D52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ace i impresje plastyczne jako formy przekazania </w:t>
            </w:r>
            <w:r w:rsidRPr="00696F14">
              <w:rPr>
                <w:rFonts w:ascii="Times New Roman" w:hAnsi="Times New Roman"/>
              </w:rPr>
              <w:lastRenderedPageBreak/>
              <w:t xml:space="preserve">i przedstawienia uczuć, nastrojów i </w:t>
            </w:r>
            <w:proofErr w:type="spellStart"/>
            <w:r w:rsidRPr="00696F14">
              <w:rPr>
                <w:rFonts w:ascii="Times New Roman" w:hAnsi="Times New Roman"/>
              </w:rPr>
              <w:t>zachowań</w:t>
            </w:r>
            <w:proofErr w:type="spellEnd"/>
            <w:r w:rsidRPr="00696F14">
              <w:rPr>
                <w:rFonts w:ascii="Times New Roman" w:hAnsi="Times New Roman"/>
              </w:rPr>
              <w:t xml:space="preserve">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BD95B0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  <w:p w14:paraId="6B935D2F" w14:textId="78E7F515" w:rsidR="0027056B" w:rsidRPr="00696F14" w:rsidRDefault="0027056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</w:t>
            </w:r>
            <w:r w:rsidR="009F6EF8">
              <w:rPr>
                <w:rFonts w:ascii="Times New Roman" w:hAnsi="Times New Roman"/>
              </w:rPr>
              <w:t>za pomocą</w:t>
            </w:r>
            <w:r w:rsidR="009F6E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prostej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14:paraId="0F6AC55E" w14:textId="768F752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E22733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maluje farbami, </w:t>
            </w:r>
            <w:r w:rsidR="00D66687" w:rsidRPr="00696F14">
              <w:rPr>
                <w:rFonts w:ascii="Times New Roman" w:hAnsi="Times New Roman"/>
              </w:rPr>
              <w:t xml:space="preserve">używając </w:t>
            </w:r>
            <w:r w:rsidRPr="00696F14">
              <w:rPr>
                <w:rFonts w:ascii="Times New Roman" w:hAnsi="Times New Roman"/>
              </w:rPr>
              <w:t>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AAA536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534D80A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F4CC33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1EEA9C5B" w14:textId="349A0B81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297D147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samodzielnie wykonuje prace i impresje plastyczne jako formy przekazania i przedstawienia uczuć, nastrojów i </w:t>
            </w:r>
            <w:proofErr w:type="spellStart"/>
            <w:r w:rsidRPr="00696F14">
              <w:rPr>
                <w:rFonts w:ascii="Times New Roman" w:hAnsi="Times New Roman"/>
              </w:rPr>
              <w:t>zachowań</w:t>
            </w:r>
            <w:proofErr w:type="spellEnd"/>
            <w:r w:rsidRPr="00696F14">
              <w:rPr>
                <w:rFonts w:ascii="Times New Roman" w:hAnsi="Times New Roman"/>
              </w:rPr>
              <w:t xml:space="preserve">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34E5A34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  <w:p w14:paraId="3E861488" w14:textId="4D8B9681" w:rsidR="0027056B" w:rsidRPr="00696F14" w:rsidRDefault="0027056B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Stara się samodzielnie tworzyć </w:t>
            </w:r>
            <w:r w:rsidR="009F6EF8">
              <w:rPr>
                <w:rFonts w:ascii="Times New Roman" w:hAnsi="Times New Roman"/>
              </w:rPr>
              <w:t>za pomocą</w:t>
            </w:r>
            <w:r w:rsidR="009F6E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prostej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14:paraId="38CE8B4F" w14:textId="788F5C1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6C330B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maluje farbami, </w:t>
            </w:r>
            <w:r w:rsidR="00D66687" w:rsidRPr="00696F14">
              <w:rPr>
                <w:rFonts w:ascii="Times New Roman" w:hAnsi="Times New Roman"/>
              </w:rPr>
              <w:t xml:space="preserve">używając </w:t>
            </w:r>
            <w:r w:rsidRPr="00696F14">
              <w:rPr>
                <w:rFonts w:ascii="Times New Roman" w:hAnsi="Times New Roman"/>
              </w:rPr>
              <w:t>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93190B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2D8A607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30A3FC8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1E1C1A45" w14:textId="14B8349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37287E4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wykonuje prace i impresje plastyczne jako formy przekazania i przedstawienia uczuć, nastrojów i </w:t>
            </w:r>
            <w:proofErr w:type="spellStart"/>
            <w:r w:rsidRPr="00696F14">
              <w:rPr>
                <w:rFonts w:ascii="Times New Roman" w:hAnsi="Times New Roman"/>
              </w:rPr>
              <w:t>zachowań</w:t>
            </w:r>
            <w:proofErr w:type="spellEnd"/>
            <w:r w:rsidRPr="00696F14">
              <w:rPr>
                <w:rFonts w:ascii="Times New Roman" w:hAnsi="Times New Roman"/>
              </w:rPr>
              <w:t xml:space="preserve">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7B6CAB9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  <w:p w14:paraId="2780CF32" w14:textId="1A9B1DAE" w:rsidR="0027056B" w:rsidRPr="00696F14" w:rsidRDefault="0027056B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tworzy </w:t>
            </w:r>
            <w:r w:rsidR="009F6EF8">
              <w:rPr>
                <w:rFonts w:ascii="Times New Roman" w:hAnsi="Times New Roman"/>
              </w:rPr>
              <w:t>za pomocą</w:t>
            </w:r>
            <w:r w:rsidR="009F6E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prostej aplikacji komputerowej np. plakaty, ulotki i inne wytwory.</w:t>
            </w:r>
          </w:p>
        </w:tc>
        <w:tc>
          <w:tcPr>
            <w:tcW w:w="2303" w:type="dxa"/>
          </w:tcPr>
          <w:p w14:paraId="13997880" w14:textId="2ECD049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Oczekuje pomoc</w:t>
            </w:r>
            <w:r w:rsidR="00D66687" w:rsidRPr="00696F14">
              <w:rPr>
                <w:rFonts w:ascii="Times New Roman" w:hAnsi="Times New Roman"/>
              </w:rPr>
              <w:t>y, gdy rysuje</w:t>
            </w:r>
            <w:r w:rsidRPr="00696F14">
              <w:rPr>
                <w:rFonts w:ascii="Times New Roman" w:hAnsi="Times New Roman"/>
              </w:rPr>
              <w:t xml:space="preserve">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1B076F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 gdy maluje</w:t>
            </w:r>
            <w:r w:rsidRPr="00696F14">
              <w:rPr>
                <w:rFonts w:ascii="Times New Roman" w:hAnsi="Times New Roman"/>
              </w:rPr>
              <w:t xml:space="preserve"> farbami</w:t>
            </w:r>
            <w:r w:rsidR="00D66687" w:rsidRPr="00696F14">
              <w:rPr>
                <w:rFonts w:ascii="Times New Roman" w:hAnsi="Times New Roman"/>
              </w:rPr>
              <w:t>, używając</w:t>
            </w:r>
            <w:r w:rsidRPr="00696F14">
              <w:rPr>
                <w:rFonts w:ascii="Times New Roman" w:hAnsi="Times New Roman"/>
              </w:rPr>
              <w:t xml:space="preserve"> 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9D142A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 gdy</w:t>
            </w:r>
            <w:r w:rsidRPr="00696F14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14:paraId="1BF7588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7B0C7C5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powielając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290C4B57" w14:textId="79C6982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7B301C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nując prace i impresje plastyczne jako formy przekazania i przedstawienia uczuć, nastrojów i </w:t>
            </w:r>
            <w:proofErr w:type="spellStart"/>
            <w:r w:rsidRPr="00696F14">
              <w:rPr>
                <w:rFonts w:ascii="Times New Roman" w:hAnsi="Times New Roman"/>
              </w:rPr>
              <w:t>zachowań</w:t>
            </w:r>
            <w:proofErr w:type="spellEnd"/>
            <w:r w:rsidRPr="00696F14">
              <w:rPr>
                <w:rFonts w:ascii="Times New Roman" w:hAnsi="Times New Roman"/>
              </w:rPr>
              <w:t xml:space="preserve">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437AC93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  <w:p w14:paraId="0957F97A" w14:textId="45BB9174" w:rsidR="0027056B" w:rsidRPr="00696F14" w:rsidRDefault="0027056B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Tylko z pomocą tworzy </w:t>
            </w:r>
            <w:r w:rsidR="009F6EF8">
              <w:rPr>
                <w:rFonts w:ascii="Times New Roman" w:hAnsi="Times New Roman"/>
              </w:rPr>
              <w:t xml:space="preserve">za pomocą </w:t>
            </w:r>
            <w:r w:rsidRPr="00696F14">
              <w:rPr>
                <w:rFonts w:ascii="Times New Roman" w:hAnsi="Times New Roman"/>
              </w:rPr>
              <w:t>aplikacji komputerowej np. plakaty, ulotki i inne wytwory</w:t>
            </w:r>
          </w:p>
        </w:tc>
        <w:tc>
          <w:tcPr>
            <w:tcW w:w="2303" w:type="dxa"/>
          </w:tcPr>
          <w:p w14:paraId="0F0A6A0E" w14:textId="77777777" w:rsidR="00685856" w:rsidRPr="00696F14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696F14" w14:paraId="7790AC48" w14:textId="77777777" w:rsidTr="00D66687">
        <w:tc>
          <w:tcPr>
            <w:tcW w:w="13818" w:type="dxa"/>
            <w:gridSpan w:val="6"/>
            <w:shd w:val="clear" w:color="auto" w:fill="auto"/>
          </w:tcPr>
          <w:p w14:paraId="39C07EE3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8D09D56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ecepcji sztuk plastycznych</w:t>
            </w:r>
          </w:p>
          <w:p w14:paraId="6630C20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5464BF17" w14:textId="77777777" w:rsidTr="00D66687">
        <w:tc>
          <w:tcPr>
            <w:tcW w:w="2303" w:type="dxa"/>
            <w:shd w:val="clear" w:color="auto" w:fill="auto"/>
          </w:tcPr>
          <w:p w14:paraId="042E3E45" w14:textId="155EE20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7D179722" w14:textId="642C366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podstawowe gatunki dzieł malarskich</w:t>
            </w:r>
            <w:r w:rsidR="0027056B" w:rsidRPr="00696F14">
              <w:rPr>
                <w:rFonts w:ascii="Times New Roman" w:hAnsi="Times New Roman"/>
              </w:rPr>
              <w:t xml:space="preserve"> i graficznych, podaje </w:t>
            </w:r>
            <w:r w:rsidR="0027056B" w:rsidRPr="00696F14">
              <w:rPr>
                <w:rFonts w:ascii="Times New Roman" w:hAnsi="Times New Roman"/>
              </w:rPr>
              <w:lastRenderedPageBreak/>
              <w:t>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0D0DEACA" w14:textId="78A250C4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. </w:t>
            </w:r>
            <w:r w:rsidRPr="00696F14">
              <w:rPr>
                <w:rFonts w:ascii="Times New Roman" w:hAnsi="Times New Roman"/>
              </w:rPr>
              <w:t xml:space="preserve">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9F50F89" w14:textId="3AE40A6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7961F7E6" w14:textId="284D7842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podstawowe gatunki dzieł malarskich</w:t>
            </w:r>
            <w:r w:rsidR="0027056B" w:rsidRPr="00696F14">
              <w:rPr>
                <w:rFonts w:ascii="Times New Roman" w:hAnsi="Times New Roman"/>
              </w:rPr>
              <w:t xml:space="preserve"> i graficznych, podaje </w:t>
            </w:r>
            <w:r w:rsidR="0027056B" w:rsidRPr="00696F14">
              <w:rPr>
                <w:rFonts w:ascii="Times New Roman" w:hAnsi="Times New Roman"/>
              </w:rPr>
              <w:lastRenderedPageBreak/>
              <w:t>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3E70196F" w14:textId="14B04692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. </w:t>
            </w:r>
            <w:r w:rsidRPr="00696F14">
              <w:rPr>
                <w:rFonts w:ascii="Times New Roman" w:hAnsi="Times New Roman"/>
              </w:rPr>
              <w:t xml:space="preserve">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D8C79EF" w14:textId="5970763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poprawnie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412EB205" w14:textId="34A5A94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DD161A" w:rsidRPr="00696F14">
              <w:rPr>
                <w:rFonts w:ascii="Times New Roman" w:hAnsi="Times New Roman"/>
              </w:rPr>
              <w:t xml:space="preserve"> i </w:t>
            </w:r>
            <w:r w:rsidR="00DD161A" w:rsidRPr="00696F14">
              <w:rPr>
                <w:rFonts w:ascii="Times New Roman" w:hAnsi="Times New Roman"/>
              </w:rPr>
              <w:lastRenderedPageBreak/>
              <w:t>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37704EBF" w14:textId="6C2D8B1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 i </w:t>
            </w:r>
            <w:r w:rsidRPr="00696F14">
              <w:rPr>
                <w:rFonts w:ascii="Times New Roman" w:hAnsi="Times New Roman"/>
              </w:rPr>
              <w:t xml:space="preserve">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A89C290" w14:textId="4A7544C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41F9EB99" w14:textId="32C8CE2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DD161A" w:rsidRPr="00696F14">
              <w:rPr>
                <w:rFonts w:ascii="Times New Roman" w:hAnsi="Times New Roman"/>
              </w:rPr>
              <w:t xml:space="preserve"> i graficznych, podaje </w:t>
            </w:r>
            <w:r w:rsidR="00DD161A" w:rsidRPr="00696F14">
              <w:rPr>
                <w:rFonts w:ascii="Times New Roman" w:hAnsi="Times New Roman"/>
              </w:rPr>
              <w:lastRenderedPageBreak/>
              <w:t>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2BD02BE4" w14:textId="1A0E9E0A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 i </w:t>
            </w:r>
            <w:r w:rsidRPr="00696F14">
              <w:rPr>
                <w:rFonts w:ascii="Times New Roman" w:hAnsi="Times New Roman"/>
              </w:rPr>
              <w:t xml:space="preserve">wskazuje miejsca prezentacji sztuk plastycznych. </w:t>
            </w:r>
          </w:p>
        </w:tc>
        <w:tc>
          <w:tcPr>
            <w:tcW w:w="2303" w:type="dxa"/>
          </w:tcPr>
          <w:p w14:paraId="6C30A577" w14:textId="0FDB48E1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2148A5B1" w14:textId="4254594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rozpoznaje i nazywa podstawowe gatunki dzieł malarskich</w:t>
            </w:r>
            <w:r w:rsidR="00DD161A" w:rsidRPr="00696F14">
              <w:rPr>
                <w:rFonts w:ascii="Times New Roman" w:hAnsi="Times New Roman"/>
              </w:rPr>
              <w:t xml:space="preserve"> i graficznych, podaje </w:t>
            </w:r>
            <w:r w:rsidR="00DD161A" w:rsidRPr="00696F14">
              <w:rPr>
                <w:rFonts w:ascii="Times New Roman" w:hAnsi="Times New Roman"/>
              </w:rPr>
              <w:lastRenderedPageBreak/>
              <w:t>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7B093AA8" w14:textId="2ADD772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 i </w:t>
            </w:r>
            <w:r w:rsidRPr="00696F14">
              <w:rPr>
                <w:rFonts w:ascii="Times New Roman" w:hAnsi="Times New Roman"/>
              </w:rPr>
              <w:t xml:space="preserve">wskazuje miejsca prezentacji sztuk plastycznych. </w:t>
            </w:r>
          </w:p>
        </w:tc>
        <w:tc>
          <w:tcPr>
            <w:tcW w:w="2303" w:type="dxa"/>
          </w:tcPr>
          <w:p w14:paraId="2C1C4A8D" w14:textId="77777777" w:rsidR="00685856" w:rsidRPr="00696F14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potrafi nazwać podstawowych dziedzin sztuk plastycznych i gatunków dzieł malarskich. </w:t>
            </w:r>
          </w:p>
        </w:tc>
      </w:tr>
    </w:tbl>
    <w:p w14:paraId="3803B437" w14:textId="77777777" w:rsidR="008704B8" w:rsidRPr="00696F14" w:rsidRDefault="008704B8" w:rsidP="00303243">
      <w:pPr>
        <w:rPr>
          <w:rFonts w:ascii="Times New Roman" w:hAnsi="Times New Roman"/>
          <w:b/>
          <w:u w:val="single"/>
        </w:rPr>
      </w:pPr>
    </w:p>
    <w:p w14:paraId="01257A2D" w14:textId="77777777" w:rsidR="00AB4FF7" w:rsidRPr="00696F14" w:rsidRDefault="002D001D" w:rsidP="008704B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285001" w:rsidRPr="00696F14" w14:paraId="451B3BAB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15CCBBCF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6A4DB529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422BDDBE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27E69D23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14:paraId="55271CC2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58871E89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52AB425D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0F1DC666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</w:tcPr>
          <w:p w14:paraId="0450FE04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322D9374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</w:tcPr>
          <w:p w14:paraId="197EA53B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2A9584FA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2A726765" w14:textId="77777777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14:paraId="40CCE896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100397B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6F14">
              <w:rPr>
                <w:b/>
                <w:sz w:val="23"/>
                <w:szCs w:val="23"/>
              </w:rPr>
              <w:t>Osiągnięcia w zakresie organizacji pracy</w:t>
            </w:r>
          </w:p>
          <w:p w14:paraId="74DF0291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285001" w:rsidRPr="00696F14" w14:paraId="08A358B2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01F544C5" w14:textId="6DDC341B" w:rsidR="004C0072" w:rsidRPr="00696F14" w:rsidRDefault="0008471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C12C3A">
              <w:rPr>
                <w:rFonts w:ascii="Times New Roman" w:hAnsi="Times New Roman"/>
                <w:color w:val="0070C0"/>
              </w:rPr>
              <w:t>zgłębia wiedzę, wykorzystując materiał rozszerzający, biegle korzysta ze zdobytych wiadomości w różnych sytuacjach, potrafi twórczo rozwiązywać różne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 problemy dydaktyczne, uczestniczy w konkursach szkolnych i pozaszkolnych oraz doskonale opanował/a umiejętności ujęte w </w:t>
            </w:r>
            <w:r w:rsidR="002D001D" w:rsidRPr="00696F14"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14:paraId="395BDA16" w14:textId="7B883826" w:rsidR="00685856" w:rsidRPr="00696F14" w:rsidRDefault="00685856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lanuje i realizuje własne projekty/pra</w:t>
            </w:r>
            <w:r w:rsidR="00E077F8" w:rsidRPr="00696F14">
              <w:rPr>
                <w:rFonts w:ascii="Times New Roman" w:hAnsi="Times New Roman"/>
              </w:rPr>
              <w:t>ce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2D214D">
              <w:rPr>
                <w:rFonts w:ascii="Times New Roman" w:hAnsi="Times New Roman"/>
              </w:rPr>
              <w:t>również</w:t>
            </w:r>
            <w:r w:rsidR="00E077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współdziała</w:t>
            </w:r>
            <w:r w:rsidR="00E077F8" w:rsidRPr="00696F14">
              <w:rPr>
                <w:rFonts w:ascii="Times New Roman" w:hAnsi="Times New Roman"/>
              </w:rPr>
              <w:t>jąc</w:t>
            </w:r>
            <w:r w:rsidRPr="00696F14">
              <w:rPr>
                <w:rFonts w:ascii="Times New Roman" w:hAnsi="Times New Roman"/>
              </w:rPr>
              <w:t xml:space="preserve"> w grupie</w:t>
            </w:r>
            <w:r w:rsidR="00924D95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3CA5165" w14:textId="77777777" w:rsidR="00685856" w:rsidRPr="00696F14" w:rsidRDefault="00685856" w:rsidP="00E077F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</w:t>
            </w:r>
            <w:r w:rsidR="00202FC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znaczenie oraz konieczność zachowania ładu, porządku i dobrej organizacji miejsca pracy ze względów bezpieczeństwa</w:t>
            </w:r>
            <w:r w:rsidR="00202FC8" w:rsidRPr="00696F14">
              <w:rPr>
                <w:rFonts w:ascii="Times New Roman" w:hAnsi="Times New Roman"/>
              </w:rPr>
              <w:t>.</w:t>
            </w:r>
          </w:p>
          <w:p w14:paraId="53A13A2D" w14:textId="0E8EB87B" w:rsidR="00685856" w:rsidRPr="00696F14" w:rsidRDefault="00E077F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biektywnie</w:t>
            </w:r>
            <w:r w:rsidR="00685856" w:rsidRPr="00696F14">
              <w:rPr>
                <w:rFonts w:ascii="Times New Roman" w:hAnsi="Times New Roman"/>
              </w:rPr>
              <w:t xml:space="preserve"> ocenia projekty/prace, wykorzystując poznane i zaakceptowane wartości: </w:t>
            </w:r>
            <w:r w:rsidR="00202FC8" w:rsidRPr="00696F14">
              <w:rPr>
                <w:rFonts w:ascii="Times New Roman" w:hAnsi="Times New Roman"/>
              </w:rPr>
              <w:t xml:space="preserve">pracowitość, </w:t>
            </w:r>
            <w:r w:rsidR="00685856" w:rsidRPr="00696F14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 w:rsidR="00202FC8" w:rsidRPr="00696F14">
              <w:rPr>
                <w:rFonts w:ascii="Times New Roman" w:hAnsi="Times New Roman"/>
              </w:rPr>
              <w:t>.</w:t>
            </w:r>
          </w:p>
          <w:p w14:paraId="6B41A9CF" w14:textId="349F316E" w:rsidR="00880C50" w:rsidRPr="00696F14" w:rsidRDefault="00685856" w:rsidP="00202FC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</w:t>
            </w:r>
            <w:r w:rsidRPr="00696F14">
              <w:rPr>
                <w:rFonts w:ascii="Times New Roman" w:hAnsi="Times New Roman"/>
              </w:rPr>
              <w:lastRenderedPageBreak/>
              <w:t>selekcji informacji, czynności użytecznych 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511C65C1" w14:textId="20C04C9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planuje i realizuje własne p</w:t>
            </w:r>
            <w:r w:rsidR="00E077F8" w:rsidRPr="00696F14">
              <w:rPr>
                <w:rFonts w:ascii="Times New Roman" w:hAnsi="Times New Roman"/>
              </w:rPr>
              <w:t xml:space="preserve">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E077F8" w:rsidRPr="00696F14">
              <w:rPr>
                <w:rFonts w:ascii="Times New Roman" w:hAnsi="Times New Roman"/>
              </w:rPr>
              <w:t xml:space="preserve"> 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9788B2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30805D6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cenia projekty/prace, wykorzystując poznane i zaakceptowane wartości: </w:t>
            </w:r>
            <w:r w:rsidRPr="00696F14">
              <w:rPr>
                <w:rFonts w:ascii="Times New Roman" w:hAnsi="Times New Roman"/>
              </w:rPr>
              <w:lastRenderedPageBreak/>
              <w:t>systematyczność, pracowitość, 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78BC4EE" w14:textId="5A380594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selekcji informacji, czynności użytecznych lub potrzebnych. </w:t>
            </w:r>
          </w:p>
          <w:p w14:paraId="580EC51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49ACBD88" w14:textId="1798C8E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samodzielnie planuje i realizuje własne p</w:t>
            </w:r>
            <w:r w:rsidR="00E077F8" w:rsidRPr="00696F14">
              <w:rPr>
                <w:rFonts w:ascii="Times New Roman" w:hAnsi="Times New Roman"/>
              </w:rPr>
              <w:t xml:space="preserve">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2D214D" w:rsidRPr="00696F14">
              <w:rPr>
                <w:rFonts w:ascii="Times New Roman" w:hAnsi="Times New Roman"/>
              </w:rPr>
              <w:t xml:space="preserve"> </w:t>
            </w:r>
            <w:r w:rsidR="00E077F8" w:rsidRPr="00696F14">
              <w:rPr>
                <w:rFonts w:ascii="Times New Roman" w:hAnsi="Times New Roman"/>
              </w:rPr>
              <w:t>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02EFD5A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5E38FC7" w14:textId="5839268D" w:rsidR="00685856" w:rsidRPr="00696F14" w:rsidRDefault="00E077F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obiektywnie</w:t>
            </w:r>
            <w:r w:rsidR="00685856" w:rsidRPr="00696F14">
              <w:rPr>
                <w:rFonts w:ascii="Times New Roman" w:hAnsi="Times New Roman"/>
              </w:rPr>
              <w:t xml:space="preserve"> ocenia projekty/prace, </w:t>
            </w:r>
            <w:r w:rsidR="00685856" w:rsidRPr="00696F14">
              <w:rPr>
                <w:rFonts w:ascii="Times New Roman" w:hAnsi="Times New Roman"/>
              </w:rPr>
              <w:lastRenderedPageBreak/>
              <w:t>wykorzystując poznane i zaakceptowane wartości: systematyczność, pracowitość, 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60F9CA9" w14:textId="4608416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właściwie organizuje pracę, wykorzystuje urządzenia techniczne i technologie</w:t>
            </w:r>
            <w:r w:rsidR="002D214D"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selekcji informacji,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5FF9E84B" w14:textId="0988450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planuje i realizu</w:t>
            </w:r>
            <w:r w:rsidR="00E077F8" w:rsidRPr="00696F14">
              <w:rPr>
                <w:rFonts w:ascii="Times New Roman" w:hAnsi="Times New Roman"/>
              </w:rPr>
              <w:t xml:space="preserve">je własne p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2D214D" w:rsidRPr="00696F14">
              <w:rPr>
                <w:rFonts w:ascii="Times New Roman" w:hAnsi="Times New Roman"/>
              </w:rPr>
              <w:t xml:space="preserve"> </w:t>
            </w:r>
            <w:r w:rsidR="00E077F8" w:rsidRPr="00696F14">
              <w:rPr>
                <w:rFonts w:ascii="Times New Roman" w:hAnsi="Times New Roman"/>
              </w:rPr>
              <w:t>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11516A7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7B6E8D0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cenia projekty/prace, wykorzystując poznane i zaakceptowane wartości: </w:t>
            </w:r>
            <w:r w:rsidRPr="00696F14">
              <w:rPr>
                <w:rFonts w:ascii="Times New Roman" w:hAnsi="Times New Roman"/>
              </w:rPr>
              <w:lastRenderedPageBreak/>
              <w:t>systematyczność, pracowitość, 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5B245287" w14:textId="07454A24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właściwie organizuje pracę, wykorzystuje urządzenia techniczne i technologie</w:t>
            </w:r>
            <w:r w:rsidR="002D214D">
              <w:rPr>
                <w:rFonts w:ascii="Times New Roman" w:hAnsi="Times New Roman"/>
              </w:rPr>
              <w:t xml:space="preserve"> oraz </w:t>
            </w:r>
            <w:r w:rsidRPr="00696F14">
              <w:rPr>
                <w:rFonts w:ascii="Times New Roman" w:hAnsi="Times New Roman"/>
              </w:rPr>
              <w:t xml:space="preserve">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>bezpieczeństwa z uwzględnieniem selekcji informacji, czynności użytecznych lub potrzebnych.</w:t>
            </w:r>
          </w:p>
        </w:tc>
        <w:tc>
          <w:tcPr>
            <w:tcW w:w="2376" w:type="dxa"/>
            <w:gridSpan w:val="2"/>
          </w:tcPr>
          <w:p w14:paraId="1B7EE5EE" w14:textId="2257F72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planuje i realizuj</w:t>
            </w:r>
            <w:r w:rsidR="00E077F8" w:rsidRPr="00696F14">
              <w:rPr>
                <w:rFonts w:ascii="Times New Roman" w:hAnsi="Times New Roman"/>
              </w:rPr>
              <w:t xml:space="preserve">e własne p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2D214D" w:rsidRPr="00696F14">
              <w:rPr>
                <w:rFonts w:ascii="Times New Roman" w:hAnsi="Times New Roman"/>
              </w:rPr>
              <w:t xml:space="preserve"> </w:t>
            </w:r>
            <w:r w:rsidR="00E077F8" w:rsidRPr="00696F14">
              <w:rPr>
                <w:rFonts w:ascii="Times New Roman" w:hAnsi="Times New Roman"/>
              </w:rPr>
              <w:t>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6E47899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977480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ocenia projekty/prace, wykorzystując poznane i zaakceptowane </w:t>
            </w:r>
            <w:r w:rsidRPr="00696F14">
              <w:rPr>
                <w:rFonts w:ascii="Times New Roman" w:hAnsi="Times New Roman"/>
              </w:rPr>
              <w:lastRenderedPageBreak/>
              <w:t>wartości: systematyczność, pracowitość, 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00139927" w14:textId="1B921F9B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z pomocą właściwie organizuje pracę, wykorzystuje urządzenia techniczne i technologie</w:t>
            </w:r>
            <w:r w:rsidR="002D214D"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>bezpieczeństwa z uwzględnieniem selekcji informacji, czynności użytecznych lub potrzebnych.</w:t>
            </w:r>
          </w:p>
        </w:tc>
        <w:tc>
          <w:tcPr>
            <w:tcW w:w="2322" w:type="dxa"/>
            <w:gridSpan w:val="2"/>
          </w:tcPr>
          <w:p w14:paraId="0AE727C4" w14:textId="2A107A82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dmawia </w:t>
            </w:r>
            <w:r w:rsidR="00E077F8" w:rsidRPr="00696F14">
              <w:rPr>
                <w:rFonts w:ascii="Times New Roman" w:hAnsi="Times New Roman"/>
              </w:rPr>
              <w:t xml:space="preserve">indywidualnego i grupowego </w:t>
            </w:r>
            <w:r w:rsidRPr="00696F14">
              <w:rPr>
                <w:rFonts w:ascii="Times New Roman" w:hAnsi="Times New Roman"/>
              </w:rPr>
              <w:t>wykonywania proponowanych projektów.</w:t>
            </w:r>
          </w:p>
          <w:p w14:paraId="2388E5E9" w14:textId="77777777" w:rsidR="00034EF7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dba o porządek w miejscu pracy. </w:t>
            </w:r>
          </w:p>
          <w:p w14:paraId="60ED3F54" w14:textId="493C2FD5" w:rsidR="00E077F8" w:rsidRPr="00696F14" w:rsidRDefault="00E077F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adekwatnie ocenia pro</w:t>
            </w:r>
            <w:r w:rsidR="00880C50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e</w:t>
            </w:r>
            <w:r w:rsidR="00880C50" w:rsidRPr="00696F14"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ty/prace</w:t>
            </w:r>
            <w:r w:rsidR="00880C50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wy</w:t>
            </w:r>
            <w:r w:rsidR="00880C50" w:rsidRPr="00696F14"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on</w:t>
            </w:r>
            <w:r w:rsidR="00880C50" w:rsidRPr="00696F14">
              <w:rPr>
                <w:rFonts w:ascii="Times New Roman" w:hAnsi="Times New Roman"/>
              </w:rPr>
              <w:t>ywa</w:t>
            </w:r>
            <w:r w:rsidRPr="00696F14">
              <w:rPr>
                <w:rFonts w:ascii="Times New Roman" w:hAnsi="Times New Roman"/>
              </w:rPr>
              <w:t>ne w cz</w:t>
            </w:r>
            <w:r w:rsidR="00880C5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sie z</w:t>
            </w:r>
            <w:r w:rsidR="00880C50" w:rsidRPr="00696F14">
              <w:rPr>
                <w:rFonts w:ascii="Times New Roman" w:hAnsi="Times New Roman"/>
              </w:rPr>
              <w:t>aj</w:t>
            </w:r>
            <w:r w:rsidRPr="00696F14">
              <w:rPr>
                <w:rFonts w:ascii="Times New Roman" w:hAnsi="Times New Roman"/>
              </w:rPr>
              <w:t>ęć.</w:t>
            </w:r>
          </w:p>
        </w:tc>
      </w:tr>
      <w:tr w:rsidR="00685856" w:rsidRPr="00696F14" w14:paraId="7C88B5D9" w14:textId="77777777" w:rsidTr="00202FC8">
        <w:tc>
          <w:tcPr>
            <w:tcW w:w="14220" w:type="dxa"/>
            <w:gridSpan w:val="12"/>
          </w:tcPr>
          <w:p w14:paraId="7D8E6A7E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B986F1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01E9AC6E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285001" w:rsidRPr="00696F14" w14:paraId="005CF32D" w14:textId="77777777" w:rsidTr="00202FC8">
        <w:tc>
          <w:tcPr>
            <w:tcW w:w="2374" w:type="dxa"/>
            <w:shd w:val="clear" w:color="auto" w:fill="auto"/>
          </w:tcPr>
          <w:p w14:paraId="2820EDD6" w14:textId="2F0A81B2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poprawnie odczytuje podstawowe informacje techniczne i stosuje w działaniu </w:t>
            </w:r>
            <w:r w:rsidR="00D3087A">
              <w:rPr>
                <w:rFonts w:ascii="Times New Roman" w:hAnsi="Times New Roman"/>
              </w:rPr>
              <w:t>opracowane</w:t>
            </w:r>
            <w:r w:rsidR="00F34916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23B5476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65FA1944" w14:textId="6DD91859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="00880C50" w:rsidRPr="00696F14">
              <w:rPr>
                <w:rFonts w:ascii="Times New Roman" w:hAnsi="Times New Roman"/>
              </w:rPr>
              <w:t xml:space="preserve"> połączeń nierozłącznych i </w:t>
            </w:r>
            <w:r w:rsidR="00685856" w:rsidRPr="00696F14">
              <w:rPr>
                <w:rFonts w:ascii="Times New Roman" w:hAnsi="Times New Roman"/>
              </w:rPr>
              <w:t xml:space="preserve">rozłącznych, </w:t>
            </w:r>
          </w:p>
          <w:p w14:paraId="0E225D1F" w14:textId="622B257D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3FF92DAE" w14:textId="381E94D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0E17CFB5" w14:textId="1D5031C9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odczytuje podstawowe informacje techniczne i stosuje w działaniu</w:t>
            </w:r>
            <w:r w:rsidR="00D3087A">
              <w:rPr>
                <w:rFonts w:ascii="Times New Roman" w:hAnsi="Times New Roman"/>
              </w:rPr>
              <w:t xml:space="preserve"> 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555A35B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1C29F9EB" w14:textId="3706DAD1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Pr="00696F14">
              <w:rPr>
                <w:rFonts w:ascii="Times New Roman" w:hAnsi="Times New Roman"/>
              </w:rPr>
              <w:t xml:space="preserve"> połączeń nierozłącznych i 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6DD7B406" w14:textId="2C4A1C5B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7C5F5F5E" w14:textId="181D4BE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42411774" w14:textId="1E1164E3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dczytuje podstawowe informacje techniczne i stosuje w działaniu </w:t>
            </w:r>
            <w:r w:rsidR="00D3087A"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71DA9D9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14:paraId="2060355F" w14:textId="52B521F4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 połączeń nierozłą</w:t>
            </w:r>
            <w:r w:rsidRPr="00696F14">
              <w:rPr>
                <w:rFonts w:ascii="Times New Roman" w:hAnsi="Times New Roman"/>
              </w:rPr>
              <w:t>cznych i 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596360EF" w14:textId="3F74BADF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762DB162" w14:textId="30F6616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  <w:gridSpan w:val="2"/>
          </w:tcPr>
          <w:p w14:paraId="18BB9C32" w14:textId="79788697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dczytuje podstawowe informacje techniczne i stosuje w działaniu </w:t>
            </w:r>
            <w:r w:rsidR="00D3087A"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51FAEF5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14:paraId="1ABB8C2C" w14:textId="2187A363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Pr="00696F14">
              <w:rPr>
                <w:rFonts w:ascii="Times New Roman" w:hAnsi="Times New Roman"/>
              </w:rPr>
              <w:t xml:space="preserve"> połączeń nie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57A9A191" w14:textId="322E90C6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34E876A9" w14:textId="536622C8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  <w:gridSpan w:val="2"/>
          </w:tcPr>
          <w:p w14:paraId="6953EF91" w14:textId="13733B46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odczytuje podstawowe informacje techniczne i stosuje w działaniu </w:t>
            </w:r>
            <w:r w:rsidR="00D3087A"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551D13E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14:paraId="2099A64D" w14:textId="3811637C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Pr="00696F14">
              <w:rPr>
                <w:rFonts w:ascii="Times New Roman" w:hAnsi="Times New Roman"/>
              </w:rPr>
              <w:t xml:space="preserve"> połączeń nierozłącznych i 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1EA1EC91" w14:textId="27D1D7CE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 xml:space="preserve">np. wybrane modele origami, </w:t>
            </w:r>
          </w:p>
          <w:p w14:paraId="72F1357C" w14:textId="0462ED02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5D917843" w14:textId="7D2E700A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odczytuje podstawowych informacji technicznych i nie stosuje w działaniu </w:t>
            </w:r>
            <w:r w:rsidR="00D3087A">
              <w:rPr>
                <w:rFonts w:ascii="Times New Roman" w:hAnsi="Times New Roman"/>
              </w:rPr>
              <w:t xml:space="preserve">opracowanych </w:t>
            </w:r>
            <w:r w:rsidRPr="00696F14">
              <w:rPr>
                <w:rFonts w:ascii="Times New Roman" w:hAnsi="Times New Roman"/>
              </w:rPr>
              <w:t>sposobów użytkowania: materiału, narzędzi i urządzeń.</w:t>
            </w:r>
          </w:p>
          <w:p w14:paraId="2A9DBCB3" w14:textId="77777777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685856" w:rsidRPr="00696F14" w14:paraId="39846915" w14:textId="77777777" w:rsidTr="00202FC8">
        <w:tc>
          <w:tcPr>
            <w:tcW w:w="14220" w:type="dxa"/>
            <w:gridSpan w:val="12"/>
          </w:tcPr>
          <w:p w14:paraId="08E9B827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94A697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06BDC6E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285001" w:rsidRPr="00696F14" w14:paraId="20876EB9" w14:textId="77777777" w:rsidTr="00202FC8">
        <w:tc>
          <w:tcPr>
            <w:tcW w:w="2374" w:type="dxa"/>
            <w:shd w:val="clear" w:color="auto" w:fill="auto"/>
          </w:tcPr>
          <w:p w14:paraId="27C0236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 działanie i funkcję </w:t>
            </w:r>
            <w:r w:rsidRPr="00696F14">
              <w:rPr>
                <w:rFonts w:ascii="Times New Roman" w:hAnsi="Times New Roman"/>
              </w:rPr>
              <w:lastRenderedPageBreak/>
              <w:t>narzędzi i 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111B4711" w14:textId="25CE004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="00032507">
              <w:rPr>
                <w:rFonts w:ascii="Times New Roman" w:hAnsi="Times New Roman"/>
              </w:rPr>
              <w:t xml:space="preserve">i bezpiecznie </w:t>
            </w:r>
            <w:r w:rsidRPr="00696F14">
              <w:rPr>
                <w:rFonts w:ascii="Times New Roman" w:hAnsi="Times New Roman"/>
              </w:rPr>
              <w:t xml:space="preserve">posługuje się prostymi narzędziami pomiarowymi. </w:t>
            </w:r>
          </w:p>
          <w:p w14:paraId="5E821B6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40635D5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wyjaśnia działanie i funkcję </w:t>
            </w:r>
            <w:r w:rsidRPr="00696F14">
              <w:rPr>
                <w:rFonts w:ascii="Times New Roman" w:hAnsi="Times New Roman"/>
              </w:rPr>
              <w:lastRenderedPageBreak/>
              <w:t>narzędzi i 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3F01DC81" w14:textId="69C2DE7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="00032507">
              <w:rPr>
                <w:rFonts w:ascii="Times New Roman" w:hAnsi="Times New Roman"/>
              </w:rPr>
              <w:t xml:space="preserve">i </w:t>
            </w:r>
            <w:r w:rsidR="00032507" w:rsidRPr="00696F14">
              <w:rPr>
                <w:rFonts w:ascii="Times New Roman" w:hAnsi="Times New Roman"/>
              </w:rPr>
              <w:t xml:space="preserve">bezpiecznie </w:t>
            </w:r>
            <w:r w:rsidRPr="00696F14">
              <w:rPr>
                <w:rFonts w:ascii="Times New Roman" w:hAnsi="Times New Roman"/>
              </w:rPr>
              <w:t xml:space="preserve">posługuje się prostymi narzędziami pomiarowymi. </w:t>
            </w:r>
          </w:p>
          <w:p w14:paraId="4575164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14:paraId="37E4A4B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631D81" w:rsidRPr="00696F14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prawnie wyjaśnia działanie i </w:t>
            </w:r>
            <w:r w:rsidRPr="00696F14">
              <w:rPr>
                <w:rFonts w:ascii="Times New Roman" w:hAnsi="Times New Roman"/>
              </w:rPr>
              <w:lastRenderedPageBreak/>
              <w:t>funkcję narzędzi i 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598F00A7" w14:textId="5E5BAE7E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</w:t>
            </w:r>
            <w:r w:rsidR="00032507">
              <w:rPr>
                <w:rFonts w:ascii="Times New Roman" w:hAnsi="Times New Roman"/>
              </w:rPr>
              <w:t xml:space="preserve">i </w:t>
            </w:r>
            <w:r w:rsidR="00032507" w:rsidRPr="00696F14">
              <w:rPr>
                <w:rFonts w:ascii="Times New Roman" w:hAnsi="Times New Roman"/>
              </w:rPr>
              <w:t xml:space="preserve">bezpiecznie </w:t>
            </w:r>
            <w:r w:rsidRPr="00696F14">
              <w:rPr>
                <w:rFonts w:ascii="Times New Roman" w:hAnsi="Times New Roman"/>
              </w:rPr>
              <w:t>posługuje się prostymi narzędziami pomiarowymi.</w:t>
            </w:r>
          </w:p>
        </w:tc>
        <w:tc>
          <w:tcPr>
            <w:tcW w:w="2374" w:type="dxa"/>
            <w:gridSpan w:val="2"/>
          </w:tcPr>
          <w:p w14:paraId="5E18E52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pomocą wyjaśnia działanie i funkcję </w:t>
            </w:r>
            <w:r w:rsidRPr="00696F14">
              <w:rPr>
                <w:rFonts w:ascii="Times New Roman" w:hAnsi="Times New Roman"/>
              </w:rPr>
              <w:lastRenderedPageBreak/>
              <w:t>narzędzi i 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7C1BE4E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maga niewielkiej pomocy</w:t>
            </w:r>
            <w:r w:rsidR="00631D81" w:rsidRPr="00696F14">
              <w:rPr>
                <w:rFonts w:ascii="Times New Roman" w:hAnsi="Times New Roman"/>
              </w:rPr>
              <w:t xml:space="preserve">, gdy </w:t>
            </w:r>
            <w:r w:rsidRPr="00696F14">
              <w:rPr>
                <w:rFonts w:ascii="Times New Roman" w:hAnsi="Times New Roman"/>
              </w:rPr>
              <w:t>posług</w:t>
            </w:r>
            <w:r w:rsidR="00631D81" w:rsidRPr="00696F14">
              <w:rPr>
                <w:rFonts w:ascii="Times New Roman" w:hAnsi="Times New Roman"/>
              </w:rPr>
              <w:t>uje</w:t>
            </w:r>
            <w:r w:rsidRPr="00696F14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14:paraId="5528722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wyjaśnia działanie i </w:t>
            </w:r>
            <w:r w:rsidRPr="00696F14">
              <w:rPr>
                <w:rFonts w:ascii="Times New Roman" w:hAnsi="Times New Roman"/>
              </w:rPr>
              <w:lastRenderedPageBreak/>
              <w:t>funkcję narzędzi i 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0BB09AC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112EEF95" w14:textId="77777777" w:rsidR="00034EF7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potrafi wyjaśnić</w:t>
            </w:r>
            <w:r w:rsidRPr="00696F14">
              <w:rPr>
                <w:rFonts w:ascii="Times New Roman" w:hAnsi="Times New Roman"/>
                <w:b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działania i funkcji </w:t>
            </w:r>
            <w:r w:rsidRPr="00696F14">
              <w:rPr>
                <w:rFonts w:ascii="Times New Roman" w:hAnsi="Times New Roman"/>
              </w:rPr>
              <w:lastRenderedPageBreak/>
              <w:t>narzędzi i 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50A9E372" w14:textId="77777777" w:rsidR="00685856" w:rsidRPr="00696F14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14:paraId="06AF6EAD" w14:textId="77777777" w:rsidR="002D001D" w:rsidRPr="00696F14" w:rsidRDefault="002D001D" w:rsidP="00034E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335908F" w14:textId="77777777" w:rsidR="00AB4FF7" w:rsidRPr="00696F14" w:rsidRDefault="002D001D" w:rsidP="00034E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96F14" w14:paraId="1A3494E8" w14:textId="77777777" w:rsidTr="001D7475">
        <w:tc>
          <w:tcPr>
            <w:tcW w:w="2303" w:type="dxa"/>
            <w:shd w:val="clear" w:color="auto" w:fill="auto"/>
          </w:tcPr>
          <w:p w14:paraId="08F769C9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16A20177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601EE39B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1C0EA60D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7904F40C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4E135A75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57821C22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357E3831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463E8299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6724F668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100DD0EC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7D1498BD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26B5A3C6" w14:textId="77777777" w:rsidTr="001D7475">
        <w:tc>
          <w:tcPr>
            <w:tcW w:w="13818" w:type="dxa"/>
            <w:gridSpan w:val="6"/>
            <w:shd w:val="clear" w:color="auto" w:fill="auto"/>
          </w:tcPr>
          <w:p w14:paraId="6E4140B3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585C0A9D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6F14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5E0FFEFA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96F14" w14:paraId="4E56CDBF" w14:textId="77777777" w:rsidTr="001D7475">
        <w:tc>
          <w:tcPr>
            <w:tcW w:w="2303" w:type="dxa"/>
            <w:shd w:val="clear" w:color="auto" w:fill="auto"/>
          </w:tcPr>
          <w:p w14:paraId="2158AC70" w14:textId="13A96A61" w:rsidR="002D001D" w:rsidRPr="00696F14" w:rsidRDefault="0008471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zdobytych wiadomości w różnych sytuacjach, potrafi twórczo rozwiązywać różne problemy dydaktyczne, uczestniczy w konkursach szkolnych i pozaszkolnych oraz </w:t>
            </w:r>
            <w:r w:rsidR="002D001D" w:rsidRPr="00696F14">
              <w:rPr>
                <w:rFonts w:ascii="Times New Roman" w:hAnsi="Times New Roman"/>
                <w:color w:val="0070C0"/>
              </w:rPr>
              <w:lastRenderedPageBreak/>
              <w:t>doskonale opanował/a umiejętności ujęte w podstawie programowej, tzn.</w:t>
            </w:r>
          </w:p>
          <w:p w14:paraId="61DBFF6E" w14:textId="77777777" w:rsidR="00685856" w:rsidRPr="00696F14" w:rsidRDefault="00685856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FE3086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tworzy polecenie d</w:t>
            </w:r>
            <w:r w:rsidR="001D7475" w:rsidRPr="00696F14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53C5873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5BE2481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12F469C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tworzy polecenie d</w:t>
            </w:r>
            <w:r w:rsidR="001D7475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58AE5D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rozwiązuje zadania, zagadki i łamigłówki prowadzące do </w:t>
            </w:r>
            <w:r w:rsidRPr="00696F14">
              <w:rPr>
                <w:rFonts w:ascii="Times New Roman" w:hAnsi="Times New Roman"/>
              </w:rPr>
              <w:lastRenderedPageBreak/>
              <w:t xml:space="preserve">odkrywania algorytmów. </w:t>
            </w:r>
          </w:p>
          <w:p w14:paraId="7C9F335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281046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samodzielnie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2A92594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tworzy polecenie d</w:t>
            </w:r>
            <w:r w:rsidR="001D7475" w:rsidRPr="00696F14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B78CB2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azwyczaj samodzielnie </w:t>
            </w:r>
            <w:r w:rsidRPr="00696F14">
              <w:rPr>
                <w:rFonts w:ascii="Times New Roman" w:hAnsi="Times New Roman"/>
              </w:rPr>
              <w:lastRenderedPageBreak/>
              <w:t>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74172C8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381507B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tworzy polecenie d</w:t>
            </w:r>
            <w:r w:rsidR="001D7475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19D515D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niewielką pomocą rozwiązuje zadania, zagadki i łamigłówki </w:t>
            </w:r>
            <w:r w:rsidRPr="00696F14">
              <w:rPr>
                <w:rFonts w:ascii="Times New Roman" w:hAnsi="Times New Roman"/>
              </w:rPr>
              <w:lastRenderedPageBreak/>
              <w:t>prowadzące do odkrywania algorytmów.</w:t>
            </w:r>
          </w:p>
        </w:tc>
        <w:tc>
          <w:tcPr>
            <w:tcW w:w="2303" w:type="dxa"/>
          </w:tcPr>
          <w:p w14:paraId="1EB40C0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7C3E85D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tworzy polecenie d</w:t>
            </w:r>
            <w:r w:rsidR="001D7475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5A086E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Tylko z pomocą rozwiązuje zadania, zagadki i łamigłówki </w:t>
            </w:r>
            <w:r w:rsidRPr="00696F14">
              <w:rPr>
                <w:rFonts w:ascii="Times New Roman" w:hAnsi="Times New Roman"/>
              </w:rPr>
              <w:lastRenderedPageBreak/>
              <w:t>prowadzące do odkrywania algorytmów.</w:t>
            </w:r>
          </w:p>
        </w:tc>
        <w:tc>
          <w:tcPr>
            <w:tcW w:w="2303" w:type="dxa"/>
          </w:tcPr>
          <w:p w14:paraId="7A634B90" w14:textId="38FF737F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wykonuje poleceń </w:t>
            </w:r>
            <w:r w:rsidR="001F5F4B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stalonego planu na zajęciach edukacji informatycznej. </w:t>
            </w:r>
          </w:p>
        </w:tc>
      </w:tr>
      <w:tr w:rsidR="00685856" w:rsidRPr="00696F14" w14:paraId="1F0EB233" w14:textId="77777777" w:rsidTr="001D7475">
        <w:tc>
          <w:tcPr>
            <w:tcW w:w="13818" w:type="dxa"/>
            <w:gridSpan w:val="6"/>
            <w:shd w:val="clear" w:color="auto" w:fill="auto"/>
          </w:tcPr>
          <w:p w14:paraId="731FEABB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A7CF9AD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 w:rsidRPr="00696F14">
              <w:rPr>
                <w:b/>
                <w:sz w:val="22"/>
                <w:szCs w:val="22"/>
              </w:rPr>
              <w:t>era i innych urządzeń cyfrowych</w:t>
            </w:r>
          </w:p>
          <w:p w14:paraId="17833180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2B4A1D9F" w14:textId="77777777" w:rsidTr="001D7475">
        <w:tc>
          <w:tcPr>
            <w:tcW w:w="2303" w:type="dxa"/>
            <w:shd w:val="clear" w:color="auto" w:fill="auto"/>
          </w:tcPr>
          <w:p w14:paraId="11D718EF" w14:textId="70D43FE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03E44A77" w14:textId="6A8CCFC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proste rysunki, </w:t>
            </w:r>
            <w:r w:rsidR="00260012" w:rsidRPr="00696F14">
              <w:rPr>
                <w:rFonts w:ascii="Times New Roman" w:hAnsi="Times New Roman"/>
              </w:rPr>
              <w:t>dokumenty te</w:t>
            </w:r>
            <w:r w:rsidR="007251B9">
              <w:rPr>
                <w:rFonts w:ascii="Times New Roman" w:hAnsi="Times New Roman"/>
              </w:rPr>
              <w:t>k</w:t>
            </w:r>
            <w:r w:rsidR="00260012" w:rsidRPr="00696F14">
              <w:rPr>
                <w:rFonts w:ascii="Times New Roman" w:hAnsi="Times New Roman"/>
              </w:rPr>
              <w:t xml:space="preserve">stowe, </w:t>
            </w:r>
            <w:r w:rsidRPr="00696F14">
              <w:rPr>
                <w:rFonts w:ascii="Times New Roman" w:hAnsi="Times New Roman"/>
              </w:rPr>
              <w:lastRenderedPageBreak/>
              <w:t>powiększa, zmniejsza, 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CFBEBAA" w14:textId="29345052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14:paraId="778CC76D" w14:textId="1EE1E99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</w:t>
            </w:r>
            <w:r w:rsidRPr="00EE73F9">
              <w:rPr>
                <w:rFonts w:ascii="Times New Roman" w:hAnsi="Times New Roman"/>
              </w:rPr>
              <w:t>Poprawnie programuje wizualnie:</w:t>
            </w:r>
            <w:r w:rsidRPr="00696F14">
              <w:rPr>
                <w:rFonts w:ascii="Times New Roman" w:hAnsi="Times New Roman"/>
              </w:rPr>
              <w:t xml:space="preserve">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6ECB854C" w14:textId="73A7AF8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proste rysunki, </w:t>
            </w:r>
            <w:r w:rsidR="00260012" w:rsidRPr="00696F14">
              <w:rPr>
                <w:rFonts w:ascii="Times New Roman" w:hAnsi="Times New Roman"/>
              </w:rPr>
              <w:t xml:space="preserve">dokumenty tekstowe, </w:t>
            </w:r>
            <w:r w:rsidRPr="00696F14">
              <w:rPr>
                <w:rFonts w:ascii="Times New Roman" w:hAnsi="Times New Roman"/>
              </w:rPr>
              <w:lastRenderedPageBreak/>
              <w:t>powiększa, zmniejsza, 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0C6E5909" w14:textId="57DAB650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14:paraId="005A6D10" w14:textId="557A727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2816BA88" w14:textId="030619E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tworzy proste rysunki, </w:t>
            </w:r>
            <w:r w:rsidR="00260012" w:rsidRPr="00696F14">
              <w:rPr>
                <w:rFonts w:ascii="Times New Roman" w:hAnsi="Times New Roman"/>
              </w:rPr>
              <w:lastRenderedPageBreak/>
              <w:t xml:space="preserve">dokumenty tekstowe, </w:t>
            </w:r>
            <w:r w:rsidRPr="00696F14">
              <w:rPr>
                <w:rFonts w:ascii="Times New Roman" w:hAnsi="Times New Roman"/>
              </w:rPr>
              <w:t>powiększa, zmniejsza, 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6ABEB955" w14:textId="63A7EA34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14:paraId="31D8E485" w14:textId="6BD8FCD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68C398B5" w14:textId="24E9B9B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tworzy proste rysunki,</w:t>
            </w:r>
            <w:r w:rsidR="00260012" w:rsidRPr="00696F14">
              <w:rPr>
                <w:rFonts w:ascii="Times New Roman" w:hAnsi="Times New Roman"/>
              </w:rPr>
              <w:t xml:space="preserve"> dokumenty tekstowe, </w:t>
            </w:r>
            <w:r w:rsidRPr="00696F14">
              <w:rPr>
                <w:rFonts w:ascii="Times New Roman" w:hAnsi="Times New Roman"/>
              </w:rPr>
              <w:lastRenderedPageBreak/>
              <w:t>powiększa, zmniejsza, 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7AE4A94E" w14:textId="602AEE1D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</w:t>
            </w:r>
            <w:r w:rsidR="007251B9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pomocą zapisuje efekty swojej pracy we wskazanym miejscu.</w:t>
            </w:r>
          </w:p>
        </w:tc>
        <w:tc>
          <w:tcPr>
            <w:tcW w:w="2303" w:type="dxa"/>
          </w:tcPr>
          <w:p w14:paraId="31401F0E" w14:textId="5C2A866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03F43089" w14:textId="69FDB46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tworzy proste rysunki,</w:t>
            </w:r>
            <w:r w:rsidR="00260012" w:rsidRPr="00696F14">
              <w:rPr>
                <w:rFonts w:ascii="Times New Roman" w:hAnsi="Times New Roman"/>
              </w:rPr>
              <w:t xml:space="preserve"> dokumenty te</w:t>
            </w:r>
            <w:r w:rsidR="007251B9">
              <w:rPr>
                <w:rFonts w:ascii="Times New Roman" w:hAnsi="Times New Roman"/>
              </w:rPr>
              <w:t>k</w:t>
            </w:r>
            <w:r w:rsidR="00260012" w:rsidRPr="00696F14">
              <w:rPr>
                <w:rFonts w:ascii="Times New Roman" w:hAnsi="Times New Roman"/>
              </w:rPr>
              <w:t>stowe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lastRenderedPageBreak/>
              <w:t>powiększa, zmniejsza, 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156814D5" w14:textId="45D69554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z pomocą zapisuje efekty swojej pracy we wskazanym miejscu.</w:t>
            </w:r>
          </w:p>
        </w:tc>
        <w:tc>
          <w:tcPr>
            <w:tcW w:w="2303" w:type="dxa"/>
          </w:tcPr>
          <w:p w14:paraId="54F3E2A1" w14:textId="6D7659AC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wykonuje zadań z wykorzystaniem proponowanych programów i narzędzi</w:t>
            </w:r>
            <w:r w:rsidR="00260012" w:rsidRPr="00696F14">
              <w:rPr>
                <w:rFonts w:ascii="Times New Roman" w:hAnsi="Times New Roman"/>
              </w:rPr>
              <w:t xml:space="preserve"> na kom</w:t>
            </w:r>
            <w:r w:rsidR="006F434C" w:rsidRPr="00696F14">
              <w:rPr>
                <w:rFonts w:ascii="Times New Roman" w:hAnsi="Times New Roman"/>
              </w:rPr>
              <w:t>p</w:t>
            </w:r>
            <w:r w:rsidR="00260012" w:rsidRPr="00696F14">
              <w:rPr>
                <w:rFonts w:ascii="Times New Roman" w:hAnsi="Times New Roman"/>
              </w:rPr>
              <w:t>uterze lub innym urządzeniu cyfrowym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696F14" w14:paraId="10650509" w14:textId="77777777" w:rsidTr="001D7475">
        <w:tc>
          <w:tcPr>
            <w:tcW w:w="13818" w:type="dxa"/>
            <w:gridSpan w:val="6"/>
            <w:shd w:val="clear" w:color="auto" w:fill="auto"/>
          </w:tcPr>
          <w:p w14:paraId="555F1C26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CC7D145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58B41A62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485A1490" w14:textId="77777777" w:rsidTr="001D7475">
        <w:tc>
          <w:tcPr>
            <w:tcW w:w="2303" w:type="dxa"/>
            <w:shd w:val="clear" w:color="auto" w:fill="auto"/>
          </w:tcPr>
          <w:p w14:paraId="0E7EDF2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sługuje się komputerem</w:t>
            </w:r>
            <w:r w:rsidR="001D7475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n</w:t>
            </w:r>
            <w:r w:rsidR="001D7475" w:rsidRPr="00696F14">
              <w:rPr>
                <w:rFonts w:ascii="Times New Roman" w:hAnsi="Times New Roman"/>
              </w:rPr>
              <w:t>ując</w:t>
            </w:r>
            <w:r w:rsidRPr="00696F14">
              <w:rPr>
                <w:rFonts w:ascii="Times New Roman" w:hAnsi="Times New Roman"/>
              </w:rPr>
              <w:t xml:space="preserve"> zadani</w:t>
            </w:r>
            <w:r w:rsidR="001D7475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444579A" w14:textId="43D716D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3CE186C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2FBBC2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</w:t>
            </w:r>
            <w:r w:rsidR="001D7475" w:rsidRPr="00696F14">
              <w:rPr>
                <w:rFonts w:ascii="Times New Roman" w:hAnsi="Times New Roman"/>
              </w:rPr>
              <w:t>komputerem, wykonując zadanie.</w:t>
            </w:r>
          </w:p>
          <w:p w14:paraId="7E6F2CA4" w14:textId="43F59ADA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0A107A0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52722E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posługuje się </w:t>
            </w:r>
            <w:r w:rsidR="001D7475" w:rsidRPr="00696F14">
              <w:rPr>
                <w:rFonts w:ascii="Times New Roman" w:hAnsi="Times New Roman"/>
              </w:rPr>
              <w:t>komputerem, wykonując zadanie.</w:t>
            </w:r>
          </w:p>
          <w:p w14:paraId="3973047C" w14:textId="520298C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C7FD99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osługuje się </w:t>
            </w:r>
            <w:r w:rsidR="001D7475" w:rsidRPr="00696F14">
              <w:rPr>
                <w:rFonts w:ascii="Times New Roman" w:hAnsi="Times New Roman"/>
              </w:rPr>
              <w:t>komputerem, wykonując zadan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FCB802D" w14:textId="5D4B8B7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5D00FDA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0A1028E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posługuje się </w:t>
            </w:r>
            <w:r w:rsidR="001D7475" w:rsidRPr="00696F14">
              <w:rPr>
                <w:rFonts w:ascii="Times New Roman" w:hAnsi="Times New Roman"/>
              </w:rPr>
              <w:t>komputerem, wykonując zadanie.</w:t>
            </w:r>
          </w:p>
          <w:p w14:paraId="28FD8D45" w14:textId="342B6CC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22214CC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28A8D42" w14:textId="77777777" w:rsidR="00685856" w:rsidRPr="00696F14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685856" w:rsidRPr="00696F14" w14:paraId="0622E3D2" w14:textId="77777777" w:rsidTr="001D7475">
        <w:tc>
          <w:tcPr>
            <w:tcW w:w="13818" w:type="dxa"/>
            <w:gridSpan w:val="6"/>
            <w:shd w:val="clear" w:color="auto" w:fill="auto"/>
          </w:tcPr>
          <w:p w14:paraId="42D3AE41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DD0DA9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14:paraId="605DB62E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6C989DB7" w14:textId="77777777" w:rsidTr="001D7475">
        <w:tc>
          <w:tcPr>
            <w:tcW w:w="2303" w:type="dxa"/>
            <w:shd w:val="clear" w:color="auto" w:fill="auto"/>
          </w:tcPr>
          <w:p w14:paraId="705B04D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  <w:p w14:paraId="4AE032C3" w14:textId="77777777" w:rsidR="006F434C" w:rsidRDefault="006F434C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wykorzystuje możliwości technologii </w:t>
            </w:r>
            <w:r w:rsidRPr="00696F14">
              <w:rPr>
                <w:rFonts w:ascii="Times New Roman" w:hAnsi="Times New Roman"/>
              </w:rPr>
              <w:lastRenderedPageBreak/>
              <w:t>do komunikowania się w procesie uczenia się.</w:t>
            </w:r>
          </w:p>
          <w:p w14:paraId="038AB25B" w14:textId="7983A865" w:rsidR="00DB45C2" w:rsidRPr="00696F14" w:rsidRDefault="00DB45C2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5C23F9A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godnie współpracuje z uczniami, wymienia się z nimi pomysłami i doświadczeniami, wykorzystując technologię.</w:t>
            </w:r>
          </w:p>
          <w:p w14:paraId="7AE8EFF9" w14:textId="6B2DD21C" w:rsidR="006F434C" w:rsidRPr="00696F14" w:rsidRDefault="006F434C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wykorzystuje możliwości technologii </w:t>
            </w:r>
            <w:r w:rsidRPr="00696F14">
              <w:rPr>
                <w:rFonts w:ascii="Times New Roman" w:hAnsi="Times New Roman"/>
              </w:rPr>
              <w:lastRenderedPageBreak/>
              <w:t>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57E276D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zgodnie współpracuje z uczniami, wymienia się z nimi pomysłami i doświadczeniami, wykorzystując technologię.</w:t>
            </w:r>
          </w:p>
          <w:p w14:paraId="554B1605" w14:textId="332412D5" w:rsidR="006F434C" w:rsidRPr="00696F14" w:rsidRDefault="006F434C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korzystuje możliwości technologii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09F3468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  <w:p w14:paraId="3C98B3AE" w14:textId="4387B32A" w:rsidR="006F434C" w:rsidRPr="00696F14" w:rsidRDefault="006F434C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ajczęściej właściwie wykorzystuje możliwości technologii </w:t>
            </w:r>
            <w:r w:rsidRPr="00696F14">
              <w:rPr>
                <w:rFonts w:ascii="Times New Roman" w:hAnsi="Times New Roman"/>
              </w:rPr>
              <w:lastRenderedPageBreak/>
              <w:t>do komunikowania się w procesie uczenia się.</w:t>
            </w:r>
          </w:p>
        </w:tc>
        <w:tc>
          <w:tcPr>
            <w:tcW w:w="2303" w:type="dxa"/>
          </w:tcPr>
          <w:p w14:paraId="47F129D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Ma problemy ze zgodną współpracą z uczniami, wymianą pomysłów i doświadczeń, wykorzystując technologię.</w:t>
            </w:r>
          </w:p>
          <w:p w14:paraId="4931E956" w14:textId="096C111A" w:rsidR="006F434C" w:rsidRPr="00696F14" w:rsidRDefault="006F434C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Wymaga pomocy w zakresie korzystania z możliwości technologii </w:t>
            </w:r>
            <w:r w:rsidRPr="00696F14">
              <w:rPr>
                <w:rFonts w:ascii="Times New Roman" w:hAnsi="Times New Roman"/>
              </w:rPr>
              <w:lastRenderedPageBreak/>
              <w:t>do komunikowania się w procesie uczenia się.</w:t>
            </w:r>
          </w:p>
        </w:tc>
        <w:tc>
          <w:tcPr>
            <w:tcW w:w="2303" w:type="dxa"/>
          </w:tcPr>
          <w:p w14:paraId="11D8DA9B" w14:textId="77777777" w:rsidR="00685856" w:rsidRPr="00696F14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współpracuje w czasie zajęć w pracach zespołowych, wymagających wykorzystania technologii. </w:t>
            </w:r>
          </w:p>
          <w:p w14:paraId="1AD15AE4" w14:textId="39BC2980" w:rsidR="006F434C" w:rsidRPr="00696F14" w:rsidRDefault="006F434C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rzestrzega zasad podczas korzystania z możliwości technologii do komunikowania się w procesie uczenia się.</w:t>
            </w:r>
          </w:p>
        </w:tc>
      </w:tr>
      <w:tr w:rsidR="00685856" w:rsidRPr="00696F14" w14:paraId="3C6E8152" w14:textId="77777777" w:rsidTr="001D7475">
        <w:tc>
          <w:tcPr>
            <w:tcW w:w="13818" w:type="dxa"/>
            <w:gridSpan w:val="6"/>
            <w:shd w:val="clear" w:color="auto" w:fill="auto"/>
          </w:tcPr>
          <w:p w14:paraId="35E75ADC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7957AA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14:paraId="0C8DF14B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1193DF10" w14:textId="77777777" w:rsidTr="001D7475">
        <w:tc>
          <w:tcPr>
            <w:tcW w:w="2303" w:type="dxa"/>
            <w:shd w:val="clear" w:color="auto" w:fill="auto"/>
          </w:tcPr>
          <w:p w14:paraId="7663EDA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2AFC6DFE" w14:textId="1361BAF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</w:t>
            </w:r>
            <w:proofErr w:type="spellStart"/>
            <w:r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72A1B2E0" w14:textId="465F5C4F" w:rsidR="00EB6A55" w:rsidRPr="00696F14" w:rsidRDefault="00EB6A55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058420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24DD0BA4" w14:textId="3BFE65D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14E9A365" w14:textId="4F1460BA" w:rsidR="00EB6A55" w:rsidRPr="00696F14" w:rsidRDefault="00EB6A55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22E0A8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 w14:paraId="5BCFAAB7" w14:textId="5DA7099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1B5760D2" w14:textId="1FF38B69" w:rsidR="00EB6A55" w:rsidRPr="00696F14" w:rsidRDefault="00EB6A5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ajczęściej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22A287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 w14:paraId="5D380E9D" w14:textId="486E29D1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265F1E58" w14:textId="7F5B016C" w:rsidR="00EB6A55" w:rsidRPr="00696F14" w:rsidRDefault="00EB6A5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Czasem wymaga przypominani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A1BE9E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 w14:paraId="6152932E" w14:textId="5021DA7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0BE8AB18" w14:textId="728A662B" w:rsidR="00EB6A55" w:rsidRPr="00696F14" w:rsidRDefault="00EB6A5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Wymaga częstego przypominani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27E6440" w14:textId="213D6EF4" w:rsidR="00685856" w:rsidRPr="00696F14" w:rsidRDefault="00CD5B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korzystać z udostępnianych technologii komputerowych zgodnie z ustalonymi zasadami, zwłaszcza </w:t>
            </w:r>
            <w:r w:rsidR="006E2FA6">
              <w:rPr>
                <w:rFonts w:ascii="Times New Roman" w:hAnsi="Times New Roman"/>
              </w:rPr>
              <w:t xml:space="preserve">z </w:t>
            </w:r>
            <w:proofErr w:type="spellStart"/>
            <w:r w:rsidR="006E2FA6">
              <w:rPr>
                <w:rFonts w:ascii="Times New Roman" w:hAnsi="Times New Roman"/>
              </w:rPr>
              <w:t>internetu</w:t>
            </w:r>
            <w:proofErr w:type="spellEnd"/>
            <w:r w:rsidR="006E2FA6">
              <w:rPr>
                <w:rFonts w:ascii="Times New Roman" w:hAnsi="Times New Roman"/>
              </w:rPr>
              <w:t>.</w:t>
            </w:r>
          </w:p>
          <w:p w14:paraId="77F87455" w14:textId="30AD4757" w:rsidR="00EB6A55" w:rsidRPr="00696F14" w:rsidRDefault="00EB6A55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mo częstego przypominania nie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</w:tr>
    </w:tbl>
    <w:p w14:paraId="70E117CA" w14:textId="77777777" w:rsidR="007F2CDE" w:rsidRPr="00696F14" w:rsidRDefault="007F2CDE" w:rsidP="00685856">
      <w:pPr>
        <w:rPr>
          <w:rFonts w:ascii="Times New Roman" w:hAnsi="Times New Roman"/>
          <w:b/>
          <w:u w:val="single"/>
        </w:rPr>
      </w:pPr>
    </w:p>
    <w:p w14:paraId="065A9C51" w14:textId="77777777" w:rsidR="00AB4FF7" w:rsidRPr="00696F14" w:rsidRDefault="00A1545C" w:rsidP="00B2222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96F14" w14:paraId="6A9959AC" w14:textId="77777777" w:rsidTr="001D0CE3">
        <w:tc>
          <w:tcPr>
            <w:tcW w:w="2303" w:type="dxa"/>
            <w:shd w:val="clear" w:color="auto" w:fill="auto"/>
          </w:tcPr>
          <w:p w14:paraId="5D2B93AF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6BCD8C9E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479886C1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41766F9B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77A470CF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7A88BDCA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6AE5F3AE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12C23973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40229F29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0B40AC15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4B166058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347AEB15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7F56DF0C" w14:textId="77777777" w:rsidTr="001D0CE3">
        <w:tc>
          <w:tcPr>
            <w:tcW w:w="13818" w:type="dxa"/>
            <w:gridSpan w:val="6"/>
            <w:shd w:val="clear" w:color="auto" w:fill="auto"/>
          </w:tcPr>
          <w:p w14:paraId="1811FB8C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4EBD818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łuchania muzyki</w:t>
            </w:r>
          </w:p>
          <w:p w14:paraId="66CDC6F7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65EA2502" w14:textId="77777777" w:rsidTr="001D0CE3">
        <w:tc>
          <w:tcPr>
            <w:tcW w:w="2303" w:type="dxa"/>
            <w:shd w:val="clear" w:color="auto" w:fill="auto"/>
          </w:tcPr>
          <w:p w14:paraId="42B7D016" w14:textId="7801FFE2" w:rsidR="002D001D" w:rsidRPr="00696F14" w:rsidRDefault="00084715" w:rsidP="002D001D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lastRenderedPageBreak/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696F14">
              <w:rPr>
                <w:rFonts w:ascii="Times New Roman" w:hAnsi="Times New Roman"/>
                <w:color w:val="0070C0"/>
              </w:rPr>
              <w:t>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20B6B83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ważnie słucha muzyki</w:t>
            </w:r>
            <w:r w:rsidR="001D0CE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D0CE3" w:rsidRPr="00696F14">
              <w:rPr>
                <w:rFonts w:ascii="Times New Roman" w:hAnsi="Times New Roman"/>
              </w:rPr>
              <w:t>łączy ją</w:t>
            </w:r>
            <w:r w:rsidRPr="00696F14">
              <w:rPr>
                <w:rFonts w:ascii="Times New Roman" w:hAnsi="Times New Roman"/>
              </w:rPr>
              <w:t xml:space="preserve"> z aktywnością ruchową, gestami dźwię</w:t>
            </w:r>
            <w:r w:rsidR="003A4188" w:rsidRPr="00696F14">
              <w:rPr>
                <w:rFonts w:ascii="Times New Roman" w:hAnsi="Times New Roman"/>
              </w:rPr>
              <w:t>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CC679E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053FCE9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</w:t>
            </w:r>
            <w:r w:rsidRPr="00696F14">
              <w:rPr>
                <w:rFonts w:ascii="Times New Roman" w:hAnsi="Times New Roman"/>
              </w:rPr>
              <w:lastRenderedPageBreak/>
              <w:t xml:space="preserve">wybrane instrumenty muzyczne. </w:t>
            </w:r>
          </w:p>
          <w:p w14:paraId="7BE6373F" w14:textId="449F273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muzykę</w:t>
            </w:r>
            <w:r w:rsidR="004414F7" w:rsidRPr="00696F14">
              <w:rPr>
                <w:rFonts w:ascii="Times New Roman" w:hAnsi="Times New Roman"/>
              </w:rPr>
              <w:t xml:space="preserve"> wykonywaną przez solistę, chór, orkiestrę oraz muzykę</w:t>
            </w:r>
            <w:r w:rsidRPr="00696F14">
              <w:rPr>
                <w:rFonts w:ascii="Times New Roman" w:hAnsi="Times New Roman"/>
              </w:rPr>
              <w:t xml:space="preserve">: smutną, wesołą, skoczną, marszową itp. </w:t>
            </w:r>
          </w:p>
          <w:p w14:paraId="49E2606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0C991448" w14:textId="77777777" w:rsidR="00685856" w:rsidRPr="00696F14" w:rsidRDefault="003A418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96F14">
              <w:rPr>
                <w:rFonts w:ascii="Times New Roman" w:hAnsi="Times New Roman"/>
              </w:rPr>
              <w:t xml:space="preserve">- Uważnie słucha </w:t>
            </w:r>
            <w:r w:rsidR="001D0CE3" w:rsidRPr="00696F14">
              <w:rPr>
                <w:rFonts w:ascii="Times New Roman" w:hAnsi="Times New Roman"/>
              </w:rPr>
              <w:t xml:space="preserve">muzyki, łączy ją </w:t>
            </w:r>
            <w:r w:rsidR="00685856" w:rsidRPr="00696F14">
              <w:rPr>
                <w:rFonts w:ascii="Times New Roman" w:hAnsi="Times New Roman"/>
              </w:rPr>
              <w:t>z aktywnością ruchową, gestami dźwię</w:t>
            </w:r>
            <w:r w:rsidRPr="00696F14">
              <w:rPr>
                <w:rFonts w:ascii="Times New Roman" w:hAnsi="Times New Roman"/>
              </w:rPr>
              <w:t>kotwórczymi</w:t>
            </w:r>
            <w:r w:rsidR="00685856" w:rsidRPr="00696F14">
              <w:rPr>
                <w:rFonts w:ascii="Times New Roman" w:hAnsi="Times New Roman"/>
              </w:rPr>
              <w:t>.</w:t>
            </w:r>
          </w:p>
          <w:p w14:paraId="67ABBED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42C5DA4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3B54E11D" w14:textId="217EB2D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muzykę</w:t>
            </w:r>
            <w:r w:rsidR="004414F7" w:rsidRPr="00696F14">
              <w:rPr>
                <w:rFonts w:ascii="Times New Roman" w:hAnsi="Times New Roman"/>
              </w:rPr>
              <w:t xml:space="preserve"> wykonywaną przez solistę, chór, orkiestrę oraz muzykę</w:t>
            </w:r>
            <w:r w:rsidRPr="00696F14">
              <w:rPr>
                <w:rFonts w:ascii="Times New Roman" w:hAnsi="Times New Roman"/>
              </w:rPr>
              <w:t xml:space="preserve">: smutną, wesołą, skoczną, marszową itp. </w:t>
            </w:r>
          </w:p>
          <w:p w14:paraId="424CFC4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1E76714E" w14:textId="6F3BD00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uważnie słucha </w:t>
            </w:r>
            <w:r w:rsidR="001D0CE3" w:rsidRPr="00696F14">
              <w:rPr>
                <w:rFonts w:ascii="Times New Roman" w:hAnsi="Times New Roman"/>
              </w:rPr>
              <w:t>muzyki</w:t>
            </w:r>
            <w:r w:rsidR="00160C40">
              <w:rPr>
                <w:rFonts w:ascii="Times New Roman" w:hAnsi="Times New Roman"/>
              </w:rPr>
              <w:t xml:space="preserve"> i</w:t>
            </w:r>
            <w:r w:rsidR="001D0CE3" w:rsidRPr="00696F14">
              <w:rPr>
                <w:rFonts w:ascii="Times New Roman" w:hAnsi="Times New Roman"/>
              </w:rPr>
              <w:t xml:space="preserve"> łączy ją</w:t>
            </w:r>
            <w:r w:rsidRPr="00696F14">
              <w:rPr>
                <w:rFonts w:ascii="Times New Roman" w:hAnsi="Times New Roman"/>
              </w:rPr>
              <w:t xml:space="preserve"> z aktywnością ruchową, gestami d</w:t>
            </w:r>
            <w:r w:rsidR="003A4188" w:rsidRPr="00696F14">
              <w:rPr>
                <w:rFonts w:ascii="Times New Roman" w:hAnsi="Times New Roman"/>
              </w:rPr>
              <w:t>źwię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0E5847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14:paraId="4016CB5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14:paraId="45840F8A" w14:textId="149FCF94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</w:t>
            </w:r>
            <w:r w:rsidR="004414F7" w:rsidRPr="00696F14">
              <w:rPr>
                <w:rFonts w:ascii="Times New Roman" w:hAnsi="Times New Roman"/>
              </w:rPr>
              <w:t>oprawnie rozróżnia muzykę wykonywaną przez solistę, chór, orkiestrę oraz muzykę:</w:t>
            </w:r>
            <w:r w:rsidRPr="00696F14">
              <w:rPr>
                <w:rFonts w:ascii="Times New Roman" w:hAnsi="Times New Roman"/>
              </w:rPr>
              <w:t xml:space="preserve"> smutną, wesołą, skoczną, marszową itp. </w:t>
            </w:r>
          </w:p>
          <w:p w14:paraId="765504C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36A58330" w14:textId="659C051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uważnie słucha </w:t>
            </w:r>
            <w:r w:rsidR="001D0CE3" w:rsidRPr="00696F14">
              <w:rPr>
                <w:rFonts w:ascii="Times New Roman" w:hAnsi="Times New Roman"/>
              </w:rPr>
              <w:t>muzyki</w:t>
            </w:r>
            <w:r w:rsidR="006F3F4F">
              <w:rPr>
                <w:rFonts w:ascii="Times New Roman" w:hAnsi="Times New Roman"/>
              </w:rPr>
              <w:t xml:space="preserve"> i </w:t>
            </w:r>
            <w:r w:rsidR="00D53419">
              <w:rPr>
                <w:rFonts w:ascii="Times New Roman" w:hAnsi="Times New Roman"/>
              </w:rPr>
              <w:t xml:space="preserve"> </w:t>
            </w:r>
            <w:r w:rsidR="001D0CE3" w:rsidRPr="00696F14">
              <w:rPr>
                <w:rFonts w:ascii="Times New Roman" w:hAnsi="Times New Roman"/>
              </w:rPr>
              <w:t xml:space="preserve">łączy ją </w:t>
            </w:r>
            <w:r w:rsidRPr="00696F14">
              <w:rPr>
                <w:rFonts w:ascii="Times New Roman" w:hAnsi="Times New Roman"/>
              </w:rPr>
              <w:t>z aktywnością ruchową, gestami dźwię</w:t>
            </w:r>
            <w:r w:rsidR="003A4188" w:rsidRPr="00696F14">
              <w:rPr>
                <w:rFonts w:ascii="Times New Roman" w:hAnsi="Times New Roman"/>
              </w:rPr>
              <w:t>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06A69F2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14:paraId="413394E6" w14:textId="33A64C1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</w:t>
            </w:r>
            <w:r w:rsidR="00C3005B">
              <w:rPr>
                <w:rFonts w:ascii="Times New Roman" w:hAnsi="Times New Roman"/>
              </w:rPr>
              <w:t xml:space="preserve">nie zawsze samodzielnie </w:t>
            </w:r>
            <w:r w:rsidRPr="00696F14">
              <w:rPr>
                <w:rFonts w:ascii="Times New Roman" w:hAnsi="Times New Roman"/>
              </w:rPr>
              <w:t xml:space="preserve">odróżnia i nazywa wybrane instrumenty muzyczne. </w:t>
            </w:r>
          </w:p>
          <w:p w14:paraId="72E4023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14:paraId="3035B67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17A60651" w14:textId="77777777" w:rsidR="00685856" w:rsidRPr="00696F14" w:rsidRDefault="003A418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</w:t>
            </w:r>
            <w:r w:rsidR="00685856" w:rsidRPr="00696F14">
              <w:rPr>
                <w:rFonts w:ascii="Times New Roman" w:hAnsi="Times New Roman"/>
              </w:rPr>
              <w:t xml:space="preserve">- Ma problem ze słuchaniem </w:t>
            </w:r>
            <w:r w:rsidR="001D0CE3" w:rsidRPr="00696F14">
              <w:rPr>
                <w:rFonts w:ascii="Times New Roman" w:hAnsi="Times New Roman"/>
              </w:rPr>
              <w:t>muzyki, łączy ją</w:t>
            </w:r>
            <w:r w:rsidR="00685856" w:rsidRPr="00696F14">
              <w:rPr>
                <w:rFonts w:ascii="Times New Roman" w:hAnsi="Times New Roman"/>
              </w:rPr>
              <w:t xml:space="preserve"> z aktywnością ruchową, gestam</w:t>
            </w:r>
            <w:r w:rsidRPr="00696F14">
              <w:rPr>
                <w:rFonts w:ascii="Times New Roman" w:hAnsi="Times New Roman"/>
              </w:rPr>
              <w:t>i dźwiękotwórczymi</w:t>
            </w:r>
            <w:r w:rsidR="00685856" w:rsidRPr="00696F14">
              <w:rPr>
                <w:rFonts w:ascii="Times New Roman" w:hAnsi="Times New Roman"/>
              </w:rPr>
              <w:t>.</w:t>
            </w:r>
          </w:p>
          <w:p w14:paraId="574D1A6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14:paraId="43FADE79" w14:textId="77CABB8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odróżnianiem dźwięków muzyki, np. wysok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 xml:space="preserve"> – nisk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>, dług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 xml:space="preserve"> – krótk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>, cich</w:t>
            </w:r>
            <w:r w:rsidR="00C3005B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– głośn</w:t>
            </w:r>
            <w:r w:rsidR="00C3005B">
              <w:rPr>
                <w:rFonts w:ascii="Times New Roman" w:hAnsi="Times New Roman"/>
              </w:rPr>
              <w:t xml:space="preserve">ych, oraz </w:t>
            </w:r>
            <w:r w:rsidRPr="00696F14">
              <w:rPr>
                <w:rFonts w:ascii="Times New Roman" w:hAnsi="Times New Roman"/>
              </w:rPr>
              <w:t xml:space="preserve">odróżnianiem i nazywaniem wybranych instrumentów muzycznych. </w:t>
            </w:r>
          </w:p>
          <w:p w14:paraId="0A35A7D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rozróżnianiem muzyk</w:t>
            </w:r>
            <w:r w:rsidR="00576463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: smutn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>, wesoł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>, skoczn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>, marszow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 xml:space="preserve"> itp. </w:t>
            </w:r>
          </w:p>
          <w:p w14:paraId="4775B64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09DFB331" w14:textId="77777777" w:rsidR="00685856" w:rsidRPr="00696F14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696F14" w14:paraId="0F3A1DEA" w14:textId="77777777" w:rsidTr="001D0CE3">
        <w:tc>
          <w:tcPr>
            <w:tcW w:w="13818" w:type="dxa"/>
            <w:gridSpan w:val="6"/>
            <w:shd w:val="clear" w:color="auto" w:fill="auto"/>
          </w:tcPr>
          <w:p w14:paraId="629A9F22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0D7BA49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ekspresji muzycznej. Śpiew</w:t>
            </w:r>
          </w:p>
          <w:p w14:paraId="4F1261AE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0DA3E391" w14:textId="77777777" w:rsidTr="001D0CE3">
        <w:tc>
          <w:tcPr>
            <w:tcW w:w="2303" w:type="dxa"/>
            <w:shd w:val="clear" w:color="auto" w:fill="auto"/>
          </w:tcPr>
          <w:p w14:paraId="439A5B58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</w:t>
            </w:r>
            <w:r w:rsidR="00685856" w:rsidRPr="00696F14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13AF27CC" w14:textId="7B58679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41967502" w14:textId="59BCA0A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</w:t>
            </w:r>
            <w:r w:rsidR="00D532F7" w:rsidRPr="00696F14">
              <w:rPr>
                <w:rFonts w:ascii="Times New Roman" w:hAnsi="Times New Roman"/>
              </w:rPr>
              <w:t xml:space="preserve">wa śpiewanki, piosenki i pieśni </w:t>
            </w:r>
            <w:r w:rsidRPr="00696F14">
              <w:rPr>
                <w:rFonts w:ascii="Times New Roman" w:hAnsi="Times New Roman"/>
              </w:rPr>
              <w:t xml:space="preserve">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tradycji i zwyczajów</w:t>
            </w:r>
            <w:r w:rsidR="00576463" w:rsidRPr="00696F14"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413948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hętnie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</w:t>
            </w:r>
            <w:r w:rsidR="00A23F29" w:rsidRPr="00696F14">
              <w:rPr>
                <w:rFonts w:ascii="Times New Roman" w:hAnsi="Times New Roman"/>
              </w:rPr>
              <w:t>wę, artykulację 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E36183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4326CA96" w14:textId="734EC5CF" w:rsidR="003E2B6E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 wszystkie poznane krótkie piosenki w języku obcym.</w:t>
            </w:r>
          </w:p>
          <w:p w14:paraId="3C4B1A7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84435EE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hętnie śpiewa</w:t>
            </w:r>
            <w:r w:rsidR="00685856" w:rsidRPr="00696F14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5BD5C35A" w14:textId="09079D3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32B43002" w14:textId="0258027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 xml:space="preserve">zwyczajów oraz </w:t>
            </w:r>
            <w:r w:rsidRPr="00696F14">
              <w:rPr>
                <w:rFonts w:ascii="Times New Roman" w:hAnsi="Times New Roman"/>
              </w:rPr>
              <w:t>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5A28E2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hętnie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</w:t>
            </w:r>
            <w:r w:rsidR="00A23F29" w:rsidRPr="00696F14">
              <w:rPr>
                <w:rFonts w:ascii="Times New Roman" w:hAnsi="Times New Roman"/>
              </w:rPr>
              <w:t>wę, artykulację 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083518D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35010955" w14:textId="77777777" w:rsidR="003E2B6E" w:rsidRPr="00696F14" w:rsidRDefault="003E2B6E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 wszystkie poznane krótkie piosenki w języku obcym.</w:t>
            </w:r>
          </w:p>
          <w:p w14:paraId="78067DF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C1B5DB9" w14:textId="77B08F2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</w:t>
            </w:r>
            <w:r w:rsidR="00A23F29" w:rsidRPr="00696F14">
              <w:rPr>
                <w:rFonts w:ascii="Times New Roman" w:hAnsi="Times New Roman"/>
              </w:rPr>
              <w:t xml:space="preserve">prawnie śpiewa </w:t>
            </w:r>
            <w:r w:rsidRPr="00696F14">
              <w:rPr>
                <w:rFonts w:ascii="Times New Roman" w:hAnsi="Times New Roman"/>
              </w:rPr>
              <w:t>poznane melodie i tworzy własne, naśladuje odgłosy zwierząt.</w:t>
            </w:r>
          </w:p>
          <w:p w14:paraId="30E758C0" w14:textId="613327E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36448FB9" w14:textId="05642CD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śpiewa śpiewanki, piosenki i pieśni 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>zwyczajów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F4A7B1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</w:t>
            </w:r>
            <w:r w:rsidR="00A23F29" w:rsidRPr="00696F14">
              <w:rPr>
                <w:rFonts w:ascii="Times New Roman" w:hAnsi="Times New Roman"/>
              </w:rPr>
              <w:t>wę, artykulację 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03CFE31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poznaje i śpiewa hymn Polski.</w:t>
            </w:r>
          </w:p>
          <w:p w14:paraId="5946A6D7" w14:textId="5DC33703" w:rsidR="003E2B6E" w:rsidRPr="00696F14" w:rsidRDefault="003E2B6E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piewa poznane krótkie piosenki w języku obcym.</w:t>
            </w:r>
          </w:p>
          <w:p w14:paraId="67619EE9" w14:textId="77777777" w:rsidR="003E2B6E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271A444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śpiewa różne zestawy głosek, sylaby, wykorzystuje poznane melodie i tworzy własne, naśladuje odgłosy zwierząt.</w:t>
            </w:r>
          </w:p>
          <w:p w14:paraId="35B97C3B" w14:textId="6B15F90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 tym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świąt narodowych. </w:t>
            </w:r>
          </w:p>
          <w:p w14:paraId="27DFBEA0" w14:textId="6F19B74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śpiewa śpiewanki, piosenki i pieśni 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>zwyczajów oraz</w:t>
            </w:r>
            <w:r w:rsidRPr="00696F14">
              <w:rPr>
                <w:rFonts w:ascii="Times New Roman" w:hAnsi="Times New Roman"/>
              </w:rPr>
              <w:t xml:space="preserve"> kilka utworów </w:t>
            </w:r>
            <w:r w:rsidRPr="00696F14">
              <w:rPr>
                <w:rFonts w:ascii="Times New Roman" w:hAnsi="Times New Roman"/>
              </w:rPr>
              <w:lastRenderedPageBreak/>
              <w:t>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DA0B5C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wę, artykulację </w:t>
            </w:r>
            <w:r w:rsidR="00A23F29" w:rsidRPr="00696F14">
              <w:rPr>
                <w:rFonts w:ascii="Times New Roman" w:hAnsi="Times New Roman"/>
              </w:rPr>
              <w:t>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296A48D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śpiewa hymn Polski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6D7A419D" w14:textId="503DD7A9" w:rsidR="00685856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piewa wybrane poznane krótkie piosenki w języku obcym.</w:t>
            </w:r>
          </w:p>
        </w:tc>
        <w:tc>
          <w:tcPr>
            <w:tcW w:w="2303" w:type="dxa"/>
          </w:tcPr>
          <w:p w14:paraId="0634237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Śpiewa niektóre zestawy głosek, sylaby, wykorzystuje poznane melodie, naśladuje odgłosy zwierząt.</w:t>
            </w:r>
          </w:p>
          <w:p w14:paraId="19424B34" w14:textId="5551CA3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świąt narodowych. </w:t>
            </w:r>
          </w:p>
          <w:p w14:paraId="1F4BC6BC" w14:textId="4899414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śpiewa kilka śpiewanek, piosenek i pieśni charakterystyczn</w:t>
            </w:r>
            <w:r w:rsidR="00576463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>zwyczajów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913E0A8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Wymaga częstego przypominania o zachowani</w:t>
            </w:r>
            <w:r w:rsidR="00576463" w:rsidRPr="00696F14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prawidłowej postawy podczas śpiewu</w:t>
            </w:r>
            <w:r w:rsidR="00685856" w:rsidRPr="00696F14">
              <w:rPr>
                <w:rFonts w:ascii="Times New Roman" w:hAnsi="Times New Roman"/>
              </w:rPr>
              <w:t>.</w:t>
            </w:r>
          </w:p>
          <w:p w14:paraId="4BC8DBA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rozpoznaje i śpiewa hymn Polski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73A01EB0" w14:textId="4B708670" w:rsidR="003E2B6E" w:rsidRPr="00696F14" w:rsidRDefault="003E2B6E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zachęcie śpiewa wybrane krótkie piosenki w języku obcym.</w:t>
            </w:r>
          </w:p>
          <w:p w14:paraId="4A9E5603" w14:textId="77777777" w:rsidR="003E2B6E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75687C8" w14:textId="77777777" w:rsidR="00685856" w:rsidRPr="00696F14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696F14" w14:paraId="217E6146" w14:textId="77777777" w:rsidTr="001D0CE3">
        <w:tc>
          <w:tcPr>
            <w:tcW w:w="13818" w:type="dxa"/>
            <w:gridSpan w:val="6"/>
            <w:shd w:val="clear" w:color="auto" w:fill="auto"/>
          </w:tcPr>
          <w:p w14:paraId="635DF855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70CB9BC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Improwizacja ruchowa, rytmika i taniec</w:t>
            </w:r>
          </w:p>
          <w:p w14:paraId="2E3E2782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1BDF851F" w14:textId="77777777" w:rsidTr="001D0CE3">
        <w:tc>
          <w:tcPr>
            <w:tcW w:w="2303" w:type="dxa"/>
            <w:shd w:val="clear" w:color="auto" w:fill="auto"/>
          </w:tcPr>
          <w:p w14:paraId="08667301" w14:textId="15969BC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</w:t>
            </w:r>
            <w:r w:rsidR="00543C45" w:rsidRPr="00696F14">
              <w:rPr>
                <w:rFonts w:ascii="Times New Roman" w:hAnsi="Times New Roman"/>
              </w:rPr>
              <w:t xml:space="preserve"> przedstawia ruchem treść muzyczną oraz pozamuzyczną, </w:t>
            </w:r>
            <w:r w:rsidRPr="00696F14">
              <w:rPr>
                <w:rFonts w:ascii="Times New Roman" w:hAnsi="Times New Roman"/>
              </w:rPr>
              <w:t>tworzy improwizacje ruchowe inspirowane wyliczankami, rymowankami i rytmizowanymi tekstami.</w:t>
            </w:r>
          </w:p>
          <w:p w14:paraId="5D56A628" w14:textId="1F8D086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kreatywnie </w:t>
            </w:r>
            <w:r w:rsidR="00543C45" w:rsidRPr="00696F14">
              <w:rPr>
                <w:rFonts w:ascii="Times New Roman" w:hAnsi="Times New Roman"/>
              </w:rPr>
              <w:t xml:space="preserve">wykonuje pląsy, </w:t>
            </w:r>
            <w:r w:rsidRPr="00696F14">
              <w:rPr>
                <w:rFonts w:ascii="Times New Roman" w:hAnsi="Times New Roman"/>
              </w:rPr>
              <w:t xml:space="preserve">porusza się i tańczy </w:t>
            </w:r>
            <w:r w:rsidR="0012286B">
              <w:rPr>
                <w:rFonts w:ascii="Times New Roman" w:hAnsi="Times New Roman"/>
              </w:rPr>
              <w:t>wg</w:t>
            </w:r>
            <w:r w:rsidR="0012286B" w:rsidRPr="00696F14">
              <w:rPr>
                <w:rFonts w:ascii="Times New Roman" w:hAnsi="Times New Roman"/>
              </w:rPr>
              <w:t xml:space="preserve"> utworzonych przez siebie układów ruchowych </w:t>
            </w:r>
            <w:r w:rsidR="0012286B">
              <w:rPr>
                <w:rFonts w:ascii="Times New Roman" w:hAnsi="Times New Roman"/>
              </w:rPr>
              <w:t>ze śpiewem i przy muzyce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346D49F8" w14:textId="53E7250A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kreatywnie tworzy sekwencje i układy poruszania się </w:t>
            </w:r>
            <w:r w:rsidRPr="00696F14">
              <w:rPr>
                <w:rFonts w:ascii="Times New Roman" w:hAnsi="Times New Roman"/>
              </w:rPr>
              <w:lastRenderedPageBreak/>
              <w:t>do ulubionych utworów muzycznych.</w:t>
            </w:r>
          </w:p>
          <w:p w14:paraId="60314098" w14:textId="147D3ECC" w:rsidR="00685856" w:rsidRPr="00696F14" w:rsidRDefault="00685856" w:rsidP="00CB7DF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popraw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wybrany</w:t>
            </w:r>
            <w:r w:rsidR="00A23F29" w:rsidRPr="00696F14">
              <w:rPr>
                <w:rFonts w:ascii="Times New Roman" w:hAnsi="Times New Roman"/>
              </w:rPr>
              <w:t>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C87EEEB" w14:textId="3AD4656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Chętnie </w:t>
            </w:r>
            <w:r w:rsidR="00543C45" w:rsidRPr="00696F14">
              <w:rPr>
                <w:rFonts w:ascii="Times New Roman" w:hAnsi="Times New Roman"/>
              </w:rPr>
              <w:t xml:space="preserve">przedstawia ruchem treść muzyczną oraz pozamuzyczną,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>kami i rytmizowanymi tekstami.</w:t>
            </w:r>
          </w:p>
          <w:p w14:paraId="65E59632" w14:textId="2033AF4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kreatywnie </w:t>
            </w:r>
            <w:r w:rsidR="00543C45" w:rsidRPr="00696F14">
              <w:rPr>
                <w:rFonts w:ascii="Times New Roman" w:hAnsi="Times New Roman"/>
              </w:rPr>
              <w:t xml:space="preserve">wykonuje pląsy, </w:t>
            </w:r>
            <w:r w:rsidRPr="00696F14">
              <w:rPr>
                <w:rFonts w:ascii="Times New Roman" w:hAnsi="Times New Roman"/>
              </w:rPr>
              <w:t xml:space="preserve">porusza się i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kładów ruchow</w:t>
            </w:r>
            <w:r w:rsidR="00A23F29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D7DA8">
              <w:rPr>
                <w:rFonts w:ascii="Times New Roman" w:hAnsi="Times New Roman"/>
              </w:rPr>
              <w:t xml:space="preserve">ze śpiewem </w:t>
            </w:r>
            <w:r w:rsidR="0012286B">
              <w:rPr>
                <w:rFonts w:ascii="Times New Roman" w:hAnsi="Times New Roman"/>
              </w:rPr>
              <w:t>i przy muzyce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639EE66C" w14:textId="674B9102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kreatywnie tworzy sekwencje i układy poruszania się </w:t>
            </w:r>
            <w:r w:rsidRPr="00696F14">
              <w:rPr>
                <w:rFonts w:ascii="Times New Roman" w:hAnsi="Times New Roman"/>
              </w:rPr>
              <w:lastRenderedPageBreak/>
              <w:t>do ulubionych utworów muzycznych.</w:t>
            </w:r>
          </w:p>
          <w:p w14:paraId="33BFDA6D" w14:textId="23DEE29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popraw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</w:t>
            </w:r>
            <w:r w:rsidR="00A23F29" w:rsidRPr="00696F14">
              <w:rPr>
                <w:rFonts w:ascii="Times New Roman" w:hAnsi="Times New Roman"/>
              </w:rPr>
              <w:t>wybrany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22B4E67" w14:textId="623FBF2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</w:t>
            </w:r>
            <w:r w:rsidR="00543C45" w:rsidRPr="00696F14">
              <w:rPr>
                <w:rFonts w:ascii="Times New Roman" w:hAnsi="Times New Roman"/>
              </w:rPr>
              <w:t>przedstawia ruchem treść muzyczną oraz pozamuzyczną</w:t>
            </w:r>
            <w:r w:rsidR="0012286B">
              <w:rPr>
                <w:rFonts w:ascii="Times New Roman" w:hAnsi="Times New Roman"/>
              </w:rPr>
              <w:t xml:space="preserve"> i</w:t>
            </w:r>
            <w:r w:rsidR="00543C45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 xml:space="preserve">kami i rytmizowanymi tekstami. </w:t>
            </w:r>
          </w:p>
          <w:p w14:paraId="326BB836" w14:textId="57BE6A63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</w:t>
            </w:r>
            <w:r w:rsidR="00543C45" w:rsidRPr="00696F14">
              <w:rPr>
                <w:rFonts w:ascii="Times New Roman" w:hAnsi="Times New Roman"/>
              </w:rPr>
              <w:t xml:space="preserve">wykonuje pląsy, </w:t>
            </w:r>
            <w:r w:rsidRPr="00696F14">
              <w:rPr>
                <w:rFonts w:ascii="Times New Roman" w:hAnsi="Times New Roman"/>
              </w:rPr>
              <w:t xml:space="preserve">porusza się i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</w:t>
            </w:r>
            <w:r w:rsidR="00A23F29" w:rsidRPr="00696F14">
              <w:rPr>
                <w:rFonts w:ascii="Times New Roman" w:hAnsi="Times New Roman"/>
              </w:rPr>
              <w:t>kładów ruchow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D7DA8"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5906F668" w14:textId="3B9944F2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worzy sekwencje i układy poruszania się </w:t>
            </w:r>
            <w:r w:rsidRPr="00696F14">
              <w:rPr>
                <w:rFonts w:ascii="Times New Roman" w:hAnsi="Times New Roman"/>
              </w:rPr>
              <w:lastRenderedPageBreak/>
              <w:t>do ulubionych utworów muzycznych.</w:t>
            </w:r>
          </w:p>
          <w:p w14:paraId="6986AD95" w14:textId="38A78376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Popraw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wybrany</w:t>
            </w:r>
            <w:r w:rsidR="00A23F29" w:rsidRPr="00696F14">
              <w:rPr>
                <w:rFonts w:ascii="Times New Roman" w:hAnsi="Times New Roman"/>
              </w:rPr>
              <w:t>ch</w:t>
            </w:r>
            <w:r w:rsidR="00576463" w:rsidRPr="00696F14">
              <w:rPr>
                <w:rFonts w:ascii="Times New Roman" w:hAnsi="Times New Roman"/>
              </w:rPr>
              <w:t xml:space="preserve">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EBE0F48" w14:textId="1F80E29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</w:t>
            </w:r>
            <w:r w:rsidR="00543C45" w:rsidRPr="00696F14">
              <w:rPr>
                <w:rFonts w:ascii="Times New Roman" w:hAnsi="Times New Roman"/>
              </w:rPr>
              <w:t xml:space="preserve"> przedstawia ruchem treść muzyczną oraz pozamuzyczną</w:t>
            </w:r>
            <w:r w:rsidR="0012286B">
              <w:rPr>
                <w:rFonts w:ascii="Times New Roman" w:hAnsi="Times New Roman"/>
              </w:rPr>
              <w:t xml:space="preserve"> i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 xml:space="preserve">kami i rytmizowanymi tekstami. </w:t>
            </w:r>
          </w:p>
          <w:p w14:paraId="0C5D3B6A" w14:textId="0B26F9C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czasem </w:t>
            </w:r>
            <w:r w:rsidR="00543C45" w:rsidRPr="00696F14">
              <w:rPr>
                <w:rFonts w:ascii="Times New Roman" w:hAnsi="Times New Roman"/>
              </w:rPr>
              <w:t xml:space="preserve">pląsy i </w:t>
            </w:r>
            <w:r w:rsidRPr="00696F14">
              <w:rPr>
                <w:rFonts w:ascii="Times New Roman" w:hAnsi="Times New Roman"/>
              </w:rPr>
              <w:t xml:space="preserve">tańce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kładów ruchow</w:t>
            </w:r>
            <w:r w:rsidR="00A23F29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2286B"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</w:t>
            </w:r>
            <w:r w:rsidR="00B5539E" w:rsidRPr="00696F14">
              <w:rPr>
                <w:rFonts w:ascii="Times New Roman" w:hAnsi="Times New Roman"/>
              </w:rPr>
              <w:t>.</w:t>
            </w:r>
          </w:p>
          <w:p w14:paraId="01F6C193" w14:textId="290A0882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tworzyć sekwencje i układy poruszania się do </w:t>
            </w:r>
            <w:r w:rsidRPr="00696F14">
              <w:rPr>
                <w:rFonts w:ascii="Times New Roman" w:hAnsi="Times New Roman"/>
              </w:rPr>
              <w:lastRenderedPageBreak/>
              <w:t>ulubionych utworów muzycznych.</w:t>
            </w:r>
          </w:p>
          <w:p w14:paraId="6FBD0787" w14:textId="0D6B2016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</w:t>
            </w:r>
            <w:r w:rsidR="00A23F29" w:rsidRPr="00696F14">
              <w:rPr>
                <w:rFonts w:ascii="Times New Roman" w:hAnsi="Times New Roman"/>
              </w:rPr>
              <w:t>ych dla wybrany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1D6C4D2" w14:textId="42576883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chętnie</w:t>
            </w:r>
            <w:r w:rsidR="00543C45" w:rsidRPr="00696F14">
              <w:rPr>
                <w:rFonts w:ascii="Times New Roman" w:hAnsi="Times New Roman"/>
              </w:rPr>
              <w:t xml:space="preserve"> przedstawia ruchem treść muzyczną oraz pozamuzyczną</w:t>
            </w:r>
            <w:r w:rsidR="0012286B">
              <w:rPr>
                <w:rFonts w:ascii="Times New Roman" w:hAnsi="Times New Roman"/>
              </w:rPr>
              <w:t xml:space="preserve"> i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 xml:space="preserve">kami i rytmizowanymi tekstami. </w:t>
            </w:r>
          </w:p>
          <w:p w14:paraId="67499304" w14:textId="1319E65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porusza się i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</w:t>
            </w:r>
            <w:r w:rsidR="00A23F29" w:rsidRPr="00696F14">
              <w:rPr>
                <w:rFonts w:ascii="Times New Roman" w:hAnsi="Times New Roman"/>
              </w:rPr>
              <w:t>kładów ruchow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D7DA8"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</w:t>
            </w:r>
            <w:r w:rsidR="00B5539E" w:rsidRPr="00696F14">
              <w:rPr>
                <w:rFonts w:ascii="Times New Roman" w:hAnsi="Times New Roman"/>
              </w:rPr>
              <w:t>.</w:t>
            </w:r>
          </w:p>
          <w:p w14:paraId="00F51FD9" w14:textId="582FDDF5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tworzy sekwencje i układy poruszania się do </w:t>
            </w:r>
            <w:r w:rsidRPr="00696F14">
              <w:rPr>
                <w:rFonts w:ascii="Times New Roman" w:hAnsi="Times New Roman"/>
              </w:rPr>
              <w:lastRenderedPageBreak/>
              <w:t>ulubionych utworów muzycznych.</w:t>
            </w:r>
          </w:p>
          <w:p w14:paraId="0C99DB6B" w14:textId="61BA93C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iechęt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wybrany</w:t>
            </w:r>
            <w:r w:rsidR="00A23F29" w:rsidRPr="00696F14">
              <w:rPr>
                <w:rFonts w:ascii="Times New Roman" w:hAnsi="Times New Roman"/>
              </w:rPr>
              <w:t>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09954D0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uczestniczy w improwizacjach ruchowych ze śpiewem lub przy muzyce.</w:t>
            </w:r>
          </w:p>
          <w:p w14:paraId="05835EFB" w14:textId="62A8E965" w:rsidR="00CB7DF9" w:rsidRPr="00696F14" w:rsidRDefault="00CB7DF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wykonuje układów ruchowych charakterystycznych dla wybranych tańców, w tym ludowych polskich oraz innych rajów Europy i świata</w:t>
            </w:r>
          </w:p>
        </w:tc>
      </w:tr>
      <w:tr w:rsidR="00685856" w:rsidRPr="00696F14" w14:paraId="4B648BE3" w14:textId="77777777" w:rsidTr="001D0CE3">
        <w:tc>
          <w:tcPr>
            <w:tcW w:w="13818" w:type="dxa"/>
            <w:gridSpan w:val="6"/>
            <w:shd w:val="clear" w:color="auto" w:fill="auto"/>
          </w:tcPr>
          <w:p w14:paraId="6902CA1B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B105177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Gra na instrumentach muzycznych</w:t>
            </w:r>
          </w:p>
          <w:p w14:paraId="2C120C09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6F5B90CD" w14:textId="77777777" w:rsidTr="001D0CE3">
        <w:tc>
          <w:tcPr>
            <w:tcW w:w="2303" w:type="dxa"/>
            <w:shd w:val="clear" w:color="auto" w:fill="auto"/>
          </w:tcPr>
          <w:p w14:paraId="6B575C67" w14:textId="7A327C18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gra zadane przez nauczycie</w:t>
            </w:r>
            <w:r w:rsidR="00A23F29" w:rsidRPr="00696F14">
              <w:rPr>
                <w:rFonts w:ascii="Times New Roman" w:hAnsi="Times New Roman"/>
              </w:rPr>
              <w:t>la i własne schematy rytmiczne</w:t>
            </w:r>
            <w:r w:rsidRPr="00696F14">
              <w:rPr>
                <w:rFonts w:ascii="Times New Roman" w:hAnsi="Times New Roman"/>
              </w:rPr>
              <w:t>, eksperymentuje</w:t>
            </w:r>
            <w:r w:rsidR="00372D20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372D20" w:rsidRPr="00696F14">
              <w:rPr>
                <w:rFonts w:ascii="Times New Roman" w:hAnsi="Times New Roman"/>
              </w:rPr>
              <w:t>używając</w:t>
            </w:r>
            <w:r w:rsidRPr="00696F14">
              <w:rPr>
                <w:rFonts w:ascii="Times New Roman" w:hAnsi="Times New Roman"/>
              </w:rPr>
              <w:t xml:space="preserve"> np. patyczków, pudełek, papieru, trawy, piszczałek, gwizdków, kogucików na wodę.</w:t>
            </w:r>
          </w:p>
          <w:p w14:paraId="1180CC90" w14:textId="544989E5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70CCB">
              <w:rPr>
                <w:rFonts w:ascii="Times New Roman" w:hAnsi="Times New Roman"/>
              </w:rPr>
              <w:t>Kreatywnie</w:t>
            </w:r>
            <w:r w:rsidR="00A23F29" w:rsidRPr="00696F14">
              <w:rPr>
                <w:rFonts w:ascii="Times New Roman" w:hAnsi="Times New Roman"/>
              </w:rPr>
              <w:t xml:space="preserve"> wykonuje instrumenty</w:t>
            </w:r>
            <w:r w:rsidRPr="00696F14">
              <w:rPr>
                <w:rFonts w:ascii="Times New Roman" w:hAnsi="Times New Roman"/>
              </w:rPr>
              <w:t xml:space="preserve"> oraz wykorzyst</w:t>
            </w:r>
            <w:r w:rsidR="00A23F29" w:rsidRPr="00696F14">
              <w:rPr>
                <w:rFonts w:ascii="Times New Roman" w:hAnsi="Times New Roman"/>
              </w:rPr>
              <w:t>uje je</w:t>
            </w:r>
            <w:r w:rsidRPr="00696F14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15346E9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konuje akompaniament do śpiewu, stosuje gesty dźwiękotwórcze (np. tupanie, klaskanie, </w:t>
            </w:r>
            <w:r w:rsidRPr="00696F14">
              <w:rPr>
                <w:rFonts w:ascii="Times New Roman" w:hAnsi="Times New Roman"/>
              </w:rPr>
              <w:lastRenderedPageBreak/>
              <w:t>pstrykanie, uderzanie o uda).</w:t>
            </w:r>
          </w:p>
          <w:p w14:paraId="1782FB6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16F498BC" w14:textId="22BD2606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gra zadane przez nauczyciel</w:t>
            </w:r>
            <w:r w:rsidR="00A23F29" w:rsidRPr="00696F14">
              <w:rPr>
                <w:rFonts w:ascii="Times New Roman" w:hAnsi="Times New Roman"/>
              </w:rPr>
              <w:t>a i własne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40941BBE" w14:textId="554AF7F5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70CCB">
              <w:rPr>
                <w:rFonts w:ascii="Times New Roman" w:hAnsi="Times New Roman"/>
              </w:rPr>
              <w:t>Kreatywnie</w:t>
            </w:r>
            <w:r w:rsidR="00A23F29" w:rsidRPr="00696F14">
              <w:rPr>
                <w:rFonts w:ascii="Times New Roman" w:hAnsi="Times New Roman"/>
              </w:rPr>
              <w:t xml:space="preserve"> wykonuje instrumenty </w:t>
            </w:r>
            <w:r w:rsidRPr="00696F14">
              <w:rPr>
                <w:rFonts w:ascii="Times New Roman" w:hAnsi="Times New Roman"/>
              </w:rPr>
              <w:t>oraz wykorzystuje</w:t>
            </w:r>
            <w:r w:rsidR="00A23F29" w:rsidRPr="00696F14">
              <w:rPr>
                <w:rFonts w:ascii="Times New Roman" w:hAnsi="Times New Roman"/>
              </w:rPr>
              <w:t xml:space="preserve"> je</w:t>
            </w:r>
            <w:r w:rsidRPr="00696F14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0CF931C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konuje akompaniament do śpiewu, stosuje gesty dźwiękotwórcze (np. tupanie, klaskanie, </w:t>
            </w:r>
            <w:r w:rsidRPr="00696F14">
              <w:rPr>
                <w:rFonts w:ascii="Times New Roman" w:hAnsi="Times New Roman"/>
              </w:rPr>
              <w:lastRenderedPageBreak/>
              <w:t>pstrykanie, uderzanie o uda).</w:t>
            </w:r>
          </w:p>
          <w:p w14:paraId="4EF6518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5AA2FD36" w14:textId="3C88053C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gra zadane przez nauczyciel</w:t>
            </w:r>
            <w:r w:rsidR="00A23F29" w:rsidRPr="00696F14">
              <w:rPr>
                <w:rFonts w:ascii="Times New Roman" w:hAnsi="Times New Roman"/>
              </w:rPr>
              <w:t>a i własne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39D8F7E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</w:t>
            </w:r>
            <w:r w:rsidR="00A23F29" w:rsidRPr="00696F14">
              <w:rPr>
                <w:rFonts w:ascii="Times New Roman" w:hAnsi="Times New Roman"/>
              </w:rPr>
              <w:t>nie wykonuje instrumenty</w:t>
            </w:r>
            <w:r w:rsidRPr="00696F14">
              <w:rPr>
                <w:rFonts w:ascii="Times New Roman" w:hAnsi="Times New Roman"/>
              </w:rPr>
              <w:t xml:space="preserve"> oraz wykorzystuje </w:t>
            </w:r>
            <w:r w:rsidR="00A23F29" w:rsidRPr="00696F14">
              <w:rPr>
                <w:rFonts w:ascii="Times New Roman" w:hAnsi="Times New Roman"/>
              </w:rPr>
              <w:t xml:space="preserve">je </w:t>
            </w:r>
            <w:r w:rsidRPr="00696F14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14:paraId="53AB395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wykonuje akompaniament do śpiewu, stosuje gesty dźwiękotwórcze (np. </w:t>
            </w:r>
            <w:r w:rsidRPr="00696F14">
              <w:rPr>
                <w:rFonts w:ascii="Times New Roman" w:hAnsi="Times New Roman"/>
              </w:rPr>
              <w:lastRenderedPageBreak/>
              <w:t>tupanie, klaskanie, pstrykanie, uderzanie o uda).</w:t>
            </w:r>
          </w:p>
          <w:p w14:paraId="6AC402C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7CAB0792" w14:textId="5BBADB0F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gra zadane przez n</w:t>
            </w:r>
            <w:r w:rsidR="00A23F29" w:rsidRPr="00696F14">
              <w:rPr>
                <w:rFonts w:ascii="Times New Roman" w:hAnsi="Times New Roman"/>
              </w:rPr>
              <w:t>auczyciela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484E5B3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</w:t>
            </w:r>
            <w:r w:rsidR="00A23F29" w:rsidRPr="00696F14">
              <w:rPr>
                <w:rFonts w:ascii="Times New Roman" w:hAnsi="Times New Roman"/>
              </w:rPr>
              <w:t>ocą wykonuje instrumenty</w:t>
            </w:r>
            <w:r w:rsidRPr="00696F14">
              <w:rPr>
                <w:rFonts w:ascii="Times New Roman" w:hAnsi="Times New Roman"/>
              </w:rPr>
              <w:t xml:space="preserve"> oraz wykorzystuje </w:t>
            </w:r>
            <w:r w:rsidR="00A23F29" w:rsidRPr="00696F14">
              <w:rPr>
                <w:rFonts w:ascii="Times New Roman" w:hAnsi="Times New Roman"/>
              </w:rPr>
              <w:t>je</w:t>
            </w:r>
            <w:r w:rsidRPr="00696F14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010ED58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ykonuje akompaniament do śpiewu, stosuje gesty dźwiękotwórcze (np. tupanie, klaskanie, </w:t>
            </w:r>
            <w:r w:rsidRPr="00696F14">
              <w:rPr>
                <w:rFonts w:ascii="Times New Roman" w:hAnsi="Times New Roman"/>
              </w:rPr>
              <w:lastRenderedPageBreak/>
              <w:t>pstrykanie, uderzanie o uda).</w:t>
            </w:r>
          </w:p>
          <w:p w14:paraId="31236A6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36B4AAC9" w14:textId="683BA7F3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</w:t>
            </w:r>
            <w:r w:rsidR="00D566FA">
              <w:rPr>
                <w:rFonts w:ascii="Times New Roman" w:hAnsi="Times New Roman"/>
              </w:rPr>
              <w:t xml:space="preserve">i ze znaczną pomocą </w:t>
            </w:r>
            <w:r w:rsidRPr="00696F14">
              <w:rPr>
                <w:rFonts w:ascii="Times New Roman" w:hAnsi="Times New Roman"/>
              </w:rPr>
              <w:t>gra nieliczne zadane przez n</w:t>
            </w:r>
            <w:r w:rsidR="00A23F29" w:rsidRPr="00696F14">
              <w:rPr>
                <w:rFonts w:ascii="Times New Roman" w:hAnsi="Times New Roman"/>
              </w:rPr>
              <w:t>auczyciela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4C08B20E" w14:textId="5E615335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</w:t>
            </w:r>
            <w:r w:rsidR="00A23F29" w:rsidRPr="00696F14">
              <w:rPr>
                <w:rFonts w:ascii="Times New Roman" w:hAnsi="Times New Roman"/>
              </w:rPr>
              <w:t>cą wykonuje instrumenty</w:t>
            </w:r>
            <w:r w:rsidRPr="00696F14">
              <w:rPr>
                <w:rFonts w:ascii="Times New Roman" w:hAnsi="Times New Roman"/>
              </w:rPr>
              <w:t xml:space="preserve"> oraz wykorzystuje </w:t>
            </w:r>
            <w:r w:rsidR="00A23F29" w:rsidRPr="00696F14">
              <w:rPr>
                <w:rFonts w:ascii="Times New Roman" w:hAnsi="Times New Roman"/>
              </w:rPr>
              <w:t xml:space="preserve">je </w:t>
            </w:r>
            <w:r w:rsidRPr="00696F14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14:paraId="04A39AC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ami wykonuje akompaniament do śpiewu, stosuje gesty dźwiękotwórcze (np. </w:t>
            </w:r>
            <w:r w:rsidRPr="00696F14">
              <w:rPr>
                <w:rFonts w:ascii="Times New Roman" w:hAnsi="Times New Roman"/>
              </w:rPr>
              <w:lastRenderedPageBreak/>
              <w:t>tupanie, klaskanie, pstrykanie, uderzanie o uda).</w:t>
            </w:r>
          </w:p>
          <w:p w14:paraId="1374A58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Gra nieliczne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7CFEBD2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14:paraId="53AA5E5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14:paraId="49F2618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akompaniamentu do śpiewu, </w:t>
            </w:r>
            <w:r w:rsidR="00372D20" w:rsidRPr="00696F14">
              <w:rPr>
                <w:rFonts w:ascii="Times New Roman" w:hAnsi="Times New Roman"/>
              </w:rPr>
              <w:t xml:space="preserve">nie </w:t>
            </w:r>
            <w:r w:rsidRPr="00696F14">
              <w:rPr>
                <w:rFonts w:ascii="Times New Roman" w:hAnsi="Times New Roman"/>
              </w:rPr>
              <w:t>stosuje gest</w:t>
            </w:r>
            <w:r w:rsidR="00372D20" w:rsidRPr="00696F14">
              <w:rPr>
                <w:rFonts w:ascii="Times New Roman" w:hAnsi="Times New Roman"/>
              </w:rPr>
              <w:t>ów</w:t>
            </w:r>
            <w:r w:rsidRPr="00696F14">
              <w:rPr>
                <w:rFonts w:ascii="Times New Roman" w:hAnsi="Times New Roman"/>
              </w:rPr>
              <w:t xml:space="preserve"> dźwiękotwórcz</w:t>
            </w:r>
            <w:r w:rsidR="00372D20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(np. tup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, klask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, pstryk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, uderz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o uda).</w:t>
            </w:r>
          </w:p>
          <w:p w14:paraId="729593F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ie gra melodii piosenek i utworów instrumentalnych, do wyboru: na dzwonkach, ksylofonie, flecie </w:t>
            </w:r>
            <w:r w:rsidRPr="00696F14">
              <w:rPr>
                <w:rFonts w:ascii="Times New Roman" w:hAnsi="Times New Roman"/>
              </w:rPr>
              <w:lastRenderedPageBreak/>
              <w:t>podłużnym, flażolecie – fleciku polskim lub innych.</w:t>
            </w:r>
          </w:p>
        </w:tc>
      </w:tr>
      <w:tr w:rsidR="004E794E" w:rsidRPr="00696F14" w14:paraId="2542041E" w14:textId="77777777" w:rsidTr="001D0CE3">
        <w:tc>
          <w:tcPr>
            <w:tcW w:w="13818" w:type="dxa"/>
            <w:gridSpan w:val="6"/>
            <w:shd w:val="clear" w:color="auto" w:fill="auto"/>
          </w:tcPr>
          <w:p w14:paraId="26CEE95B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ADB1CA6" w14:textId="77777777"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znajomości form zapisu dźwięku</w:t>
            </w:r>
          </w:p>
          <w:p w14:paraId="72E70F47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4C2947CC" w14:textId="77777777" w:rsidTr="001D0CE3">
        <w:tc>
          <w:tcPr>
            <w:tcW w:w="2303" w:type="dxa"/>
            <w:shd w:val="clear" w:color="auto" w:fill="auto"/>
          </w:tcPr>
          <w:p w14:paraId="70A4A6F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korzysta z wybranego zapisu melodii w czasie gry </w:t>
            </w:r>
            <w:r w:rsidR="00EE558A" w:rsidRPr="00696F14">
              <w:rPr>
                <w:rFonts w:ascii="Times New Roman" w:hAnsi="Times New Roman"/>
              </w:rPr>
              <w:t>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77A6818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korzysta z wybranego zapisu melodii w c</w:t>
            </w:r>
            <w:r w:rsidR="00EE558A" w:rsidRPr="00696F14">
              <w:rPr>
                <w:rFonts w:ascii="Times New Roman" w:hAnsi="Times New Roman"/>
              </w:rPr>
              <w:t>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49C35D8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korzysta z wybranego zapisu melodii w c</w:t>
            </w:r>
            <w:r w:rsidR="00EE558A" w:rsidRPr="00696F14">
              <w:rPr>
                <w:rFonts w:ascii="Times New Roman" w:hAnsi="Times New Roman"/>
              </w:rPr>
              <w:t>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66E7BCE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korzysta z wybranego zapisu melodii w </w:t>
            </w:r>
            <w:r w:rsidR="00EE558A" w:rsidRPr="00696F14">
              <w:rPr>
                <w:rFonts w:ascii="Times New Roman" w:hAnsi="Times New Roman"/>
              </w:rPr>
              <w:t>c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634731A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korzysta z wybranego zapisu melodii w c</w:t>
            </w:r>
            <w:r w:rsidR="00EE558A" w:rsidRPr="00696F14">
              <w:rPr>
                <w:rFonts w:ascii="Times New Roman" w:hAnsi="Times New Roman"/>
              </w:rPr>
              <w:t>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3D499D6E" w14:textId="435A83FF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korzysta z pomocy podczas odczytywania zapisu melodii w </w:t>
            </w:r>
            <w:r w:rsidR="00EE558A" w:rsidRPr="00696F14">
              <w:rPr>
                <w:rFonts w:ascii="Times New Roman" w:hAnsi="Times New Roman"/>
              </w:rPr>
              <w:t>czasie gry na instrumencie</w:t>
            </w:r>
            <w:r w:rsidR="00D566FA">
              <w:rPr>
                <w:rFonts w:ascii="Times New Roman" w:hAnsi="Times New Roman"/>
              </w:rPr>
              <w:t xml:space="preserve"> i nie radzi sobie z odczytywaniem tego zapis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</w:tbl>
    <w:p w14:paraId="03D9593A" w14:textId="16083749" w:rsidR="00D566FA" w:rsidRDefault="00D566FA" w:rsidP="00AB4FF7">
      <w:pPr>
        <w:jc w:val="center"/>
        <w:rPr>
          <w:rFonts w:ascii="Times New Roman" w:hAnsi="Times New Roman"/>
          <w:b/>
          <w:u w:val="single"/>
        </w:rPr>
      </w:pPr>
    </w:p>
    <w:p w14:paraId="543DBA31" w14:textId="5F1CDF5D" w:rsidR="00DB45C2" w:rsidRDefault="00DB45C2" w:rsidP="00AB4FF7">
      <w:pPr>
        <w:jc w:val="center"/>
        <w:rPr>
          <w:rFonts w:ascii="Times New Roman" w:hAnsi="Times New Roman"/>
          <w:b/>
          <w:u w:val="single"/>
        </w:rPr>
      </w:pPr>
    </w:p>
    <w:p w14:paraId="71B1CC66" w14:textId="77777777" w:rsidR="00DB45C2" w:rsidRPr="00696F14" w:rsidRDefault="00DB45C2" w:rsidP="00AB4FF7">
      <w:pPr>
        <w:jc w:val="center"/>
        <w:rPr>
          <w:rFonts w:ascii="Times New Roman" w:hAnsi="Times New Roman"/>
          <w:b/>
          <w:u w:val="single"/>
        </w:rPr>
      </w:pPr>
    </w:p>
    <w:p w14:paraId="2ACF5866" w14:textId="77777777" w:rsidR="00561F16" w:rsidRPr="00696F14" w:rsidRDefault="00A1545C" w:rsidP="00A1545C">
      <w:pPr>
        <w:jc w:val="center"/>
        <w:rPr>
          <w:rFonts w:ascii="Times New Roman" w:eastAsia="Times New Roman" w:hAnsi="Times New Roman"/>
          <w:u w:val="single"/>
          <w:lang w:eastAsia="pl-PL"/>
        </w:rPr>
      </w:pPr>
      <w:r w:rsidRPr="00696F14">
        <w:rPr>
          <w:rFonts w:ascii="Times New Roman" w:hAnsi="Times New Roman"/>
          <w:b/>
          <w:color w:val="00B050"/>
        </w:rPr>
        <w:t>WYCHOWANIE FIZYCZNE</w:t>
      </w:r>
    </w:p>
    <w:p w14:paraId="6F7F0F5A" w14:textId="77777777" w:rsidR="00561F16" w:rsidRPr="00696F14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Uwaga</w:t>
      </w:r>
      <w:r w:rsidR="00A1545C" w:rsidRPr="00696F14">
        <w:rPr>
          <w:rFonts w:ascii="Times New Roman" w:eastAsia="Times New Roman" w:hAnsi="Times New Roman"/>
          <w:lang w:eastAsia="pl-PL"/>
        </w:rPr>
        <w:t>!</w:t>
      </w:r>
    </w:p>
    <w:p w14:paraId="787CE8C7" w14:textId="77777777" w:rsidR="00561F16" w:rsidRPr="00696F14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14:paraId="6AFB0883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aktywność na zajęciach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3B826AEC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154CB7C7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lastRenderedPageBreak/>
        <w:t>samodzielność i kreatywność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3B33112E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3126DAEB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14:paraId="3AA92E9B" w14:textId="77777777" w:rsidR="00561F16" w:rsidRPr="00696F14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696F14" w14:paraId="7D48F093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076DC3DB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18FF7058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14:paraId="1A8593E6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11878D50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14:paraId="1844F6BA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28BA0E0C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14:paraId="04B998FC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5F2EBEFB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0" w:type="dxa"/>
          </w:tcPr>
          <w:p w14:paraId="1F618F4F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7CC3814B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</w:tcPr>
          <w:p w14:paraId="734411E7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156FCE45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24827617" w14:textId="77777777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14:paraId="72422A7D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F64FD9C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14:paraId="106241C9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2C062B37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3BF9216E" w14:textId="7042A34A" w:rsidR="007F2CDE" w:rsidRPr="00696F14" w:rsidRDefault="00A01847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696F14">
              <w:rPr>
                <w:rFonts w:ascii="Times New Roman" w:hAnsi="Times New Roman"/>
                <w:color w:val="0070C0"/>
              </w:rPr>
              <w:t>U</w:t>
            </w:r>
            <w:r w:rsidR="006F03ED" w:rsidRPr="00696F14">
              <w:rPr>
                <w:rFonts w:ascii="Times New Roman" w:hAnsi="Times New Roman"/>
                <w:color w:val="0070C0"/>
              </w:rPr>
              <w:t>czeń/uczennica bierze udział</w:t>
            </w:r>
            <w:r w:rsidR="007F2CDE" w:rsidRPr="00696F14">
              <w:rPr>
                <w:rFonts w:ascii="Times New Roman" w:hAnsi="Times New Roman"/>
                <w:color w:val="0070C0"/>
              </w:rPr>
              <w:t xml:space="preserve"> w dodatkowych zajęciach sportowych szkolnych i pozaszkolnych</w:t>
            </w:r>
            <w:r w:rsidR="008E3680">
              <w:rPr>
                <w:rFonts w:ascii="Times New Roman" w:hAnsi="Times New Roman"/>
                <w:color w:val="0070C0"/>
              </w:rPr>
              <w:t>; u</w:t>
            </w:r>
            <w:r w:rsidR="007F2CDE" w:rsidRPr="00696F14">
              <w:rPr>
                <w:rFonts w:ascii="Times New Roman" w:hAnsi="Times New Roman"/>
                <w:color w:val="0070C0"/>
              </w:rPr>
              <w:t>czestniczy w konkursach lub mitingach sportowych oraz</w:t>
            </w:r>
            <w:r w:rsidRPr="00696F14">
              <w:rPr>
                <w:rFonts w:ascii="Times New Roman" w:hAnsi="Times New Roman"/>
                <w:color w:val="0070C0"/>
              </w:rPr>
              <w:t>:</w:t>
            </w:r>
          </w:p>
          <w:p w14:paraId="5F8440F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</w:t>
            </w:r>
            <w:r w:rsidR="00A01847" w:rsidRPr="00696F14">
              <w:rPr>
                <w:rFonts w:ascii="Times New Roman" w:hAnsi="Times New Roman"/>
              </w:rPr>
              <w:t>sze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FBD32E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dostosowuje strój do rodzaju</w:t>
            </w:r>
            <w:r w:rsidR="00C876CD" w:rsidRPr="00696F14">
              <w:rPr>
                <w:rFonts w:ascii="Times New Roman" w:hAnsi="Times New Roman"/>
              </w:rPr>
              <w:t xml:space="preserve"> pogody i pory roku w trakcie zajęć 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85776D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5E77716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goto</w:t>
            </w:r>
            <w:r w:rsidR="006F03ED" w:rsidRPr="00696F14">
              <w:rPr>
                <w:rFonts w:ascii="Times New Roman" w:hAnsi="Times New Roman"/>
              </w:rPr>
              <w:t xml:space="preserve">wuje </w:t>
            </w:r>
            <w:r w:rsidRPr="00696F14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2747091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Ma świadomość znaczenia systematyczności i wytrwałości w wykonywaniu ćwiczeń.</w:t>
            </w:r>
          </w:p>
          <w:p w14:paraId="6B355EF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uznaje, że każdy człowiek ma inne możliwości w </w:t>
            </w:r>
            <w:r w:rsidR="00C876CD" w:rsidRPr="00696F14">
              <w:rPr>
                <w:rFonts w:ascii="Times New Roman" w:hAnsi="Times New Roman"/>
              </w:rPr>
              <w:t>zakresie sprawności fizycznej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798859B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w</w:t>
            </w:r>
            <w:r w:rsidR="00A01847" w:rsidRPr="00696F14">
              <w:rPr>
                <w:rFonts w:ascii="Times New Roman" w:hAnsi="Times New Roman"/>
              </w:rPr>
              <w:t>sze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EE64EE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dostosowuje strój do rodzaju pogody i pory rok</w:t>
            </w:r>
            <w:r w:rsidR="00C876CD" w:rsidRPr="00696F14">
              <w:rPr>
                <w:rFonts w:ascii="Times New Roman" w:hAnsi="Times New Roman"/>
              </w:rPr>
              <w:t>u w trakcie zajęć 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46D6E7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553301B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goto</w:t>
            </w:r>
            <w:r w:rsidR="006F03ED" w:rsidRPr="00696F14">
              <w:rPr>
                <w:rFonts w:ascii="Times New Roman" w:hAnsi="Times New Roman"/>
              </w:rPr>
              <w:t xml:space="preserve">wuje </w:t>
            </w:r>
            <w:r w:rsidRPr="00696F14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20D60F2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4F0FB85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29208AE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</w:t>
            </w:r>
            <w:r w:rsidR="00A01847" w:rsidRPr="00696F14">
              <w:rPr>
                <w:rFonts w:ascii="Times New Roman" w:hAnsi="Times New Roman"/>
              </w:rPr>
              <w:t>zaj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07E4FF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 w:rsidRPr="00696F14">
              <w:rPr>
                <w:rFonts w:ascii="Times New Roman" w:hAnsi="Times New Roman"/>
              </w:rPr>
              <w:t>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8CF3EA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14:paraId="71A2764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rzygot</w:t>
            </w:r>
            <w:r w:rsidR="006F03ED" w:rsidRPr="00696F14">
              <w:rPr>
                <w:rFonts w:ascii="Times New Roman" w:hAnsi="Times New Roman"/>
              </w:rPr>
              <w:t>owuje</w:t>
            </w:r>
            <w:r w:rsidRPr="00696F14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00A0B98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14:paraId="30F9E57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azwyczaj uznaje, że każdy człowiek ma inne </w:t>
            </w:r>
            <w:r w:rsidRPr="00696F14">
              <w:rPr>
                <w:rFonts w:ascii="Times New Roman" w:hAnsi="Times New Roman"/>
              </w:rPr>
              <w:lastRenderedPageBreak/>
              <w:t>możliwości w zakresie sprawn</w:t>
            </w:r>
            <w:r w:rsidR="00C876CD" w:rsidRPr="00696F14">
              <w:rPr>
                <w:rFonts w:ascii="Times New Roman" w:hAnsi="Times New Roman"/>
              </w:rPr>
              <w:t>ości fi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14:paraId="7DE56211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</w:t>
            </w:r>
            <w:r w:rsidR="00A01847" w:rsidRPr="00696F14">
              <w:rPr>
                <w:rFonts w:ascii="Times New Roman" w:hAnsi="Times New Roman"/>
              </w:rPr>
              <w:t>ocą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3F02F5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dostosowuje strój do ro</w:t>
            </w:r>
            <w:r w:rsidR="00C876CD" w:rsidRPr="00696F14">
              <w:rPr>
                <w:rFonts w:ascii="Times New Roman" w:hAnsi="Times New Roman"/>
              </w:rPr>
              <w:t>dzaju pogody i pory roku w trakcie zajęć 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054A99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jaśnia znaczenie ruchu w procesie utrzymania zdrowia.</w:t>
            </w:r>
          </w:p>
          <w:p w14:paraId="1AFA09C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przygot</w:t>
            </w:r>
            <w:r w:rsidR="006F03ED" w:rsidRPr="00696F14">
              <w:rPr>
                <w:rFonts w:ascii="Times New Roman" w:hAnsi="Times New Roman"/>
              </w:rPr>
              <w:t>owuje</w:t>
            </w:r>
            <w:r w:rsidRPr="00696F14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0555D291" w14:textId="2780B624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jeszcze przypominania, by wyrobić </w:t>
            </w:r>
            <w:r w:rsidR="00E75E51">
              <w:rPr>
                <w:rFonts w:ascii="Times New Roman" w:hAnsi="Times New Roman"/>
              </w:rPr>
              <w:t xml:space="preserve">sobie </w:t>
            </w:r>
            <w:r w:rsidRPr="00696F14">
              <w:rPr>
                <w:rFonts w:ascii="Times New Roman" w:hAnsi="Times New Roman"/>
              </w:rPr>
              <w:t>świadomość znaczenia systematyczności i wytrwałości w wykonywaniu ćwiczeń.</w:t>
            </w:r>
          </w:p>
          <w:p w14:paraId="487BABC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lastRenderedPageBreak/>
              <w:t>- Wymaga przypominania, że każdy człowiek ma inne możliwości w zakresie sprawności fi</w:t>
            </w:r>
            <w:r w:rsidR="00C876CD" w:rsidRPr="00696F14">
              <w:rPr>
                <w:rFonts w:ascii="Times New Roman" w:hAnsi="Times New Roman"/>
              </w:rPr>
              <w:t>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4B7A372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e znaczną pom</w:t>
            </w:r>
            <w:r w:rsidR="00A01847" w:rsidRPr="00696F14">
              <w:rPr>
                <w:rFonts w:ascii="Times New Roman" w:hAnsi="Times New Roman"/>
              </w:rPr>
              <w:t>ocą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.</w:t>
            </w:r>
          </w:p>
          <w:p w14:paraId="2AA3AE8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646B9AE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14:paraId="0F2287A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aga znacznej pomocy, by przygo</w:t>
            </w:r>
            <w:r w:rsidR="006F03ED" w:rsidRPr="00696F14">
              <w:rPr>
                <w:rFonts w:ascii="Times New Roman" w:hAnsi="Times New Roman"/>
              </w:rPr>
              <w:t>tować</w:t>
            </w:r>
            <w:r w:rsidRPr="00696F14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3ABAF58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e zrozumieniem </w:t>
            </w:r>
            <w:r w:rsidRPr="00696F14">
              <w:rPr>
                <w:rFonts w:ascii="Times New Roman" w:hAnsi="Times New Roman"/>
              </w:rPr>
              <w:lastRenderedPageBreak/>
              <w:t>znaczenia systematyczności i wytrwałości w wykonywaniu ćwiczeń.</w:t>
            </w:r>
          </w:p>
          <w:p w14:paraId="316ADA9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Ma problem z uznaniem, że każdy człowiek ma inne możliwości w zakresie spr</w:t>
            </w:r>
            <w:r w:rsidR="00C876CD" w:rsidRPr="00696F14">
              <w:rPr>
                <w:rFonts w:ascii="Times New Roman" w:hAnsi="Times New Roman"/>
              </w:rPr>
              <w:t>awności fi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6B4FDD4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utrzymuje w czystości całe</w:t>
            </w:r>
            <w:r w:rsidR="007D6D42" w:rsidRPr="00696F14">
              <w:rPr>
                <w:rFonts w:ascii="Times New Roman" w:hAnsi="Times New Roman"/>
              </w:rPr>
              <w:t>go</w:t>
            </w:r>
            <w:r w:rsidRPr="00696F14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14:paraId="71E9604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14:paraId="21209D6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</w:t>
            </w:r>
            <w:r w:rsidR="007D6D42" w:rsidRPr="00696F14">
              <w:rPr>
                <w:rFonts w:ascii="Times New Roman" w:hAnsi="Times New Roman"/>
              </w:rPr>
              <w:t xml:space="preserve"> z</w:t>
            </w:r>
            <w:r w:rsidRPr="00696F14">
              <w:rPr>
                <w:rFonts w:ascii="Times New Roman" w:hAnsi="Times New Roman"/>
              </w:rPr>
              <w:t xml:space="preserve"> wyjaśni</w:t>
            </w:r>
            <w:r w:rsidR="007D6D42" w:rsidRPr="00696F14">
              <w:rPr>
                <w:rFonts w:ascii="Times New Roman" w:hAnsi="Times New Roman"/>
              </w:rPr>
              <w:t>eniem</w:t>
            </w:r>
            <w:r w:rsidRPr="00696F14">
              <w:rPr>
                <w:rFonts w:ascii="Times New Roman" w:hAnsi="Times New Roman"/>
              </w:rPr>
              <w:t xml:space="preserve"> znaczeni</w:t>
            </w:r>
            <w:r w:rsidR="007D6D42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ruchu w procesie utrzymania zdrowia. </w:t>
            </w:r>
          </w:p>
          <w:p w14:paraId="7B4439A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14:paraId="0363F04B" w14:textId="56C20280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rozumie, że każdy człowiek ma inne możliwości w</w:t>
            </w:r>
            <w:r w:rsidR="00C876CD" w:rsidRPr="00696F14">
              <w:rPr>
                <w:rFonts w:ascii="Times New Roman" w:hAnsi="Times New Roman"/>
              </w:rPr>
              <w:t xml:space="preserve"> zakresie sprawności fi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</w:tr>
      <w:tr w:rsidR="004E794E" w:rsidRPr="00696F14" w14:paraId="74153C64" w14:textId="77777777" w:rsidTr="007D6D42">
        <w:tc>
          <w:tcPr>
            <w:tcW w:w="14283" w:type="dxa"/>
            <w:gridSpan w:val="7"/>
            <w:shd w:val="clear" w:color="auto" w:fill="auto"/>
          </w:tcPr>
          <w:p w14:paraId="03B498C7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255BBD2" w14:textId="77777777"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prawności motorycznych</w:t>
            </w:r>
          </w:p>
          <w:p w14:paraId="6E134399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415F8629" w14:textId="77777777" w:rsidTr="007D6D42">
        <w:tc>
          <w:tcPr>
            <w:tcW w:w="2370" w:type="dxa"/>
            <w:shd w:val="clear" w:color="auto" w:fill="auto"/>
          </w:tcPr>
          <w:p w14:paraId="6DBAB34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2E7B7FE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prawnie pokonuje w biegu przeszkody naturalne i sztuczne, biega</w:t>
            </w:r>
            <w:r w:rsidR="007D6D42" w:rsidRPr="00696F14">
              <w:rPr>
                <w:rFonts w:ascii="Times New Roman" w:hAnsi="Times New Roman"/>
              </w:rPr>
              <w:t>, wysoko unosząc kolana</w:t>
            </w:r>
            <w:r w:rsidRPr="00696F14">
              <w:rPr>
                <w:rFonts w:ascii="Times New Roman" w:hAnsi="Times New Roman"/>
              </w:rPr>
              <w:t>, 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52E5CEA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535B66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prawnie wykonuje ćwiczenia zwinnościowe: </w:t>
            </w:r>
          </w:p>
          <w:p w14:paraId="08A48B0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2B76690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14:paraId="78A90BE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083BC57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813209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10D67A8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wykonuje </w:t>
            </w:r>
            <w:r w:rsidR="00C876CD" w:rsidRPr="00696F14">
              <w:rPr>
                <w:rFonts w:ascii="Times New Roman" w:hAnsi="Times New Roman"/>
              </w:rPr>
              <w:t>ćwiczenia rów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0F276B1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i samodzielnie wykonuje ćwiczenia zapobiega</w:t>
            </w:r>
            <w:r w:rsidR="00AE0687" w:rsidRPr="00696F14">
              <w:rPr>
                <w:rFonts w:ascii="Times New Roman" w:hAnsi="Times New Roman"/>
              </w:rPr>
              <w:t>jące</w:t>
            </w:r>
            <w:r w:rsidRPr="00696F14">
              <w:rPr>
                <w:rFonts w:ascii="Times New Roman" w:hAnsi="Times New Roman"/>
              </w:rPr>
              <w:t xml:space="preserve"> wadom postawy. </w:t>
            </w:r>
          </w:p>
          <w:p w14:paraId="7643B68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1EBE583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074A597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D6D42" w:rsidRPr="00696F14">
              <w:rPr>
                <w:rFonts w:ascii="Times New Roman" w:hAnsi="Times New Roman"/>
              </w:rPr>
              <w:t>biega, wysoko unosząc kolana</w:t>
            </w:r>
            <w:r w:rsidRPr="00696F14">
              <w:rPr>
                <w:rFonts w:ascii="Times New Roman" w:hAnsi="Times New Roman"/>
              </w:rPr>
              <w:t>, 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4A5637B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68A538E1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prawnie wykonuje ćwiczenia zwinnościowe: </w:t>
            </w:r>
          </w:p>
          <w:p w14:paraId="25840D2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55FA070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14:paraId="73EBB02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33D13BC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CF028D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245CE77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ćwiczenia rów</w:t>
            </w:r>
            <w:r w:rsidR="00C876CD" w:rsidRPr="00696F14">
              <w:rPr>
                <w:rFonts w:ascii="Times New Roman" w:hAnsi="Times New Roman"/>
              </w:rPr>
              <w:t>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1B280B1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i samodzielnie wykonuje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 xml:space="preserve">wadom postawy. </w:t>
            </w:r>
          </w:p>
          <w:p w14:paraId="6A3EECF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0B1597A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56668B1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D6D42" w:rsidRPr="00696F14">
              <w:rPr>
                <w:rFonts w:ascii="Times New Roman" w:hAnsi="Times New Roman"/>
              </w:rPr>
              <w:t>biega, wysoko unosząc kolana,</w:t>
            </w:r>
            <w:r w:rsidRPr="00696F14">
              <w:rPr>
                <w:rFonts w:ascii="Times New Roman" w:hAnsi="Times New Roman"/>
              </w:rPr>
              <w:t xml:space="preserve"> 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36F2295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0329262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sprawnie wykonuje ćwiczenia zwinnościowe: </w:t>
            </w:r>
          </w:p>
          <w:p w14:paraId="5CAA8D4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15FB8D9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14:paraId="6E743A7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7BF4BCA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6F72F0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03D34AC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prawnie wykonuje ćwiczenia rów</w:t>
            </w:r>
            <w:r w:rsidR="00C876CD" w:rsidRPr="00696F14">
              <w:rPr>
                <w:rFonts w:ascii="Times New Roman" w:hAnsi="Times New Roman"/>
              </w:rPr>
              <w:t>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5BE963AD" w14:textId="3CF898C6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</w:t>
            </w:r>
            <w:r w:rsidR="00AE0687" w:rsidRPr="00696F14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prawnie wykonuje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>wadom postawy.</w:t>
            </w:r>
          </w:p>
        </w:tc>
        <w:tc>
          <w:tcPr>
            <w:tcW w:w="2370" w:type="dxa"/>
            <w:shd w:val="clear" w:color="auto" w:fill="auto"/>
          </w:tcPr>
          <w:p w14:paraId="23A1CF7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11A01BF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D6D42" w:rsidRPr="00696F14">
              <w:rPr>
                <w:rFonts w:ascii="Times New Roman" w:hAnsi="Times New Roman"/>
              </w:rPr>
              <w:t xml:space="preserve">biega, wysoko unosząc kolana, </w:t>
            </w:r>
            <w:r w:rsidRPr="00696F14">
              <w:rPr>
                <w:rFonts w:ascii="Times New Roman" w:hAnsi="Times New Roman"/>
              </w:rPr>
              <w:t>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465D742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0A3DB01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tara się poprawnie wykon</w:t>
            </w:r>
            <w:r w:rsidR="00AE0687" w:rsidRPr="00696F14">
              <w:rPr>
                <w:rFonts w:ascii="Times New Roman" w:hAnsi="Times New Roman"/>
              </w:rPr>
              <w:t>ać</w:t>
            </w:r>
            <w:r w:rsidRPr="00696F14">
              <w:rPr>
                <w:rFonts w:ascii="Times New Roman" w:hAnsi="Times New Roman"/>
              </w:rPr>
              <w:t xml:space="preserve"> ćwiczenia zwinnościowe: </w:t>
            </w:r>
          </w:p>
          <w:p w14:paraId="7B995DD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45B1C1C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14:paraId="4F63731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3544037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0D46B81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6D11107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</w:t>
            </w:r>
            <w:r w:rsidR="00C876CD" w:rsidRPr="00696F14">
              <w:rPr>
                <w:rFonts w:ascii="Times New Roman" w:hAnsi="Times New Roman"/>
              </w:rPr>
              <w:t>ie wykonać ćwiczenia rów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50FA18F6" w14:textId="1F743CE0" w:rsidR="004E794E" w:rsidRPr="00696F14" w:rsidRDefault="004E794E" w:rsidP="00E75E51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Stara się wykonywać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>wadom postawy</w:t>
            </w:r>
            <w:r w:rsidR="00E75E51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259C7B1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7F2C215C" w14:textId="2F498B7B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y z pokon</w:t>
            </w:r>
            <w:r w:rsidR="00E75E51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niem w biegu przeszkód naturalnych i sztucznych, biegiem z wysokim unoszeniem kolan, biegiem w różnym tempie, realizacją marszobiegu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5B08C31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7A319FD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pomocą wykonuje ćwiczenia zwinnościowe: </w:t>
            </w:r>
          </w:p>
          <w:p w14:paraId="5CCF2FA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1363635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14:paraId="66E70CB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48DFE24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4FF9C70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3C54C7E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konuje ćwiczenia rów</w:t>
            </w:r>
            <w:r w:rsidR="00C876CD" w:rsidRPr="00696F14">
              <w:rPr>
                <w:rFonts w:ascii="Times New Roman" w:hAnsi="Times New Roman"/>
              </w:rPr>
              <w:t>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590546C4" w14:textId="49501559" w:rsidR="004E794E" w:rsidRPr="00696F14" w:rsidRDefault="004E794E" w:rsidP="00E75E51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wykonuje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>wadom postawy.</w:t>
            </w:r>
          </w:p>
        </w:tc>
        <w:tc>
          <w:tcPr>
            <w:tcW w:w="2433" w:type="dxa"/>
            <w:gridSpan w:val="2"/>
          </w:tcPr>
          <w:p w14:paraId="3A78A50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696F14" w14:paraId="4B6B9FB7" w14:textId="77777777" w:rsidTr="007D6D42">
        <w:tc>
          <w:tcPr>
            <w:tcW w:w="14283" w:type="dxa"/>
            <w:gridSpan w:val="7"/>
            <w:shd w:val="clear" w:color="auto" w:fill="auto"/>
          </w:tcPr>
          <w:p w14:paraId="08AAA877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60DA158" w14:textId="77777777"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14:paraId="23F364B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3839B60C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7ADB042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organizuje ze</w:t>
            </w:r>
            <w:r w:rsidR="006F03ED" w:rsidRPr="00696F14">
              <w:rPr>
                <w:rFonts w:ascii="Times New Roman" w:hAnsi="Times New Roman"/>
              </w:rPr>
              <w:t>społową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F3B096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zachowuje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 </w:t>
            </w:r>
            <w:r w:rsidRPr="00696F14">
              <w:rPr>
                <w:rFonts w:ascii="Times New Roman" w:hAnsi="Times New Roman"/>
              </w:rPr>
              <w:lastRenderedPageBreak/>
              <w:t xml:space="preserve">indywidualnego tempa rozwoju, radzi sobie w sytuacji przegranej i akceptuje zwycięstwo. </w:t>
            </w:r>
          </w:p>
          <w:p w14:paraId="56E3DDE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7EC3BC1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3613461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1C7415A8" w14:textId="2F912F58" w:rsidR="004B3CA7" w:rsidRPr="00696F14" w:rsidRDefault="004B3CA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azuje </w:t>
            </w:r>
            <w:r w:rsidR="00AE0687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dużą aktywnoś</w:t>
            </w:r>
            <w:r w:rsidR="00AE0687" w:rsidRPr="00696F14">
              <w:rPr>
                <w:rFonts w:ascii="Times New Roman" w:hAnsi="Times New Roman"/>
              </w:rPr>
              <w:t>ci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E75E51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2C6F7DD6" w14:textId="77777777" w:rsidR="004B3CA7" w:rsidRPr="00696F14" w:rsidRDefault="004B3CA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</w:t>
            </w:r>
            <w:r w:rsidR="00AE0687" w:rsidRPr="00696F14">
              <w:rPr>
                <w:rFonts w:ascii="Times New Roman" w:hAnsi="Times New Roman"/>
              </w:rPr>
              <w:t>korzysta z</w:t>
            </w:r>
            <w:r w:rsidRPr="00696F14">
              <w:rPr>
                <w:rFonts w:ascii="Times New Roman" w:hAnsi="Times New Roman"/>
              </w:rPr>
              <w:t xml:space="preserve"> dostępn</w:t>
            </w:r>
            <w:r w:rsidR="00AE0687" w:rsidRPr="00696F14">
              <w:rPr>
                <w:rFonts w:ascii="Times New Roman" w:hAnsi="Times New Roman"/>
              </w:rPr>
              <w:t>ego</w:t>
            </w:r>
            <w:r w:rsidRPr="00696F14">
              <w:rPr>
                <w:rFonts w:ascii="Times New Roman" w:hAnsi="Times New Roman"/>
              </w:rPr>
              <w:t xml:space="preserve"> sprzę</w:t>
            </w:r>
            <w:r w:rsidR="00AE0687" w:rsidRPr="00696F14">
              <w:rPr>
                <w:rFonts w:ascii="Times New Roman" w:hAnsi="Times New Roman"/>
              </w:rPr>
              <w:t>tu</w:t>
            </w:r>
            <w:r w:rsidRPr="00696F14">
              <w:rPr>
                <w:rFonts w:ascii="Times New Roman" w:hAnsi="Times New Roman"/>
              </w:rPr>
              <w:t xml:space="preserve"> sportow</w:t>
            </w:r>
            <w:r w:rsidR="00AE0687" w:rsidRPr="00696F14">
              <w:rPr>
                <w:rFonts w:ascii="Times New Roman" w:hAnsi="Times New Roman"/>
              </w:rPr>
              <w:t>eg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4C3B503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hętnie organizuje ze</w:t>
            </w:r>
            <w:r w:rsidR="006F03ED" w:rsidRPr="00696F14">
              <w:rPr>
                <w:rFonts w:ascii="Times New Roman" w:hAnsi="Times New Roman"/>
              </w:rPr>
              <w:t>społową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A81F14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zachowuje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</w:t>
            </w:r>
            <w:r w:rsidR="00AE068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lastRenderedPageBreak/>
              <w:t>indywidualnego tempa rozwoju, radzi sobie w sytuacji przegranej i akceptuje zwycięstw</w:t>
            </w:r>
            <w:r w:rsidR="00C876CD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612F93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20EF1EC1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107B83F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6D81865F" w14:textId="03564433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azuje </w:t>
            </w:r>
            <w:r w:rsidR="00AE0687" w:rsidRPr="00696F14">
              <w:rPr>
                <w:rFonts w:ascii="Times New Roman" w:hAnsi="Times New Roman"/>
              </w:rPr>
              <w:t>się dużą aktywności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E75E51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1D0CD1D7" w14:textId="77777777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</w:t>
            </w:r>
            <w:r w:rsidR="00AE0687" w:rsidRPr="00696F14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0FDAEB2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 w:rsidR="006F03ED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C7C7DB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zachowuje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 </w:t>
            </w:r>
            <w:r w:rsidRPr="00696F14">
              <w:rPr>
                <w:rFonts w:ascii="Times New Roman" w:hAnsi="Times New Roman"/>
              </w:rPr>
              <w:lastRenderedPageBreak/>
              <w:t>indywidualnego tempa rozwoju, radzi sobie w sytuacji przegranej i akceptuje zwycięs</w:t>
            </w:r>
            <w:r w:rsidR="00C876CD" w:rsidRPr="00696F14">
              <w:rPr>
                <w:rFonts w:ascii="Times New Roman" w:hAnsi="Times New Roman"/>
              </w:rPr>
              <w:t>tw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EF02FB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4F6490C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14:paraId="6013B6D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6F5AB3BE" w14:textId="47718BE6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azuje </w:t>
            </w:r>
            <w:r w:rsidR="00AE0687" w:rsidRPr="00696F14">
              <w:rPr>
                <w:rFonts w:ascii="Times New Roman" w:hAnsi="Times New Roman"/>
              </w:rPr>
              <w:t>się aktywności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8C78D3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05AE651B" w14:textId="77777777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E0687" w:rsidRPr="00696F14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0E6971A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organizuje zespołową</w:t>
            </w:r>
            <w:r w:rsidR="006F03ED" w:rsidRPr="00696F14">
              <w:rPr>
                <w:rFonts w:ascii="Times New Roman" w:hAnsi="Times New Roman"/>
              </w:rPr>
              <w:t xml:space="preserve">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E392FD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zachować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 </w:t>
            </w:r>
            <w:r w:rsidRPr="00696F14">
              <w:rPr>
                <w:rFonts w:ascii="Times New Roman" w:hAnsi="Times New Roman"/>
              </w:rPr>
              <w:lastRenderedPageBreak/>
              <w:t xml:space="preserve">indywidualnego tempa rozwoju, radzi sobie w sytuacji przegranej </w:t>
            </w:r>
            <w:r w:rsidR="00C876CD" w:rsidRPr="00696F14">
              <w:rPr>
                <w:rFonts w:ascii="Times New Roman" w:hAnsi="Times New Roman"/>
              </w:rPr>
              <w:t>i akceptuje zwycięstw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2EE0D3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317E18C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14:paraId="4D885DE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038682AB" w14:textId="28DA871F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em wykazuje </w:t>
            </w:r>
            <w:r w:rsidR="00AE0687" w:rsidRPr="00696F14">
              <w:rPr>
                <w:rFonts w:ascii="Times New Roman" w:hAnsi="Times New Roman"/>
              </w:rPr>
              <w:t xml:space="preserve">się aktywnością </w:t>
            </w:r>
            <w:r w:rsidRPr="00696F14">
              <w:rPr>
                <w:rFonts w:ascii="Times New Roman" w:hAnsi="Times New Roman"/>
              </w:rPr>
              <w:t xml:space="preserve">w zakresie </w:t>
            </w:r>
            <w:r w:rsidR="008C78D3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10156C9E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</w:t>
            </w:r>
            <w:r w:rsidR="00AE0687" w:rsidRPr="00696F14">
              <w:rPr>
                <w:rFonts w:ascii="Times New Roman" w:hAnsi="Times New Roman"/>
              </w:rPr>
              <w:t>korzystać z dostępnego sprzętu sportowego.</w:t>
            </w:r>
          </w:p>
          <w:p w14:paraId="5A4F8C3F" w14:textId="20F49AC7" w:rsidR="00DB45C2" w:rsidRPr="00696F14" w:rsidRDefault="00DB45C2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chętnie korzysta z dostępnego sprzętu sportowego.</w:t>
            </w:r>
          </w:p>
        </w:tc>
        <w:tc>
          <w:tcPr>
            <w:tcW w:w="2370" w:type="dxa"/>
          </w:tcPr>
          <w:p w14:paraId="38C43A9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chętnie organizuje ze</w:t>
            </w:r>
            <w:r w:rsidR="006F03ED" w:rsidRPr="00696F14">
              <w:rPr>
                <w:rFonts w:ascii="Times New Roman" w:hAnsi="Times New Roman"/>
              </w:rPr>
              <w:t>społową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B083CF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zachowaniem powściągliwości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</w:t>
            </w:r>
            <w:r w:rsidRPr="00696F14">
              <w:rPr>
                <w:rFonts w:ascii="Times New Roman" w:hAnsi="Times New Roman"/>
              </w:rPr>
              <w:lastRenderedPageBreak/>
              <w:t>respektowaniem ich prawa do indywidualnego tempa rozwoju oraz radzeniem sobie w sytuacji przegr</w:t>
            </w:r>
            <w:r w:rsidR="00C876CD" w:rsidRPr="00696F14">
              <w:rPr>
                <w:rFonts w:ascii="Times New Roman" w:hAnsi="Times New Roman"/>
              </w:rPr>
              <w:t>anej i akceptacji zwycięst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617E3F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14:paraId="3D9052F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14:paraId="64CBB35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14:paraId="75ABA967" w14:textId="1059C0D6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azuje </w:t>
            </w:r>
            <w:r w:rsidR="008F03AF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aktywności</w:t>
            </w:r>
            <w:r w:rsidR="008F03AF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8C78D3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558ED957" w14:textId="148129FE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14:paraId="6434C16F" w14:textId="0E76806C" w:rsidR="004E794E" w:rsidRPr="00696F14" w:rsidRDefault="005D47B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</w:t>
            </w:r>
            <w:r w:rsidR="004E794E" w:rsidRPr="00696F14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56EDAF91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zespołowych. </w:t>
            </w:r>
          </w:p>
          <w:p w14:paraId="77752B42" w14:textId="649EE4C7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jest zainteresowany/</w:t>
            </w:r>
            <w:r w:rsidR="005D47B0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lastRenderedPageBreak/>
              <w:t xml:space="preserve">aktywnością w </w:t>
            </w:r>
            <w:r w:rsidR="005D47B0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65097E28" w14:textId="3DE533C2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</w:t>
            </w:r>
            <w:r w:rsidR="005D47B0">
              <w:rPr>
                <w:rFonts w:ascii="Times New Roman" w:hAnsi="Times New Roman"/>
              </w:rPr>
              <w:t>wyraża</w:t>
            </w:r>
            <w:r w:rsidR="00216D0F" w:rsidRPr="00696F14">
              <w:rPr>
                <w:rFonts w:ascii="Times New Roman" w:hAnsi="Times New Roman"/>
              </w:rPr>
              <w:t xml:space="preserve"> chęci</w:t>
            </w:r>
            <w:r w:rsidRPr="00696F14">
              <w:rPr>
                <w:rFonts w:ascii="Times New Roman" w:hAnsi="Times New Roman"/>
              </w:rPr>
              <w:t xml:space="preserve"> korzystani</w:t>
            </w:r>
            <w:r w:rsidR="005D47B0">
              <w:rPr>
                <w:rFonts w:ascii="Times New Roman" w:hAnsi="Times New Roman"/>
              </w:rPr>
              <w:t>a</w:t>
            </w:r>
            <w:r w:rsidR="008F03AF" w:rsidRPr="00696F14">
              <w:rPr>
                <w:rFonts w:ascii="Times New Roman" w:hAnsi="Times New Roman"/>
              </w:rPr>
              <w:t xml:space="preserve"> ze</w:t>
            </w:r>
            <w:r w:rsidRPr="00696F14"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w14:paraId="27C9BDEA" w14:textId="77777777" w:rsidR="002F29D0" w:rsidRPr="00696F14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1878B89" w14:textId="77777777" w:rsidR="002F29D0" w:rsidRPr="00696F14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800ABDC" w14:textId="77777777" w:rsidR="002F29D0" w:rsidRPr="00696F14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2F29D0" w:rsidRPr="00696F14" w:rsidSect="00084715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94"/>
    <w:rsid w:val="00004267"/>
    <w:rsid w:val="00026759"/>
    <w:rsid w:val="00032507"/>
    <w:rsid w:val="00034EF7"/>
    <w:rsid w:val="00041030"/>
    <w:rsid w:val="00042F60"/>
    <w:rsid w:val="00057A4D"/>
    <w:rsid w:val="00060CF3"/>
    <w:rsid w:val="00065F81"/>
    <w:rsid w:val="00073978"/>
    <w:rsid w:val="00084715"/>
    <w:rsid w:val="0008663E"/>
    <w:rsid w:val="000B6572"/>
    <w:rsid w:val="000B6F3F"/>
    <w:rsid w:val="000D60C2"/>
    <w:rsid w:val="000F18D2"/>
    <w:rsid w:val="001021CD"/>
    <w:rsid w:val="0012286B"/>
    <w:rsid w:val="00142A28"/>
    <w:rsid w:val="00144148"/>
    <w:rsid w:val="0015723A"/>
    <w:rsid w:val="00160C40"/>
    <w:rsid w:val="00180778"/>
    <w:rsid w:val="0018309F"/>
    <w:rsid w:val="00190845"/>
    <w:rsid w:val="001A02FF"/>
    <w:rsid w:val="001C72C0"/>
    <w:rsid w:val="001D0CE3"/>
    <w:rsid w:val="001D1998"/>
    <w:rsid w:val="001D7475"/>
    <w:rsid w:val="001E4EA9"/>
    <w:rsid w:val="001F5F4B"/>
    <w:rsid w:val="00202FC8"/>
    <w:rsid w:val="00203F34"/>
    <w:rsid w:val="00210BB4"/>
    <w:rsid w:val="00216D0F"/>
    <w:rsid w:val="00236497"/>
    <w:rsid w:val="002430CB"/>
    <w:rsid w:val="00260012"/>
    <w:rsid w:val="00262505"/>
    <w:rsid w:val="0027056B"/>
    <w:rsid w:val="00274E35"/>
    <w:rsid w:val="00283265"/>
    <w:rsid w:val="00283EA7"/>
    <w:rsid w:val="00285001"/>
    <w:rsid w:val="002A1DDF"/>
    <w:rsid w:val="002B4F18"/>
    <w:rsid w:val="002C1944"/>
    <w:rsid w:val="002D001D"/>
    <w:rsid w:val="002D214D"/>
    <w:rsid w:val="002E214C"/>
    <w:rsid w:val="002F29D0"/>
    <w:rsid w:val="00303243"/>
    <w:rsid w:val="00303381"/>
    <w:rsid w:val="00323907"/>
    <w:rsid w:val="003475F2"/>
    <w:rsid w:val="00366694"/>
    <w:rsid w:val="003722AA"/>
    <w:rsid w:val="00372D20"/>
    <w:rsid w:val="0039017F"/>
    <w:rsid w:val="0039107D"/>
    <w:rsid w:val="00393AFD"/>
    <w:rsid w:val="00395F15"/>
    <w:rsid w:val="003A4188"/>
    <w:rsid w:val="003B4934"/>
    <w:rsid w:val="003C3955"/>
    <w:rsid w:val="003C76E5"/>
    <w:rsid w:val="003D55B8"/>
    <w:rsid w:val="003E2B6E"/>
    <w:rsid w:val="003E363C"/>
    <w:rsid w:val="003E5817"/>
    <w:rsid w:val="00433EE7"/>
    <w:rsid w:val="0043567D"/>
    <w:rsid w:val="004377D4"/>
    <w:rsid w:val="004414F7"/>
    <w:rsid w:val="0047663D"/>
    <w:rsid w:val="004832C0"/>
    <w:rsid w:val="004A6A69"/>
    <w:rsid w:val="004B3CA7"/>
    <w:rsid w:val="004C0072"/>
    <w:rsid w:val="004D32B4"/>
    <w:rsid w:val="004E2893"/>
    <w:rsid w:val="004E4031"/>
    <w:rsid w:val="004E794E"/>
    <w:rsid w:val="00501C96"/>
    <w:rsid w:val="00543C45"/>
    <w:rsid w:val="00561F16"/>
    <w:rsid w:val="00570762"/>
    <w:rsid w:val="005761D9"/>
    <w:rsid w:val="00576463"/>
    <w:rsid w:val="005806FE"/>
    <w:rsid w:val="005838D7"/>
    <w:rsid w:val="00584D2F"/>
    <w:rsid w:val="00597C2A"/>
    <w:rsid w:val="005A7689"/>
    <w:rsid w:val="005C029E"/>
    <w:rsid w:val="005C1F4E"/>
    <w:rsid w:val="005D47B0"/>
    <w:rsid w:val="005D4F95"/>
    <w:rsid w:val="00601878"/>
    <w:rsid w:val="006041D3"/>
    <w:rsid w:val="0061098B"/>
    <w:rsid w:val="00631D81"/>
    <w:rsid w:val="00637E8B"/>
    <w:rsid w:val="00655F89"/>
    <w:rsid w:val="00684FD3"/>
    <w:rsid w:val="00685856"/>
    <w:rsid w:val="00696F14"/>
    <w:rsid w:val="006B33F5"/>
    <w:rsid w:val="006E2FA6"/>
    <w:rsid w:val="006F03ED"/>
    <w:rsid w:val="006F3F4F"/>
    <w:rsid w:val="006F434C"/>
    <w:rsid w:val="006F6153"/>
    <w:rsid w:val="00706F3E"/>
    <w:rsid w:val="007251B9"/>
    <w:rsid w:val="007258CE"/>
    <w:rsid w:val="007317FD"/>
    <w:rsid w:val="00733C60"/>
    <w:rsid w:val="007677B4"/>
    <w:rsid w:val="0077027C"/>
    <w:rsid w:val="0077317A"/>
    <w:rsid w:val="0078110E"/>
    <w:rsid w:val="00792D7B"/>
    <w:rsid w:val="007978A3"/>
    <w:rsid w:val="007A2B0E"/>
    <w:rsid w:val="007A6F3C"/>
    <w:rsid w:val="007B3E51"/>
    <w:rsid w:val="007C5AB5"/>
    <w:rsid w:val="007D6D42"/>
    <w:rsid w:val="007E0A14"/>
    <w:rsid w:val="007F0C59"/>
    <w:rsid w:val="007F2CDE"/>
    <w:rsid w:val="00800F13"/>
    <w:rsid w:val="00803C25"/>
    <w:rsid w:val="00834CAA"/>
    <w:rsid w:val="008352EE"/>
    <w:rsid w:val="008406A6"/>
    <w:rsid w:val="00842DB1"/>
    <w:rsid w:val="008704B8"/>
    <w:rsid w:val="008727F9"/>
    <w:rsid w:val="00880C50"/>
    <w:rsid w:val="0089319F"/>
    <w:rsid w:val="008B54C2"/>
    <w:rsid w:val="008B56B3"/>
    <w:rsid w:val="008C060D"/>
    <w:rsid w:val="008C78D3"/>
    <w:rsid w:val="008E1A91"/>
    <w:rsid w:val="008E3680"/>
    <w:rsid w:val="008F03AF"/>
    <w:rsid w:val="008F57CF"/>
    <w:rsid w:val="00911141"/>
    <w:rsid w:val="00924D95"/>
    <w:rsid w:val="00942A91"/>
    <w:rsid w:val="00972BDC"/>
    <w:rsid w:val="009931EA"/>
    <w:rsid w:val="00994985"/>
    <w:rsid w:val="00994CC9"/>
    <w:rsid w:val="009C2AA3"/>
    <w:rsid w:val="009D7538"/>
    <w:rsid w:val="009E1879"/>
    <w:rsid w:val="009F2845"/>
    <w:rsid w:val="009F3C68"/>
    <w:rsid w:val="009F6EF8"/>
    <w:rsid w:val="00A01847"/>
    <w:rsid w:val="00A11A1D"/>
    <w:rsid w:val="00A1545C"/>
    <w:rsid w:val="00A23F29"/>
    <w:rsid w:val="00A25A8C"/>
    <w:rsid w:val="00A52192"/>
    <w:rsid w:val="00A70CCB"/>
    <w:rsid w:val="00A73C0C"/>
    <w:rsid w:val="00AB4FF7"/>
    <w:rsid w:val="00AE0687"/>
    <w:rsid w:val="00AE6810"/>
    <w:rsid w:val="00B03B2D"/>
    <w:rsid w:val="00B10076"/>
    <w:rsid w:val="00B105D9"/>
    <w:rsid w:val="00B1296F"/>
    <w:rsid w:val="00B22221"/>
    <w:rsid w:val="00B249AB"/>
    <w:rsid w:val="00B5539E"/>
    <w:rsid w:val="00B73C6D"/>
    <w:rsid w:val="00B762B1"/>
    <w:rsid w:val="00B81266"/>
    <w:rsid w:val="00BA2C35"/>
    <w:rsid w:val="00BA2EC8"/>
    <w:rsid w:val="00BB3549"/>
    <w:rsid w:val="00BE1489"/>
    <w:rsid w:val="00C014F2"/>
    <w:rsid w:val="00C05534"/>
    <w:rsid w:val="00C12C3A"/>
    <w:rsid w:val="00C22030"/>
    <w:rsid w:val="00C22786"/>
    <w:rsid w:val="00C232AC"/>
    <w:rsid w:val="00C3005B"/>
    <w:rsid w:val="00C30F6E"/>
    <w:rsid w:val="00C40C5E"/>
    <w:rsid w:val="00C538AB"/>
    <w:rsid w:val="00C72F3F"/>
    <w:rsid w:val="00C73C1D"/>
    <w:rsid w:val="00C740C5"/>
    <w:rsid w:val="00C83344"/>
    <w:rsid w:val="00C876CD"/>
    <w:rsid w:val="00C936CB"/>
    <w:rsid w:val="00C95098"/>
    <w:rsid w:val="00CA0FD0"/>
    <w:rsid w:val="00CA2C38"/>
    <w:rsid w:val="00CB1B72"/>
    <w:rsid w:val="00CB6A94"/>
    <w:rsid w:val="00CB7DF9"/>
    <w:rsid w:val="00CD5BF7"/>
    <w:rsid w:val="00CD6A0E"/>
    <w:rsid w:val="00CD72F2"/>
    <w:rsid w:val="00CD7ABB"/>
    <w:rsid w:val="00CE6FF7"/>
    <w:rsid w:val="00D00A28"/>
    <w:rsid w:val="00D17FF5"/>
    <w:rsid w:val="00D3087A"/>
    <w:rsid w:val="00D37314"/>
    <w:rsid w:val="00D444CA"/>
    <w:rsid w:val="00D532F7"/>
    <w:rsid w:val="00D53419"/>
    <w:rsid w:val="00D566FA"/>
    <w:rsid w:val="00D568EE"/>
    <w:rsid w:val="00D56F5B"/>
    <w:rsid w:val="00D66687"/>
    <w:rsid w:val="00D756B5"/>
    <w:rsid w:val="00D80241"/>
    <w:rsid w:val="00DA5780"/>
    <w:rsid w:val="00DB0DF5"/>
    <w:rsid w:val="00DB45C2"/>
    <w:rsid w:val="00DC67E0"/>
    <w:rsid w:val="00DD161A"/>
    <w:rsid w:val="00DD2DF0"/>
    <w:rsid w:val="00DD3696"/>
    <w:rsid w:val="00DF79C6"/>
    <w:rsid w:val="00E02799"/>
    <w:rsid w:val="00E077F8"/>
    <w:rsid w:val="00E15957"/>
    <w:rsid w:val="00E40F1A"/>
    <w:rsid w:val="00E56098"/>
    <w:rsid w:val="00E56A6C"/>
    <w:rsid w:val="00E75D50"/>
    <w:rsid w:val="00E75E51"/>
    <w:rsid w:val="00E900B4"/>
    <w:rsid w:val="00EB027C"/>
    <w:rsid w:val="00EB6A55"/>
    <w:rsid w:val="00ED7DA8"/>
    <w:rsid w:val="00EE2829"/>
    <w:rsid w:val="00EE558A"/>
    <w:rsid w:val="00EE73F9"/>
    <w:rsid w:val="00EF1DA9"/>
    <w:rsid w:val="00F10A17"/>
    <w:rsid w:val="00F23E11"/>
    <w:rsid w:val="00F34916"/>
    <w:rsid w:val="00F81996"/>
    <w:rsid w:val="00FA3993"/>
    <w:rsid w:val="00FA4C7B"/>
    <w:rsid w:val="00FA57A5"/>
    <w:rsid w:val="00FB35CF"/>
    <w:rsid w:val="00FB451A"/>
    <w:rsid w:val="00FE16F6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BC1D"/>
  <w15:docId w15:val="{7A608A9B-A534-4AE5-A565-8A1F90B0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3" ma:contentTypeDescription="Create a new document." ma:contentTypeScope="" ma:versionID="d10ca8519a53734c016493981910f1d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1878ab373adc75df1d8cb446ee2b2f15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6FD8-E0C9-4E50-8F2C-DFA207FC6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8C943-7E29-401F-95DF-5176F0256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A8CB3-4D0D-413D-B060-A7FB1EDB0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D8AC45-A787-4DE5-A733-334247CC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6118</Words>
  <Characters>96708</Characters>
  <Application>Microsoft Office Word</Application>
  <DocSecurity>0</DocSecurity>
  <Lines>805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DYREKTOR</cp:lastModifiedBy>
  <cp:revision>2</cp:revision>
  <cp:lastPrinted>2017-04-24T17:54:00Z</cp:lastPrinted>
  <dcterms:created xsi:type="dcterms:W3CDTF">2023-11-09T10:20:00Z</dcterms:created>
  <dcterms:modified xsi:type="dcterms:W3CDTF">2023-11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